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/>
          <w:bCs/>
          <w:szCs w:val="22"/>
          <w:lang w:eastAsia="en-US"/>
        </w:rPr>
        <w:id w:val="-1819407333"/>
        <w:docPartObj>
          <w:docPartGallery w:val="Table of Contents"/>
          <w:docPartUnique/>
        </w:docPartObj>
      </w:sdtPr>
      <w:sdtEndPr/>
      <w:sdtContent>
        <w:p w14:paraId="5DD5414E" w14:textId="5398B8D9" w:rsidR="0009289D" w:rsidRPr="00DD78AC" w:rsidRDefault="0009289D" w:rsidP="00666FDB">
          <w:pPr>
            <w:pStyle w:val="af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DD78AC">
            <w:rPr>
              <w:b/>
              <w:bCs/>
            </w:rPr>
            <w:t>СОДЕРЖАНИЕ</w:t>
          </w:r>
        </w:p>
        <w:p w14:paraId="24F85073" w14:textId="77777777" w:rsidR="0009289D" w:rsidRPr="0009289D" w:rsidRDefault="0009289D" w:rsidP="0009289D">
          <w:pPr>
            <w:rPr>
              <w:lang w:eastAsia="ru-RU"/>
            </w:rPr>
          </w:pPr>
        </w:p>
        <w:p w14:paraId="5A2E62AF" w14:textId="2395AB70" w:rsidR="001D2482" w:rsidRDefault="000928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39474" w:history="1">
            <w:r w:rsidR="001D2482" w:rsidRPr="002B6F65">
              <w:rPr>
                <w:rStyle w:val="af0"/>
              </w:rPr>
              <w:t>ВВЕДЕНИЕ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74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5</w:t>
            </w:r>
            <w:r w:rsidR="001D2482">
              <w:rPr>
                <w:webHidden/>
              </w:rPr>
              <w:fldChar w:fldCharType="end"/>
            </w:r>
          </w:hyperlink>
        </w:p>
        <w:p w14:paraId="408CBF19" w14:textId="1CFB748F" w:rsidR="001D2482" w:rsidRDefault="00DB6C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5" w:history="1">
            <w:r w:rsidR="001D2482" w:rsidRPr="002B6F65">
              <w:rPr>
                <w:rStyle w:val="af0"/>
              </w:rPr>
              <w:t>1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Инфологическое проектирование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75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7</w:t>
            </w:r>
            <w:r w:rsidR="001D2482">
              <w:rPr>
                <w:webHidden/>
              </w:rPr>
              <w:fldChar w:fldCharType="end"/>
            </w:r>
          </w:hyperlink>
        </w:p>
        <w:p w14:paraId="728BEEA8" w14:textId="7259D42C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6" w:history="1">
            <w:r w:rsidR="001D2482" w:rsidRPr="002B6F65">
              <w:rPr>
                <w:rStyle w:val="af0"/>
              </w:rPr>
              <w:t>1.1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Анализ предметной области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76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7</w:t>
            </w:r>
            <w:r w:rsidR="001D2482">
              <w:rPr>
                <w:webHidden/>
              </w:rPr>
              <w:fldChar w:fldCharType="end"/>
            </w:r>
          </w:hyperlink>
        </w:p>
        <w:p w14:paraId="7D4F954B" w14:textId="406D85FD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7" w:history="1">
            <w:r w:rsidR="001D2482" w:rsidRPr="002B6F65">
              <w:rPr>
                <w:rStyle w:val="af0"/>
              </w:rPr>
              <w:t>1.2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Постановка задачи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77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8</w:t>
            </w:r>
            <w:r w:rsidR="001D2482">
              <w:rPr>
                <w:webHidden/>
              </w:rPr>
              <w:fldChar w:fldCharType="end"/>
            </w:r>
          </w:hyperlink>
        </w:p>
        <w:p w14:paraId="711F5E98" w14:textId="4D5E7AF7" w:rsidR="001D2482" w:rsidRDefault="00DB6C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8" w:history="1">
            <w:r w:rsidR="001D2482" w:rsidRPr="002B6F65">
              <w:rPr>
                <w:rStyle w:val="af0"/>
                <w:bCs/>
              </w:rPr>
              <w:t>2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Разработка логической модели базы данных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78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11</w:t>
            </w:r>
            <w:r w:rsidR="001D2482">
              <w:rPr>
                <w:webHidden/>
              </w:rPr>
              <w:fldChar w:fldCharType="end"/>
            </w:r>
          </w:hyperlink>
        </w:p>
        <w:p w14:paraId="5B7CF344" w14:textId="70ADFF8E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79" w:history="1">
            <w:r w:rsidR="001D2482" w:rsidRPr="002B6F65">
              <w:rPr>
                <w:rStyle w:val="af0"/>
              </w:rPr>
              <w:t>2.1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Построение диаграммы «сущность-связь» в нотации П.Чена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79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11</w:t>
            </w:r>
            <w:r w:rsidR="001D2482">
              <w:rPr>
                <w:webHidden/>
              </w:rPr>
              <w:fldChar w:fldCharType="end"/>
            </w:r>
          </w:hyperlink>
        </w:p>
        <w:p w14:paraId="638D4FE4" w14:textId="015C212A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0" w:history="1">
            <w:r w:rsidR="001D2482" w:rsidRPr="002B6F65">
              <w:rPr>
                <w:rStyle w:val="af0"/>
              </w:rPr>
              <w:t>2.2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Построение модели, основанной на ключах и полной атрибутивной модели в нотации IDEF1X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0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13</w:t>
            </w:r>
            <w:r w:rsidR="001D2482">
              <w:rPr>
                <w:webHidden/>
              </w:rPr>
              <w:fldChar w:fldCharType="end"/>
            </w:r>
          </w:hyperlink>
        </w:p>
        <w:p w14:paraId="3F3ED603" w14:textId="1838EDA1" w:rsidR="001D2482" w:rsidRDefault="00DB6C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1" w:history="1">
            <w:r w:rsidR="001D2482" w:rsidRPr="002B6F65">
              <w:rPr>
                <w:rStyle w:val="af0"/>
                <w:bCs/>
              </w:rPr>
              <w:t>3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Разработка физической модели базы данных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1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16</w:t>
            </w:r>
            <w:r w:rsidR="001D2482">
              <w:rPr>
                <w:webHidden/>
              </w:rPr>
              <w:fldChar w:fldCharType="end"/>
            </w:r>
          </w:hyperlink>
        </w:p>
        <w:p w14:paraId="68A5186A" w14:textId="5F8B36C9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2" w:history="1">
            <w:r w:rsidR="001D2482" w:rsidRPr="002B6F65">
              <w:rPr>
                <w:rStyle w:val="af0"/>
              </w:rPr>
              <w:t>3.1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Выбор аппаратной и программной платформы для реализации БД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2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16</w:t>
            </w:r>
            <w:r w:rsidR="001D2482">
              <w:rPr>
                <w:webHidden/>
              </w:rPr>
              <w:fldChar w:fldCharType="end"/>
            </w:r>
          </w:hyperlink>
        </w:p>
        <w:p w14:paraId="20A686DB" w14:textId="4CB6329E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3" w:history="1">
            <w:r w:rsidR="001D2482" w:rsidRPr="002B6F65">
              <w:rPr>
                <w:rStyle w:val="af0"/>
              </w:rPr>
              <w:t>3.2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Реализация базы данных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3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16</w:t>
            </w:r>
            <w:r w:rsidR="001D2482">
              <w:rPr>
                <w:webHidden/>
              </w:rPr>
              <w:fldChar w:fldCharType="end"/>
            </w:r>
          </w:hyperlink>
        </w:p>
        <w:p w14:paraId="2F904C10" w14:textId="74D41ED9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4" w:history="1">
            <w:r w:rsidR="001D2482" w:rsidRPr="002B6F65">
              <w:rPr>
                <w:rStyle w:val="af0"/>
              </w:rPr>
              <w:t>3.3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  <w:lang w:val="en-US"/>
              </w:rPr>
              <w:t>Разграничение прав доступа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4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35</w:t>
            </w:r>
            <w:r w:rsidR="001D2482">
              <w:rPr>
                <w:webHidden/>
              </w:rPr>
              <w:fldChar w:fldCharType="end"/>
            </w:r>
          </w:hyperlink>
        </w:p>
        <w:p w14:paraId="4DC2C6BF" w14:textId="53870187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5" w:history="1">
            <w:r w:rsidR="001D2482" w:rsidRPr="002B6F65">
              <w:rPr>
                <w:rStyle w:val="af0"/>
              </w:rPr>
              <w:t>3.4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Тестирование базы данных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5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36</w:t>
            </w:r>
            <w:r w:rsidR="001D2482">
              <w:rPr>
                <w:webHidden/>
              </w:rPr>
              <w:fldChar w:fldCharType="end"/>
            </w:r>
          </w:hyperlink>
        </w:p>
        <w:p w14:paraId="444F6B6C" w14:textId="3FACDC9F" w:rsidR="001D2482" w:rsidRDefault="00DB6C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6" w:history="1">
            <w:r w:rsidR="001D2482" w:rsidRPr="002B6F65">
              <w:rPr>
                <w:rStyle w:val="af0"/>
                <w:bCs/>
              </w:rPr>
              <w:t>4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Разработка клиентского приложения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6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48</w:t>
            </w:r>
            <w:r w:rsidR="001D2482">
              <w:rPr>
                <w:webHidden/>
              </w:rPr>
              <w:fldChar w:fldCharType="end"/>
            </w:r>
          </w:hyperlink>
        </w:p>
        <w:p w14:paraId="35D8E680" w14:textId="7829F4F4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7" w:history="1">
            <w:r w:rsidR="001D2482" w:rsidRPr="002B6F65">
              <w:rPr>
                <w:rStyle w:val="af0"/>
              </w:rPr>
              <w:t>4.1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Обоснование выбора языка программирования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7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48</w:t>
            </w:r>
            <w:r w:rsidR="001D2482">
              <w:rPr>
                <w:webHidden/>
              </w:rPr>
              <w:fldChar w:fldCharType="end"/>
            </w:r>
          </w:hyperlink>
        </w:p>
        <w:p w14:paraId="5D0F954A" w14:textId="4B859208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8" w:history="1">
            <w:r w:rsidR="001D2482" w:rsidRPr="002B6F65">
              <w:rPr>
                <w:rStyle w:val="af0"/>
              </w:rPr>
              <w:t>4.2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Разработка интерфейса пользователя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8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49</w:t>
            </w:r>
            <w:r w:rsidR="001D2482">
              <w:rPr>
                <w:webHidden/>
              </w:rPr>
              <w:fldChar w:fldCharType="end"/>
            </w:r>
          </w:hyperlink>
        </w:p>
        <w:p w14:paraId="39DF1B17" w14:textId="5B37F1F8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89" w:history="1">
            <w:r w:rsidR="001D2482" w:rsidRPr="002B6F65">
              <w:rPr>
                <w:rStyle w:val="af0"/>
              </w:rPr>
              <w:t>4.3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Алгоритм работы каждого из модулей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89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58</w:t>
            </w:r>
            <w:r w:rsidR="001D2482">
              <w:rPr>
                <w:webHidden/>
              </w:rPr>
              <w:fldChar w:fldCharType="end"/>
            </w:r>
          </w:hyperlink>
        </w:p>
        <w:p w14:paraId="3F1F07B7" w14:textId="352C0562" w:rsidR="001D2482" w:rsidRDefault="00DB6C5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90" w:history="1">
            <w:r w:rsidR="001D2482" w:rsidRPr="002B6F65">
              <w:rPr>
                <w:rStyle w:val="af0"/>
              </w:rPr>
              <w:t>4.4</w:t>
            </w:r>
            <w:r w:rsidR="001D248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1D2482" w:rsidRPr="002B6F65">
              <w:rPr>
                <w:rStyle w:val="af0"/>
              </w:rPr>
              <w:t>Тестирование работы приложения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90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72</w:t>
            </w:r>
            <w:r w:rsidR="001D2482">
              <w:rPr>
                <w:webHidden/>
              </w:rPr>
              <w:fldChar w:fldCharType="end"/>
            </w:r>
          </w:hyperlink>
        </w:p>
        <w:p w14:paraId="2477C076" w14:textId="52869E65" w:rsidR="001D2482" w:rsidRDefault="00DB6C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91" w:history="1">
            <w:r w:rsidR="001D2482" w:rsidRPr="002B6F65">
              <w:rPr>
                <w:rStyle w:val="af0"/>
              </w:rPr>
              <w:t>ЗАКЛЮЧЕНИЕ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91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78</w:t>
            </w:r>
            <w:r w:rsidR="001D2482">
              <w:rPr>
                <w:webHidden/>
              </w:rPr>
              <w:fldChar w:fldCharType="end"/>
            </w:r>
          </w:hyperlink>
        </w:p>
        <w:p w14:paraId="211F4590" w14:textId="4A465ABD" w:rsidR="001D2482" w:rsidRDefault="00DB6C5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4639492" w:history="1">
            <w:r w:rsidR="001D2482" w:rsidRPr="002B6F65">
              <w:rPr>
                <w:rStyle w:val="af0"/>
                <w:rFonts w:eastAsia="Times New Roman"/>
                <w:lang w:eastAsia="ru-RU"/>
              </w:rPr>
              <w:t>СПИСОК ЛИТЕРАТУРЫ</w:t>
            </w:r>
            <w:r w:rsidR="001D2482">
              <w:rPr>
                <w:webHidden/>
              </w:rPr>
              <w:tab/>
            </w:r>
            <w:r w:rsidR="001D2482">
              <w:rPr>
                <w:webHidden/>
              </w:rPr>
              <w:fldChar w:fldCharType="begin"/>
            </w:r>
            <w:r w:rsidR="001D2482">
              <w:rPr>
                <w:webHidden/>
              </w:rPr>
              <w:instrText xml:space="preserve"> PAGEREF _Toc184639492 \h </w:instrText>
            </w:r>
            <w:r w:rsidR="001D2482">
              <w:rPr>
                <w:webHidden/>
              </w:rPr>
            </w:r>
            <w:r w:rsidR="001D2482">
              <w:rPr>
                <w:webHidden/>
              </w:rPr>
              <w:fldChar w:fldCharType="separate"/>
            </w:r>
            <w:r w:rsidR="001D2482">
              <w:rPr>
                <w:webHidden/>
              </w:rPr>
              <w:t>79</w:t>
            </w:r>
            <w:r w:rsidR="001D2482">
              <w:rPr>
                <w:webHidden/>
              </w:rPr>
              <w:fldChar w:fldCharType="end"/>
            </w:r>
          </w:hyperlink>
        </w:p>
        <w:p w14:paraId="59373FAD" w14:textId="47BC5EDB" w:rsidR="0009289D" w:rsidRDefault="0009289D">
          <w:r>
            <w:rPr>
              <w:b/>
              <w:bCs/>
            </w:rPr>
            <w:fldChar w:fldCharType="end"/>
          </w:r>
        </w:p>
      </w:sdtContent>
    </w:sdt>
    <w:p w14:paraId="7B85DD8C" w14:textId="77777777" w:rsidR="00054EB2" w:rsidRDefault="00054EB2" w:rsidP="00054EB2">
      <w:pPr>
        <w:spacing w:line="259" w:lineRule="auto"/>
        <w:jc w:val="center"/>
        <w:rPr>
          <w:rFonts w:cs="Times New Roman"/>
          <w:b/>
          <w:szCs w:val="28"/>
        </w:rPr>
      </w:pPr>
    </w:p>
    <w:p w14:paraId="32FE81CE" w14:textId="77777777" w:rsidR="00054EB2" w:rsidRDefault="00054EB2" w:rsidP="00054EB2">
      <w:pPr>
        <w:spacing w:line="259" w:lineRule="auto"/>
        <w:jc w:val="center"/>
        <w:rPr>
          <w:rFonts w:cs="Times New Roman"/>
          <w:b/>
          <w:szCs w:val="28"/>
        </w:rPr>
      </w:pPr>
    </w:p>
    <w:p w14:paraId="55F6A692" w14:textId="77777777" w:rsidR="00054EB2" w:rsidRDefault="00054EB2" w:rsidP="00054EB2">
      <w:pPr>
        <w:spacing w:line="259" w:lineRule="auto"/>
        <w:jc w:val="center"/>
        <w:rPr>
          <w:rFonts w:cs="Times New Roman"/>
          <w:b/>
          <w:szCs w:val="28"/>
        </w:rPr>
      </w:pPr>
    </w:p>
    <w:p w14:paraId="1208759C" w14:textId="77777777" w:rsidR="00054EB2" w:rsidRDefault="00054EB2">
      <w:pPr>
        <w:spacing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EEE1373" w14:textId="77777777" w:rsidR="00677D59" w:rsidRDefault="00054EB2" w:rsidP="00666FDB">
      <w:pPr>
        <w:pStyle w:val="1"/>
        <w:numPr>
          <w:ilvl w:val="0"/>
          <w:numId w:val="0"/>
        </w:numPr>
        <w:jc w:val="center"/>
      </w:pPr>
      <w:bookmarkStart w:id="0" w:name="_Toc184639474"/>
      <w:r>
        <w:lastRenderedPageBreak/>
        <w:t>В</w:t>
      </w:r>
      <w:r w:rsidRPr="00054EB2">
        <w:t>ВЕДЕНИЕ</w:t>
      </w:r>
      <w:bookmarkEnd w:id="0"/>
    </w:p>
    <w:p w14:paraId="2521A74C" w14:textId="77777777" w:rsidR="00677D59" w:rsidRDefault="00677D59" w:rsidP="00677D59"/>
    <w:p w14:paraId="234CE57D" w14:textId="77777777" w:rsidR="00677D59" w:rsidRDefault="00677D59" w:rsidP="00677D59"/>
    <w:p w14:paraId="1050474B" w14:textId="4E5390A3" w:rsidR="00677D59" w:rsidRPr="00677D59" w:rsidRDefault="00677D59" w:rsidP="00677D5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 xml:space="preserve">Современная букмекерская индустрия сталкивается с возрастающими требованиями к обработке и управлению данными. </w:t>
      </w:r>
      <w:r>
        <w:rPr>
          <w:rFonts w:cs="Times New Roman"/>
          <w:szCs w:val="28"/>
        </w:rPr>
        <w:t>В связи с</w:t>
      </w:r>
      <w:r w:rsidRPr="00677D59">
        <w:rPr>
          <w:rFonts w:cs="Times New Roman"/>
          <w:szCs w:val="28"/>
        </w:rPr>
        <w:t xml:space="preserve"> высокой конкуренци</w:t>
      </w:r>
      <w:r>
        <w:rPr>
          <w:rFonts w:cs="Times New Roman"/>
          <w:szCs w:val="28"/>
        </w:rPr>
        <w:t>ей</w:t>
      </w:r>
      <w:r w:rsidRPr="00677D59">
        <w:rPr>
          <w:rFonts w:cs="Times New Roman"/>
          <w:szCs w:val="28"/>
        </w:rPr>
        <w:t xml:space="preserve"> и необходимост</w:t>
      </w:r>
      <w:r>
        <w:rPr>
          <w:rFonts w:cs="Times New Roman"/>
          <w:szCs w:val="28"/>
        </w:rPr>
        <w:t>ью</w:t>
      </w:r>
      <w:r w:rsidRPr="00677D59">
        <w:rPr>
          <w:rFonts w:cs="Times New Roman"/>
          <w:szCs w:val="28"/>
        </w:rPr>
        <w:t xml:space="preserve"> быстро реагирова</w:t>
      </w:r>
      <w:r>
        <w:rPr>
          <w:rFonts w:cs="Times New Roman"/>
          <w:szCs w:val="28"/>
        </w:rPr>
        <w:t>ть</w:t>
      </w:r>
      <w:r w:rsidRPr="00677D59">
        <w:rPr>
          <w:rFonts w:cs="Times New Roman"/>
          <w:szCs w:val="28"/>
        </w:rPr>
        <w:t xml:space="preserve"> на изменения рынка создание надежной базы данных для букмекерской конторы становится крайне важным. Сегодняшние реалии требуют обеспечения высокой степени надежности данных, быстрого доступа к ним и их защиты.</w:t>
      </w:r>
    </w:p>
    <w:p w14:paraId="0F549E35" w14:textId="2788E59C" w:rsidR="00677D59" w:rsidRPr="00677D59" w:rsidRDefault="00677D59" w:rsidP="00677D5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Основная цель данной курсовой работы — разработать универсальную базу данных, которая обеспечит эффективное управление информацией о ставках, событиях, клиентах и выплатах. Это позволит не только оперативно получать необходимые данные и аналитику, но и автоматизировать процессы, связанные с обработкой ставок и расчетами. Улучшение качества обслуживания клиентов, снижение административных расходов и оптимизация взаимодействия между подразделениями компании — все это станет возможным с внедрением такой системы.</w:t>
      </w:r>
    </w:p>
    <w:p w14:paraId="6616799A" w14:textId="76E08DE9" w:rsidR="00677D59" w:rsidRPr="00677D59" w:rsidRDefault="00677D59" w:rsidP="00677D59">
      <w:pPr>
        <w:spacing w:line="360" w:lineRule="auto"/>
        <w:ind w:firstLine="360"/>
        <w:jc w:val="both"/>
        <w:rPr>
          <w:rFonts w:cs="Times New Roman"/>
          <w:szCs w:val="28"/>
        </w:rPr>
      </w:pPr>
      <w:r w:rsidRPr="00677D59">
        <w:rPr>
          <w:rFonts w:cs="Times New Roman"/>
          <w:szCs w:val="28"/>
        </w:rPr>
        <w:t>Процесс разработки включает несколько важных этапов: анализ требований, проектирование структуры базы данных, выбор оптимальных технологий и инструментов, а также тестирование системы с разработкой интерфейса для работы с ней. На этапе анализа требований изучаются бизнес-процессы букмекерской конторы, определяются ключевые данные и их взаимосвязи. Проектирование структуры базы данных позволяет создать наилучшую модель для хранения и обработки информации. Выбор технологий и инструментов основывается на требованиях к производительности, масштабируемости и безопасности системы.</w:t>
      </w:r>
    </w:p>
    <w:p w14:paraId="19CCC47A" w14:textId="074408B4" w:rsidR="00054EB2" w:rsidRPr="00054EB2" w:rsidRDefault="00677D59" w:rsidP="00677D59">
      <w:pPr>
        <w:spacing w:line="360" w:lineRule="auto"/>
        <w:ind w:firstLine="360"/>
        <w:jc w:val="both"/>
      </w:pPr>
      <w:r w:rsidRPr="00677D59">
        <w:rPr>
          <w:rFonts w:cs="Times New Roman"/>
          <w:szCs w:val="28"/>
        </w:rPr>
        <w:t xml:space="preserve">Таким образом, создание базы данных для букмекерской конторы представляет собой важный шаг в улучшении эффективности её работы, повышения качества обслуживания и укрепления позиций на рынке. Этот проект обеспечит не только улучшение текущих процессов, но и создаст </w:t>
      </w:r>
      <w:r w:rsidRPr="00677D59">
        <w:rPr>
          <w:rFonts w:cs="Times New Roman"/>
          <w:szCs w:val="28"/>
        </w:rPr>
        <w:lastRenderedPageBreak/>
        <w:t>основу для дальнейшего роста и интеграции с новыми технологическими решениями.</w:t>
      </w:r>
      <w:r w:rsidR="00054EB2" w:rsidRPr="00054EB2">
        <w:br w:type="page"/>
      </w:r>
    </w:p>
    <w:p w14:paraId="2E97449B" w14:textId="4620B4CF" w:rsidR="00054EB2" w:rsidRDefault="00BC4BAE" w:rsidP="00EE2E88">
      <w:pPr>
        <w:pStyle w:val="1"/>
        <w:numPr>
          <w:ilvl w:val="0"/>
          <w:numId w:val="12"/>
        </w:numPr>
        <w:spacing w:line="360" w:lineRule="auto"/>
        <w:jc w:val="center"/>
      </w:pPr>
      <w:bookmarkStart w:id="1" w:name="_Toc184639475"/>
      <w:r w:rsidRPr="00054EB2">
        <w:lastRenderedPageBreak/>
        <w:t>Инфологическое проектирование</w:t>
      </w:r>
      <w:bookmarkEnd w:id="1"/>
    </w:p>
    <w:p w14:paraId="2D31381E" w14:textId="4E5B7ED0" w:rsidR="00054EB2" w:rsidRDefault="00054EB2" w:rsidP="00EE2E88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271CE27B" w14:textId="77777777" w:rsidR="0009289D" w:rsidRPr="00054EB2" w:rsidRDefault="0009289D" w:rsidP="00EE2E88">
      <w:pPr>
        <w:spacing w:after="0" w:line="360" w:lineRule="auto"/>
        <w:ind w:right="-1"/>
        <w:rPr>
          <w:rFonts w:cs="Times New Roman"/>
          <w:b/>
          <w:szCs w:val="28"/>
        </w:rPr>
      </w:pPr>
    </w:p>
    <w:p w14:paraId="5F2341F6" w14:textId="09F59D11" w:rsidR="00204446" w:rsidRPr="0009289D" w:rsidRDefault="00BC4BAE" w:rsidP="00EE2E88">
      <w:pPr>
        <w:pStyle w:val="2"/>
      </w:pPr>
      <w:bookmarkStart w:id="2" w:name="_Toc184639476"/>
      <w:r w:rsidRPr="0009289D">
        <w:t xml:space="preserve">Анализ </w:t>
      </w:r>
      <w:r w:rsidRPr="00B43121">
        <w:t>предметной</w:t>
      </w:r>
      <w:r w:rsidRPr="0009289D">
        <w:t xml:space="preserve"> области</w:t>
      </w:r>
      <w:bookmarkEnd w:id="2"/>
    </w:p>
    <w:p w14:paraId="66A65C26" w14:textId="097DD490" w:rsidR="00204446" w:rsidRPr="00F83BF6" w:rsidRDefault="00204446" w:rsidP="00EE2E88">
      <w:pPr>
        <w:spacing w:after="0" w:line="360" w:lineRule="auto"/>
        <w:ind w:right="-1"/>
        <w:jc w:val="both"/>
        <w:rPr>
          <w:rFonts w:cs="Times New Roman"/>
          <w:b/>
          <w:bCs/>
          <w:szCs w:val="28"/>
        </w:rPr>
      </w:pPr>
      <w:r w:rsidRPr="00F83BF6">
        <w:rPr>
          <w:rFonts w:cs="Times New Roman"/>
          <w:b/>
          <w:bCs/>
          <w:szCs w:val="28"/>
        </w:rPr>
        <w:tab/>
      </w:r>
    </w:p>
    <w:p w14:paraId="3B503E4D" w14:textId="3C96C2E2" w:rsidR="00BE497F" w:rsidRPr="00F83BF6" w:rsidRDefault="00BE497F" w:rsidP="00EE2E88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Букмекерская контора – это компания, которая принимает ставки на исход различных событий, чаще всего спортивных. Компания принимает ставки на различные события, такие как спортивные матчи, политические выборы и другие значимые события. Ставки могут быть сделаны как до начала события, так и в режиме реального времени. Также в компании рассчитывают коэффициенты, которые отражают вероятность того или иного исхода. Эти коэффициенты включают маржу, которая обеспечивает прибыль компании. </w:t>
      </w:r>
      <w:r w:rsidR="00C06DD7" w:rsidRPr="00F83BF6">
        <w:rPr>
          <w:rFonts w:cs="Times New Roman"/>
          <w:szCs w:val="28"/>
        </w:rPr>
        <w:t>Если ставка выигрывает, букмекерская контора выплачивает выигрыш игроку в соответствии с установленными коэффициентами.</w:t>
      </w:r>
    </w:p>
    <w:p w14:paraId="6E0A315C" w14:textId="653FF3C5" w:rsidR="00BC4BAE" w:rsidRPr="00F83BF6" w:rsidRDefault="00BC4BAE" w:rsidP="00EE2E88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Были проанализированы документы, которые отражают предметную область, далее они позволят выявить сущности, необходимые для создания базы данных.</w:t>
      </w:r>
    </w:p>
    <w:p w14:paraId="6748F77D" w14:textId="77777777" w:rsidR="00BC4BAE" w:rsidRPr="00F83BF6" w:rsidRDefault="00BC4BAE" w:rsidP="00EE2E88">
      <w:pPr>
        <w:spacing w:after="0" w:line="360" w:lineRule="auto"/>
        <w:ind w:right="-1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ab/>
        <w:t>Чеки ставок:</w:t>
      </w:r>
    </w:p>
    <w:p w14:paraId="754B7603" w14:textId="7E0C82BE" w:rsidR="00BC4BAE" w:rsidRPr="00F83BF6" w:rsidRDefault="00BC4BAE" w:rsidP="00EE2E88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и документы фиксируют информацию о сделанных ставках. Они включают такие данные, как сумма ставки, коэффициенты, по которым была сделана ставка, и результаты ставок. </w:t>
      </w:r>
      <w:r w:rsidR="00A73315" w:rsidRPr="00F83BF6">
        <w:rPr>
          <w:rFonts w:cs="Times New Roman"/>
          <w:szCs w:val="28"/>
        </w:rPr>
        <w:t>С помощью них можно</w:t>
      </w:r>
      <w:r w:rsidRPr="00F83BF6">
        <w:rPr>
          <w:rFonts w:cs="Times New Roman"/>
          <w:szCs w:val="28"/>
        </w:rPr>
        <w:t xml:space="preserve"> отслеживать все транзакции, связанные со ставками, </w:t>
      </w:r>
      <w:r w:rsidR="00A73315" w:rsidRPr="00F83BF6">
        <w:rPr>
          <w:rFonts w:cs="Times New Roman"/>
          <w:szCs w:val="28"/>
        </w:rPr>
        <w:t>также они</w:t>
      </w:r>
      <w:r w:rsidRPr="00F83BF6">
        <w:rPr>
          <w:rFonts w:cs="Times New Roman"/>
          <w:szCs w:val="28"/>
        </w:rPr>
        <w:t xml:space="preserve"> могут быть полезны для </w:t>
      </w:r>
      <w:r w:rsidR="00A73315" w:rsidRPr="00F83BF6">
        <w:rPr>
          <w:rFonts w:cs="Times New Roman"/>
          <w:szCs w:val="28"/>
        </w:rPr>
        <w:t>анализа предпочтений клиентов, и в зависимости от этого изменять набор событий</w:t>
      </w:r>
      <w:r w:rsidRPr="00F83BF6">
        <w:rPr>
          <w:rFonts w:cs="Times New Roman"/>
          <w:szCs w:val="28"/>
        </w:rPr>
        <w:t>.</w:t>
      </w:r>
    </w:p>
    <w:p w14:paraId="6AFB37BD" w14:textId="77777777" w:rsidR="00BC4BAE" w:rsidRPr="00F83BF6" w:rsidRDefault="00BC4BAE" w:rsidP="00EE2E88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Отчеты о выплатах:</w:t>
      </w:r>
    </w:p>
    <w:p w14:paraId="4296482B" w14:textId="3353F2EB" w:rsidR="00BC4BAE" w:rsidRPr="00F83BF6" w:rsidRDefault="00A73315" w:rsidP="00EE2E88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Документ содержит</w:t>
      </w:r>
      <w:r w:rsidR="00BC4BAE" w:rsidRPr="00F83BF6">
        <w:rPr>
          <w:rFonts w:cs="Times New Roman"/>
          <w:szCs w:val="28"/>
        </w:rPr>
        <w:t xml:space="preserve"> данные о выплатах выигрышей клиентам</w:t>
      </w:r>
      <w:r w:rsidRPr="00F83BF6">
        <w:rPr>
          <w:rFonts w:cs="Times New Roman"/>
          <w:szCs w:val="28"/>
        </w:rPr>
        <w:t>, в</w:t>
      </w:r>
      <w:r w:rsidR="00BC4BAE" w:rsidRPr="00F83BF6">
        <w:rPr>
          <w:rFonts w:cs="Times New Roman"/>
          <w:szCs w:val="28"/>
        </w:rPr>
        <w:t xml:space="preserve"> них указываются </w:t>
      </w:r>
      <w:r w:rsidRPr="00F83BF6">
        <w:rPr>
          <w:rFonts w:cs="Times New Roman"/>
          <w:szCs w:val="28"/>
        </w:rPr>
        <w:t xml:space="preserve">денежные </w:t>
      </w:r>
      <w:r w:rsidR="00BC4BAE" w:rsidRPr="00F83BF6">
        <w:rPr>
          <w:rFonts w:cs="Times New Roman"/>
          <w:szCs w:val="28"/>
        </w:rPr>
        <w:t xml:space="preserve">суммы, выплаченные </w:t>
      </w:r>
      <w:r w:rsidRPr="00F83BF6">
        <w:rPr>
          <w:rFonts w:cs="Times New Roman"/>
          <w:szCs w:val="28"/>
        </w:rPr>
        <w:t>пользователям</w:t>
      </w:r>
      <w:r w:rsidR="00BC4BAE" w:rsidRPr="00F83BF6">
        <w:rPr>
          <w:rFonts w:cs="Times New Roman"/>
          <w:szCs w:val="28"/>
        </w:rPr>
        <w:t>, даты выплат и другие детали, связанные с выплатами. Отчеты помогают контролировать финансовые потоки и обеспечивать прозрачность в расчетах с клиентами.</w:t>
      </w:r>
    </w:p>
    <w:p w14:paraId="1A5B72DD" w14:textId="77777777" w:rsidR="00BC4BAE" w:rsidRPr="00F83BF6" w:rsidRDefault="00BC4BAE" w:rsidP="00EE2E88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Регистрационные данные клиентов:</w:t>
      </w:r>
    </w:p>
    <w:p w14:paraId="41524893" w14:textId="08A5D84A" w:rsidR="00BC4BAE" w:rsidRPr="00F83BF6" w:rsidRDefault="00A73315" w:rsidP="00EE2E88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lastRenderedPageBreak/>
        <w:t>Данные</w:t>
      </w:r>
      <w:r w:rsidR="00BC4BAE" w:rsidRPr="00F83BF6">
        <w:rPr>
          <w:rFonts w:cs="Times New Roman"/>
          <w:szCs w:val="28"/>
        </w:rPr>
        <w:t xml:space="preserve"> включают</w:t>
      </w:r>
      <w:r w:rsidRPr="00F83BF6">
        <w:rPr>
          <w:rFonts w:cs="Times New Roman"/>
          <w:szCs w:val="28"/>
        </w:rPr>
        <w:t xml:space="preserve"> в себя</w:t>
      </w:r>
      <w:r w:rsidR="00BC4BAE" w:rsidRPr="00F83BF6">
        <w:rPr>
          <w:rFonts w:cs="Times New Roman"/>
          <w:szCs w:val="28"/>
        </w:rPr>
        <w:t xml:space="preserve"> личную информацию о клиентах, такую как имя, контактные данные, а также историю их ставок и финансовых транзакций. </w:t>
      </w:r>
      <w:r w:rsidRPr="00F83BF6">
        <w:rPr>
          <w:rFonts w:cs="Times New Roman"/>
          <w:szCs w:val="28"/>
        </w:rPr>
        <w:t>Данный документ нужен для</w:t>
      </w:r>
      <w:r w:rsidR="00BC4BAE" w:rsidRPr="00F83BF6">
        <w:rPr>
          <w:rFonts w:cs="Times New Roman"/>
          <w:szCs w:val="28"/>
        </w:rPr>
        <w:t xml:space="preserve"> идентификации </w:t>
      </w:r>
      <w:r w:rsidRPr="00F83BF6">
        <w:rPr>
          <w:rFonts w:cs="Times New Roman"/>
          <w:szCs w:val="28"/>
        </w:rPr>
        <w:t>пользователей</w:t>
      </w:r>
      <w:r w:rsidR="00BC4BAE" w:rsidRPr="00F83BF6">
        <w:rPr>
          <w:rFonts w:cs="Times New Roman"/>
          <w:szCs w:val="28"/>
        </w:rPr>
        <w:t>, анализ</w:t>
      </w:r>
      <w:r w:rsidRPr="00F83BF6">
        <w:rPr>
          <w:rFonts w:cs="Times New Roman"/>
          <w:szCs w:val="28"/>
        </w:rPr>
        <w:t>а</w:t>
      </w:r>
      <w:r w:rsidR="00BC4BAE" w:rsidRPr="00F83BF6">
        <w:rPr>
          <w:rFonts w:cs="Times New Roman"/>
          <w:szCs w:val="28"/>
        </w:rPr>
        <w:t xml:space="preserve"> их активности и обеспечении безопасности транзакций.</w:t>
      </w:r>
    </w:p>
    <w:p w14:paraId="0CB70367" w14:textId="77777777" w:rsidR="00BC4BAE" w:rsidRPr="00F83BF6" w:rsidRDefault="00BC4BAE" w:rsidP="00EE2E88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>Правила и условия:</w:t>
      </w:r>
    </w:p>
    <w:p w14:paraId="04F902D9" w14:textId="0EC0DB4F" w:rsidR="00204446" w:rsidRPr="00F83BF6" w:rsidRDefault="00BC4BAE" w:rsidP="00EE2E88">
      <w:pPr>
        <w:spacing w:after="0" w:line="360" w:lineRule="auto"/>
        <w:ind w:right="-1" w:firstLine="708"/>
        <w:jc w:val="both"/>
        <w:rPr>
          <w:rFonts w:cs="Times New Roman"/>
          <w:szCs w:val="28"/>
        </w:rPr>
      </w:pPr>
      <w:r w:rsidRPr="00F83BF6">
        <w:rPr>
          <w:rFonts w:cs="Times New Roman"/>
          <w:szCs w:val="28"/>
        </w:rPr>
        <w:t xml:space="preserve">Этот документ описывает правила работы букмекерской конторы, включая ограничения и условия ставок. </w:t>
      </w:r>
      <w:r w:rsidR="00A73315" w:rsidRPr="00F83BF6">
        <w:rPr>
          <w:rFonts w:cs="Times New Roman"/>
          <w:szCs w:val="28"/>
        </w:rPr>
        <w:t>Они</w:t>
      </w:r>
      <w:r w:rsidRPr="00F83BF6">
        <w:rPr>
          <w:rFonts w:cs="Times New Roman"/>
          <w:szCs w:val="28"/>
        </w:rPr>
        <w:t xml:space="preserve"> помогают клиентам понять, как работает система ставок, какие ограничения существуют и какие права и обязанности у них есть. </w:t>
      </w:r>
      <w:r w:rsidR="00A73315" w:rsidRPr="00F83BF6">
        <w:rPr>
          <w:rFonts w:cs="Times New Roman"/>
          <w:szCs w:val="28"/>
        </w:rPr>
        <w:t>Д</w:t>
      </w:r>
      <w:r w:rsidRPr="00F83BF6">
        <w:rPr>
          <w:rFonts w:cs="Times New Roman"/>
          <w:szCs w:val="28"/>
        </w:rPr>
        <w:t>окумент также важен для обеспечения соблюдения законодательства и защиты интересов как клиентов, так и компании.</w:t>
      </w:r>
    </w:p>
    <w:p w14:paraId="77FFC006" w14:textId="77777777" w:rsidR="00677D59" w:rsidRDefault="00677D59" w:rsidP="00EE2E88">
      <w:pPr>
        <w:spacing w:line="360" w:lineRule="auto"/>
      </w:pPr>
    </w:p>
    <w:p w14:paraId="5FEF04E3" w14:textId="49D1F637" w:rsidR="00204446" w:rsidRPr="00677D59" w:rsidRDefault="00666FDB" w:rsidP="00B43121">
      <w:pPr>
        <w:pStyle w:val="2"/>
      </w:pPr>
      <w:r>
        <w:t xml:space="preserve"> </w:t>
      </w:r>
      <w:bookmarkStart w:id="3" w:name="_Toc184639477"/>
      <w:r w:rsidR="00A73315" w:rsidRPr="00677D59">
        <w:t>Постановка задачи</w:t>
      </w:r>
      <w:bookmarkEnd w:id="3"/>
    </w:p>
    <w:p w14:paraId="5B0FB4AA" w14:textId="35E55C06" w:rsidR="00B72464" w:rsidRPr="00F83BF6" w:rsidRDefault="00B72464" w:rsidP="001A2340">
      <w:pPr>
        <w:spacing w:line="360" w:lineRule="auto"/>
        <w:rPr>
          <w:rFonts w:cs="Times New Roman"/>
          <w:b/>
          <w:szCs w:val="28"/>
        </w:rPr>
      </w:pPr>
    </w:p>
    <w:p w14:paraId="3B082AE5" w14:textId="3F5BBE63" w:rsidR="00A73315" w:rsidRPr="00F83BF6" w:rsidRDefault="00A73315" w:rsidP="001A2340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Далее были выделены основные объекты предметной области. </w:t>
      </w:r>
    </w:p>
    <w:p w14:paraId="21B02086" w14:textId="5604F80D" w:rsidR="00A73315" w:rsidRPr="00F83BF6" w:rsidRDefault="00A73315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ользователь</w:t>
      </w:r>
      <w:r w:rsidR="00E962CE" w:rsidRPr="00F83BF6">
        <w:rPr>
          <w:rFonts w:cs="Times New Roman"/>
          <w:bCs/>
          <w:szCs w:val="28"/>
        </w:rPr>
        <w:t xml:space="preserve"> – сущность, представляющая клиента букмекерской конторы, содержит личные данные и информацию о состоянии счета. Здесь должны содержаться данные о фамилии, имени и отчестве пользователя, его дате рождения, некоторые контактные данные, логин, пароль и баланс счета</w:t>
      </w:r>
      <w:r w:rsidR="005C10CA">
        <w:rPr>
          <w:rFonts w:cs="Times New Roman"/>
          <w:bCs/>
          <w:szCs w:val="28"/>
        </w:rPr>
        <w:t>, а также роль</w:t>
      </w:r>
      <w:r w:rsidR="00E962CE" w:rsidRPr="00F83BF6">
        <w:rPr>
          <w:rFonts w:cs="Times New Roman"/>
          <w:bCs/>
          <w:szCs w:val="28"/>
        </w:rPr>
        <w:t>.</w:t>
      </w:r>
    </w:p>
    <w:p w14:paraId="5A4171F9" w14:textId="43C39EF9" w:rsidR="00E962CE" w:rsidRPr="00F83BF6" w:rsidRDefault="00E962CE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сущность, представляющая сделанную пользователем ставку. Сущность содержит в себе данные о сумме ставки, </w:t>
      </w:r>
      <w:r w:rsidR="00EB005D" w:rsidRPr="00F83BF6">
        <w:rPr>
          <w:rFonts w:cs="Times New Roman"/>
          <w:bCs/>
          <w:szCs w:val="28"/>
        </w:rPr>
        <w:t>типе ставки</w:t>
      </w:r>
      <w:r w:rsidRPr="00F83BF6">
        <w:rPr>
          <w:rFonts w:cs="Times New Roman"/>
          <w:bCs/>
          <w:szCs w:val="28"/>
        </w:rPr>
        <w:t xml:space="preserve"> и ее статусе (выиграна, проиграна, в ожидании).</w:t>
      </w:r>
    </w:p>
    <w:p w14:paraId="3D9DA93F" w14:textId="711D0826" w:rsidR="00E962CE" w:rsidRPr="00F83BF6" w:rsidRDefault="00E962CE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 – сущность, представляющая спортивное или другое событие, на которое можно сделать ставку.</w:t>
      </w:r>
      <w:r w:rsidR="0040350C" w:rsidRPr="00F83BF6">
        <w:rPr>
          <w:rFonts w:cs="Times New Roman"/>
          <w:bCs/>
          <w:szCs w:val="28"/>
        </w:rPr>
        <w:t xml:space="preserve"> Предоставляет данные, касающиеся названия события, даты и времени начала, вида спорта, </w:t>
      </w:r>
      <w:r w:rsidR="000A50C8">
        <w:rPr>
          <w:rFonts w:cs="Times New Roman"/>
          <w:bCs/>
          <w:szCs w:val="28"/>
        </w:rPr>
        <w:t>результата</w:t>
      </w:r>
      <w:r w:rsidR="0040350C" w:rsidRPr="00F83BF6">
        <w:rPr>
          <w:rFonts w:cs="Times New Roman"/>
          <w:bCs/>
          <w:szCs w:val="28"/>
        </w:rPr>
        <w:t xml:space="preserve"> события (</w:t>
      </w:r>
      <w:r w:rsidR="000A50C8" w:rsidRPr="00F83BF6">
        <w:rPr>
          <w:rFonts w:cs="Times New Roman"/>
          <w:bCs/>
          <w:szCs w:val="28"/>
        </w:rPr>
        <w:t>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0A50C8" w:rsidRPr="00F83BF6">
        <w:rPr>
          <w:rFonts w:cs="Times New Roman"/>
          <w:bCs/>
          <w:szCs w:val="28"/>
        </w:rPr>
        <w:t>, ничья</w:t>
      </w:r>
      <w:r w:rsidR="000A50C8">
        <w:rPr>
          <w:rFonts w:cs="Times New Roman"/>
          <w:bCs/>
          <w:szCs w:val="28"/>
        </w:rPr>
        <w:t xml:space="preserve"> или в процессе</w:t>
      </w:r>
      <w:r w:rsidR="0040350C" w:rsidRPr="00F83BF6">
        <w:rPr>
          <w:rFonts w:cs="Times New Roman"/>
          <w:bCs/>
          <w:szCs w:val="28"/>
        </w:rPr>
        <w:t>).</w:t>
      </w:r>
    </w:p>
    <w:p w14:paraId="37462BA4" w14:textId="56FE4F9C" w:rsidR="00E962CE" w:rsidRPr="00F83BF6" w:rsidRDefault="00E962CE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Коэффициент – сущность, представляющая коэффициенты для различных исходов события. </w:t>
      </w:r>
      <w:r w:rsidR="00EB005D" w:rsidRPr="00F83BF6">
        <w:rPr>
          <w:rFonts w:cs="Times New Roman"/>
          <w:bCs/>
          <w:szCs w:val="28"/>
        </w:rPr>
        <w:t xml:space="preserve">Хранит информацию о событии, для которого </w:t>
      </w:r>
      <w:r w:rsidR="00EB005D" w:rsidRPr="00F83BF6">
        <w:rPr>
          <w:rFonts w:cs="Times New Roman"/>
          <w:bCs/>
          <w:szCs w:val="28"/>
        </w:rPr>
        <w:lastRenderedPageBreak/>
        <w:t>коэффициент актуален, типе ставки (победа</w:t>
      </w:r>
      <w:r w:rsidR="000A50C8">
        <w:rPr>
          <w:rFonts w:cs="Times New Roman"/>
          <w:bCs/>
          <w:szCs w:val="28"/>
        </w:rPr>
        <w:t xml:space="preserve"> первой команды, второй</w:t>
      </w:r>
      <w:r w:rsidR="00EB005D" w:rsidRPr="00F83BF6">
        <w:rPr>
          <w:rFonts w:cs="Times New Roman"/>
          <w:bCs/>
          <w:szCs w:val="28"/>
        </w:rPr>
        <w:t>, ничья), значение коэффициента для ставки</w:t>
      </w:r>
      <w:r w:rsidRPr="00F83BF6">
        <w:rPr>
          <w:rFonts w:cs="Times New Roman"/>
          <w:bCs/>
          <w:szCs w:val="28"/>
        </w:rPr>
        <w:t>.</w:t>
      </w:r>
    </w:p>
    <w:p w14:paraId="68B62527" w14:textId="5B1D02B5" w:rsidR="0040350C" w:rsidRPr="00F83BF6" w:rsidRDefault="0040350C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ранзакция – сущность, представляющая финансовые операции пользователя.</w:t>
      </w:r>
      <w:r w:rsidR="00EB005D" w:rsidRPr="00F83BF6">
        <w:rPr>
          <w:rFonts w:cs="Times New Roman"/>
          <w:bCs/>
          <w:szCs w:val="28"/>
        </w:rPr>
        <w:t xml:space="preserve"> Сущность хранит информацию о пользователе, осуществляющем перевод, дате и времени, сумме, типе транзакции (пополнение, вывод средств).</w:t>
      </w:r>
    </w:p>
    <w:p w14:paraId="5DA6CF96" w14:textId="7E8D1FBB" w:rsidR="00A73315" w:rsidRPr="00F83BF6" w:rsidRDefault="0040350C" w:rsidP="001A2340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 – сущность, представляющая команду, которая участвует в каком-либо событии. Сущность содержит название команды</w:t>
      </w:r>
      <w:r w:rsidR="00EB005D" w:rsidRPr="00F83BF6">
        <w:rPr>
          <w:rFonts w:cs="Times New Roman"/>
          <w:bCs/>
          <w:szCs w:val="28"/>
        </w:rPr>
        <w:t>, страну, которую она представляет, город, вид спорта.</w:t>
      </w:r>
    </w:p>
    <w:p w14:paraId="070754AE" w14:textId="232F1CB3" w:rsidR="00EB005D" w:rsidRPr="00F83BF6" w:rsidRDefault="00EB005D" w:rsidP="001A2340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Далее рассмотрены связи между сущностями базы данных.</w:t>
      </w:r>
    </w:p>
    <w:p w14:paraId="616CC2C3" w14:textId="628559C9" w:rsidR="00EB005D" w:rsidRPr="00F83BF6" w:rsidRDefault="00EB005D" w:rsidP="001A234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ользователь – Ставка: один пользователь может сделать много ставок, связь 1:М.</w:t>
      </w:r>
    </w:p>
    <w:p w14:paraId="30D25C52" w14:textId="4F94A78A" w:rsidR="00EB005D" w:rsidRPr="00F83BF6" w:rsidRDefault="00EB005D" w:rsidP="001A234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 </w:t>
      </w:r>
      <w:r w:rsidRPr="00F83BF6">
        <w:rPr>
          <w:rFonts w:cs="Times New Roman"/>
          <w:bCs/>
          <w:szCs w:val="28"/>
        </w:rPr>
        <w:softHyphen/>
        <w:t>– Транзакция. Один пользователь может сделать много транзакций, связь 1:М.</w:t>
      </w:r>
    </w:p>
    <w:p w14:paraId="09D57808" w14:textId="1F3180B4" w:rsidR="00961005" w:rsidRPr="00F83BF6" w:rsidRDefault="00EB005D" w:rsidP="00BB1E0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тавка – Коэффициент. </w:t>
      </w:r>
      <w:r w:rsidR="00961005" w:rsidRPr="00F83BF6">
        <w:rPr>
          <w:rFonts w:cs="Times New Roman"/>
          <w:bCs/>
          <w:szCs w:val="28"/>
        </w:rPr>
        <w:t>Один коэффициент может содержаться во многих ставках, связь 1:М.</w:t>
      </w:r>
    </w:p>
    <w:p w14:paraId="4256F040" w14:textId="67225B49" w:rsidR="00961005" w:rsidRPr="00F83BF6" w:rsidRDefault="00961005" w:rsidP="001A234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 – Коэффициент. Одно событие может иметь несколько коэффициентов, связь 1:М.</w:t>
      </w:r>
    </w:p>
    <w:p w14:paraId="11FE5100" w14:textId="1111AB24" w:rsidR="00961005" w:rsidRPr="00F83BF6" w:rsidRDefault="00961005" w:rsidP="001A2340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Событие </w:t>
      </w:r>
      <w:r w:rsidRPr="00F83BF6">
        <w:rPr>
          <w:rFonts w:cs="Times New Roman"/>
          <w:bCs/>
          <w:szCs w:val="28"/>
        </w:rPr>
        <w:softHyphen/>
        <w:t>– Команда. Несколько команд могут принимать участие в нескольких событиях, связь М:М.</w:t>
      </w:r>
    </w:p>
    <w:p w14:paraId="42533778" w14:textId="6297E10C" w:rsidR="00961005" w:rsidRPr="00F83BF6" w:rsidRDefault="00961005" w:rsidP="001A2340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Из групп пользователей разрабатываемой базы данных </w:t>
      </w:r>
      <w:r w:rsidR="002B4A99" w:rsidRPr="00F83BF6">
        <w:rPr>
          <w:rFonts w:cs="Times New Roman"/>
          <w:bCs/>
          <w:szCs w:val="28"/>
        </w:rPr>
        <w:t>было выделено несколько с указаниями требований к функциональности системы с точки зрения каждой из групп</w:t>
      </w:r>
      <w:r w:rsidRPr="00F83BF6">
        <w:rPr>
          <w:rFonts w:cs="Times New Roman"/>
          <w:bCs/>
          <w:szCs w:val="28"/>
        </w:rPr>
        <w:t xml:space="preserve">: </w:t>
      </w:r>
    </w:p>
    <w:p w14:paraId="082853BA" w14:textId="3CB51EB5" w:rsidR="00961005" w:rsidRPr="00F83BF6" w:rsidRDefault="00961005" w:rsidP="001A234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Пользователь, </w:t>
      </w:r>
      <w:r w:rsidR="00BA0A96" w:rsidRPr="00F83BF6">
        <w:rPr>
          <w:rFonts w:cs="Times New Roman"/>
          <w:bCs/>
          <w:szCs w:val="28"/>
        </w:rPr>
        <w:t>набор необходимых</w:t>
      </w:r>
      <w:r w:rsidRPr="00F83BF6">
        <w:rPr>
          <w:rFonts w:cs="Times New Roman"/>
          <w:bCs/>
          <w:szCs w:val="28"/>
        </w:rPr>
        <w:t xml:space="preserve"> операци</w:t>
      </w:r>
      <w:r w:rsidR="00BA0A96" w:rsidRPr="00F83BF6">
        <w:rPr>
          <w:rFonts w:cs="Times New Roman"/>
          <w:bCs/>
          <w:szCs w:val="28"/>
        </w:rPr>
        <w:t>й для него</w:t>
      </w:r>
      <w:r w:rsidRPr="00F83BF6">
        <w:rPr>
          <w:rFonts w:cs="Times New Roman"/>
          <w:bCs/>
          <w:szCs w:val="28"/>
        </w:rPr>
        <w:t xml:space="preserve">: </w:t>
      </w:r>
      <w:r w:rsidR="00BA0A96" w:rsidRPr="00F83BF6">
        <w:rPr>
          <w:rFonts w:cs="Times New Roman"/>
          <w:bCs/>
          <w:szCs w:val="28"/>
        </w:rPr>
        <w:t>р</w:t>
      </w:r>
      <w:r w:rsidRPr="00F83BF6">
        <w:rPr>
          <w:rFonts w:cs="Times New Roman"/>
          <w:bCs/>
          <w:szCs w:val="28"/>
        </w:rPr>
        <w:t>егистрация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нового аккаунта с указанием личных данных</w:t>
      </w:r>
      <w:r w:rsidR="00BA0A96" w:rsidRPr="00F83BF6">
        <w:rPr>
          <w:rFonts w:cs="Times New Roman"/>
          <w:bCs/>
          <w:szCs w:val="28"/>
        </w:rPr>
        <w:t>), а</w:t>
      </w:r>
      <w:r w:rsidRPr="00F83BF6">
        <w:rPr>
          <w:rFonts w:cs="Times New Roman"/>
          <w:bCs/>
          <w:szCs w:val="28"/>
        </w:rPr>
        <w:t>вторизация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ход в систему с использованием логина и пароля</w:t>
      </w:r>
      <w:r w:rsidR="00BA0A96" w:rsidRPr="00F83BF6">
        <w:rPr>
          <w:rFonts w:cs="Times New Roman"/>
          <w:bCs/>
          <w:szCs w:val="28"/>
        </w:rPr>
        <w:t>), просмотр</w:t>
      </w:r>
      <w:r w:rsidRPr="00F83BF6">
        <w:rPr>
          <w:rFonts w:cs="Times New Roman"/>
          <w:bCs/>
          <w:szCs w:val="28"/>
        </w:rPr>
        <w:t xml:space="preserve"> баланса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роверка текущего состояния счета</w:t>
      </w:r>
      <w:r w:rsidR="00BA0A96" w:rsidRPr="00F83BF6">
        <w:rPr>
          <w:rFonts w:cs="Times New Roman"/>
          <w:bCs/>
          <w:szCs w:val="28"/>
        </w:rPr>
        <w:t>), с</w:t>
      </w:r>
      <w:r w:rsidRPr="00F83BF6">
        <w:rPr>
          <w:rFonts w:cs="Times New Roman"/>
          <w:bCs/>
          <w:szCs w:val="28"/>
        </w:rPr>
        <w:t>оздание ставки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ыбор события и размещение ставки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смотр истории ставок</w:t>
      </w:r>
      <w:r w:rsidR="00BA0A96" w:rsidRPr="00F83BF6">
        <w:rPr>
          <w:rFonts w:cs="Times New Roman"/>
          <w:bCs/>
          <w:szCs w:val="28"/>
        </w:rPr>
        <w:t xml:space="preserve"> (о</w:t>
      </w:r>
      <w:r w:rsidRPr="00F83BF6">
        <w:rPr>
          <w:rFonts w:cs="Times New Roman"/>
          <w:bCs/>
          <w:szCs w:val="28"/>
        </w:rPr>
        <w:t>тслеживание всех сделанных ставок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ополнение счета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 xml:space="preserve">несение средств на счет через </w:t>
      </w:r>
      <w:r w:rsidRPr="00F83BF6">
        <w:rPr>
          <w:rFonts w:cs="Times New Roman"/>
          <w:bCs/>
          <w:szCs w:val="28"/>
        </w:rPr>
        <w:lastRenderedPageBreak/>
        <w:t>различные платежные системы</w:t>
      </w:r>
      <w:r w:rsidR="00BA0A96" w:rsidRPr="00F83BF6">
        <w:rPr>
          <w:rFonts w:cs="Times New Roman"/>
          <w:bCs/>
          <w:szCs w:val="28"/>
        </w:rPr>
        <w:t>), в</w:t>
      </w:r>
      <w:r w:rsidRPr="00F83BF6">
        <w:rPr>
          <w:rFonts w:cs="Times New Roman"/>
          <w:bCs/>
          <w:szCs w:val="28"/>
        </w:rPr>
        <w:t>ывод средств</w:t>
      </w:r>
      <w:r w:rsidR="00BA0A96" w:rsidRPr="00F83BF6">
        <w:rPr>
          <w:rFonts w:cs="Times New Roman"/>
          <w:bCs/>
          <w:szCs w:val="28"/>
        </w:rPr>
        <w:t xml:space="preserve"> (п</w:t>
      </w:r>
      <w:r w:rsidRPr="00F83BF6">
        <w:rPr>
          <w:rFonts w:cs="Times New Roman"/>
          <w:bCs/>
          <w:szCs w:val="28"/>
        </w:rPr>
        <w:t>еревод средств с игрового счета на личный банковский счет</w:t>
      </w:r>
      <w:r w:rsidR="00BA0A96" w:rsidRPr="00F83BF6">
        <w:rPr>
          <w:rFonts w:cs="Times New Roman"/>
          <w:bCs/>
          <w:szCs w:val="28"/>
        </w:rPr>
        <w:t>). Из выводимых данных можно выделить и</w:t>
      </w:r>
      <w:r w:rsidRPr="00F83BF6">
        <w:rPr>
          <w:rFonts w:cs="Times New Roman"/>
          <w:bCs/>
          <w:szCs w:val="28"/>
        </w:rPr>
        <w:t>нформаци</w:t>
      </w:r>
      <w:r w:rsidR="00BA0A96" w:rsidRPr="00F83BF6">
        <w:rPr>
          <w:rFonts w:cs="Times New Roman"/>
          <w:bCs/>
          <w:szCs w:val="28"/>
        </w:rPr>
        <w:t>ю</w:t>
      </w:r>
      <w:r w:rsidRPr="00F83BF6">
        <w:rPr>
          <w:rFonts w:cs="Times New Roman"/>
          <w:bCs/>
          <w:szCs w:val="28"/>
        </w:rPr>
        <w:t xml:space="preserve"> о текущем балансе</w:t>
      </w:r>
      <w:r w:rsidR="00BA0A96" w:rsidRPr="00F83BF6">
        <w:rPr>
          <w:rFonts w:cs="Times New Roman"/>
          <w:bCs/>
          <w:szCs w:val="28"/>
        </w:rPr>
        <w:t>, историю ставок и доступные события.</w:t>
      </w:r>
    </w:p>
    <w:p w14:paraId="234DEAC8" w14:textId="77777777" w:rsidR="00BA0A96" w:rsidRPr="00F83BF6" w:rsidRDefault="00961005" w:rsidP="00EE2E88">
      <w:pPr>
        <w:pStyle w:val="a3"/>
        <w:numPr>
          <w:ilvl w:val="0"/>
          <w:numId w:val="6"/>
        </w:numPr>
        <w:spacing w:line="360" w:lineRule="auto"/>
        <w:ind w:left="-142" w:firstLine="851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Работник</w:t>
      </w:r>
      <w:r w:rsidR="00BA0A96" w:rsidRPr="00F83BF6">
        <w:rPr>
          <w:rFonts w:cs="Times New Roman"/>
          <w:bCs/>
          <w:szCs w:val="28"/>
        </w:rPr>
        <w:t>, набор необходимых операций для него: у</w:t>
      </w:r>
      <w:r w:rsidRPr="00F83BF6">
        <w:rPr>
          <w:rFonts w:cs="Times New Roman"/>
          <w:bCs/>
          <w:szCs w:val="28"/>
        </w:rPr>
        <w:t>правление событиями</w:t>
      </w:r>
      <w:r w:rsidR="00BA0A96" w:rsidRPr="00F83BF6">
        <w:rPr>
          <w:rFonts w:cs="Times New Roman"/>
          <w:bCs/>
          <w:szCs w:val="28"/>
        </w:rPr>
        <w:t xml:space="preserve"> (д</w:t>
      </w:r>
      <w:r w:rsidRPr="00F83BF6">
        <w:rPr>
          <w:rFonts w:cs="Times New Roman"/>
          <w:bCs/>
          <w:szCs w:val="28"/>
        </w:rPr>
        <w:t>обавление, редактирование и удаление событи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новление коэффициентов</w:t>
      </w:r>
      <w:r w:rsidR="00BA0A96" w:rsidRPr="00F83BF6">
        <w:rPr>
          <w:rFonts w:cs="Times New Roman"/>
          <w:bCs/>
          <w:szCs w:val="28"/>
        </w:rPr>
        <w:t xml:space="preserve"> (и</w:t>
      </w:r>
      <w:r w:rsidRPr="00F83BF6">
        <w:rPr>
          <w:rFonts w:cs="Times New Roman"/>
          <w:bCs/>
          <w:szCs w:val="28"/>
        </w:rPr>
        <w:t>зменение коэффициентов для различных событий</w:t>
      </w:r>
      <w:r w:rsidR="00BA0A96" w:rsidRPr="00F83BF6">
        <w:rPr>
          <w:rFonts w:cs="Times New Roman"/>
          <w:bCs/>
          <w:szCs w:val="28"/>
        </w:rPr>
        <w:t>), п</w:t>
      </w:r>
      <w:r w:rsidRPr="00F83BF6">
        <w:rPr>
          <w:rFonts w:cs="Times New Roman"/>
          <w:bCs/>
          <w:szCs w:val="28"/>
        </w:rPr>
        <w:t>роверка ставок</w:t>
      </w:r>
      <w:r w:rsidR="00BA0A96" w:rsidRPr="00F83BF6">
        <w:rPr>
          <w:rFonts w:cs="Times New Roman"/>
          <w:bCs/>
          <w:szCs w:val="28"/>
        </w:rPr>
        <w:t xml:space="preserve"> (в</w:t>
      </w:r>
      <w:r w:rsidRPr="00F83BF6">
        <w:rPr>
          <w:rFonts w:cs="Times New Roman"/>
          <w:bCs/>
          <w:szCs w:val="28"/>
        </w:rPr>
        <w:t>ерификация и подтверждение ставок пользователей</w:t>
      </w:r>
      <w:r w:rsidR="00BA0A96" w:rsidRPr="00F83BF6">
        <w:rPr>
          <w:rFonts w:cs="Times New Roman"/>
          <w:bCs/>
          <w:szCs w:val="28"/>
        </w:rPr>
        <w:t>), о</w:t>
      </w:r>
      <w:r w:rsidRPr="00F83BF6">
        <w:rPr>
          <w:rFonts w:cs="Times New Roman"/>
          <w:bCs/>
          <w:szCs w:val="28"/>
        </w:rPr>
        <w:t>бработка транзакций</w:t>
      </w:r>
      <w:r w:rsidR="00BA0A96" w:rsidRPr="00F83BF6">
        <w:rPr>
          <w:rFonts w:cs="Times New Roman"/>
          <w:bCs/>
          <w:szCs w:val="28"/>
        </w:rPr>
        <w:t xml:space="preserve"> (у</w:t>
      </w:r>
      <w:r w:rsidRPr="00F83BF6">
        <w:rPr>
          <w:rFonts w:cs="Times New Roman"/>
          <w:bCs/>
          <w:szCs w:val="28"/>
        </w:rPr>
        <w:t>правление финансовыми операциями, такими как пополнение счета и вывод средств</w:t>
      </w:r>
      <w:r w:rsidR="00BA0A96" w:rsidRPr="00F83BF6">
        <w:rPr>
          <w:rFonts w:cs="Times New Roman"/>
          <w:bCs/>
          <w:szCs w:val="28"/>
        </w:rPr>
        <w:t>). Выводимыми данными будут являться: с</w:t>
      </w:r>
      <w:r w:rsidRPr="00F83BF6">
        <w:rPr>
          <w:rFonts w:cs="Times New Roman"/>
          <w:bCs/>
          <w:szCs w:val="28"/>
        </w:rPr>
        <w:t>писок событий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екущие ставки</w:t>
      </w:r>
      <w:r w:rsidR="00BA0A96" w:rsidRPr="00F83BF6">
        <w:rPr>
          <w:rFonts w:cs="Times New Roman"/>
          <w:bCs/>
          <w:szCs w:val="28"/>
        </w:rPr>
        <w:t>, т</w:t>
      </w:r>
      <w:r w:rsidRPr="00F83BF6">
        <w:rPr>
          <w:rFonts w:cs="Times New Roman"/>
          <w:bCs/>
          <w:szCs w:val="28"/>
        </w:rPr>
        <w:t>ранзакции пользователей</w:t>
      </w:r>
      <w:r w:rsidR="00BA0A96" w:rsidRPr="00F83BF6">
        <w:rPr>
          <w:rFonts w:cs="Times New Roman"/>
          <w:bCs/>
          <w:szCs w:val="28"/>
        </w:rPr>
        <w:t>.</w:t>
      </w:r>
    </w:p>
    <w:p w14:paraId="59E4C6A7" w14:textId="19A0FB19" w:rsidR="001A2340" w:rsidRPr="00F83BF6" w:rsidRDefault="00961005" w:rsidP="001A234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Администратор</w:t>
      </w:r>
      <w:r w:rsidR="00BA0A96" w:rsidRPr="00F83BF6">
        <w:rPr>
          <w:rFonts w:cs="Times New Roman"/>
          <w:bCs/>
          <w:szCs w:val="28"/>
        </w:rPr>
        <w:t>, операции для этой роли: управление</w:t>
      </w:r>
      <w:r w:rsidRPr="00F83BF6">
        <w:rPr>
          <w:rFonts w:cs="Times New Roman"/>
          <w:bCs/>
          <w:szCs w:val="28"/>
        </w:rPr>
        <w:t xml:space="preserve"> пользователями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, редактирование и удаление учетных записей пользователей</w:t>
      </w:r>
      <w:r w:rsidR="00BA0A96" w:rsidRPr="00F83BF6">
        <w:rPr>
          <w:rFonts w:cs="Times New Roman"/>
          <w:bCs/>
          <w:szCs w:val="28"/>
        </w:rPr>
        <w:t>), р</w:t>
      </w:r>
      <w:r w:rsidRPr="00F83BF6">
        <w:rPr>
          <w:rFonts w:cs="Times New Roman"/>
          <w:bCs/>
          <w:szCs w:val="28"/>
        </w:rPr>
        <w:t>езервное копирование данных</w:t>
      </w:r>
      <w:r w:rsidR="00BA0A96" w:rsidRPr="00F83BF6">
        <w:rPr>
          <w:rFonts w:cs="Times New Roman"/>
          <w:bCs/>
          <w:szCs w:val="28"/>
        </w:rPr>
        <w:t xml:space="preserve"> (с</w:t>
      </w:r>
      <w:r w:rsidRPr="00F83BF6">
        <w:rPr>
          <w:rFonts w:cs="Times New Roman"/>
          <w:bCs/>
          <w:szCs w:val="28"/>
        </w:rPr>
        <w:t>оздание резервных копий данных для предотвращения потерь</w:t>
      </w:r>
      <w:r w:rsidR="00BA0A96" w:rsidRPr="00F83BF6">
        <w:rPr>
          <w:rFonts w:cs="Times New Roman"/>
          <w:bCs/>
          <w:szCs w:val="28"/>
        </w:rPr>
        <w:t xml:space="preserve">). Выводимые данные для этой роли: </w:t>
      </w:r>
      <w:proofErr w:type="spellStart"/>
      <w:r w:rsidR="00BA0A96" w:rsidRPr="00F83BF6">
        <w:rPr>
          <w:rFonts w:cs="Times New Roman"/>
          <w:bCs/>
          <w:szCs w:val="28"/>
        </w:rPr>
        <w:t>л</w:t>
      </w:r>
      <w:r w:rsidRPr="00F83BF6">
        <w:rPr>
          <w:rFonts w:cs="Times New Roman"/>
          <w:bCs/>
          <w:szCs w:val="28"/>
        </w:rPr>
        <w:t>оги</w:t>
      </w:r>
      <w:proofErr w:type="spellEnd"/>
      <w:r w:rsidRPr="00F83BF6">
        <w:rPr>
          <w:rFonts w:cs="Times New Roman"/>
          <w:bCs/>
          <w:szCs w:val="28"/>
        </w:rPr>
        <w:t xml:space="preserve"> активности</w:t>
      </w:r>
      <w:r w:rsidR="00BA0A96" w:rsidRPr="00F83BF6">
        <w:rPr>
          <w:rFonts w:cs="Times New Roman"/>
          <w:bCs/>
          <w:szCs w:val="28"/>
        </w:rPr>
        <w:t>, и</w:t>
      </w:r>
      <w:r w:rsidRPr="00F83BF6">
        <w:rPr>
          <w:rFonts w:cs="Times New Roman"/>
          <w:bCs/>
          <w:szCs w:val="28"/>
        </w:rPr>
        <w:t>нформация о пользователях</w:t>
      </w:r>
      <w:r w:rsidR="00BA0A96" w:rsidRPr="00F83BF6">
        <w:rPr>
          <w:rFonts w:cs="Times New Roman"/>
          <w:bCs/>
          <w:szCs w:val="28"/>
        </w:rPr>
        <w:t>, с</w:t>
      </w:r>
      <w:r w:rsidRPr="00F83BF6">
        <w:rPr>
          <w:rFonts w:cs="Times New Roman"/>
          <w:bCs/>
          <w:szCs w:val="28"/>
        </w:rPr>
        <w:t>истемные уведомления.</w:t>
      </w:r>
    </w:p>
    <w:p w14:paraId="4FCDAD3F" w14:textId="12215CD2" w:rsidR="001A2340" w:rsidRPr="00F83BF6" w:rsidRDefault="001A2340" w:rsidP="001A2340">
      <w:pPr>
        <w:spacing w:line="360" w:lineRule="auto"/>
        <w:jc w:val="both"/>
        <w:rPr>
          <w:rFonts w:cs="Times New Roman"/>
          <w:bCs/>
          <w:szCs w:val="28"/>
        </w:rPr>
      </w:pPr>
    </w:p>
    <w:p w14:paraId="24F29226" w14:textId="08DD8C95" w:rsidR="001A2340" w:rsidRPr="00F83BF6" w:rsidRDefault="001A2340" w:rsidP="001A2340">
      <w:pPr>
        <w:spacing w:line="360" w:lineRule="auto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br w:type="page"/>
      </w:r>
    </w:p>
    <w:p w14:paraId="3666DC43" w14:textId="6EDD76CC" w:rsidR="001A2340" w:rsidRPr="00F83BF6" w:rsidRDefault="001A2340" w:rsidP="00B43121">
      <w:pPr>
        <w:pStyle w:val="1"/>
        <w:jc w:val="center"/>
      </w:pPr>
      <w:bookmarkStart w:id="4" w:name="_Toc184639478"/>
      <w:r w:rsidRPr="00F83BF6">
        <w:lastRenderedPageBreak/>
        <w:t>Разработка логической модели базы данных</w:t>
      </w:r>
      <w:bookmarkEnd w:id="4"/>
    </w:p>
    <w:p w14:paraId="7F596F62" w14:textId="627BBEF2" w:rsidR="001A2340" w:rsidRDefault="001A2340" w:rsidP="001A2340">
      <w:pPr>
        <w:spacing w:line="360" w:lineRule="auto"/>
        <w:rPr>
          <w:rFonts w:cs="Times New Roman"/>
          <w:b/>
          <w:szCs w:val="28"/>
        </w:rPr>
      </w:pPr>
    </w:p>
    <w:p w14:paraId="405921F5" w14:textId="77777777" w:rsidR="005C28D6" w:rsidRPr="00F83BF6" w:rsidRDefault="005C28D6" w:rsidP="001A2340">
      <w:pPr>
        <w:spacing w:line="360" w:lineRule="auto"/>
        <w:rPr>
          <w:rFonts w:cs="Times New Roman"/>
          <w:b/>
          <w:szCs w:val="28"/>
        </w:rPr>
      </w:pPr>
    </w:p>
    <w:p w14:paraId="66735E2A" w14:textId="4DD38818" w:rsidR="001A2340" w:rsidRPr="00F83BF6" w:rsidRDefault="00666FDB" w:rsidP="00DE7DB6">
      <w:pPr>
        <w:pStyle w:val="2"/>
        <w:ind w:left="993"/>
        <w:jc w:val="both"/>
      </w:pPr>
      <w:r>
        <w:t xml:space="preserve"> </w:t>
      </w:r>
      <w:bookmarkStart w:id="5" w:name="_Toc184639479"/>
      <w:r w:rsidR="001A2340" w:rsidRPr="00F83BF6">
        <w:t xml:space="preserve">Построение диаграммы «сущность-связь» в нотации </w:t>
      </w:r>
      <w:proofErr w:type="spellStart"/>
      <w:r w:rsidR="001A2340" w:rsidRPr="00F83BF6">
        <w:t>П.Чена</w:t>
      </w:r>
      <w:bookmarkEnd w:id="5"/>
      <w:proofErr w:type="spellEnd"/>
    </w:p>
    <w:p w14:paraId="2EE50AF5" w14:textId="725F8747" w:rsidR="001A2340" w:rsidRPr="00F83BF6" w:rsidRDefault="001A2340" w:rsidP="001A2340">
      <w:pPr>
        <w:spacing w:line="360" w:lineRule="auto"/>
        <w:rPr>
          <w:rFonts w:cs="Times New Roman"/>
          <w:b/>
          <w:szCs w:val="28"/>
        </w:rPr>
      </w:pPr>
    </w:p>
    <w:p w14:paraId="55D5A84A" w14:textId="4975D3FF" w:rsidR="003C00DF" w:rsidRPr="00F83BF6" w:rsidRDefault="003C00DF" w:rsidP="003C00DF">
      <w:pPr>
        <w:spacing w:line="360" w:lineRule="auto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/>
          <w:szCs w:val="28"/>
        </w:rPr>
        <w:tab/>
      </w:r>
      <w:r w:rsidRPr="00F83BF6">
        <w:rPr>
          <w:rFonts w:cs="Times New Roman"/>
          <w:bCs/>
          <w:szCs w:val="28"/>
        </w:rPr>
        <w:t xml:space="preserve">Для построения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ы необходимо обозначить атрибуты сущностей, а также выделить первичные ключи.</w:t>
      </w:r>
    </w:p>
    <w:p w14:paraId="4E803B8A" w14:textId="00C6271F" w:rsidR="005E0319" w:rsidRPr="00F83BF6" w:rsidRDefault="005E0319" w:rsidP="00101ADF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П</w:t>
      </w:r>
      <w:r w:rsidR="003C00DF" w:rsidRPr="00F83BF6">
        <w:rPr>
          <w:rFonts w:cs="Times New Roman"/>
          <w:bCs/>
          <w:szCs w:val="28"/>
        </w:rPr>
        <w:t>ользователь</w:t>
      </w:r>
      <w:r w:rsidRPr="00F83BF6">
        <w:rPr>
          <w:rFonts w:cs="Times New Roman"/>
          <w:bCs/>
          <w:szCs w:val="28"/>
          <w:lang w:val="en-US"/>
        </w:rPr>
        <w:t>:</w:t>
      </w:r>
    </w:p>
    <w:p w14:paraId="694359AB" w14:textId="52D5BB9D" w:rsidR="005E0319" w:rsidRPr="00F83BF6" w:rsidRDefault="00101ADF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5E0319" w:rsidRPr="00F83BF6">
        <w:rPr>
          <w:rFonts w:cs="Times New Roman"/>
          <w:bCs/>
          <w:szCs w:val="28"/>
        </w:rPr>
        <w:t>огин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AF12DBD" w14:textId="6C8B6082" w:rsidR="005E0319" w:rsidRPr="00F83BF6" w:rsidRDefault="00101ADF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E0319" w:rsidRPr="00F83BF6">
        <w:rPr>
          <w:rFonts w:cs="Times New Roman"/>
          <w:bCs/>
          <w:szCs w:val="28"/>
        </w:rPr>
        <w:t>ароль</w:t>
      </w:r>
      <w:r>
        <w:rPr>
          <w:rFonts w:cs="Times New Roman"/>
          <w:bCs/>
          <w:szCs w:val="28"/>
          <w:lang w:val="en-US"/>
        </w:rPr>
        <w:t>;</w:t>
      </w:r>
    </w:p>
    <w:p w14:paraId="69EABD79" w14:textId="4D82B874" w:rsidR="005E0319" w:rsidRPr="00F83BF6" w:rsidRDefault="005E0319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Ф</w:t>
      </w:r>
      <w:r w:rsidR="00646037" w:rsidRPr="00F83BF6">
        <w:rPr>
          <w:rFonts w:cs="Times New Roman"/>
          <w:bCs/>
          <w:szCs w:val="28"/>
        </w:rPr>
        <w:t>ИО</w:t>
      </w:r>
      <w:r w:rsidR="00EE2E88">
        <w:rPr>
          <w:rFonts w:cs="Times New Roman"/>
          <w:bCs/>
          <w:szCs w:val="28"/>
          <w:lang w:val="en-US"/>
        </w:rPr>
        <w:t>;</w:t>
      </w:r>
    </w:p>
    <w:p w14:paraId="2090CBC0" w14:textId="2AEB2A3C" w:rsidR="005E0319" w:rsidRPr="00F83BF6" w:rsidRDefault="00101ADF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 рождения</w:t>
      </w:r>
      <w:r w:rsidR="00EE2E88">
        <w:rPr>
          <w:rFonts w:cs="Times New Roman"/>
          <w:bCs/>
          <w:szCs w:val="28"/>
          <w:lang w:val="en-US"/>
        </w:rPr>
        <w:t>;</w:t>
      </w:r>
    </w:p>
    <w:p w14:paraId="02F1869C" w14:textId="1AC00F73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</w:t>
      </w:r>
      <w:r w:rsidR="005E0319" w:rsidRPr="00F83BF6">
        <w:rPr>
          <w:rFonts w:cs="Times New Roman"/>
          <w:bCs/>
          <w:szCs w:val="28"/>
        </w:rPr>
        <w:t>очта</w:t>
      </w:r>
      <w:r>
        <w:rPr>
          <w:rFonts w:cs="Times New Roman"/>
          <w:bCs/>
          <w:szCs w:val="28"/>
          <w:lang w:val="en-US"/>
        </w:rPr>
        <w:t>;</w:t>
      </w:r>
    </w:p>
    <w:p w14:paraId="6C152451" w14:textId="551D6579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5E0319" w:rsidRPr="00F83BF6">
        <w:rPr>
          <w:rFonts w:cs="Times New Roman"/>
          <w:bCs/>
          <w:szCs w:val="28"/>
        </w:rPr>
        <w:t>елефон</w:t>
      </w:r>
      <w:r>
        <w:rPr>
          <w:rFonts w:cs="Times New Roman"/>
          <w:bCs/>
          <w:szCs w:val="28"/>
          <w:lang w:val="en-US"/>
        </w:rPr>
        <w:t>;</w:t>
      </w:r>
    </w:p>
    <w:p w14:paraId="19AC78B1" w14:textId="63CAC3B9" w:rsidR="005E0319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б</w:t>
      </w:r>
      <w:r w:rsidR="005E0319" w:rsidRPr="00F83BF6">
        <w:rPr>
          <w:rFonts w:cs="Times New Roman"/>
          <w:bCs/>
          <w:szCs w:val="28"/>
        </w:rPr>
        <w:t>аланс счета</w:t>
      </w:r>
      <w:r>
        <w:rPr>
          <w:rFonts w:cs="Times New Roman"/>
          <w:bCs/>
          <w:szCs w:val="28"/>
          <w:lang w:val="en-US"/>
        </w:rPr>
        <w:t>;</w:t>
      </w:r>
    </w:p>
    <w:p w14:paraId="521BE117" w14:textId="74C37834" w:rsidR="0080324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</w:t>
      </w:r>
      <w:r w:rsidR="00803249">
        <w:rPr>
          <w:rFonts w:cs="Times New Roman"/>
          <w:bCs/>
          <w:szCs w:val="28"/>
        </w:rPr>
        <w:t>оль</w:t>
      </w:r>
      <w:r>
        <w:rPr>
          <w:rFonts w:cs="Times New Roman"/>
          <w:bCs/>
          <w:szCs w:val="28"/>
          <w:lang w:val="en-US"/>
        </w:rPr>
        <w:t>.</w:t>
      </w:r>
    </w:p>
    <w:p w14:paraId="2D1E1413" w14:textId="77777777" w:rsidR="005E0319" w:rsidRPr="00F83BF6" w:rsidRDefault="005E0319" w:rsidP="00101ADF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тавка:</w:t>
      </w:r>
    </w:p>
    <w:p w14:paraId="75F4F28B" w14:textId="09E76798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5E0319" w:rsidRPr="00F83BF6">
        <w:rPr>
          <w:rFonts w:cs="Times New Roman"/>
          <w:bCs/>
          <w:szCs w:val="28"/>
        </w:rPr>
        <w:t>ставки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9CA291E" w14:textId="0D7DD9B6" w:rsidR="00D11C9B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D11C9B" w:rsidRPr="00F83BF6">
        <w:rPr>
          <w:rFonts w:cs="Times New Roman"/>
          <w:bCs/>
          <w:szCs w:val="28"/>
        </w:rPr>
        <w:t>огин пользователя</w:t>
      </w:r>
      <w:r>
        <w:rPr>
          <w:rFonts w:cs="Times New Roman"/>
          <w:bCs/>
          <w:szCs w:val="28"/>
          <w:lang w:val="en-US"/>
        </w:rPr>
        <w:t>;</w:t>
      </w:r>
    </w:p>
    <w:p w14:paraId="12A8B1B3" w14:textId="3015C408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5E0319" w:rsidRPr="00F83BF6">
        <w:rPr>
          <w:rFonts w:cs="Times New Roman"/>
          <w:bCs/>
          <w:szCs w:val="28"/>
        </w:rPr>
        <w:t>умма</w:t>
      </w:r>
      <w:r>
        <w:rPr>
          <w:rFonts w:cs="Times New Roman"/>
          <w:bCs/>
          <w:szCs w:val="28"/>
          <w:lang w:val="en-US"/>
        </w:rPr>
        <w:t>;</w:t>
      </w:r>
    </w:p>
    <w:p w14:paraId="74A6AD8A" w14:textId="4E0E2120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эффициента</w:t>
      </w:r>
      <w:r>
        <w:rPr>
          <w:rFonts w:cs="Times New Roman"/>
          <w:bCs/>
          <w:szCs w:val="28"/>
          <w:lang w:val="en-US"/>
        </w:rPr>
        <w:t>;</w:t>
      </w:r>
    </w:p>
    <w:p w14:paraId="1A67FE44" w14:textId="0F19A7A3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5E0319" w:rsidRPr="00F83BF6">
        <w:rPr>
          <w:rFonts w:cs="Times New Roman"/>
          <w:bCs/>
          <w:szCs w:val="28"/>
        </w:rPr>
        <w:t>татус (выиграна, проиграна, в ожидании)</w:t>
      </w:r>
      <w:r w:rsidRPr="00EE2E88">
        <w:rPr>
          <w:rFonts w:cs="Times New Roman"/>
          <w:bCs/>
          <w:szCs w:val="28"/>
        </w:rPr>
        <w:t>.</w:t>
      </w:r>
    </w:p>
    <w:p w14:paraId="2041F4A7" w14:textId="77777777" w:rsidR="005E0319" w:rsidRPr="00F83BF6" w:rsidRDefault="005E0319" w:rsidP="00EE2E88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Событие:</w:t>
      </w:r>
    </w:p>
    <w:p w14:paraId="1D536ABC" w14:textId="6640D7FA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5E0319" w:rsidRPr="00F83BF6">
        <w:rPr>
          <w:rFonts w:cs="Times New Roman"/>
          <w:bCs/>
          <w:szCs w:val="28"/>
        </w:rPr>
        <w:t>события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38EAFE3F" w14:textId="60AA81C3" w:rsidR="0084285D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84285D" w:rsidRPr="00F83BF6">
        <w:rPr>
          <w:rFonts w:cs="Times New Roman"/>
          <w:bCs/>
          <w:szCs w:val="28"/>
          <w:lang w:val="en-US"/>
        </w:rPr>
        <w:t xml:space="preserve"> </w:t>
      </w:r>
      <w:r w:rsidR="00666FDB">
        <w:rPr>
          <w:rFonts w:cs="Times New Roman"/>
          <w:bCs/>
          <w:szCs w:val="28"/>
        </w:rPr>
        <w:t>команды №1</w:t>
      </w:r>
      <w:r>
        <w:rPr>
          <w:rFonts w:cs="Times New Roman"/>
          <w:bCs/>
          <w:szCs w:val="28"/>
          <w:lang w:val="en-US"/>
        </w:rPr>
        <w:t>;</w:t>
      </w:r>
    </w:p>
    <w:p w14:paraId="31B2E5BF" w14:textId="0840FDEB" w:rsidR="00666FDB" w:rsidRPr="00666FDB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666FDB" w:rsidRPr="00F83BF6">
        <w:rPr>
          <w:rFonts w:cs="Times New Roman"/>
          <w:bCs/>
          <w:szCs w:val="28"/>
          <w:lang w:val="en-US"/>
        </w:rPr>
        <w:t xml:space="preserve"> </w:t>
      </w:r>
      <w:r w:rsidR="00666FDB">
        <w:rPr>
          <w:rFonts w:cs="Times New Roman"/>
          <w:bCs/>
          <w:szCs w:val="28"/>
        </w:rPr>
        <w:t>команды №2</w:t>
      </w:r>
      <w:r>
        <w:rPr>
          <w:rFonts w:cs="Times New Roman"/>
          <w:bCs/>
          <w:szCs w:val="28"/>
          <w:lang w:val="en-US"/>
        </w:rPr>
        <w:t>;</w:t>
      </w:r>
    </w:p>
    <w:p w14:paraId="24326D63" w14:textId="4059DF50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5E0319" w:rsidRPr="00F83BF6">
        <w:rPr>
          <w:rFonts w:cs="Times New Roman"/>
          <w:bCs/>
          <w:szCs w:val="28"/>
        </w:rPr>
        <w:t>азвание события</w:t>
      </w:r>
      <w:r>
        <w:rPr>
          <w:rFonts w:cs="Times New Roman"/>
          <w:bCs/>
          <w:szCs w:val="28"/>
          <w:lang w:val="en-US"/>
        </w:rPr>
        <w:t>;</w:t>
      </w:r>
    </w:p>
    <w:p w14:paraId="25761889" w14:textId="52D8C9B7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5E0319" w:rsidRPr="00F83BF6">
        <w:rPr>
          <w:rFonts w:cs="Times New Roman"/>
          <w:bCs/>
          <w:szCs w:val="28"/>
        </w:rPr>
        <w:t>ата и время</w:t>
      </w:r>
      <w:r>
        <w:rPr>
          <w:rFonts w:cs="Times New Roman"/>
          <w:bCs/>
          <w:szCs w:val="28"/>
          <w:lang w:val="en-US"/>
        </w:rPr>
        <w:t>;</w:t>
      </w:r>
    </w:p>
    <w:p w14:paraId="3D9B468E" w14:textId="61BF6086" w:rsidR="005E0319" w:rsidRPr="00F83BF6" w:rsidRDefault="00EE2E88" w:rsidP="00101ADF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5E0319" w:rsidRPr="00F83BF6">
        <w:rPr>
          <w:rFonts w:cs="Times New Roman"/>
          <w:bCs/>
          <w:szCs w:val="28"/>
        </w:rPr>
        <w:t>ид спорта</w:t>
      </w:r>
      <w:r>
        <w:rPr>
          <w:rFonts w:cs="Times New Roman"/>
          <w:bCs/>
          <w:szCs w:val="28"/>
          <w:lang w:val="en-US"/>
        </w:rPr>
        <w:t>;</w:t>
      </w:r>
    </w:p>
    <w:p w14:paraId="7C312DF7" w14:textId="05E6D5DE" w:rsidR="00F355B8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р</w:t>
      </w:r>
      <w:r w:rsidR="00F355B8" w:rsidRPr="00F83BF6">
        <w:rPr>
          <w:rFonts w:cs="Times New Roman"/>
          <w:bCs/>
          <w:szCs w:val="28"/>
        </w:rPr>
        <w:t>езультат</w:t>
      </w:r>
      <w:r w:rsidR="006778E0">
        <w:rPr>
          <w:rFonts w:cs="Times New Roman"/>
          <w:bCs/>
          <w:szCs w:val="28"/>
        </w:rPr>
        <w:t xml:space="preserve"> </w:t>
      </w:r>
      <w:r w:rsidR="006778E0" w:rsidRPr="00F83BF6">
        <w:rPr>
          <w:rFonts w:cs="Times New Roman"/>
          <w:bCs/>
          <w:szCs w:val="28"/>
        </w:rPr>
        <w:t>(</w:t>
      </w:r>
      <w:r w:rsidR="006778E0">
        <w:rPr>
          <w:rFonts w:cs="Times New Roman"/>
          <w:bCs/>
          <w:szCs w:val="28"/>
        </w:rPr>
        <w:t>победа команды №1, №2</w:t>
      </w:r>
      <w:r w:rsidR="006778E0" w:rsidRPr="00F83BF6">
        <w:rPr>
          <w:rFonts w:cs="Times New Roman"/>
          <w:bCs/>
          <w:szCs w:val="28"/>
        </w:rPr>
        <w:t xml:space="preserve">, </w:t>
      </w:r>
      <w:r w:rsidR="006778E0">
        <w:rPr>
          <w:rFonts w:cs="Times New Roman"/>
          <w:bCs/>
          <w:szCs w:val="28"/>
        </w:rPr>
        <w:t>ничья</w:t>
      </w:r>
      <w:r w:rsidR="006778E0" w:rsidRPr="00F83BF6">
        <w:rPr>
          <w:rFonts w:cs="Times New Roman"/>
          <w:bCs/>
          <w:szCs w:val="28"/>
        </w:rPr>
        <w:t>, запланировано)</w:t>
      </w:r>
      <w:r w:rsidRPr="00EE2E88">
        <w:rPr>
          <w:rFonts w:cs="Times New Roman"/>
          <w:bCs/>
          <w:szCs w:val="28"/>
        </w:rPr>
        <w:t>;</w:t>
      </w:r>
    </w:p>
    <w:p w14:paraId="4F7233E0" w14:textId="1B7A3179" w:rsidR="00666FDB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</w:t>
      </w:r>
      <w:r w:rsidR="00666FDB">
        <w:rPr>
          <w:rFonts w:cs="Times New Roman"/>
          <w:bCs/>
          <w:szCs w:val="28"/>
        </w:rPr>
        <w:t>аржа</w:t>
      </w:r>
      <w:r>
        <w:rPr>
          <w:rFonts w:cs="Times New Roman"/>
          <w:bCs/>
          <w:szCs w:val="28"/>
        </w:rPr>
        <w:t>.</w:t>
      </w:r>
    </w:p>
    <w:p w14:paraId="3C711914" w14:textId="77777777" w:rsidR="005E0319" w:rsidRPr="00F83BF6" w:rsidRDefault="005E0319" w:rsidP="00EE2E88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эффициент:</w:t>
      </w:r>
    </w:p>
    <w:p w14:paraId="59DBDB85" w14:textId="3B442732" w:rsidR="005E0319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5E0319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эффициента</w:t>
      </w:r>
      <w:r w:rsidR="005E0319" w:rsidRPr="00F83BF6">
        <w:rPr>
          <w:rFonts w:cs="Times New Roman"/>
          <w:bCs/>
          <w:szCs w:val="28"/>
        </w:rPr>
        <w:t xml:space="preserve">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1B35C1E9" w14:textId="40A085ED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события</w:t>
      </w:r>
      <w:r>
        <w:rPr>
          <w:rFonts w:cs="Times New Roman"/>
          <w:bCs/>
          <w:szCs w:val="28"/>
          <w:lang w:val="en-US"/>
        </w:rPr>
        <w:t>;</w:t>
      </w:r>
    </w:p>
    <w:p w14:paraId="6281738D" w14:textId="693EA9FD" w:rsidR="005E0319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9D3974" w:rsidRPr="00F83BF6">
        <w:rPr>
          <w:rFonts w:cs="Times New Roman"/>
          <w:bCs/>
          <w:szCs w:val="28"/>
        </w:rPr>
        <w:t>ип (</w:t>
      </w:r>
      <w:r w:rsidR="00666FDB">
        <w:rPr>
          <w:rFonts w:cs="Times New Roman"/>
          <w:bCs/>
          <w:szCs w:val="28"/>
        </w:rPr>
        <w:t>победа команды №1, №2</w:t>
      </w:r>
      <w:r w:rsidR="00666FDB" w:rsidRPr="00F83BF6">
        <w:rPr>
          <w:rFonts w:cs="Times New Roman"/>
          <w:bCs/>
          <w:szCs w:val="28"/>
        </w:rPr>
        <w:t xml:space="preserve">, </w:t>
      </w:r>
      <w:r w:rsidR="00666FDB">
        <w:rPr>
          <w:rFonts w:cs="Times New Roman"/>
          <w:bCs/>
          <w:szCs w:val="28"/>
        </w:rPr>
        <w:t>ничья</w:t>
      </w:r>
      <w:r w:rsidR="009D3974" w:rsidRPr="00F83BF6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  <w:lang w:val="en-US"/>
        </w:rPr>
        <w:t>;</w:t>
      </w:r>
    </w:p>
    <w:p w14:paraId="53233E0E" w14:textId="240C4766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з</w:t>
      </w:r>
      <w:r w:rsidR="009D3974" w:rsidRPr="00F83BF6">
        <w:rPr>
          <w:rFonts w:cs="Times New Roman"/>
          <w:bCs/>
          <w:szCs w:val="28"/>
        </w:rPr>
        <w:t>начение коэффициента</w:t>
      </w:r>
      <w:r>
        <w:rPr>
          <w:rFonts w:cs="Times New Roman"/>
          <w:bCs/>
          <w:szCs w:val="28"/>
          <w:lang w:val="en-US"/>
        </w:rPr>
        <w:t>.</w:t>
      </w:r>
    </w:p>
    <w:p w14:paraId="0A107C73" w14:textId="47F52768" w:rsidR="009D3974" w:rsidRPr="00F83BF6" w:rsidRDefault="009D3974" w:rsidP="00EE2E88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Транзакция:</w:t>
      </w:r>
    </w:p>
    <w:p w14:paraId="358307B1" w14:textId="32782B6A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транзакции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7ECAE8D0" w14:textId="0536CD9F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</w:t>
      </w:r>
      <w:r w:rsidR="009D3974" w:rsidRPr="00F83BF6">
        <w:rPr>
          <w:rFonts w:cs="Times New Roman"/>
          <w:bCs/>
          <w:szCs w:val="28"/>
        </w:rPr>
        <w:t>огин пользователя</w:t>
      </w:r>
      <w:r>
        <w:rPr>
          <w:rFonts w:cs="Times New Roman"/>
          <w:bCs/>
          <w:szCs w:val="28"/>
          <w:lang w:val="en-US"/>
        </w:rPr>
        <w:t>;</w:t>
      </w:r>
    </w:p>
    <w:p w14:paraId="31061A44" w14:textId="07966A31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</w:t>
      </w:r>
      <w:r w:rsidR="009D3974" w:rsidRPr="00F83BF6">
        <w:rPr>
          <w:rFonts w:cs="Times New Roman"/>
          <w:bCs/>
          <w:szCs w:val="28"/>
        </w:rPr>
        <w:t>ата и время</w:t>
      </w:r>
      <w:r>
        <w:rPr>
          <w:rFonts w:cs="Times New Roman"/>
          <w:bCs/>
          <w:szCs w:val="28"/>
          <w:lang w:val="en-US"/>
        </w:rPr>
        <w:t>;</w:t>
      </w:r>
    </w:p>
    <w:p w14:paraId="5F78491A" w14:textId="32886E20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D3974" w:rsidRPr="00F83BF6">
        <w:rPr>
          <w:rFonts w:cs="Times New Roman"/>
          <w:bCs/>
          <w:szCs w:val="28"/>
        </w:rPr>
        <w:t>умма</w:t>
      </w:r>
      <w:r>
        <w:rPr>
          <w:rFonts w:cs="Times New Roman"/>
          <w:bCs/>
          <w:szCs w:val="28"/>
          <w:lang w:val="en-US"/>
        </w:rPr>
        <w:t>;</w:t>
      </w:r>
    </w:p>
    <w:p w14:paraId="32E101C9" w14:textId="099DB88A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</w:t>
      </w:r>
      <w:r w:rsidR="009D3974" w:rsidRPr="00F83BF6">
        <w:rPr>
          <w:rFonts w:cs="Times New Roman"/>
          <w:bCs/>
          <w:szCs w:val="28"/>
        </w:rPr>
        <w:t>ип (пополнение, вывод средств)</w:t>
      </w:r>
      <w:r>
        <w:rPr>
          <w:rFonts w:cs="Times New Roman"/>
          <w:bCs/>
          <w:szCs w:val="28"/>
          <w:lang w:val="en-US"/>
        </w:rPr>
        <w:t>.</w:t>
      </w:r>
    </w:p>
    <w:p w14:paraId="7D0E479E" w14:textId="6412174B" w:rsidR="009D3974" w:rsidRPr="00F83BF6" w:rsidRDefault="009D3974" w:rsidP="00EE2E88">
      <w:pPr>
        <w:pStyle w:val="a3"/>
        <w:numPr>
          <w:ilvl w:val="0"/>
          <w:numId w:val="7"/>
        </w:numPr>
        <w:spacing w:line="360" w:lineRule="auto"/>
        <w:ind w:left="993" w:hanging="288"/>
        <w:jc w:val="both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>Команда</w:t>
      </w:r>
    </w:p>
    <w:p w14:paraId="27DE832B" w14:textId="3B0E51CB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id</w:t>
      </w:r>
      <w:r w:rsidR="009D3974" w:rsidRPr="00F83BF6">
        <w:rPr>
          <w:rFonts w:cs="Times New Roman"/>
          <w:bCs/>
          <w:szCs w:val="28"/>
          <w:lang w:val="en-US"/>
        </w:rPr>
        <w:t xml:space="preserve"> </w:t>
      </w:r>
      <w:r w:rsidR="009D3974" w:rsidRPr="00F83BF6">
        <w:rPr>
          <w:rFonts w:cs="Times New Roman"/>
          <w:bCs/>
          <w:szCs w:val="28"/>
        </w:rPr>
        <w:t>команды (первичный ключ)</w:t>
      </w:r>
      <w:r>
        <w:rPr>
          <w:rFonts w:cs="Times New Roman"/>
          <w:bCs/>
          <w:szCs w:val="28"/>
          <w:lang w:val="en-US"/>
        </w:rPr>
        <w:t>;</w:t>
      </w:r>
    </w:p>
    <w:p w14:paraId="1E5ACB62" w14:textId="5B58416F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</w:t>
      </w:r>
      <w:r w:rsidR="009D3974" w:rsidRPr="00F83BF6">
        <w:rPr>
          <w:rFonts w:cs="Times New Roman"/>
          <w:bCs/>
          <w:szCs w:val="28"/>
        </w:rPr>
        <w:t>азвание</w:t>
      </w:r>
      <w:r>
        <w:rPr>
          <w:rFonts w:cs="Times New Roman"/>
          <w:bCs/>
          <w:szCs w:val="28"/>
          <w:lang w:val="en-US"/>
        </w:rPr>
        <w:t>;</w:t>
      </w:r>
    </w:p>
    <w:p w14:paraId="1C394260" w14:textId="33B5BABA" w:rsidR="009D3974" w:rsidRPr="00F83BF6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</w:t>
      </w:r>
      <w:r w:rsidR="009D3974" w:rsidRPr="00F83BF6">
        <w:rPr>
          <w:rFonts w:cs="Times New Roman"/>
          <w:bCs/>
          <w:szCs w:val="28"/>
        </w:rPr>
        <w:t>трана</w:t>
      </w:r>
      <w:r>
        <w:rPr>
          <w:rFonts w:cs="Times New Roman"/>
          <w:bCs/>
          <w:szCs w:val="28"/>
          <w:lang w:val="en-US"/>
        </w:rPr>
        <w:t>;</w:t>
      </w:r>
    </w:p>
    <w:p w14:paraId="5707FA95" w14:textId="0A4E3BA3" w:rsidR="00666FDB" w:rsidRPr="00666FDB" w:rsidRDefault="00EE2E88" w:rsidP="00EE2E88">
      <w:pPr>
        <w:pStyle w:val="a3"/>
        <w:numPr>
          <w:ilvl w:val="0"/>
          <w:numId w:val="9"/>
        </w:numPr>
        <w:spacing w:line="360" w:lineRule="auto"/>
        <w:ind w:left="993" w:hanging="284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</w:t>
      </w:r>
      <w:r w:rsidR="009D3974" w:rsidRPr="00F83BF6">
        <w:rPr>
          <w:rFonts w:cs="Times New Roman"/>
          <w:bCs/>
          <w:szCs w:val="28"/>
        </w:rPr>
        <w:t>ид спорта</w:t>
      </w:r>
      <w:r>
        <w:rPr>
          <w:rFonts w:cs="Times New Roman"/>
          <w:bCs/>
          <w:szCs w:val="28"/>
          <w:lang w:val="en-US"/>
        </w:rPr>
        <w:t>.</w:t>
      </w:r>
    </w:p>
    <w:p w14:paraId="62B72891" w14:textId="5281C24E" w:rsidR="00151825" w:rsidRPr="001C55BD" w:rsidRDefault="00151825" w:rsidP="001C55BD">
      <w:pPr>
        <w:spacing w:line="360" w:lineRule="auto"/>
        <w:ind w:firstLine="708"/>
        <w:jc w:val="both"/>
        <w:rPr>
          <w:rFonts w:cs="Times New Roman"/>
          <w:bCs/>
          <w:szCs w:val="28"/>
        </w:rPr>
      </w:pPr>
      <w:r w:rsidRPr="001C55BD">
        <w:rPr>
          <w:rFonts w:cs="Times New Roman"/>
          <w:bCs/>
          <w:szCs w:val="28"/>
        </w:rPr>
        <w:t>На основании выделенных свойств и обозначенных ранее связей между сущностями была построена ERD-диаграмма, которая показана на рисунке 2.1.</w:t>
      </w:r>
    </w:p>
    <w:p w14:paraId="651A50FE" w14:textId="20BEB410" w:rsidR="00151825" w:rsidRPr="00F83BF6" w:rsidRDefault="00151825" w:rsidP="00151825">
      <w:pPr>
        <w:spacing w:line="360" w:lineRule="auto"/>
        <w:ind w:firstLine="709"/>
        <w:jc w:val="both"/>
        <w:rPr>
          <w:rFonts w:cs="Times New Roman"/>
          <w:bCs/>
          <w:szCs w:val="28"/>
        </w:rPr>
      </w:pPr>
    </w:p>
    <w:p w14:paraId="4F0E8621" w14:textId="5C042A7C" w:rsidR="00BB1E00" w:rsidRPr="00F83BF6" w:rsidRDefault="005C10CA" w:rsidP="00BB1E00">
      <w:pPr>
        <w:spacing w:line="360" w:lineRule="auto"/>
        <w:jc w:val="center"/>
        <w:rPr>
          <w:rFonts w:cs="Times New Roman"/>
          <w:bCs/>
          <w:szCs w:val="28"/>
          <w:lang w:val="en-US"/>
        </w:rPr>
      </w:pPr>
      <w:r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26DEBD7A" wp14:editId="24BB6304">
            <wp:extent cx="5940425" cy="2973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DA4" w14:textId="6528724A" w:rsidR="00767361" w:rsidRDefault="00BB1E00" w:rsidP="001C55BD">
      <w:pPr>
        <w:spacing w:line="360" w:lineRule="auto"/>
        <w:jc w:val="center"/>
        <w:rPr>
          <w:rFonts w:cs="Times New Roman"/>
          <w:bCs/>
          <w:szCs w:val="28"/>
        </w:rPr>
      </w:pPr>
      <w:r w:rsidRPr="00F83BF6">
        <w:rPr>
          <w:rFonts w:cs="Times New Roman"/>
          <w:bCs/>
          <w:szCs w:val="28"/>
        </w:rPr>
        <w:t xml:space="preserve">Рисунок 2.1 – </w:t>
      </w:r>
      <w:r w:rsidRPr="00F83BF6">
        <w:rPr>
          <w:rFonts w:cs="Times New Roman"/>
          <w:bCs/>
          <w:szCs w:val="28"/>
          <w:lang w:val="en-US"/>
        </w:rPr>
        <w:t>ERD</w:t>
      </w:r>
      <w:r w:rsidRPr="00F83BF6">
        <w:rPr>
          <w:rFonts w:cs="Times New Roman"/>
          <w:bCs/>
          <w:szCs w:val="28"/>
        </w:rPr>
        <w:t>-диаграмма базы данных</w:t>
      </w:r>
    </w:p>
    <w:p w14:paraId="5BB57AB7" w14:textId="77777777" w:rsidR="00803249" w:rsidRPr="00F83BF6" w:rsidRDefault="00803249" w:rsidP="005C10CA">
      <w:pPr>
        <w:spacing w:line="360" w:lineRule="auto"/>
        <w:jc w:val="center"/>
        <w:rPr>
          <w:rFonts w:cs="Times New Roman"/>
          <w:bCs/>
          <w:szCs w:val="28"/>
        </w:rPr>
      </w:pPr>
    </w:p>
    <w:p w14:paraId="2408380B" w14:textId="5A57DF65" w:rsidR="00767361" w:rsidRPr="00F83BF6" w:rsidRDefault="00767361" w:rsidP="005C28D6">
      <w:pPr>
        <w:pStyle w:val="2"/>
        <w:ind w:firstLine="851"/>
        <w:jc w:val="both"/>
      </w:pPr>
      <w:bookmarkStart w:id="6" w:name="_Toc184639480"/>
      <w:r w:rsidRPr="00F83BF6">
        <w:t>Построение модели, основанной на ключах и полной атрибутивной модели в нотации IDEF1X</w:t>
      </w:r>
      <w:bookmarkEnd w:id="6"/>
    </w:p>
    <w:p w14:paraId="5FEFEF93" w14:textId="42731D1C" w:rsidR="009A03A6" w:rsidRPr="00F83BF6" w:rsidRDefault="009A03A6" w:rsidP="005C10CA">
      <w:pPr>
        <w:spacing w:line="360" w:lineRule="auto"/>
        <w:rPr>
          <w:rFonts w:cs="Times New Roman"/>
          <w:b/>
          <w:bCs/>
          <w:szCs w:val="28"/>
        </w:rPr>
      </w:pPr>
    </w:p>
    <w:p w14:paraId="553093E3" w14:textId="2D7A9560" w:rsidR="00E249C6" w:rsidRDefault="00E249C6" w:rsidP="00E249C6">
      <w:pPr>
        <w:spacing w:line="360" w:lineRule="auto"/>
        <w:jc w:val="both"/>
        <w:rPr>
          <w:rFonts w:cs="Times New Roman"/>
          <w:szCs w:val="28"/>
        </w:rPr>
      </w:pPr>
      <w:r w:rsidRPr="00F83BF6">
        <w:rPr>
          <w:rFonts w:cs="Times New Roman"/>
          <w:b/>
          <w:bCs/>
          <w:szCs w:val="28"/>
        </w:rPr>
        <w:tab/>
      </w:r>
      <w:r w:rsidRPr="00F83BF6">
        <w:rPr>
          <w:rFonts w:cs="Times New Roman"/>
          <w:szCs w:val="28"/>
        </w:rPr>
        <w:t xml:space="preserve">После получения </w:t>
      </w:r>
      <w:r w:rsidRPr="00F83BF6">
        <w:rPr>
          <w:rFonts w:cs="Times New Roman"/>
          <w:szCs w:val="28"/>
          <w:lang w:val="en-US"/>
        </w:rPr>
        <w:t>ERD</w:t>
      </w:r>
      <w:r w:rsidRPr="00F83BF6">
        <w:rPr>
          <w:rFonts w:cs="Times New Roman"/>
          <w:szCs w:val="28"/>
        </w:rPr>
        <w:t>-диаграммы была построена модель, основанная на ключах, чтобы более детально рассмотреть базу данных, она показана на рисунке 2.2.</w:t>
      </w:r>
    </w:p>
    <w:p w14:paraId="52C15DB7" w14:textId="77777777" w:rsidR="00076F01" w:rsidRDefault="00076F01" w:rsidP="00E249C6">
      <w:pPr>
        <w:spacing w:line="360" w:lineRule="auto"/>
        <w:jc w:val="both"/>
        <w:rPr>
          <w:rFonts w:cs="Times New Roman"/>
          <w:szCs w:val="28"/>
        </w:rPr>
      </w:pPr>
    </w:p>
    <w:p w14:paraId="1FC216E5" w14:textId="2E844490" w:rsidR="00F83BF6" w:rsidRDefault="00076F01" w:rsidP="00F83BF6">
      <w:pPr>
        <w:spacing w:line="360" w:lineRule="auto"/>
        <w:jc w:val="center"/>
        <w:rPr>
          <w:rStyle w:val="ae"/>
          <w:rFonts w:cs="Times New Roman"/>
          <w:szCs w:val="28"/>
        </w:rPr>
      </w:pPr>
      <w:r>
        <w:rPr>
          <w:rFonts w:cs="Times New Roman"/>
          <w:smallCaps/>
          <w:noProof/>
          <w:color w:val="5A5A5A" w:themeColor="text1" w:themeTint="A5"/>
          <w:szCs w:val="28"/>
        </w:rPr>
        <w:drawing>
          <wp:inline distT="0" distB="0" distL="0" distR="0" wp14:anchorId="234721DB" wp14:editId="19E97D69">
            <wp:extent cx="4414446" cy="1466134"/>
            <wp:effectExtent l="0" t="0" r="571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87" cy="14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6BD" w14:textId="77777777" w:rsidR="00F83BF6" w:rsidRPr="00F83BF6" w:rsidRDefault="00F83BF6" w:rsidP="00F83BF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 – Модель, основанная на ключах</w:t>
      </w:r>
    </w:p>
    <w:p w14:paraId="4A9D30A1" w14:textId="6EADFB63" w:rsidR="00FF69F6" w:rsidRDefault="00FF69F6" w:rsidP="00375C56">
      <w:pPr>
        <w:spacing w:line="360" w:lineRule="auto"/>
        <w:rPr>
          <w:rStyle w:val="ae"/>
          <w:rFonts w:cs="Times New Roman"/>
          <w:szCs w:val="28"/>
        </w:rPr>
      </w:pPr>
    </w:p>
    <w:p w14:paraId="2391ED58" w14:textId="5A24225C" w:rsidR="00FF69F6" w:rsidRDefault="00FF69F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375C56">
        <w:rPr>
          <w:rFonts w:cs="Times New Roman"/>
          <w:szCs w:val="28"/>
        </w:rPr>
        <w:t xml:space="preserve">Для </w:t>
      </w:r>
      <w:r w:rsidR="00375C56" w:rsidRPr="00375C56">
        <w:rPr>
          <w:rFonts w:cs="Times New Roman"/>
          <w:szCs w:val="28"/>
        </w:rPr>
        <w:t>проведения нормализации отношений в подходящей форме были выписаны все отношения:</w:t>
      </w:r>
    </w:p>
    <w:p w14:paraId="5031A421" w14:textId="4F0301F3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анзакция</w:t>
      </w:r>
      <w:r w:rsidRPr="00375C56">
        <w:rPr>
          <w:rFonts w:cs="Times New Roman"/>
          <w:szCs w:val="28"/>
        </w:rPr>
        <w:t xml:space="preserve"> (</w:t>
      </w:r>
      <w:r w:rsidRPr="00375C56"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>, сумма, тип</w:t>
      </w:r>
      <w:r w:rsidRPr="00375C56">
        <w:rPr>
          <w:rFonts w:cs="Times New Roman"/>
          <w:szCs w:val="28"/>
        </w:rPr>
        <w:t>);</w:t>
      </w:r>
    </w:p>
    <w:p w14:paraId="5FCE9CAE" w14:textId="11DBEB03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</w:rPr>
        <w:t>логин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ароль, </w:t>
      </w:r>
      <w:proofErr w:type="spellStart"/>
      <w:r>
        <w:rPr>
          <w:rFonts w:cs="Times New Roman"/>
          <w:szCs w:val="28"/>
        </w:rPr>
        <w:t>фио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дата_рождения</w:t>
      </w:r>
      <w:proofErr w:type="spellEnd"/>
      <w:r>
        <w:rPr>
          <w:rFonts w:cs="Times New Roman"/>
          <w:szCs w:val="28"/>
        </w:rPr>
        <w:t>, почта, телефон, баланс</w:t>
      </w:r>
      <w:r w:rsidRPr="00375C56">
        <w:rPr>
          <w:rFonts w:cs="Times New Roman"/>
          <w:szCs w:val="28"/>
        </w:rPr>
        <w:t>);</w:t>
      </w:r>
    </w:p>
    <w:p w14:paraId="25912BBF" w14:textId="3CD38DCF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вк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эффициента, </w:t>
      </w:r>
      <w:proofErr w:type="spellStart"/>
      <w:r>
        <w:rPr>
          <w:rFonts w:cs="Times New Roman"/>
          <w:szCs w:val="28"/>
        </w:rPr>
        <w:t>логин_пользователя</w:t>
      </w:r>
      <w:proofErr w:type="spellEnd"/>
      <w:r>
        <w:rPr>
          <w:rFonts w:cs="Times New Roman"/>
          <w:szCs w:val="28"/>
        </w:rPr>
        <w:t>, сумма, статус</w:t>
      </w:r>
      <w:r w:rsidRPr="00375C56">
        <w:rPr>
          <w:rFonts w:cs="Times New Roman"/>
          <w:szCs w:val="28"/>
        </w:rPr>
        <w:t>);</w:t>
      </w:r>
    </w:p>
    <w:p w14:paraId="623072E7" w14:textId="1AF40F20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события, тип, значение</w:t>
      </w:r>
      <w:r w:rsidRPr="00375C56">
        <w:rPr>
          <w:rFonts w:cs="Times New Roman"/>
          <w:szCs w:val="28"/>
        </w:rPr>
        <w:t>);</w:t>
      </w:r>
    </w:p>
    <w:p w14:paraId="47793BAA" w14:textId="6BA0B25B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е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звание, </w:t>
      </w:r>
      <w:proofErr w:type="spellStart"/>
      <w:r>
        <w:rPr>
          <w:rFonts w:cs="Times New Roman"/>
          <w:szCs w:val="28"/>
        </w:rPr>
        <w:t>дата_и_время</w:t>
      </w:r>
      <w:proofErr w:type="spellEnd"/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 xml:space="preserve">команды1, </w:t>
      </w:r>
      <w:r>
        <w:rPr>
          <w:rFonts w:cs="Times New Roman"/>
          <w:szCs w:val="28"/>
          <w:lang w:val="en-US"/>
        </w:rPr>
        <w:t>id</w:t>
      </w:r>
      <w:r w:rsidRPr="00375C56">
        <w:rPr>
          <w:rFonts w:cs="Times New Roman"/>
          <w:szCs w:val="28"/>
        </w:rPr>
        <w:t>_</w:t>
      </w:r>
      <w:r>
        <w:rPr>
          <w:rFonts w:cs="Times New Roman"/>
          <w:szCs w:val="28"/>
        </w:rPr>
        <w:t>команды2, вид спорта, результат</w:t>
      </w:r>
      <w:r w:rsidR="00905D98" w:rsidRPr="00905D98">
        <w:rPr>
          <w:rFonts w:cs="Times New Roman"/>
          <w:szCs w:val="28"/>
        </w:rPr>
        <w:t xml:space="preserve">, </w:t>
      </w:r>
      <w:r w:rsidR="00905D98">
        <w:rPr>
          <w:rFonts w:cs="Times New Roman"/>
          <w:szCs w:val="28"/>
        </w:rPr>
        <w:t>маржа</w:t>
      </w:r>
      <w:r w:rsidRPr="00375C56">
        <w:rPr>
          <w:rFonts w:cs="Times New Roman"/>
          <w:szCs w:val="28"/>
        </w:rPr>
        <w:t>);</w:t>
      </w:r>
    </w:p>
    <w:p w14:paraId="270CAE29" w14:textId="13F595BD" w:rsidR="00375C56" w:rsidRPr="00375C56" w:rsidRDefault="00375C56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манда</w:t>
      </w:r>
      <w:r w:rsidRPr="00375C5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u w:val="single"/>
          <w:lang w:val="en-US"/>
        </w:rPr>
        <w:t>id</w:t>
      </w:r>
      <w:r w:rsidRPr="00375C5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звание, страна, вид спорта</w:t>
      </w:r>
      <w:r w:rsidRPr="00375C56">
        <w:rPr>
          <w:rFonts w:cs="Times New Roman"/>
          <w:szCs w:val="28"/>
        </w:rPr>
        <w:t>);</w:t>
      </w:r>
    </w:p>
    <w:p w14:paraId="5FEBBDBB" w14:textId="27CDDF02" w:rsidR="009404C3" w:rsidRPr="009404C3" w:rsidRDefault="009404C3" w:rsidP="009404C3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404C3">
        <w:rPr>
          <w:rFonts w:cs="Times New Roman"/>
          <w:b/>
          <w:bCs/>
          <w:szCs w:val="28"/>
        </w:rPr>
        <w:t>1НФ.</w:t>
      </w:r>
      <w:r w:rsidRPr="009404C3">
        <w:rPr>
          <w:rFonts w:cs="Times New Roman"/>
          <w:szCs w:val="28"/>
        </w:rPr>
        <w:t xml:space="preserve"> Все отношения в базе данных находятся в первой нормальной форме, так как все атрибуты </w:t>
      </w:r>
      <w:proofErr w:type="spellStart"/>
      <w:r w:rsidRPr="009404C3">
        <w:rPr>
          <w:rFonts w:cs="Times New Roman"/>
          <w:szCs w:val="28"/>
        </w:rPr>
        <w:t>атомарны</w:t>
      </w:r>
      <w:proofErr w:type="spellEnd"/>
      <w:r w:rsidRPr="009404C3">
        <w:rPr>
          <w:rFonts w:cs="Times New Roman"/>
          <w:szCs w:val="28"/>
        </w:rPr>
        <w:t>.</w:t>
      </w:r>
    </w:p>
    <w:p w14:paraId="538AE582" w14:textId="77777777" w:rsidR="009404C3" w:rsidRDefault="009404C3" w:rsidP="009404C3">
      <w:pPr>
        <w:spacing w:line="360" w:lineRule="auto"/>
        <w:ind w:firstLine="708"/>
        <w:jc w:val="both"/>
      </w:pPr>
      <w:r w:rsidRPr="009404C3">
        <w:rPr>
          <w:rFonts w:cs="Times New Roman"/>
          <w:b/>
          <w:bCs/>
          <w:szCs w:val="28"/>
        </w:rPr>
        <w:t>2НФ.</w:t>
      </w:r>
      <w:r w:rsidRPr="009404C3">
        <w:rPr>
          <w:rFonts w:cs="Times New Roman"/>
          <w:szCs w:val="28"/>
        </w:rPr>
        <w:t xml:space="preserve"> Все </w:t>
      </w:r>
      <w:proofErr w:type="spellStart"/>
      <w:r w:rsidRPr="009404C3">
        <w:rPr>
          <w:rFonts w:cs="Times New Roman"/>
          <w:szCs w:val="28"/>
        </w:rPr>
        <w:t>неключевые</w:t>
      </w:r>
      <w:proofErr w:type="spellEnd"/>
      <w:r w:rsidRPr="009404C3">
        <w:rPr>
          <w:rFonts w:cs="Times New Roman"/>
          <w:szCs w:val="28"/>
        </w:rPr>
        <w:t xml:space="preserve"> атрибуты зависят полностью от ключей, следовательно, схема находится в 2НФ.</w:t>
      </w:r>
      <w:r w:rsidRPr="009404C3">
        <w:t xml:space="preserve"> </w:t>
      </w:r>
    </w:p>
    <w:p w14:paraId="30EE77DE" w14:textId="4050D061" w:rsidR="00375C56" w:rsidRPr="00375C56" w:rsidRDefault="009404C3" w:rsidP="009404C3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404C3">
        <w:rPr>
          <w:rFonts w:cs="Times New Roman"/>
          <w:b/>
          <w:bCs/>
          <w:szCs w:val="28"/>
        </w:rPr>
        <w:t>3НФ.</w:t>
      </w:r>
      <w:r>
        <w:rPr>
          <w:rFonts w:cs="Times New Roman"/>
          <w:szCs w:val="28"/>
        </w:rPr>
        <w:t xml:space="preserve"> Отношение находится в 2НФ </w:t>
      </w:r>
      <w:r w:rsidRPr="009404C3">
        <w:rPr>
          <w:rFonts w:cs="Times New Roman"/>
          <w:szCs w:val="28"/>
        </w:rPr>
        <w:t xml:space="preserve">и каждый не ключевой атрибут </w:t>
      </w:r>
      <w:proofErr w:type="spellStart"/>
      <w:r w:rsidRPr="009404C3">
        <w:rPr>
          <w:rFonts w:cs="Times New Roman"/>
          <w:szCs w:val="28"/>
        </w:rPr>
        <w:t>нетранзитивно</w:t>
      </w:r>
      <w:proofErr w:type="spellEnd"/>
      <w:r w:rsidRPr="009404C3">
        <w:rPr>
          <w:rFonts w:cs="Times New Roman"/>
          <w:szCs w:val="28"/>
        </w:rPr>
        <w:t xml:space="preserve"> зависит от первичного ключа</w:t>
      </w:r>
      <w:r>
        <w:rPr>
          <w:rFonts w:cs="Times New Roman"/>
          <w:szCs w:val="28"/>
        </w:rPr>
        <w:t>, соответственно схема находится в 3НФ.</w:t>
      </w:r>
    </w:p>
    <w:p w14:paraId="696EFEC3" w14:textId="67B13027" w:rsidR="00375C56" w:rsidRDefault="004A71AC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A71AC">
        <w:rPr>
          <w:rFonts w:cs="Times New Roman"/>
          <w:b/>
          <w:bCs/>
          <w:szCs w:val="28"/>
        </w:rPr>
        <w:t xml:space="preserve">НФБК. </w:t>
      </w:r>
      <w:r w:rsidR="00316D6B" w:rsidRPr="00316D6B">
        <w:rPr>
          <w:rFonts w:cs="Times New Roman"/>
          <w:szCs w:val="28"/>
        </w:rPr>
        <w:t>Так</w:t>
      </w:r>
      <w:r w:rsidR="00316D6B">
        <w:rPr>
          <w:rFonts w:cs="Times New Roman"/>
          <w:szCs w:val="28"/>
        </w:rPr>
        <w:t xml:space="preserve"> как все ключи простые, то схема, которая находится в 3НФ находится и в НФБК.</w:t>
      </w:r>
    </w:p>
    <w:p w14:paraId="13913AE3" w14:textId="418ECAD5" w:rsidR="00316D6B" w:rsidRDefault="009E62DE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9E62DE">
        <w:rPr>
          <w:rFonts w:cs="Times New Roman"/>
          <w:szCs w:val="28"/>
        </w:rPr>
        <w:t>Ит</w:t>
      </w:r>
      <w:r>
        <w:rPr>
          <w:rFonts w:cs="Times New Roman"/>
          <w:szCs w:val="28"/>
        </w:rPr>
        <w:t xml:space="preserve">оговая </w:t>
      </w:r>
      <w:r w:rsidR="00593829">
        <w:rPr>
          <w:rFonts w:cs="Times New Roman"/>
          <w:szCs w:val="28"/>
        </w:rPr>
        <w:t>полная атрибутивная модель после нормализации показана на рисунке 2.3.</w:t>
      </w:r>
    </w:p>
    <w:p w14:paraId="2E6DB886" w14:textId="424CB56F" w:rsidR="00593829" w:rsidRDefault="00593829" w:rsidP="00375C56">
      <w:pPr>
        <w:spacing w:line="360" w:lineRule="auto"/>
        <w:ind w:firstLine="708"/>
        <w:jc w:val="both"/>
        <w:rPr>
          <w:rFonts w:cs="Times New Roman"/>
          <w:szCs w:val="28"/>
        </w:rPr>
      </w:pPr>
    </w:p>
    <w:p w14:paraId="13D94B7A" w14:textId="5CEB38CB" w:rsidR="00593829" w:rsidRDefault="00EE51CC" w:rsidP="00593829">
      <w:pPr>
        <w:spacing w:line="360" w:lineRule="auto"/>
        <w:jc w:val="center"/>
        <w:rPr>
          <w:rFonts w:cs="Times New Roman"/>
          <w:szCs w:val="28"/>
        </w:rPr>
      </w:pPr>
      <w:r w:rsidRPr="00EE51CC">
        <w:rPr>
          <w:rFonts w:cs="Times New Roman"/>
          <w:noProof/>
          <w:szCs w:val="28"/>
        </w:rPr>
        <w:lastRenderedPageBreak/>
        <w:drawing>
          <wp:inline distT="0" distB="0" distL="0" distR="0" wp14:anchorId="46EEA7DA" wp14:editId="245D91B7">
            <wp:extent cx="5940425" cy="3685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7B0E" w14:textId="1CBE5199" w:rsidR="00375C56" w:rsidRDefault="00593829" w:rsidP="0059382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3 – Полная атрибутивная модель базы данных</w:t>
      </w:r>
    </w:p>
    <w:p w14:paraId="4C4D0A89" w14:textId="429A0D33" w:rsidR="00593829" w:rsidRDefault="00593829" w:rsidP="00593829">
      <w:pPr>
        <w:spacing w:line="360" w:lineRule="auto"/>
        <w:jc w:val="center"/>
        <w:rPr>
          <w:rFonts w:cs="Times New Roman"/>
          <w:szCs w:val="28"/>
        </w:rPr>
      </w:pPr>
    </w:p>
    <w:p w14:paraId="2AF938CB" w14:textId="3604805D" w:rsidR="00593829" w:rsidRDefault="00593829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F37CA5C" w14:textId="641706B3" w:rsidR="00B43121" w:rsidRDefault="00593829" w:rsidP="005C28D6">
      <w:pPr>
        <w:pStyle w:val="1"/>
        <w:jc w:val="center"/>
      </w:pPr>
      <w:bookmarkStart w:id="7" w:name="_Toc184639481"/>
      <w:r w:rsidRPr="00593829">
        <w:lastRenderedPageBreak/>
        <w:t>Разработка физической модели базы данных</w:t>
      </w:r>
      <w:bookmarkEnd w:id="7"/>
    </w:p>
    <w:p w14:paraId="6268E834" w14:textId="37F18DB8" w:rsidR="00B43121" w:rsidRDefault="00B43121" w:rsidP="00B43121"/>
    <w:p w14:paraId="48D68B02" w14:textId="77777777" w:rsidR="005C28D6" w:rsidRDefault="005C28D6" w:rsidP="00B43121"/>
    <w:p w14:paraId="5E96EF7E" w14:textId="1C419A00" w:rsidR="00B43121" w:rsidRDefault="005C28D6" w:rsidP="005C28D6">
      <w:pPr>
        <w:pStyle w:val="2"/>
        <w:ind w:firstLine="633"/>
        <w:jc w:val="both"/>
      </w:pPr>
      <w:r>
        <w:t xml:space="preserve"> </w:t>
      </w:r>
      <w:bookmarkStart w:id="8" w:name="_Toc184639482"/>
      <w:r w:rsidRPr="005C28D6">
        <w:t>Выбор аппаратной и программной платформы для реализации БД</w:t>
      </w:r>
      <w:bookmarkEnd w:id="8"/>
    </w:p>
    <w:p w14:paraId="5255EBB7" w14:textId="77777777" w:rsidR="00B43121" w:rsidRPr="00B43121" w:rsidRDefault="00B43121" w:rsidP="00B43121"/>
    <w:p w14:paraId="3A46C260" w14:textId="0A804D89" w:rsidR="00593829" w:rsidRPr="00286D11" w:rsidRDefault="00593829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При выборе системы управления базами данных, был проведен сравнительный анализ нескольких вариантов, таких как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, MySQL и </w:t>
      </w:r>
      <w:proofErr w:type="spellStart"/>
      <w:r w:rsidRPr="00286D11">
        <w:rPr>
          <w:rFonts w:cs="Times New Roman"/>
          <w:szCs w:val="28"/>
        </w:rPr>
        <w:t>SQLite</w:t>
      </w:r>
      <w:proofErr w:type="spellEnd"/>
      <w:r w:rsidRPr="00286D11">
        <w:rPr>
          <w:rFonts w:cs="Times New Roman"/>
          <w:szCs w:val="28"/>
        </w:rPr>
        <w:t xml:space="preserve">. На основе этого анализа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была выбрана как оптимальное решение.</w:t>
      </w:r>
    </w:p>
    <w:p w14:paraId="39A6B435" w14:textId="772B246F" w:rsidR="00593829" w:rsidRPr="00286D11" w:rsidRDefault="00593829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предлагает высокую производительность при обработке сложных запросов и транзакций, что делает её подходящей для больших объемов данных. Её масштабируемость позволяет легко адаптироваться к растущим потребностям проекта.</w:t>
      </w:r>
    </w:p>
    <w:p w14:paraId="2A597F76" w14:textId="36E03DEB" w:rsidR="00593829" w:rsidRPr="00286D11" w:rsidRDefault="00593829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С точки зрения надежности,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обеспечивает ACID-транзакции и механизмы восстановления после сбоев, что гарантирует целостность и сохранность данны</w:t>
      </w:r>
      <w:r w:rsidR="00286D11">
        <w:rPr>
          <w:rFonts w:cs="Times New Roman"/>
          <w:szCs w:val="28"/>
        </w:rPr>
        <w:t>х</w:t>
      </w:r>
      <w:r w:rsidRPr="00286D11">
        <w:rPr>
          <w:rFonts w:cs="Times New Roman"/>
          <w:szCs w:val="28"/>
        </w:rPr>
        <w:t>.</w:t>
      </w:r>
    </w:p>
    <w:p w14:paraId="1D0CCC05" w14:textId="2E11CE43" w:rsidR="00593829" w:rsidRDefault="00593829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286D11">
        <w:rPr>
          <w:rFonts w:cs="Times New Roman"/>
          <w:szCs w:val="28"/>
        </w:rPr>
        <w:t xml:space="preserve">Активное сообщество и обширная документация делают </w:t>
      </w:r>
      <w:proofErr w:type="spellStart"/>
      <w:r w:rsidRPr="00286D11">
        <w:rPr>
          <w:rFonts w:cs="Times New Roman"/>
          <w:szCs w:val="28"/>
        </w:rPr>
        <w:t>PostgreSQL</w:t>
      </w:r>
      <w:proofErr w:type="spellEnd"/>
      <w:r w:rsidRPr="00286D11">
        <w:rPr>
          <w:rFonts w:cs="Times New Roman"/>
          <w:szCs w:val="28"/>
        </w:rPr>
        <w:t xml:space="preserve"> доступной и поддерживаемой платформой. Кроме того, её бесплатная и открытая лицензия делает её экономически эффективным решением для проектов любого масштаба.</w:t>
      </w:r>
    </w:p>
    <w:p w14:paraId="7C22B096" w14:textId="59DD58EF" w:rsidR="005C28D6" w:rsidRDefault="005C28D6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1BA9BF23" w14:textId="41852A18" w:rsidR="005C28D6" w:rsidRDefault="005C28D6" w:rsidP="005C28D6">
      <w:pPr>
        <w:pStyle w:val="2"/>
        <w:ind w:left="1134" w:hanging="425"/>
      </w:pPr>
      <w:r>
        <w:t xml:space="preserve"> </w:t>
      </w:r>
      <w:bookmarkStart w:id="9" w:name="_Toc184639483"/>
      <w:r w:rsidRPr="005C28D6">
        <w:t>Реализация базы данных</w:t>
      </w:r>
      <w:bookmarkEnd w:id="9"/>
    </w:p>
    <w:p w14:paraId="2A77F4CE" w14:textId="77777777" w:rsidR="005C28D6" w:rsidRDefault="005C28D6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C0AB915" w14:textId="0E92EDFA" w:rsidR="00502566" w:rsidRDefault="00502566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базы данных</w:t>
      </w:r>
      <w:r w:rsidR="00DB2568">
        <w:rPr>
          <w:rFonts w:cs="Times New Roman"/>
          <w:szCs w:val="28"/>
        </w:rPr>
        <w:t xml:space="preserve"> в начале</w:t>
      </w:r>
      <w:r>
        <w:rPr>
          <w:rFonts w:cs="Times New Roman"/>
          <w:szCs w:val="28"/>
        </w:rPr>
        <w:t xml:space="preserve"> были </w:t>
      </w:r>
      <w:r w:rsidR="00DB2568">
        <w:rPr>
          <w:rFonts w:cs="Times New Roman"/>
          <w:szCs w:val="28"/>
        </w:rPr>
        <w:t xml:space="preserve">добавлены </w:t>
      </w:r>
      <w:proofErr w:type="spellStart"/>
      <w:r w:rsidR="00DB2568">
        <w:rPr>
          <w:rFonts w:cs="Times New Roman"/>
          <w:szCs w:val="28"/>
          <w:lang w:val="en-US"/>
        </w:rPr>
        <w:t>enum</w:t>
      </w:r>
      <w:proofErr w:type="spellEnd"/>
      <w:r w:rsidR="00DB2568" w:rsidRPr="00DB2568">
        <w:rPr>
          <w:rFonts w:cs="Times New Roman"/>
          <w:szCs w:val="28"/>
        </w:rPr>
        <w:t xml:space="preserve"> </w:t>
      </w:r>
      <w:r w:rsidR="00DB2568">
        <w:rPr>
          <w:rFonts w:cs="Times New Roman"/>
          <w:szCs w:val="28"/>
        </w:rPr>
        <w:t>типы для облегчения работы, это показано в листинге 3.1.</w:t>
      </w:r>
    </w:p>
    <w:p w14:paraId="35C0549B" w14:textId="2E7A8E69" w:rsidR="00DB2568" w:rsidRDefault="00DB2568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2EB60C4A" w14:textId="49D59E7B" w:rsidR="00DB2568" w:rsidRPr="00A54D7B" w:rsidRDefault="00DB2568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A54D7B">
        <w:rPr>
          <w:rFonts w:cs="Times New Roman"/>
          <w:szCs w:val="28"/>
          <w:lang w:val="en-US"/>
        </w:rPr>
        <w:t xml:space="preserve"> 3.1 </w:t>
      </w:r>
      <w:r w:rsidRPr="00A54D7B">
        <w:rPr>
          <w:rFonts w:cs="Times New Roman"/>
          <w:szCs w:val="28"/>
          <w:lang w:val="en-US"/>
        </w:rPr>
        <w:softHyphen/>
        <w:t xml:space="preserve">– </w:t>
      </w:r>
      <w:r>
        <w:rPr>
          <w:rFonts w:cs="Times New Roman"/>
          <w:szCs w:val="28"/>
        </w:rPr>
        <w:t>Добавление</w:t>
      </w:r>
      <w:r w:rsidRPr="00A54D7B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enum</w:t>
      </w:r>
      <w:proofErr w:type="spellEnd"/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ей</w:t>
      </w:r>
    </w:p>
    <w:p w14:paraId="232DAE4D" w14:textId="6DC1F284" w:rsidR="006B2767" w:rsidRDefault="009D521A" w:rsidP="00286D1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', 'lost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F7898C0" w14:textId="77777777" w:rsidR="009D521A" w:rsidRDefault="009D521A" w:rsidP="009D521A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);</w:t>
      </w:r>
    </w:p>
    <w:p w14:paraId="25A07DF7" w14:textId="65D46179" w:rsidR="006B2767" w:rsidRDefault="009D521A" w:rsidP="009D521A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deposit', 'withdrawal');</w:t>
      </w:r>
    </w:p>
    <w:p w14:paraId="7C4992BE" w14:textId="60EB3DC9" w:rsidR="00711B41" w:rsidRDefault="009D521A" w:rsidP="00286D11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reate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('win_team1', 'win_team2', 'draw',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5EA974E7" w14:textId="77777777" w:rsidR="009D521A" w:rsidRPr="009D521A" w:rsidRDefault="009D521A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7778E4EB" w14:textId="2108A6EC" w:rsidR="00711B41" w:rsidRDefault="00711B41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этого с помощью запросов были созданы таблицы с необходимыми ограничениями, что продемонстрировано в листингах 3.2-3.7</w:t>
      </w:r>
      <w:r w:rsidRPr="00711B41">
        <w:rPr>
          <w:rFonts w:cs="Times New Roman"/>
          <w:szCs w:val="28"/>
        </w:rPr>
        <w:t xml:space="preserve">: </w:t>
      </w:r>
    </w:p>
    <w:p w14:paraId="63F8655A" w14:textId="77777777" w:rsidR="005C28D6" w:rsidRDefault="005C28D6" w:rsidP="00286D1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E9AF628" w14:textId="36DB3409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2</w:t>
      </w:r>
      <w:r w:rsidRPr="00711B41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Пользователь»</w:t>
      </w:r>
    </w:p>
    <w:p w14:paraId="71A2543C" w14:textId="4D84F02A" w:rsidR="009D521A" w:rsidRPr="00824DF4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7B867FF9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1E86F29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varchar(50) not null</w:t>
      </w:r>
    </w:p>
    <w:p w14:paraId="7CFD73E6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22543013" w14:textId="6B705FCA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assword varchar(</w:t>
      </w:r>
      <w:r w:rsidR="00824DF4">
        <w:rPr>
          <w:rFonts w:ascii="Courier New" w:hAnsi="Courier New" w:cs="Courier New"/>
          <w:sz w:val="20"/>
          <w:szCs w:val="20"/>
          <w:lang w:val="en-US"/>
        </w:rPr>
        <w:t>50</w:t>
      </w:r>
      <w:r w:rsidRPr="009D521A">
        <w:rPr>
          <w:rFonts w:ascii="Courier New" w:hAnsi="Courier New" w:cs="Courier New"/>
          <w:sz w:val="20"/>
          <w:szCs w:val="20"/>
          <w:lang w:val="en-US"/>
        </w:rPr>
        <w:t>) not null,</w:t>
      </w:r>
    </w:p>
    <w:p w14:paraId="12C50393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varchar(100),</w:t>
      </w:r>
    </w:p>
    <w:p w14:paraId="2B26DA7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ate,</w:t>
      </w:r>
    </w:p>
    <w:p w14:paraId="0C99078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email varchar(100),</w:t>
      </w:r>
    </w:p>
    <w:p w14:paraId="65C304F5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phone varchar(20),</w:t>
      </w:r>
    </w:p>
    <w:p w14:paraId="05A22451" w14:textId="5EA2A8C2" w:rsid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balance numeric(10, 2)</w:t>
      </w:r>
      <w:r w:rsidR="00824DF4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130F1EC" w14:textId="136C57EF" w:rsidR="00824DF4" w:rsidRPr="009857CF" w:rsidRDefault="00824DF4" w:rsidP="00824DF4">
      <w:pPr>
        <w:pStyle w:val="a3"/>
        <w:spacing w:line="360" w:lineRule="auto"/>
        <w:ind w:firstLine="414"/>
        <w:jc w:val="both"/>
        <w:rPr>
          <w:rFonts w:ascii="Courier New" w:hAnsi="Courier New" w:cs="Courier New"/>
          <w:sz w:val="20"/>
          <w:szCs w:val="20"/>
        </w:rPr>
      </w:pPr>
      <w:r w:rsidRPr="00824DF4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824DF4">
        <w:rPr>
          <w:rFonts w:ascii="Courier New" w:hAnsi="Courier New" w:cs="Courier New"/>
          <w:sz w:val="20"/>
          <w:szCs w:val="20"/>
          <w:lang w:val="en-US"/>
        </w:rPr>
        <w:t>varchar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ot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04F063BE" w14:textId="3857EDD3" w:rsidR="00711B41" w:rsidRPr="00A54D7B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D5BA8FC" w14:textId="77777777" w:rsidR="009D521A" w:rsidRDefault="009D521A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0409EB27" w14:textId="204B8C8C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3</w:t>
      </w:r>
      <w:r w:rsidRPr="00711B41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Транзакции»</w:t>
      </w:r>
    </w:p>
    <w:p w14:paraId="57E93997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ransaction</w:t>
      </w:r>
    </w:p>
    <w:p w14:paraId="29533983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8D22064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3031994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9D344A3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varchar(50) not null</w:t>
      </w:r>
    </w:p>
    <w:p w14:paraId="38FD125B" w14:textId="1AED2952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5FB611B0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66D1649A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default CURRENT_TIMESTAMP,</w:t>
      </w:r>
    </w:p>
    <w:p w14:paraId="0A0D55B8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numeric(10, 2) not null,</w:t>
      </w:r>
    </w:p>
    <w:p w14:paraId="3C9E2B4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transaction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519AFE73" w14:textId="1AEF9F9C" w:rsidR="00711B41" w:rsidRPr="00711B41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035EAAF4" w14:textId="77777777" w:rsidR="009D521A" w:rsidRDefault="009D521A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029D76E" w14:textId="75CAE275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4</w:t>
      </w:r>
      <w:r w:rsidRPr="00711B41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Команда»</w:t>
      </w:r>
    </w:p>
    <w:p w14:paraId="4423ED08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team</w:t>
      </w:r>
    </w:p>
    <w:p w14:paraId="314933F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05C097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45E4CA1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7528B6DA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name varchar(100),</w:t>
      </w:r>
    </w:p>
    <w:p w14:paraId="35FBD0BE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country varchar(50),</w:t>
      </w:r>
    </w:p>
    <w:p w14:paraId="1883D321" w14:textId="77777777" w:rsidR="009D521A" w:rsidRPr="001639BF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</w:t>
      </w:r>
      <w:r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521A">
        <w:rPr>
          <w:rFonts w:ascii="Courier New" w:hAnsi="Courier New" w:cs="Courier New"/>
          <w:sz w:val="20"/>
          <w:szCs w:val="20"/>
          <w:lang w:val="en-US"/>
        </w:rPr>
        <w:t>varchar</w:t>
      </w:r>
      <w:r w:rsidRPr="001639BF">
        <w:rPr>
          <w:rFonts w:ascii="Courier New" w:hAnsi="Courier New" w:cs="Courier New"/>
          <w:sz w:val="20"/>
          <w:szCs w:val="20"/>
          <w:lang w:val="en-US"/>
        </w:rPr>
        <w:t xml:space="preserve">(50)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ot</w:t>
      </w:r>
      <w:r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57CD28E6" w14:textId="1447651E" w:rsidR="00711B41" w:rsidRPr="00711B41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7D8A8755" w14:textId="77777777" w:rsidR="009D521A" w:rsidRDefault="009D521A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74A6F02B" w14:textId="11FEF85B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5</w:t>
      </w:r>
      <w:r w:rsidRPr="00711B41">
        <w:rPr>
          <w:rFonts w:cs="Times New Roman"/>
          <w:szCs w:val="28"/>
        </w:rPr>
        <w:t xml:space="preserve">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Событие»</w:t>
      </w:r>
    </w:p>
    <w:p w14:paraId="1BAEAD17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event</w:t>
      </w:r>
    </w:p>
    <w:p w14:paraId="1732FB63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19E2C90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2C45DC25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0F1B3470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name varchar(100) not null,</w:t>
      </w:r>
    </w:p>
    <w:p w14:paraId="21B75A9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timestamp not null,</w:t>
      </w:r>
    </w:p>
    <w:p w14:paraId="121C468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1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61C973F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0871BD6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eam2_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references team</w:t>
      </w:r>
    </w:p>
    <w:p w14:paraId="0E7C75A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on update cascade on delete set null,</w:t>
      </w:r>
    </w:p>
    <w:p w14:paraId="57BB7CCF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port varchar(50) not null,</w:t>
      </w:r>
    </w:p>
    <w:p w14:paraId="4EB000E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result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1200A8A" w14:textId="1EE1E0CD" w:rsidR="009D521A" w:rsidRPr="009857CF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margin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r w:rsidRPr="009D521A">
        <w:rPr>
          <w:rFonts w:ascii="Courier New" w:hAnsi="Courier New" w:cs="Courier New"/>
          <w:sz w:val="20"/>
          <w:szCs w:val="20"/>
          <w:lang w:val="en-US"/>
        </w:rPr>
        <w:t>numeric</w:t>
      </w:r>
      <w:r w:rsidRPr="00504C3F">
        <w:rPr>
          <w:rFonts w:ascii="Courier New" w:hAnsi="Courier New" w:cs="Courier New"/>
          <w:sz w:val="20"/>
          <w:szCs w:val="20"/>
        </w:rPr>
        <w:t>(5, 2)</w:t>
      </w:r>
      <w:r w:rsidR="00EE51CC" w:rsidRPr="009857CF">
        <w:rPr>
          <w:rFonts w:ascii="Courier New" w:hAnsi="Courier New" w:cs="Courier New"/>
          <w:sz w:val="20"/>
          <w:szCs w:val="20"/>
        </w:rPr>
        <w:t xml:space="preserve"> </w:t>
      </w:r>
      <w:r w:rsidR="00EE51CC">
        <w:rPr>
          <w:rFonts w:ascii="Courier New" w:hAnsi="Courier New" w:cs="Courier New"/>
          <w:sz w:val="20"/>
          <w:szCs w:val="20"/>
          <w:lang w:val="en-US"/>
        </w:rPr>
        <w:t>not</w:t>
      </w:r>
      <w:r w:rsidR="00EE51CC" w:rsidRPr="009857CF">
        <w:rPr>
          <w:rFonts w:ascii="Courier New" w:hAnsi="Courier New" w:cs="Courier New"/>
          <w:sz w:val="20"/>
          <w:szCs w:val="20"/>
        </w:rPr>
        <w:t xml:space="preserve"> </w:t>
      </w:r>
      <w:r w:rsidR="00EE51CC">
        <w:rPr>
          <w:rFonts w:ascii="Courier New" w:hAnsi="Courier New" w:cs="Courier New"/>
          <w:sz w:val="20"/>
          <w:szCs w:val="20"/>
          <w:lang w:val="en-US"/>
        </w:rPr>
        <w:t>null</w:t>
      </w:r>
    </w:p>
    <w:p w14:paraId="1DA4306C" w14:textId="554141CC" w:rsidR="00711B41" w:rsidRPr="00711B41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5D349BE5" w14:textId="77777777" w:rsidR="009D521A" w:rsidRDefault="009D521A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EE26EA9" w14:textId="5F3707D7" w:rsidR="00711B41" w:rsidRPr="00711B41" w:rsidRDefault="00711B41" w:rsidP="00711B41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 xml:space="preserve">6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</w:t>
      </w:r>
      <w:r w:rsidR="00491914">
        <w:rPr>
          <w:rFonts w:cs="Times New Roman"/>
          <w:szCs w:val="28"/>
        </w:rPr>
        <w:t>Коэффициент</w:t>
      </w:r>
      <w:r>
        <w:rPr>
          <w:rFonts w:cs="Times New Roman"/>
          <w:szCs w:val="28"/>
        </w:rPr>
        <w:t>»</w:t>
      </w:r>
    </w:p>
    <w:p w14:paraId="68A4DA50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coefficient</w:t>
      </w:r>
    </w:p>
    <w:p w14:paraId="17582920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2E5FF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0A24F23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466D974D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755244F4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event</w:t>
      </w:r>
    </w:p>
    <w:p w14:paraId="702C38A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restrict,</w:t>
      </w:r>
    </w:p>
    <w:p w14:paraId="6B855938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type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type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14:paraId="75BCA65D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value numeric(5, 2) default 1 not null</w:t>
      </w:r>
    </w:p>
    <w:p w14:paraId="310264F8" w14:textId="614722B6" w:rsidR="009E19A2" w:rsidRPr="009D521A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F5130" w14:textId="77777777" w:rsidR="009D521A" w:rsidRPr="00504C3F" w:rsidRDefault="009D521A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</w:p>
    <w:p w14:paraId="43E83B89" w14:textId="010B93BC" w:rsidR="009E19A2" w:rsidRPr="00711B41" w:rsidRDefault="009E19A2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711B41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 xml:space="preserve">7 </w:t>
      </w:r>
      <w:r w:rsidRPr="00711B41">
        <w:rPr>
          <w:rFonts w:cs="Times New Roman"/>
          <w:szCs w:val="28"/>
        </w:rPr>
        <w:softHyphen/>
        <w:t xml:space="preserve">– </w:t>
      </w:r>
      <w:r>
        <w:rPr>
          <w:rFonts w:cs="Times New Roman"/>
          <w:szCs w:val="28"/>
        </w:rPr>
        <w:t>Запрос на создание таблицы «Ставка»</w:t>
      </w:r>
    </w:p>
    <w:p w14:paraId="14B383B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create table bet</w:t>
      </w:r>
    </w:p>
    <w:p w14:paraId="45CFE74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53E78D2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id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uuid_generate_v4() not null</w:t>
      </w:r>
    </w:p>
    <w:p w14:paraId="751F7B5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primary key,</w:t>
      </w:r>
    </w:p>
    <w:p w14:paraId="53CAC451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not null</w:t>
      </w:r>
    </w:p>
    <w:p w14:paraId="24DA34DD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coefficient</w:t>
      </w:r>
    </w:p>
    <w:p w14:paraId="622AC92A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on update cascade on delete cascade,</w:t>
      </w:r>
    </w:p>
    <w:p w14:paraId="1E744A05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username varchar(50) not null</w:t>
      </w:r>
    </w:p>
    <w:p w14:paraId="6E485BA9" w14:textId="7CC58A44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references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</w:p>
    <w:p w14:paraId="68F144E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        on update cascade on delete cascade,</w:t>
      </w:r>
    </w:p>
    <w:p w14:paraId="0AEE0C8C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amount numeric(10, 2) not null,</w:t>
      </w:r>
    </w:p>
    <w:p w14:paraId="6963FF2B" w14:textId="77777777" w:rsidR="009D521A" w:rsidRPr="009D521A" w:rsidRDefault="009D521A" w:rsidP="009D521A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   status 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 xml:space="preserve"> default '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9D521A">
        <w:rPr>
          <w:rFonts w:ascii="Courier New" w:hAnsi="Courier New" w:cs="Courier New"/>
          <w:sz w:val="20"/>
          <w:szCs w:val="20"/>
          <w:lang w:val="en-US"/>
        </w:rPr>
        <w:t>'::</w:t>
      </w:r>
      <w:proofErr w:type="spellStart"/>
      <w:r w:rsidRPr="009D521A">
        <w:rPr>
          <w:rFonts w:ascii="Courier New" w:hAnsi="Courier New" w:cs="Courier New"/>
          <w:sz w:val="20"/>
          <w:szCs w:val="20"/>
          <w:lang w:val="en-US"/>
        </w:rPr>
        <w:t>bet_status</w:t>
      </w:r>
      <w:proofErr w:type="spellEnd"/>
    </w:p>
    <w:p w14:paraId="61DE8788" w14:textId="3C410A2F" w:rsidR="009E19A2" w:rsidRPr="00A54D7B" w:rsidRDefault="009D521A" w:rsidP="009D521A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</w:rPr>
        <w:t>);</w:t>
      </w:r>
    </w:p>
    <w:p w14:paraId="1BFA174F" w14:textId="77777777" w:rsidR="005C28D6" w:rsidRDefault="005C28D6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236D8DB8" w14:textId="4B5521AF" w:rsidR="009E19A2" w:rsidRDefault="009E19A2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орректной работы базы данных необходимо создать триггерные функции и триггеры, чтобы правильно обновлять содержимое базы данных в зависимости от сложившейся ситуации. </w:t>
      </w:r>
      <w:r w:rsidR="007D070F">
        <w:rPr>
          <w:rFonts w:cs="Times New Roman"/>
          <w:szCs w:val="28"/>
        </w:rPr>
        <w:t>Триггерная функция для обновления баланса пользователя в зависимости от проведенной транзакции показана в листинге 3.8, а триггер для нее в листинге 3.9.</w:t>
      </w:r>
    </w:p>
    <w:p w14:paraId="51FA27A2" w14:textId="77777777" w:rsidR="00DB4032" w:rsidRDefault="00DB4032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38306032" w14:textId="001F75E3" w:rsidR="007D070F" w:rsidRDefault="007D070F" w:rsidP="009E19A2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 3.8 – Триггерная функция для обновления баланса</w:t>
      </w:r>
    </w:p>
    <w:p w14:paraId="07618B56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442B16C4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41543B5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ED33CCF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08D0CB09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4D09D93B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decimal;</w:t>
      </w:r>
    </w:p>
    <w:p w14:paraId="0DDF98C9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F4FD28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deposit') then</w:t>
      </w:r>
    </w:p>
    <w:p w14:paraId="32A0D2D4" w14:textId="276CA364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+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C4ED0D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= 'withdrawal') then</w:t>
      </w:r>
    </w:p>
    <w:p w14:paraId="43C6E3FD" w14:textId="5B605EC0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select balance into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2539B3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balance_tmp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) then</w:t>
      </w:r>
    </w:p>
    <w:p w14:paraId="6F236B3B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</w:t>
      </w:r>
      <w:r w:rsidRPr="00504C3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xception</w:t>
      </w:r>
      <w:r w:rsidRPr="00504C3F">
        <w:rPr>
          <w:rFonts w:ascii="Courier New" w:hAnsi="Courier New" w:cs="Courier New"/>
          <w:sz w:val="20"/>
          <w:szCs w:val="20"/>
        </w:rPr>
        <w:t xml:space="preserve"> 'Недостаточно средств на счету для снятия.';</w:t>
      </w:r>
    </w:p>
    <w:p w14:paraId="3CD5A328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</w:rPr>
        <w:t xml:space="preserve">    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AE0FE96" w14:textId="727EA243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update </w:t>
      </w:r>
      <w:r w:rsidR="00824DF4">
        <w:rPr>
          <w:rFonts w:ascii="Courier New" w:hAnsi="Courier New" w:cs="Courier New"/>
          <w:sz w:val="20"/>
          <w:szCs w:val="20"/>
          <w:lang w:val="en-US"/>
        </w:rPr>
        <w:t>users</w:t>
      </w: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set balance = balance -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where username =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39E27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end if;</w:t>
      </w:r>
    </w:p>
    <w:p w14:paraId="3E271A1B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7D2152C6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02717563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5F7226E2" w14:textId="55B10964" w:rsidR="00A54D7B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5DFEB4E5" w14:textId="486A8147" w:rsidR="007D070F" w:rsidRPr="001639BF" w:rsidRDefault="007D070F" w:rsidP="007D070F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</w:rPr>
      </w:pPr>
    </w:p>
    <w:p w14:paraId="5C2FA534" w14:textId="0F6EACB5" w:rsidR="007D070F" w:rsidRPr="001639BF" w:rsidRDefault="007D070F" w:rsidP="007D070F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2F1BAB48" w14:textId="13E50409" w:rsidR="007D070F" w:rsidRPr="001639BF" w:rsidRDefault="007D070F" w:rsidP="007D070F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639BF">
        <w:rPr>
          <w:rFonts w:cs="Times New Roman"/>
          <w:szCs w:val="28"/>
        </w:rPr>
        <w:t xml:space="preserve"> 3.9 – </w:t>
      </w:r>
      <w:r>
        <w:rPr>
          <w:rFonts w:cs="Times New Roman"/>
          <w:szCs w:val="28"/>
        </w:rPr>
        <w:t>Триггер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новления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ланса</w:t>
      </w:r>
    </w:p>
    <w:p w14:paraId="617F1FF7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ange_user_balance</w:t>
      </w:r>
      <w:proofErr w:type="spellEnd"/>
    </w:p>
    <w:p w14:paraId="64FA207E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6ABD72D7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transaction</w:t>
      </w:r>
    </w:p>
    <w:p w14:paraId="00EB7F9F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7D295471" w14:textId="658B9E3F" w:rsidR="007D070F" w:rsidRPr="00390D06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update_user_balanc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ADC00A" w14:textId="77777777" w:rsidR="005C28D6" w:rsidRPr="009857CF" w:rsidRDefault="005C28D6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1C2818E1" w14:textId="645CF848" w:rsidR="007D070F" w:rsidRDefault="007D070F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была добавлена функция, которая</w:t>
      </w:r>
      <w:r w:rsidR="004C3A1D" w:rsidRPr="004C3A1D">
        <w:rPr>
          <w:rFonts w:cs="Times New Roman"/>
          <w:szCs w:val="28"/>
        </w:rPr>
        <w:t xml:space="preserve"> </w:t>
      </w:r>
      <w:r w:rsidR="004C3A1D">
        <w:rPr>
          <w:rFonts w:cs="Times New Roman"/>
          <w:szCs w:val="28"/>
        </w:rPr>
        <w:t xml:space="preserve">инициирует создание транзакции </w:t>
      </w:r>
      <w:r w:rsidR="00504C3F">
        <w:rPr>
          <w:rFonts w:cs="Times New Roman"/>
          <w:szCs w:val="28"/>
        </w:rPr>
        <w:t>для снятия средств с баланса при создании ставки</w:t>
      </w:r>
      <w:r w:rsidR="004C3A1D">
        <w:rPr>
          <w:rFonts w:cs="Times New Roman"/>
          <w:szCs w:val="28"/>
        </w:rPr>
        <w:t>, запрос для нее показан в листинге 3.10, а триггер в листинге 3.11.</w:t>
      </w:r>
    </w:p>
    <w:p w14:paraId="679B806B" w14:textId="539A77C4" w:rsidR="004C3A1D" w:rsidRDefault="004C3A1D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2A1A0BE" w14:textId="520694CE" w:rsidR="004C3A1D" w:rsidRDefault="004C3A1D" w:rsidP="004C3A1D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3.10 – Триггерная функция для </w:t>
      </w:r>
      <w:r w:rsidR="00504C3F">
        <w:rPr>
          <w:rFonts w:cs="Times New Roman"/>
          <w:szCs w:val="28"/>
        </w:rPr>
        <w:t>создания ставки</w:t>
      </w:r>
    </w:p>
    <w:p w14:paraId="65FDFC0A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make_be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5BBAE971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C9A7DC7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3DD7FA15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21A1D9B6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929EC0A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8511C11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1AAE8940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values (uuid_generate_v4()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usernam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new.amount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, 'withdrawal');</w:t>
      </w:r>
    </w:p>
    <w:p w14:paraId="34D42442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xception</w:t>
      </w:r>
    </w:p>
    <w:p w14:paraId="497FC0CE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when others then</w:t>
      </w:r>
    </w:p>
    <w:p w14:paraId="45148DF4" w14:textId="77777777" w:rsidR="00504C3F" w:rsidRPr="00504C3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    raise exception '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при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вставке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таблицу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transaction: %',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sqlerrm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96B1CB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2F7EA7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</w:p>
    <w:p w14:paraId="691AB890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41275BBB" w14:textId="77777777" w:rsidR="00504C3F" w:rsidRPr="001639BF" w:rsidRDefault="00504C3F" w:rsidP="00504C3F">
      <w:pPr>
        <w:pStyle w:val="a3"/>
        <w:spacing w:line="360" w:lineRule="auto"/>
        <w:ind w:hanging="11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13E90B1A" w14:textId="1DF6F299" w:rsidR="004C3A1D" w:rsidRPr="001639BF" w:rsidRDefault="00504C3F" w:rsidP="00504C3F">
      <w:pPr>
        <w:pStyle w:val="a3"/>
        <w:spacing w:line="360" w:lineRule="auto"/>
        <w:ind w:left="0" w:firstLine="708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6E5BA5A1" w14:textId="77777777" w:rsidR="004C3A1D" w:rsidRPr="001639BF" w:rsidRDefault="004C3A1D" w:rsidP="004C3A1D">
      <w:pPr>
        <w:pStyle w:val="a3"/>
        <w:spacing w:line="360" w:lineRule="auto"/>
        <w:ind w:hanging="11"/>
        <w:jc w:val="both"/>
        <w:rPr>
          <w:rFonts w:cs="Times New Roman"/>
          <w:szCs w:val="28"/>
        </w:rPr>
      </w:pPr>
    </w:p>
    <w:p w14:paraId="4CEE12BD" w14:textId="23AC341B" w:rsidR="004C3A1D" w:rsidRPr="001639BF" w:rsidRDefault="004C3A1D" w:rsidP="004C3A1D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1639BF">
        <w:rPr>
          <w:rFonts w:cs="Times New Roman"/>
          <w:szCs w:val="28"/>
        </w:rPr>
        <w:t xml:space="preserve"> 3.11 – </w:t>
      </w:r>
      <w:r>
        <w:rPr>
          <w:rFonts w:cs="Times New Roman"/>
          <w:szCs w:val="28"/>
        </w:rPr>
        <w:t>Триггер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я</w:t>
      </w:r>
      <w:r w:rsidRPr="001639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нзакции</w:t>
      </w:r>
    </w:p>
    <w:p w14:paraId="42F219E8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on_create_bet</w:t>
      </w:r>
      <w:proofErr w:type="spellEnd"/>
    </w:p>
    <w:p w14:paraId="5CD8B884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</w:t>
      </w:r>
    </w:p>
    <w:p w14:paraId="012B74A0" w14:textId="77777777" w:rsidR="00504C3F" w:rsidRPr="001639B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</w:p>
    <w:p w14:paraId="7B25DB57" w14:textId="77777777" w:rsidR="00504C3F" w:rsidRPr="001639B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504C3F">
        <w:rPr>
          <w:rFonts w:ascii="Courier New" w:hAnsi="Courier New" w:cs="Courier New"/>
          <w:sz w:val="20"/>
          <w:szCs w:val="20"/>
          <w:lang w:val="en-US"/>
        </w:rPr>
        <w:t>for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each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row</w:t>
      </w:r>
    </w:p>
    <w:p w14:paraId="65C98BFC" w14:textId="765C81CE" w:rsidR="004C3A1D" w:rsidRPr="001639BF" w:rsidRDefault="00504C3F" w:rsidP="00504C3F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xecute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procedure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504C3F">
        <w:rPr>
          <w:rFonts w:ascii="Courier New" w:hAnsi="Courier New" w:cs="Courier New"/>
          <w:sz w:val="20"/>
          <w:szCs w:val="20"/>
          <w:lang w:val="en-US"/>
        </w:rPr>
        <w:t>make</w:t>
      </w:r>
      <w:r w:rsidRPr="001639BF">
        <w:rPr>
          <w:rFonts w:ascii="Courier New" w:hAnsi="Courier New" w:cs="Courier New"/>
          <w:sz w:val="20"/>
          <w:szCs w:val="20"/>
        </w:rPr>
        <w:t>_</w:t>
      </w:r>
      <w:r w:rsidRPr="00504C3F">
        <w:rPr>
          <w:rFonts w:ascii="Courier New" w:hAnsi="Courier New" w:cs="Courier New"/>
          <w:sz w:val="20"/>
          <w:szCs w:val="20"/>
          <w:lang w:val="en-US"/>
        </w:rPr>
        <w:t>bet</w:t>
      </w:r>
      <w:r w:rsidRPr="001639BF">
        <w:rPr>
          <w:rFonts w:ascii="Courier New" w:hAnsi="Courier New" w:cs="Courier New"/>
          <w:sz w:val="20"/>
          <w:szCs w:val="20"/>
        </w:rPr>
        <w:t>();</w:t>
      </w:r>
    </w:p>
    <w:p w14:paraId="1DF5E66A" w14:textId="77777777" w:rsidR="00504C3F" w:rsidRDefault="00504C3F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2BB339B" w14:textId="69207A04" w:rsidR="004C3A1D" w:rsidRDefault="004C3A1D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тем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еряет одинаковый ли вид спорта у команд, для которых создается событие, запрос для нее показан в листинге 3.12, а триггер в листинге 3.13.</w:t>
      </w:r>
    </w:p>
    <w:p w14:paraId="02B79156" w14:textId="77777777" w:rsidR="004C3A1D" w:rsidRDefault="004C3A1D" w:rsidP="004C3A1D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74F436B" w14:textId="311EA2E7" w:rsidR="004C3A1D" w:rsidRDefault="004C3A1D" w:rsidP="004C3A1D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 3.12 – Триггерная функция для сравнения команд</w:t>
      </w:r>
    </w:p>
    <w:p w14:paraId="3121AEBC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74392F18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50D0B2E4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716BA260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9413D01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6CE1A37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1 varchar(50);</w:t>
      </w:r>
    </w:p>
    <w:p w14:paraId="0BD09B6E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port2 varchar(50);</w:t>
      </w:r>
    </w:p>
    <w:p w14:paraId="5CE79091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AA20110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1 from team where id = new.team1_id;</w:t>
      </w:r>
    </w:p>
    <w:p w14:paraId="740F9C59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select sport into sport2 from team where id = new.team2_id;</w:t>
      </w:r>
    </w:p>
    <w:p w14:paraId="15EE04DC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3D2F94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if sport1 != sport2 then</w:t>
      </w:r>
    </w:p>
    <w:p w14:paraId="315741CB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    raise exception 'Teams must be of the same sport type';</w:t>
      </w:r>
    </w:p>
    <w:p w14:paraId="7B83DA57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C5C3465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52B2AD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return new;</w:t>
      </w:r>
    </w:p>
    <w:p w14:paraId="279D623A" w14:textId="77777777" w:rsidR="00504C3F" w:rsidRPr="00504C3F" w:rsidRDefault="00504C3F" w:rsidP="00504C3F">
      <w:pPr>
        <w:pStyle w:val="a3"/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275F79E" w14:textId="4BD5E394" w:rsidR="004C3A1D" w:rsidRPr="00504C3F" w:rsidRDefault="00504C3F" w:rsidP="00504C3F">
      <w:pPr>
        <w:pStyle w:val="a3"/>
        <w:spacing w:line="360" w:lineRule="auto"/>
        <w:ind w:left="0"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128E5E9A" w14:textId="77777777" w:rsidR="004C3A1D" w:rsidRPr="00A54D7B" w:rsidRDefault="004C3A1D" w:rsidP="004C3A1D">
      <w:pPr>
        <w:pStyle w:val="a3"/>
        <w:spacing w:line="360" w:lineRule="auto"/>
        <w:ind w:hanging="11"/>
        <w:jc w:val="both"/>
        <w:rPr>
          <w:rFonts w:cs="Times New Roman"/>
          <w:szCs w:val="28"/>
          <w:lang w:val="en-US"/>
        </w:rPr>
      </w:pPr>
    </w:p>
    <w:p w14:paraId="02A91788" w14:textId="006E141D" w:rsidR="004C3A1D" w:rsidRPr="00A54D7B" w:rsidRDefault="004C3A1D" w:rsidP="004C3A1D">
      <w:pPr>
        <w:pStyle w:val="a3"/>
        <w:spacing w:line="360" w:lineRule="auto"/>
        <w:ind w:left="0"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A54D7B">
        <w:rPr>
          <w:rFonts w:cs="Times New Roman"/>
          <w:szCs w:val="28"/>
          <w:lang w:val="en-US"/>
        </w:rPr>
        <w:t xml:space="preserve"> 3.13 – </w:t>
      </w:r>
      <w:r>
        <w:rPr>
          <w:rFonts w:cs="Times New Roman"/>
          <w:szCs w:val="28"/>
        </w:rPr>
        <w:t>Триггер</w:t>
      </w:r>
      <w:r w:rsidRPr="00A54D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A54D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равнения</w:t>
      </w:r>
      <w:r w:rsidRPr="00A54D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</w:t>
      </w:r>
    </w:p>
    <w:p w14:paraId="4FB9D256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check_sport_types</w:t>
      </w:r>
      <w:proofErr w:type="spellEnd"/>
    </w:p>
    <w:p w14:paraId="26C7080F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before insert or update</w:t>
      </w:r>
    </w:p>
    <w:p w14:paraId="3C8CE09F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0391FDF2" w14:textId="77777777" w:rsidR="00504C3F" w:rsidRPr="00504C3F" w:rsidRDefault="00504C3F" w:rsidP="00504C3F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3E465E3" w14:textId="12C7D9A6" w:rsidR="008A4C09" w:rsidRPr="00A54D7B" w:rsidRDefault="00504C3F" w:rsidP="00504C3F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504C3F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504C3F">
        <w:rPr>
          <w:rFonts w:ascii="Courier New" w:hAnsi="Courier New" w:cs="Courier New"/>
          <w:sz w:val="20"/>
          <w:szCs w:val="20"/>
          <w:lang w:val="en-US"/>
        </w:rPr>
        <w:t>validate_teams_sport_type</w:t>
      </w:r>
      <w:proofErr w:type="spellEnd"/>
      <w:r w:rsidRPr="00504C3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CC69205" w14:textId="77777777" w:rsidR="00504C3F" w:rsidRPr="001639BF" w:rsidRDefault="00504C3F" w:rsidP="008A4C09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2C257BE6" w14:textId="16DEA0F8" w:rsidR="008A4C09" w:rsidRDefault="001162C4" w:rsidP="008A4C09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</w:t>
      </w:r>
      <w:r w:rsidR="008A4C09">
        <w:rPr>
          <w:rFonts w:cs="Times New Roman"/>
          <w:szCs w:val="28"/>
        </w:rPr>
        <w:t xml:space="preserve"> была добавлена функция, которая</w:t>
      </w:r>
      <w:r w:rsidR="008A4C09" w:rsidRPr="004C3A1D">
        <w:rPr>
          <w:rFonts w:cs="Times New Roman"/>
          <w:szCs w:val="28"/>
        </w:rPr>
        <w:t xml:space="preserve"> </w:t>
      </w:r>
      <w:r w:rsidR="00626B22">
        <w:rPr>
          <w:rFonts w:cs="Times New Roman"/>
          <w:szCs w:val="28"/>
        </w:rPr>
        <w:t>инициирует создание трех коэффициентов при создании события</w:t>
      </w:r>
      <w:r w:rsidR="008A4C09">
        <w:rPr>
          <w:rFonts w:cs="Times New Roman"/>
          <w:szCs w:val="28"/>
        </w:rPr>
        <w:t>, запрос для нее показан в листинге 3.14, а триггер в листинге 3.15.</w:t>
      </w:r>
    </w:p>
    <w:p w14:paraId="350EF681" w14:textId="77777777" w:rsidR="008A4C09" w:rsidRDefault="008A4C09" w:rsidP="008A4C09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1A138570" w14:textId="7AE0DFA8" w:rsidR="008A4C09" w:rsidRPr="00E10D5C" w:rsidRDefault="008A4C09" w:rsidP="008A4C09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стинг</w:t>
      </w:r>
      <w:r w:rsidRPr="00E10D5C">
        <w:rPr>
          <w:rFonts w:cs="Times New Roman"/>
          <w:szCs w:val="28"/>
        </w:rPr>
        <w:t xml:space="preserve"> 3.14 – </w:t>
      </w:r>
      <w:r>
        <w:rPr>
          <w:rFonts w:cs="Times New Roman"/>
          <w:szCs w:val="28"/>
        </w:rPr>
        <w:t>Триггерная</w:t>
      </w:r>
      <w:r w:rsidRPr="00E10D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E10D5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для создания коэффициентов</w:t>
      </w:r>
    </w:p>
    <w:p w14:paraId="518BEDD3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002F940B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C4F1C0C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41F3DF16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3C23857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0CF84A49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insert into coefficient(id,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event_id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, type) values</w:t>
      </w:r>
    </w:p>
    <w:p w14:paraId="2C467C7B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uuid_generate_v4(), new.id, 'win_team1'),</w:t>
      </w:r>
    </w:p>
    <w:p w14:paraId="272249BC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uuid_generate_v4(), new.id, 'win_team2'),</w:t>
      </w:r>
    </w:p>
    <w:p w14:paraId="69737CF9" w14:textId="77777777" w:rsidR="00626B22" w:rsidRPr="00626B22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        (uuid_generate_v4(), new.id, 'draw');</w:t>
      </w:r>
    </w:p>
    <w:p w14:paraId="0E8E47D5" w14:textId="77777777" w:rsidR="00626B22" w:rsidRPr="001639BF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626B22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3667506" w14:textId="77777777" w:rsidR="00626B22" w:rsidRPr="001639BF" w:rsidRDefault="00626B22" w:rsidP="00626B22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</w:t>
      </w:r>
      <w:r w:rsidRPr="00626B22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18A40A87" w14:textId="0CA414F7" w:rsidR="008A4C09" w:rsidRPr="00A54D7B" w:rsidRDefault="00626B22" w:rsidP="00626B22">
      <w:pPr>
        <w:pStyle w:val="a3"/>
        <w:spacing w:line="360" w:lineRule="auto"/>
        <w:ind w:left="0" w:firstLine="426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 xml:space="preserve">    $$;</w:t>
      </w:r>
    </w:p>
    <w:p w14:paraId="0094D43F" w14:textId="77777777" w:rsidR="00504C3F" w:rsidRDefault="00504C3F" w:rsidP="008A4C09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</w:p>
    <w:p w14:paraId="683493E3" w14:textId="0491F0CA" w:rsidR="008A4C09" w:rsidRPr="00E10D5C" w:rsidRDefault="008A4C09" w:rsidP="008A4C09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E10D5C">
        <w:rPr>
          <w:rFonts w:cs="Times New Roman"/>
          <w:szCs w:val="28"/>
        </w:rPr>
        <w:t xml:space="preserve"> 3.15 – </w:t>
      </w:r>
      <w:r>
        <w:rPr>
          <w:rFonts w:cs="Times New Roman"/>
          <w:szCs w:val="28"/>
        </w:rPr>
        <w:t>Триггер</w:t>
      </w:r>
      <w:r w:rsidRPr="00E10D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10D5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создания коэффициентов</w:t>
      </w:r>
    </w:p>
    <w:p w14:paraId="6692CD1A" w14:textId="77777777" w:rsidR="00626B22" w:rsidRPr="00626B22" w:rsidRDefault="00626B22" w:rsidP="00626B22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add_coefficients</w:t>
      </w:r>
      <w:proofErr w:type="spellEnd"/>
    </w:p>
    <w:p w14:paraId="28D3506A" w14:textId="77777777" w:rsidR="00626B22" w:rsidRPr="00626B22" w:rsidRDefault="00626B22" w:rsidP="00626B22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after insert</w:t>
      </w:r>
    </w:p>
    <w:p w14:paraId="4DC0B08C" w14:textId="77777777" w:rsidR="00626B22" w:rsidRPr="00626B22" w:rsidRDefault="00626B22" w:rsidP="00626B22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7441D3FB" w14:textId="77777777" w:rsidR="00626B22" w:rsidRPr="00626B22" w:rsidRDefault="00626B22" w:rsidP="00626B22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4A63AEA5" w14:textId="1C6E3E52" w:rsidR="001162C4" w:rsidRPr="00A54D7B" w:rsidRDefault="00626B22" w:rsidP="00626B22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626B22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626B22">
        <w:rPr>
          <w:rFonts w:ascii="Courier New" w:hAnsi="Courier New" w:cs="Courier New"/>
          <w:sz w:val="20"/>
          <w:szCs w:val="20"/>
          <w:lang w:val="en-US"/>
        </w:rPr>
        <w:t>create_event_coefficients</w:t>
      </w:r>
      <w:proofErr w:type="spellEnd"/>
      <w:r w:rsidRPr="00626B2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1708AA6" w14:textId="77777777" w:rsidR="00626B22" w:rsidRPr="001639BF" w:rsidRDefault="00626B22" w:rsidP="001162C4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6D2FC9EE" w14:textId="0B64DE96" w:rsidR="001162C4" w:rsidRDefault="001162C4" w:rsidP="001162C4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мимо этого,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пересчитывает коэффициенты события при добавлении новой ставки</w:t>
      </w:r>
      <w:r>
        <w:rPr>
          <w:rFonts w:cs="Times New Roman"/>
          <w:szCs w:val="28"/>
        </w:rPr>
        <w:t>, запрос для нее показан в листинге 3.1</w:t>
      </w:r>
      <w:r w:rsidR="007644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, а триггер в листинге 3.1</w:t>
      </w:r>
      <w:r w:rsidR="007644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5D628F11" w14:textId="77777777" w:rsidR="001162C4" w:rsidRDefault="001162C4" w:rsidP="001162C4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91776B0" w14:textId="27E8832A" w:rsidR="001162C4" w:rsidRDefault="001162C4" w:rsidP="001162C4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 3.1</w:t>
      </w:r>
      <w:r w:rsidR="0076448C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Триггерная функция для </w:t>
      </w:r>
      <w:r w:rsidR="00E10D5C">
        <w:rPr>
          <w:rFonts w:cs="Times New Roman"/>
          <w:szCs w:val="28"/>
        </w:rPr>
        <w:t>пересчета коэффициентов</w:t>
      </w:r>
    </w:p>
    <w:p w14:paraId="66F1695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recalculate_coefficients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5662E7DA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65675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C3A69F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17FF2DA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33861C5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1 decimal(10, 2) := 0;</w:t>
      </w:r>
    </w:p>
    <w:p w14:paraId="3AF9AE1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total_amount_team2 decimal(10, 2) := 0;</w:t>
      </w:r>
    </w:p>
    <w:p w14:paraId="1799621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decimal(10, 2) := 0;</w:t>
      </w:r>
    </w:p>
    <w:p w14:paraId="7254876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DBA16F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CCF48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decimal(5, 2);</w:t>
      </w:r>
    </w:p>
    <w:p w14:paraId="2CCD59F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probability_team1 decimal(5, 2) := 0;</w:t>
      </w:r>
    </w:p>
    <w:p w14:paraId="5D008BA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obability_team2 decimal(5, 2) := 0;</w:t>
      </w:r>
    </w:p>
    <w:p w14:paraId="78F97CD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decimal(5, 2) := 0;</w:t>
      </w:r>
    </w:p>
    <w:p w14:paraId="1637771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1 decimal(5, 2);</w:t>
      </w:r>
    </w:p>
    <w:p w14:paraId="68E144C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new_value_team2 decimal(5, 2);</w:t>
      </w:r>
    </w:p>
    <w:p w14:paraId="2517D3A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decimal(5, 2);</w:t>
      </w:r>
    </w:p>
    <w:p w14:paraId="1E1F1C8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decimal(10, 2);</w:t>
      </w:r>
    </w:p>
    <w:p w14:paraId="2A95909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6D8401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1F0F9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A5E2E7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FEAA0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29CDE74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5B2D3CC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81261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9EEFA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265C0B5F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42CF61C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EA5C4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28E3BE6E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440D4E3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4D7F508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28421B9F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0B2A79E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93764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6F2D2FB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38CB362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7CA951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1C648B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EE007D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5398C27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2668BAB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1ACF47B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FECD1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60D9E4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37DDDDE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0EB539A2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5970C73A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5697F1EE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E292CF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2CAE38E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CA9CF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F554E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= total_amount_team1 + total_amount_team2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C7D8B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D1F5C5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3DCE41C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1 := total_amount_team1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BD9C5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probability_team2 := total_amount_team2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23D94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523AB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A2C5B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86BC0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36E7BF71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1 := 10.00;</w:t>
      </w:r>
    </w:p>
    <w:p w14:paraId="73A831A8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685F18B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1 := 1 / (probability_team1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B90308C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55A33689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70112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734E771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2 := 10.00;</w:t>
      </w:r>
    </w:p>
    <w:p w14:paraId="243B34C7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E64692C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new_value_team2 := 1 / (probability_team2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D237D4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589BA6D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C1B2D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24F63094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= 10.00;</w:t>
      </w:r>
    </w:p>
    <w:p w14:paraId="13B27523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0446B4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:= 1 / (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BD33E2F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20552F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4B8E10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7A95E396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6348E15C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BC4E11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7DFA679A" w14:textId="77777777" w:rsidR="00BC4E11" w:rsidRPr="00BC4E11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656F57" w14:textId="77777777" w:rsidR="00BC4E11" w:rsidRPr="001639BF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1639BF">
        <w:rPr>
          <w:rFonts w:ascii="Courier New" w:hAnsi="Courier New" w:cs="Courier New"/>
          <w:sz w:val="20"/>
          <w:szCs w:val="20"/>
        </w:rPr>
        <w:t xml:space="preserve"> </w:t>
      </w:r>
      <w:r w:rsidRPr="00BC4E11">
        <w:rPr>
          <w:rFonts w:ascii="Courier New" w:hAnsi="Courier New" w:cs="Courier New"/>
          <w:sz w:val="20"/>
          <w:szCs w:val="20"/>
          <w:lang w:val="en-US"/>
        </w:rPr>
        <w:t>new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706D21C3" w14:textId="77777777" w:rsidR="00BC4E11" w:rsidRPr="001639BF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BC4E11">
        <w:rPr>
          <w:rFonts w:ascii="Courier New" w:hAnsi="Courier New" w:cs="Courier New"/>
          <w:sz w:val="20"/>
          <w:szCs w:val="20"/>
          <w:lang w:val="en-US"/>
        </w:rPr>
        <w:t>end</w:t>
      </w:r>
      <w:r w:rsidRPr="001639BF">
        <w:rPr>
          <w:rFonts w:ascii="Courier New" w:hAnsi="Courier New" w:cs="Courier New"/>
          <w:sz w:val="20"/>
          <w:szCs w:val="20"/>
        </w:rPr>
        <w:t>;</w:t>
      </w:r>
    </w:p>
    <w:p w14:paraId="048DA39C" w14:textId="61703060" w:rsidR="00BC4E11" w:rsidRPr="001639BF" w:rsidRDefault="00BC4E11" w:rsidP="00BC4E1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</w:rPr>
      </w:pPr>
      <w:r w:rsidRPr="001639BF">
        <w:rPr>
          <w:rFonts w:ascii="Courier New" w:hAnsi="Courier New" w:cs="Courier New"/>
          <w:sz w:val="20"/>
          <w:szCs w:val="20"/>
        </w:rPr>
        <w:t>$$;</w:t>
      </w:r>
    </w:p>
    <w:p w14:paraId="1CE63A8F" w14:textId="77777777" w:rsidR="001162C4" w:rsidRPr="001639BF" w:rsidRDefault="001162C4" w:rsidP="0076448C">
      <w:pPr>
        <w:spacing w:line="360" w:lineRule="auto"/>
        <w:jc w:val="both"/>
        <w:rPr>
          <w:rFonts w:cs="Times New Roman"/>
          <w:szCs w:val="28"/>
        </w:rPr>
      </w:pPr>
    </w:p>
    <w:p w14:paraId="4761391F" w14:textId="07B2E7D5" w:rsidR="001162C4" w:rsidRPr="0076448C" w:rsidRDefault="001162C4" w:rsidP="0076448C">
      <w:pPr>
        <w:pStyle w:val="a3"/>
        <w:spacing w:line="360" w:lineRule="auto"/>
        <w:ind w:left="0"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5669C">
        <w:rPr>
          <w:rFonts w:cs="Times New Roman"/>
          <w:szCs w:val="28"/>
        </w:rPr>
        <w:t xml:space="preserve"> 3.1</w:t>
      </w:r>
      <w:r w:rsidR="0065669C">
        <w:rPr>
          <w:rFonts w:cs="Times New Roman"/>
          <w:szCs w:val="28"/>
        </w:rPr>
        <w:t>7</w:t>
      </w:r>
      <w:r w:rsidRPr="00656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</w:t>
      </w:r>
      <w:r w:rsidRPr="0065669C">
        <w:rPr>
          <w:rFonts w:cs="Times New Roman"/>
          <w:szCs w:val="28"/>
        </w:rPr>
        <w:t xml:space="preserve"> </w:t>
      </w:r>
      <w:r w:rsidR="0076448C">
        <w:rPr>
          <w:rFonts w:cs="Times New Roman"/>
          <w:szCs w:val="28"/>
        </w:rPr>
        <w:t xml:space="preserve">для </w:t>
      </w:r>
      <w:r w:rsidR="00E10D5C">
        <w:rPr>
          <w:rFonts w:cs="Times New Roman"/>
          <w:szCs w:val="28"/>
        </w:rPr>
        <w:t>пересчета коэффициентов</w:t>
      </w:r>
    </w:p>
    <w:p w14:paraId="26C91CF5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pdate_event_status</w:t>
      </w:r>
      <w:proofErr w:type="spellEnd"/>
    </w:p>
    <w:p w14:paraId="0C689FD9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</w:p>
    <w:p w14:paraId="24C90E31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of result</w:t>
      </w:r>
    </w:p>
    <w:p w14:paraId="503236C8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316C6D59" w14:textId="77777777" w:rsidR="00E10D5C" w:rsidRPr="00E10D5C" w:rsidRDefault="00E10D5C" w:rsidP="00E10D5C">
      <w:pPr>
        <w:pStyle w:val="a3"/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5642F599" w14:textId="27ABCF3E" w:rsidR="001162C4" w:rsidRDefault="00E10D5C" w:rsidP="00E10D5C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13D84AA" w14:textId="77777777" w:rsidR="0065669C" w:rsidRPr="00A54D7B" w:rsidRDefault="0065669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78DE04D3" w14:textId="547827BC" w:rsidR="0065669C" w:rsidRDefault="00E10D5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</w:t>
      </w:r>
      <w:r w:rsidR="0065669C">
        <w:rPr>
          <w:rFonts w:cs="Times New Roman"/>
          <w:szCs w:val="28"/>
        </w:rPr>
        <w:t xml:space="preserve"> была добавлена функция, которая</w:t>
      </w:r>
      <w:r w:rsidR="0065669C"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мечает выигрышные ставки при закрытии события и проставляет соответствующие статусы</w:t>
      </w:r>
      <w:r w:rsidR="0065669C">
        <w:rPr>
          <w:rFonts w:cs="Times New Roman"/>
          <w:szCs w:val="28"/>
        </w:rPr>
        <w:t>, запрос для нее показан в листинге 3.18, а триггер в листинге 3.19.</w:t>
      </w:r>
    </w:p>
    <w:p w14:paraId="786C1BFE" w14:textId="77777777" w:rsidR="0065669C" w:rsidRDefault="0065669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667ADD87" w14:textId="77ADB6F2" w:rsidR="0065669C" w:rsidRPr="00E10D5C" w:rsidRDefault="0065669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E10D5C">
        <w:rPr>
          <w:rFonts w:cs="Times New Roman"/>
          <w:szCs w:val="28"/>
        </w:rPr>
        <w:t xml:space="preserve"> 3.18 – </w:t>
      </w:r>
      <w:r>
        <w:rPr>
          <w:rFonts w:cs="Times New Roman"/>
          <w:szCs w:val="28"/>
        </w:rPr>
        <w:t>Триггерная</w:t>
      </w:r>
      <w:r w:rsidRPr="00E10D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E10D5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10D5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изменения статуса ставки</w:t>
      </w:r>
    </w:p>
    <w:p w14:paraId="0BC38692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670E53E5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2BB5759F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6B6E3125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7D605737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73FEE611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CD1B94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A7CAEB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205E29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7C8F4A1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= new.id;</w:t>
      </w:r>
    </w:p>
    <w:p w14:paraId="235DA4FF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FA2AD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360B118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3F76D54A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E13D1E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27B71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C768C32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5AED349A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07DB00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696DC9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A5893D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198EE578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A05ED42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select coefficient.id from coefficient</w:t>
      </w:r>
    </w:p>
    <w:p w14:paraId="706BCD72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</w:p>
    <w:p w14:paraId="72B591C3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status != 'win';</w:t>
      </w:r>
    </w:p>
    <w:p w14:paraId="3AA5CFB7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return new;</w:t>
      </w:r>
    </w:p>
    <w:p w14:paraId="061E6C49" w14:textId="77777777" w:rsidR="00E10D5C" w:rsidRPr="00E10D5C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11B2AAF5" w14:textId="582CE6F6" w:rsidR="0065669C" w:rsidRPr="00A54D7B" w:rsidRDefault="00E10D5C" w:rsidP="00E10D5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0E552F7B" w14:textId="77777777" w:rsidR="0065669C" w:rsidRPr="00A54D7B" w:rsidRDefault="0065669C" w:rsidP="0065669C">
      <w:pPr>
        <w:spacing w:line="360" w:lineRule="auto"/>
        <w:jc w:val="both"/>
        <w:rPr>
          <w:rFonts w:cs="Times New Roman"/>
          <w:szCs w:val="28"/>
        </w:rPr>
      </w:pPr>
    </w:p>
    <w:p w14:paraId="30F412C2" w14:textId="42FAD3BF" w:rsidR="0065669C" w:rsidRDefault="0065669C" w:rsidP="0065669C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5669C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>9</w:t>
      </w:r>
      <w:r w:rsidRPr="00656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</w:t>
      </w:r>
      <w:r w:rsidRPr="0065669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для</w:t>
      </w:r>
      <w:r w:rsidR="00E10D5C" w:rsidRPr="00E10D5C">
        <w:rPr>
          <w:rFonts w:cs="Times New Roman"/>
          <w:szCs w:val="28"/>
        </w:rPr>
        <w:t xml:space="preserve"> </w:t>
      </w:r>
      <w:r w:rsidR="00E10D5C">
        <w:rPr>
          <w:rFonts w:cs="Times New Roman"/>
          <w:szCs w:val="28"/>
        </w:rPr>
        <w:t>изменения статуса ставки</w:t>
      </w:r>
    </w:p>
    <w:p w14:paraId="6F46F4DB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pdate_event_status</w:t>
      </w:r>
      <w:proofErr w:type="spellEnd"/>
    </w:p>
    <w:p w14:paraId="102C661B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</w:p>
    <w:p w14:paraId="1255C6B2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of result</w:t>
      </w:r>
    </w:p>
    <w:p w14:paraId="7FB44692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on event</w:t>
      </w:r>
    </w:p>
    <w:p w14:paraId="420439D0" w14:textId="77777777" w:rsidR="00E10D5C" w:rsidRPr="00E10D5C" w:rsidRDefault="00E10D5C" w:rsidP="00E10D5C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2D67E460" w14:textId="372AB442" w:rsidR="0065669C" w:rsidRPr="0076448C" w:rsidRDefault="00E10D5C" w:rsidP="00E10D5C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823C130" w14:textId="77777777" w:rsidR="005C28D6" w:rsidRPr="009857CF" w:rsidRDefault="005C28D6" w:rsidP="00563438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520E74D9" w14:textId="68B1DAB1" w:rsidR="00563438" w:rsidRDefault="005C28D6" w:rsidP="00563438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была</w:t>
      </w:r>
      <w:r w:rsidR="00563438">
        <w:rPr>
          <w:rFonts w:cs="Times New Roman"/>
          <w:szCs w:val="28"/>
        </w:rPr>
        <w:t xml:space="preserve"> добавлена функция, которая</w:t>
      </w:r>
      <w:r w:rsidR="00563438" w:rsidRPr="004C3A1D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одит транзакции по пополнению счета при закрытии ставки в случае его выигрыша</w:t>
      </w:r>
      <w:r w:rsidR="00563438">
        <w:rPr>
          <w:rFonts w:cs="Times New Roman"/>
          <w:szCs w:val="28"/>
        </w:rPr>
        <w:t>, запрос для нее показан в листинге 3.20, а триггер в листинге 3.21.</w:t>
      </w:r>
    </w:p>
    <w:p w14:paraId="0FA58FB6" w14:textId="77777777" w:rsidR="00563438" w:rsidRDefault="00563438" w:rsidP="00563438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5D86FBA7" w14:textId="13135B55" w:rsidR="00563438" w:rsidRPr="00A21FA1" w:rsidRDefault="00563438" w:rsidP="00563438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A21FA1">
        <w:rPr>
          <w:rFonts w:cs="Times New Roman"/>
          <w:szCs w:val="28"/>
        </w:rPr>
        <w:t xml:space="preserve"> 3.20 – </w:t>
      </w:r>
      <w:r>
        <w:rPr>
          <w:rFonts w:cs="Times New Roman"/>
          <w:szCs w:val="28"/>
        </w:rPr>
        <w:t>Триггерна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21FA1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едения транзакций при выигрыше</w:t>
      </w:r>
    </w:p>
    <w:p w14:paraId="1E711AE6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on_update_even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7421AC3D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4AD99353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17F5B80A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48A205CA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declare</w:t>
      </w:r>
    </w:p>
    <w:p w14:paraId="0AC4EC08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9F939F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result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EF14C0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BE95B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0343F92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= new.id;</w:t>
      </w:r>
    </w:p>
    <w:p w14:paraId="5F779303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new.result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4FC52B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4BA563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select coefficient.id into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from coefficient</w:t>
      </w:r>
    </w:p>
    <w:p w14:paraId="7514AB97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status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= cast(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as text) and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07BDE3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0C7506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F22C90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win'</w:t>
      </w:r>
    </w:p>
    <w:p w14:paraId="6AA471CB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AE5EA6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RAISE NOTICE 'This is a log message: %',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win_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71E157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DEBB0C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update bet set status = 'lost'</w:t>
      </w:r>
    </w:p>
    <w:p w14:paraId="7BBA792C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3BC78792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elect coefficient.id from coefficient</w:t>
      </w:r>
    </w:p>
    <w:p w14:paraId="70A8B158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    where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hanged_event_id</w:t>
      </w:r>
      <w:proofErr w:type="spellEnd"/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10D5C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</w:p>
    <w:p w14:paraId="12A87DD9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        ) and status != 'win';</w:t>
      </w:r>
    </w:p>
    <w:p w14:paraId="64F0B17E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    return new;</w:t>
      </w:r>
    </w:p>
    <w:p w14:paraId="00D60971" w14:textId="77777777" w:rsidR="00563438" w:rsidRPr="00E10D5C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  <w:r w:rsidRPr="00E10D5C">
        <w:rPr>
          <w:rFonts w:ascii="Courier New" w:hAnsi="Courier New" w:cs="Courier New"/>
          <w:sz w:val="20"/>
          <w:szCs w:val="20"/>
        </w:rPr>
        <w:t>;</w:t>
      </w:r>
    </w:p>
    <w:p w14:paraId="2E34DF49" w14:textId="77777777" w:rsidR="00563438" w:rsidRPr="00A54D7B" w:rsidRDefault="00563438" w:rsidP="00563438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E10D5C">
        <w:rPr>
          <w:rFonts w:ascii="Courier New" w:hAnsi="Courier New" w:cs="Courier New"/>
          <w:sz w:val="20"/>
          <w:szCs w:val="20"/>
        </w:rPr>
        <w:t xml:space="preserve">    $$;</w:t>
      </w:r>
    </w:p>
    <w:p w14:paraId="3D66C5F1" w14:textId="77777777" w:rsidR="00563438" w:rsidRPr="00A54D7B" w:rsidRDefault="00563438" w:rsidP="00563438">
      <w:pPr>
        <w:spacing w:line="360" w:lineRule="auto"/>
        <w:jc w:val="both"/>
        <w:rPr>
          <w:rFonts w:cs="Times New Roman"/>
          <w:szCs w:val="28"/>
        </w:rPr>
      </w:pPr>
    </w:p>
    <w:p w14:paraId="2AC48C66" w14:textId="513E2E5B" w:rsidR="00563438" w:rsidRPr="00A21FA1" w:rsidRDefault="00563438" w:rsidP="00A21FA1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65669C">
        <w:rPr>
          <w:rFonts w:cs="Times New Roman"/>
          <w:szCs w:val="28"/>
        </w:rPr>
        <w:t xml:space="preserve"> 3.</w:t>
      </w:r>
      <w:r>
        <w:rPr>
          <w:rFonts w:cs="Times New Roman"/>
          <w:szCs w:val="28"/>
        </w:rPr>
        <w:t>21</w:t>
      </w:r>
      <w:r w:rsidRPr="0065669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</w:t>
      </w:r>
      <w:r w:rsidRPr="006566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E10D5C">
        <w:rPr>
          <w:rFonts w:cs="Times New Roman"/>
          <w:szCs w:val="28"/>
        </w:rPr>
        <w:t xml:space="preserve"> </w:t>
      </w:r>
      <w:r w:rsidR="00A21FA1">
        <w:rPr>
          <w:rFonts w:cs="Times New Roman"/>
          <w:szCs w:val="28"/>
        </w:rPr>
        <w:t>проведения транзакций при выигрыше</w:t>
      </w:r>
    </w:p>
    <w:p w14:paraId="58BB6E54" w14:textId="77777777" w:rsidR="00A21FA1" w:rsidRPr="00A21FA1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closed_bet_transaction_trigger</w:t>
      </w:r>
      <w:proofErr w:type="spellEnd"/>
    </w:p>
    <w:p w14:paraId="29846947" w14:textId="17880401" w:rsidR="00A21FA1" w:rsidRPr="001639BF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after update</w:t>
      </w:r>
      <w:r w:rsidR="00D56612" w:rsidRPr="001639B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7C79DB0" w14:textId="77777777" w:rsidR="00A21FA1" w:rsidRPr="00A21FA1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    of status</w:t>
      </w:r>
    </w:p>
    <w:p w14:paraId="1FF93B10" w14:textId="77777777" w:rsidR="00A21FA1" w:rsidRPr="00A21FA1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75B8B49" w14:textId="77777777" w:rsidR="00A21FA1" w:rsidRPr="00A21FA1" w:rsidRDefault="00A21FA1" w:rsidP="00A21FA1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3664E5CE" w14:textId="179B8CB6" w:rsidR="001162C4" w:rsidRDefault="00A21FA1" w:rsidP="00A21FA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21FA1">
        <w:rPr>
          <w:rFonts w:ascii="Courier New" w:hAnsi="Courier New" w:cs="Courier New"/>
          <w:sz w:val="20"/>
          <w:szCs w:val="20"/>
          <w:lang w:val="en-US"/>
        </w:rPr>
        <w:t xml:space="preserve">execute procedure </w:t>
      </w:r>
      <w:proofErr w:type="spellStart"/>
      <w:r w:rsidRPr="00A21FA1">
        <w:rPr>
          <w:rFonts w:ascii="Courier New" w:hAnsi="Courier New" w:cs="Courier New"/>
          <w:sz w:val="20"/>
          <w:szCs w:val="20"/>
          <w:lang w:val="en-US"/>
        </w:rPr>
        <w:t>make_closed_bet_transactions</w:t>
      </w:r>
      <w:proofErr w:type="spellEnd"/>
      <w:r w:rsidRPr="00A21FA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71F36A" w14:textId="3F94066B" w:rsidR="001639BF" w:rsidRDefault="001639BF" w:rsidP="00A21FA1">
      <w:pPr>
        <w:pStyle w:val="a3"/>
        <w:spacing w:line="360" w:lineRule="auto"/>
        <w:ind w:left="0"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E222BB" w14:textId="16996136" w:rsidR="005C28D6" w:rsidRDefault="005C28D6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оследнюю очередь была добавлена функция, которая</w:t>
      </w:r>
      <w:r w:rsidRPr="004C3A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</w:t>
      </w:r>
      <w:r w:rsidR="00803249">
        <w:rPr>
          <w:rFonts w:cs="Times New Roman"/>
          <w:szCs w:val="28"/>
        </w:rPr>
        <w:t>пересчитать коэффициенты при удалении ставки на событие, которое еще не закрыто, а также создает транзакцию по пополнению счета на поставленную сумму</w:t>
      </w:r>
      <w:r>
        <w:rPr>
          <w:rFonts w:cs="Times New Roman"/>
          <w:szCs w:val="28"/>
        </w:rPr>
        <w:t>, запрос для нее показан в листинге 3.21, а триггер в листинге 3.22.</w:t>
      </w:r>
    </w:p>
    <w:p w14:paraId="7D5B29A9" w14:textId="77777777" w:rsidR="005C28D6" w:rsidRDefault="005C28D6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</w:p>
    <w:p w14:paraId="2D5A2E68" w14:textId="001F64AF" w:rsidR="005C28D6" w:rsidRPr="00A21FA1" w:rsidRDefault="005C28D6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стинг</w:t>
      </w:r>
      <w:r w:rsidRPr="00A21FA1">
        <w:rPr>
          <w:rFonts w:cs="Times New Roman"/>
          <w:szCs w:val="28"/>
        </w:rPr>
        <w:t xml:space="preserve"> 3.2</w:t>
      </w:r>
      <w:r w:rsidR="00803249">
        <w:rPr>
          <w:rFonts w:cs="Times New Roman"/>
          <w:szCs w:val="28"/>
        </w:rPr>
        <w:t>1</w:t>
      </w:r>
      <w:r w:rsidRPr="00A21FA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риггерна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</w:t>
      </w:r>
      <w:r w:rsidRPr="00A21F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A21FA1">
        <w:rPr>
          <w:rFonts w:cs="Times New Roman"/>
          <w:szCs w:val="28"/>
        </w:rPr>
        <w:t xml:space="preserve"> </w:t>
      </w:r>
      <w:r w:rsidR="00803249">
        <w:rPr>
          <w:rFonts w:cs="Times New Roman"/>
          <w:szCs w:val="28"/>
        </w:rPr>
        <w:t>удаления ставки</w:t>
      </w:r>
    </w:p>
    <w:p w14:paraId="65A8563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function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) returns trigger</w:t>
      </w:r>
    </w:p>
    <w:p w14:paraId="05FFA4F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languag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lpgsql</w:t>
      </w:r>
      <w:proofErr w:type="spellEnd"/>
    </w:p>
    <w:p w14:paraId="3B695C2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as</w:t>
      </w:r>
    </w:p>
    <w:p w14:paraId="5401CAC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</w:t>
      </w:r>
    </w:p>
    <w:p w14:paraId="63CD9A2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declare</w:t>
      </w:r>
    </w:p>
    <w:p w14:paraId="61A06E5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1 decimal(10, 2) := 0;</w:t>
      </w:r>
    </w:p>
    <w:p w14:paraId="62B4D53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total_amount_team2 decimal(10, 2) := 0;</w:t>
      </w:r>
    </w:p>
    <w:p w14:paraId="4E649D3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decimal(10, 2) := 0;</w:t>
      </w:r>
    </w:p>
    <w:p w14:paraId="04F0E31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457A9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uu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7DEA4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decimal(5, 2);</w:t>
      </w:r>
    </w:p>
    <w:p w14:paraId="55904D7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1 decimal(5, 2) := 0;</w:t>
      </w:r>
    </w:p>
    <w:p w14:paraId="1BF90BF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probability_team2 decimal(5, 2) := 0;</w:t>
      </w:r>
    </w:p>
    <w:p w14:paraId="3C4C3FD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decimal(5, 2) := 0;</w:t>
      </w:r>
    </w:p>
    <w:p w14:paraId="54392D4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1 decimal(5, 2);</w:t>
      </w:r>
    </w:p>
    <w:p w14:paraId="308A323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new_value_team2 decimal(5, 2);</w:t>
      </w:r>
    </w:p>
    <w:p w14:paraId="40B6324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decimal(5, 2);</w:t>
      </w:r>
    </w:p>
    <w:p w14:paraId="28B327F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decimal(10, 2);</w:t>
      </w:r>
    </w:p>
    <w:p w14:paraId="7C109FE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4D2EF6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36385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statu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!= '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 then</w:t>
      </w:r>
    </w:p>
    <w:p w14:paraId="7A1BAB0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exception 'bet status is not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in_progres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127E2F4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DE9502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insert into transaction</w:t>
      </w:r>
    </w:p>
    <w:p w14:paraId="4AB49DF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values (uuid_generate_v4()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usernam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, CURRENT_TIMESTAMP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, 'deposit');</w:t>
      </w:r>
    </w:p>
    <w:p w14:paraId="0E1CF69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82D650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89E41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Deleting bet with id %', old.id;</w:t>
      </w:r>
    </w:p>
    <w:p w14:paraId="5500D7D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6552D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s null then</w:t>
      </w:r>
    </w:p>
    <w:p w14:paraId="7628902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notice 'coefficient id is null';</w:t>
      </w:r>
    </w:p>
    <w:p w14:paraId="0D2ECD9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eturn old;</w:t>
      </w:r>
    </w:p>
    <w:p w14:paraId="5790B30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652FEED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AEAF19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old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432A3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5B82DB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from coefficient where coeffici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BEB13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ID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A1DF8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00A0A2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.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</w:p>
    <w:p w14:paraId="1C3348A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event</w:t>
      </w:r>
    </w:p>
    <w:p w14:paraId="76776FD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event.id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0A303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Event Margin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E7C4B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7225B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1</w:t>
      </w:r>
    </w:p>
    <w:p w14:paraId="381E1F7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76AA22B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7801FA4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7EEB5A1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25ED397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18C375B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</w:t>
      </w:r>
    </w:p>
    <w:p w14:paraId="1D877FE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724301B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1 %', total_amount_team1;</w:t>
      </w:r>
    </w:p>
    <w:p w14:paraId="0FA5647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0B9EF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total_amount_team2</w:t>
      </w:r>
    </w:p>
    <w:p w14:paraId="73DE47F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317CA21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562CC2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select coefficient.id</w:t>
      </w:r>
    </w:p>
    <w:p w14:paraId="0A3DF94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0691438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0DD976D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</w:t>
      </w:r>
    </w:p>
    <w:p w14:paraId="6AB161FC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3208E3C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Team2 %', total_amount_team2;</w:t>
      </w:r>
    </w:p>
    <w:p w14:paraId="1A16297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41CFF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select coalesce(sum(amount), 0) in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</w:p>
    <w:p w14:paraId="7AD300E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rom bet</w:t>
      </w:r>
    </w:p>
    <w:p w14:paraId="0BD597A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bet.coeffici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in (</w:t>
      </w:r>
    </w:p>
    <w:p w14:paraId="1C2781F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select coefficient.id</w:t>
      </w:r>
    </w:p>
    <w:p w14:paraId="32B19F3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from coefficient</w:t>
      </w:r>
    </w:p>
    <w:p w14:paraId="633613E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</w:p>
    <w:p w14:paraId="2CA6D96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</w:t>
      </w:r>
    </w:p>
    <w:p w14:paraId="17EF967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14:paraId="5D6B4C3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57815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08E820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= total_amount_team1 + total_amount_team2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BDFC7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Total Amount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AA60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10947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&gt; 0 then</w:t>
      </w:r>
    </w:p>
    <w:p w14:paraId="1C1B8AF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1 := total_amount_team1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AF8BC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probability_team2 := total_amount_team2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9183B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::decimal /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77E9E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raise notice 'Probabilities - Team1: %, Team2: %, Draw: %', probability_team1, probability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674D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0BCCBE5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AFA4F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then</w:t>
      </w:r>
    </w:p>
    <w:p w14:paraId="1559686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1 := 10.00;</w:t>
      </w:r>
    </w:p>
    <w:p w14:paraId="220655B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813065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1 := 1 / (probability_team1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CE77F5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180DF65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1 %', new_value_team1;</w:t>
      </w:r>
    </w:p>
    <w:p w14:paraId="6AB136F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973C4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2 = 0 then</w:t>
      </w:r>
    </w:p>
    <w:p w14:paraId="63F0951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2 := 10.00;</w:t>
      </w:r>
    </w:p>
    <w:p w14:paraId="1F943B4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4B37EF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2 := 1 / (probability_team2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51AB7F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D0FC68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team2 %', new_value_team2;</w:t>
      </w:r>
    </w:p>
    <w:p w14:paraId="514046C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E7B49B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39086B4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= 10.00;</w:t>
      </w:r>
    </w:p>
    <w:p w14:paraId="1307B1B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939CB8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= 1 / (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robability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* (1 +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event_margin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941617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4C44FC4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 draw %'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E244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12896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if total_amount_team1 = 0 and total_amount_team2 = 0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total_amount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0 then</w:t>
      </w:r>
    </w:p>
    <w:p w14:paraId="5F2D93B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1 := 1.00;</w:t>
      </w:r>
    </w:p>
    <w:p w14:paraId="7289FF18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new_value_team2 := 1.00;</w:t>
      </w:r>
    </w:p>
    <w:p w14:paraId="330C2D7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:= 1.00;</w:t>
      </w:r>
    </w:p>
    <w:p w14:paraId="7538D78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end if;</w:t>
      </w:r>
    </w:p>
    <w:p w14:paraId="20B0C00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C32402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New values - Team1: %, Team2: %, Draw: %', new_value_team1, new_value_team2,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9304D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CED011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1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1';</w:t>
      </w:r>
    </w:p>
    <w:p w14:paraId="1710EAB4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1';</w:t>
      </w:r>
    </w:p>
    <w:p w14:paraId="7F08BCA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3A348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new_value_team2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win_team2';</w:t>
      </w:r>
    </w:p>
    <w:p w14:paraId="0CFDDB3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team2';</w:t>
      </w:r>
    </w:p>
    <w:p w14:paraId="01CF7AFE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AE039F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update coefficient set value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new_value_draw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v_event_id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and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coefficient.typ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= 'draw';</w:t>
      </w:r>
    </w:p>
    <w:p w14:paraId="21CD97B9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aise notice 'Updated coefficient for draw';</w:t>
      </w:r>
    </w:p>
    <w:p w14:paraId="67425E16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04F93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return old;</w:t>
      </w:r>
    </w:p>
    <w:p w14:paraId="0A99B59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5D806A5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>$$;</w:t>
      </w:r>
    </w:p>
    <w:p w14:paraId="0B83C8E7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BEFB0A" w14:textId="77777777" w:rsidR="00803249" w:rsidRPr="00803249" w:rsidRDefault="00803249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alter function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() owner to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F557F9" w14:textId="77777777" w:rsidR="00803249" w:rsidRPr="009857CF" w:rsidRDefault="00803249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</w:p>
    <w:p w14:paraId="415B2878" w14:textId="0B5DC534" w:rsidR="005C28D6" w:rsidRPr="009857CF" w:rsidRDefault="005C28D6" w:rsidP="00D21BC6">
      <w:pPr>
        <w:pStyle w:val="a3"/>
        <w:spacing w:line="36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истинг</w:t>
      </w:r>
      <w:r w:rsidRPr="009857CF">
        <w:rPr>
          <w:rFonts w:cs="Times New Roman"/>
          <w:szCs w:val="28"/>
          <w:lang w:val="en-US"/>
        </w:rPr>
        <w:t xml:space="preserve"> 3.2</w:t>
      </w:r>
      <w:r w:rsidR="00803249" w:rsidRPr="009857CF">
        <w:rPr>
          <w:rFonts w:cs="Times New Roman"/>
          <w:szCs w:val="28"/>
          <w:lang w:val="en-US"/>
        </w:rPr>
        <w:t>2</w:t>
      </w:r>
      <w:r w:rsidRPr="009857CF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Триггер</w:t>
      </w:r>
      <w:r w:rsidRPr="009857CF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9857CF">
        <w:rPr>
          <w:rFonts w:cs="Times New Roman"/>
          <w:szCs w:val="28"/>
          <w:lang w:val="en-US"/>
        </w:rPr>
        <w:t xml:space="preserve"> </w:t>
      </w:r>
      <w:r w:rsidR="00803249">
        <w:rPr>
          <w:rFonts w:cs="Times New Roman"/>
          <w:szCs w:val="28"/>
        </w:rPr>
        <w:t>удаления</w:t>
      </w:r>
      <w:r w:rsidR="00803249" w:rsidRPr="009857CF">
        <w:rPr>
          <w:rFonts w:cs="Times New Roman"/>
          <w:szCs w:val="28"/>
          <w:lang w:val="en-US"/>
        </w:rPr>
        <w:t xml:space="preserve"> </w:t>
      </w:r>
      <w:r w:rsidR="00803249">
        <w:rPr>
          <w:rFonts w:cs="Times New Roman"/>
          <w:szCs w:val="28"/>
        </w:rPr>
        <w:t>ставки</w:t>
      </w:r>
    </w:p>
    <w:p w14:paraId="54DF1993" w14:textId="77777777" w:rsidR="00803249" w:rsidRPr="00803249" w:rsidRDefault="00803249" w:rsidP="00D21BC6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event_coefficients_on_delete</w:t>
      </w:r>
      <w:proofErr w:type="spellEnd"/>
    </w:p>
    <w:p w14:paraId="0DE50F1F" w14:textId="77777777" w:rsidR="00803249" w:rsidRPr="00803249" w:rsidRDefault="00803249" w:rsidP="00D21BC6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after delete</w:t>
      </w:r>
    </w:p>
    <w:p w14:paraId="2781CF43" w14:textId="77777777" w:rsidR="00803249" w:rsidRPr="00803249" w:rsidRDefault="00803249" w:rsidP="00D21BC6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on bet</w:t>
      </w:r>
    </w:p>
    <w:p w14:paraId="39F8FD41" w14:textId="77777777" w:rsidR="00803249" w:rsidRPr="00803249" w:rsidRDefault="00803249" w:rsidP="00D21BC6">
      <w:pPr>
        <w:pStyle w:val="a3"/>
        <w:spacing w:line="360" w:lineRule="auto"/>
        <w:ind w:hanging="1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t xml:space="preserve">    for each row</w:t>
      </w:r>
    </w:p>
    <w:p w14:paraId="33187BC4" w14:textId="119B1700" w:rsidR="00E33126" w:rsidRPr="00DF74C8" w:rsidRDefault="00803249" w:rsidP="00101ADF">
      <w:pPr>
        <w:pStyle w:val="a3"/>
        <w:spacing w:line="360" w:lineRule="auto"/>
        <w:ind w:left="0" w:firstLine="709"/>
        <w:jc w:val="both"/>
        <w:rPr>
          <w:lang w:val="en-US"/>
        </w:rPr>
      </w:pPr>
      <w:r w:rsidRPr="0080324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execute procedure </w:t>
      </w:r>
      <w:proofErr w:type="spellStart"/>
      <w:r w:rsidRPr="00803249">
        <w:rPr>
          <w:rFonts w:ascii="Courier New" w:hAnsi="Courier New" w:cs="Courier New"/>
          <w:sz w:val="20"/>
          <w:szCs w:val="20"/>
          <w:lang w:val="en-US"/>
        </w:rPr>
        <w:t>recalculate_coefficients_on_delete</w:t>
      </w:r>
      <w:proofErr w:type="spellEnd"/>
      <w:r w:rsidRPr="0080324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BDB86C9" w14:textId="77777777" w:rsidR="006B006C" w:rsidRPr="00DF74C8" w:rsidRDefault="006B006C" w:rsidP="00D21BC6">
      <w:pPr>
        <w:spacing w:line="360" w:lineRule="auto"/>
        <w:rPr>
          <w:rFonts w:cs="Times New Roman"/>
          <w:szCs w:val="28"/>
          <w:lang w:val="en-US"/>
        </w:rPr>
      </w:pPr>
    </w:p>
    <w:p w14:paraId="07847397" w14:textId="3C59F52E" w:rsidR="00803249" w:rsidRDefault="00803249" w:rsidP="00D21BC6">
      <w:pPr>
        <w:pStyle w:val="2"/>
        <w:ind w:left="1134"/>
        <w:rPr>
          <w:lang w:val="en-US"/>
        </w:rPr>
      </w:pPr>
      <w:r w:rsidRPr="00DF74C8">
        <w:rPr>
          <w:lang w:val="en-US"/>
        </w:rPr>
        <w:t xml:space="preserve"> </w:t>
      </w:r>
      <w:bookmarkStart w:id="10" w:name="_Toc184639484"/>
      <w:r w:rsidRPr="00803249">
        <w:rPr>
          <w:lang w:val="en-US"/>
        </w:rPr>
        <w:t>Разграничение прав доступа</w:t>
      </w:r>
      <w:bookmarkEnd w:id="10"/>
    </w:p>
    <w:p w14:paraId="621FA8FF" w14:textId="3AD92D1A" w:rsidR="00EE51CC" w:rsidRDefault="00EE51CC" w:rsidP="00D21BC6">
      <w:pPr>
        <w:spacing w:line="360" w:lineRule="auto"/>
        <w:rPr>
          <w:lang w:val="en-US"/>
        </w:rPr>
      </w:pPr>
    </w:p>
    <w:p w14:paraId="38A42147" w14:textId="6796E597" w:rsidR="00EE51CC" w:rsidRDefault="00EE51CC" w:rsidP="00D21BC6">
      <w:pPr>
        <w:spacing w:line="360" w:lineRule="auto"/>
        <w:ind w:firstLine="709"/>
        <w:jc w:val="both"/>
      </w:pPr>
      <w:r>
        <w:t xml:space="preserve">Поскольку с базой данных могут взаимодействовать люди с разными ролями и разными уровнями доступа к данным и операциям, были выделены несколько ролей в соответствии с теми, которые были обозначены на этапе </w:t>
      </w:r>
      <w:r w:rsidR="001F5B34">
        <w:t>анализа предметной области. В листинге 3.2</w:t>
      </w:r>
      <w:r w:rsidR="00DF74C8">
        <w:t>8</w:t>
      </w:r>
      <w:r w:rsidR="001F5B34">
        <w:t xml:space="preserve"> показан запрос на создание роли для обычного пользователя, который может проводить транзакции и делать ставки</w:t>
      </w:r>
      <w:r w:rsidR="001018B2">
        <w:t>, удалять их, а также иметь возможность чтения данных событий, коэффициентов и команд</w:t>
      </w:r>
      <w:r w:rsidR="001F5B34">
        <w:t xml:space="preserve"> в рамках базы данных</w:t>
      </w:r>
    </w:p>
    <w:p w14:paraId="74709A01" w14:textId="1ED10E14" w:rsidR="001018B2" w:rsidRDefault="001018B2" w:rsidP="00D21BC6">
      <w:pPr>
        <w:spacing w:line="360" w:lineRule="auto"/>
        <w:ind w:firstLine="709"/>
        <w:jc w:val="both"/>
      </w:pPr>
    </w:p>
    <w:p w14:paraId="5515D687" w14:textId="55BC9A4A" w:rsidR="001018B2" w:rsidRDefault="001018B2" w:rsidP="00D21BC6">
      <w:pPr>
        <w:spacing w:line="360" w:lineRule="auto"/>
        <w:ind w:firstLine="709"/>
        <w:jc w:val="both"/>
      </w:pPr>
      <w:r>
        <w:t>Листинг 3.2</w:t>
      </w:r>
      <w:r w:rsidR="00DF74C8">
        <w:t>8</w:t>
      </w:r>
      <w:r w:rsidR="00E33126">
        <w:t xml:space="preserve"> </w:t>
      </w:r>
      <w:r>
        <w:t>– Создание роли для обычного пользователя</w:t>
      </w:r>
    </w:p>
    <w:p w14:paraId="61C436D9" w14:textId="77777777" w:rsidR="001018B2" w:rsidRP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create role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E98AFF" w14:textId="677BAB9B" w:rsidR="001018B2" w:rsidRP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insert on users, transaction, bet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6188D" w14:textId="77777777" w:rsidR="001018B2" w:rsidRP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, update on users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68B0BD" w14:textId="77777777" w:rsidR="001018B2" w:rsidRP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delete on be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3FD1B5" w14:textId="3543C7C9" w:rsidR="001018B2" w:rsidRDefault="001018B2" w:rsidP="00D21BC6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018B2">
        <w:rPr>
          <w:rFonts w:ascii="Courier New" w:hAnsi="Courier New" w:cs="Courier New"/>
          <w:sz w:val="20"/>
          <w:szCs w:val="20"/>
          <w:lang w:val="en-US"/>
        </w:rPr>
        <w:t xml:space="preserve">grant select on event, team, coefficient to </w:t>
      </w:r>
      <w:proofErr w:type="spellStart"/>
      <w:r w:rsidRPr="001018B2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1018B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4400B" w14:textId="2F298731" w:rsidR="001018B2" w:rsidRDefault="001018B2" w:rsidP="00D21BC6">
      <w:pPr>
        <w:spacing w:line="360" w:lineRule="auto"/>
        <w:rPr>
          <w:lang w:val="en-US"/>
        </w:rPr>
      </w:pPr>
    </w:p>
    <w:p w14:paraId="6734282F" w14:textId="4F0B1604" w:rsidR="001018B2" w:rsidRDefault="001018B2" w:rsidP="00D21BC6">
      <w:pPr>
        <w:spacing w:line="360" w:lineRule="auto"/>
        <w:jc w:val="both"/>
      </w:pPr>
      <w:r w:rsidRPr="009857CF">
        <w:rPr>
          <w:lang w:val="en-US"/>
        </w:rPr>
        <w:tab/>
      </w:r>
      <w:r>
        <w:t xml:space="preserve">Также </w:t>
      </w:r>
      <w:r w:rsidR="000108B0">
        <w:t>была выделена роль для работников, которые могут изменять данные событий, команд, добавлять соответствующие записи, удалять их и также имеют доступ к просмотрю всего содержимого базы данных, запрос для этой роли показан в листинге 3.</w:t>
      </w:r>
      <w:r w:rsidR="00DF74C8">
        <w:t>29</w:t>
      </w:r>
      <w:r w:rsidR="000108B0">
        <w:t>.</w:t>
      </w:r>
    </w:p>
    <w:p w14:paraId="2DEAEE7C" w14:textId="28CBE962" w:rsidR="000108B0" w:rsidRDefault="000108B0" w:rsidP="00D21BC6">
      <w:pPr>
        <w:spacing w:line="360" w:lineRule="auto"/>
        <w:jc w:val="both"/>
      </w:pPr>
    </w:p>
    <w:p w14:paraId="72C4AB8B" w14:textId="47F91319" w:rsidR="000108B0" w:rsidRDefault="000108B0" w:rsidP="00D21BC6">
      <w:pPr>
        <w:spacing w:line="360" w:lineRule="auto"/>
        <w:ind w:firstLine="709"/>
        <w:jc w:val="both"/>
      </w:pPr>
      <w:r>
        <w:t>Листинг 3.</w:t>
      </w:r>
      <w:r w:rsidR="00DF74C8">
        <w:t>29</w:t>
      </w:r>
      <w:r>
        <w:t xml:space="preserve"> – Создание роли для работника</w:t>
      </w:r>
    </w:p>
    <w:p w14:paraId="4314118D" w14:textId="77777777" w:rsidR="000108B0" w:rsidRPr="009857CF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worker</w:t>
      </w:r>
      <w:r w:rsidRPr="009857CF">
        <w:rPr>
          <w:rFonts w:ascii="Courier New" w:hAnsi="Courier New" w:cs="Courier New"/>
          <w:sz w:val="20"/>
          <w:szCs w:val="20"/>
        </w:rPr>
        <w:t>;</w:t>
      </w:r>
    </w:p>
    <w:p w14:paraId="73F22463" w14:textId="77777777" w:rsidR="000108B0" w:rsidRP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worker;</w:t>
      </w:r>
    </w:p>
    <w:p w14:paraId="31C52261" w14:textId="0DBA15CE" w:rsid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0108B0">
        <w:rPr>
          <w:rFonts w:ascii="Courier New" w:hAnsi="Courier New" w:cs="Courier New"/>
          <w:sz w:val="20"/>
          <w:szCs w:val="20"/>
          <w:lang w:val="en-US"/>
        </w:rPr>
        <w:t>delete on team, event to worker;</w:t>
      </w:r>
    </w:p>
    <w:p w14:paraId="58606A4A" w14:textId="05DA8828" w:rsidR="000108B0" w:rsidRDefault="000108B0" w:rsidP="00D21BC6">
      <w:pPr>
        <w:spacing w:line="360" w:lineRule="auto"/>
        <w:rPr>
          <w:lang w:val="en-US"/>
        </w:rPr>
      </w:pPr>
    </w:p>
    <w:p w14:paraId="2BA60FE5" w14:textId="7C2FD1F1" w:rsidR="000108B0" w:rsidRDefault="000108B0" w:rsidP="00D21BC6">
      <w:pPr>
        <w:spacing w:line="360" w:lineRule="auto"/>
        <w:jc w:val="both"/>
      </w:pPr>
      <w:r>
        <w:rPr>
          <w:lang w:val="en-US"/>
        </w:rPr>
        <w:lastRenderedPageBreak/>
        <w:tab/>
      </w:r>
      <w:r>
        <w:t>Последней была создана роль для администратора, который так же, как и работник имеет возможность просматривать все данные, но также он может изменять, добавлять и удалять значения в таблице пользователей</w:t>
      </w:r>
      <w:r w:rsidR="00E33126">
        <w:t>, это отражено в листинге 3.3</w:t>
      </w:r>
      <w:r w:rsidR="00DF74C8">
        <w:t>0</w:t>
      </w:r>
      <w:r>
        <w:t>.</w:t>
      </w:r>
    </w:p>
    <w:p w14:paraId="71A8D11F" w14:textId="746B8307" w:rsidR="000108B0" w:rsidRDefault="000108B0" w:rsidP="00D21BC6">
      <w:pPr>
        <w:spacing w:line="360" w:lineRule="auto"/>
        <w:jc w:val="both"/>
      </w:pPr>
    </w:p>
    <w:p w14:paraId="068F11C8" w14:textId="044CBE1C" w:rsidR="000108B0" w:rsidRPr="00DF74C8" w:rsidRDefault="000108B0" w:rsidP="00D21BC6">
      <w:pPr>
        <w:spacing w:line="360" w:lineRule="auto"/>
        <w:ind w:firstLine="709"/>
        <w:jc w:val="both"/>
      </w:pPr>
      <w:r>
        <w:t>Листинг 3.</w:t>
      </w:r>
      <w:r w:rsidR="00E33126">
        <w:t>3</w:t>
      </w:r>
      <w:r w:rsidR="00DF74C8">
        <w:t>0</w:t>
      </w:r>
      <w:r>
        <w:t xml:space="preserve"> – Создание роли для администратора</w:t>
      </w:r>
    </w:p>
    <w:p w14:paraId="11FAF57C" w14:textId="77777777" w:rsidR="000108B0" w:rsidRPr="009857CF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creat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role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  <w:r w:rsidRPr="000108B0">
        <w:rPr>
          <w:rFonts w:ascii="Courier New" w:hAnsi="Courier New" w:cs="Courier New"/>
          <w:sz w:val="20"/>
          <w:szCs w:val="20"/>
          <w:lang w:val="en-US"/>
        </w:rPr>
        <w:t>admin</w:t>
      </w:r>
      <w:r w:rsidRPr="009857CF">
        <w:rPr>
          <w:rFonts w:ascii="Courier New" w:hAnsi="Courier New" w:cs="Courier New"/>
          <w:sz w:val="20"/>
          <w:szCs w:val="20"/>
        </w:rPr>
        <w:t>;</w:t>
      </w:r>
    </w:p>
    <w:p w14:paraId="63A8458D" w14:textId="77777777" w:rsidR="000108B0" w:rsidRP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select on all tables in schema public to admin;</w:t>
      </w:r>
    </w:p>
    <w:p w14:paraId="5B8E8B9E" w14:textId="4504BB34" w:rsidR="000108B0" w:rsidRDefault="000108B0" w:rsidP="00D21BC6">
      <w:pPr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108B0">
        <w:rPr>
          <w:rFonts w:ascii="Courier New" w:hAnsi="Courier New" w:cs="Courier New"/>
          <w:sz w:val="20"/>
          <w:szCs w:val="20"/>
          <w:lang w:val="en-US"/>
        </w:rPr>
        <w:t>grant insert, update, delete on users to admin;</w:t>
      </w:r>
    </w:p>
    <w:p w14:paraId="618E942D" w14:textId="35D77DD5" w:rsidR="009E2D5B" w:rsidRDefault="009E2D5B" w:rsidP="009E2D5B">
      <w:pPr>
        <w:rPr>
          <w:lang w:val="en-US"/>
        </w:rPr>
      </w:pPr>
    </w:p>
    <w:p w14:paraId="2703150B" w14:textId="5CDA20B0" w:rsidR="009E2D5B" w:rsidRDefault="009E2D5B" w:rsidP="009E2D5B">
      <w:pPr>
        <w:pStyle w:val="2"/>
        <w:ind w:left="1134"/>
      </w:pPr>
      <w:r w:rsidRPr="009857CF">
        <w:rPr>
          <w:lang w:val="en-US"/>
        </w:rPr>
        <w:t xml:space="preserve"> </w:t>
      </w:r>
      <w:bookmarkStart w:id="11" w:name="_Toc184639485"/>
      <w:r w:rsidRPr="009E2D5B">
        <w:t>Тестирование базы данных</w:t>
      </w:r>
      <w:bookmarkEnd w:id="11"/>
    </w:p>
    <w:p w14:paraId="3724D941" w14:textId="1BAF59DF" w:rsidR="009E2D5B" w:rsidRDefault="009E2D5B" w:rsidP="00D21BC6">
      <w:pPr>
        <w:spacing w:line="360" w:lineRule="auto"/>
      </w:pPr>
    </w:p>
    <w:p w14:paraId="31178FE3" w14:textId="12D2E042" w:rsidR="009E2D5B" w:rsidRDefault="00BD44A2" w:rsidP="00D21BC6">
      <w:pPr>
        <w:spacing w:line="360" w:lineRule="auto"/>
        <w:ind w:firstLine="709"/>
        <w:jc w:val="both"/>
      </w:pPr>
      <w:r>
        <w:t xml:space="preserve">В рамках тестирования базы данных было составлено 15 разноплановых запросов на естественном языке, а затем и на языке </w:t>
      </w:r>
      <w:r>
        <w:rPr>
          <w:lang w:val="en-US"/>
        </w:rPr>
        <w:t>SQL</w:t>
      </w:r>
      <w:r>
        <w:t>, они включают в себя проверки работы триггеров, тестирование целостности</w:t>
      </w:r>
      <w:r w:rsidR="00D21BC6">
        <w:t>.</w:t>
      </w:r>
    </w:p>
    <w:p w14:paraId="6AD6ADD8" w14:textId="73A2E8AE" w:rsidR="00D21BC6" w:rsidRDefault="00D21BC6" w:rsidP="00D21BC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D21BC6">
        <w:t xml:space="preserve">Найти всех пользователей, которые сделали ставку на событие с коэффициентом, </w:t>
      </w:r>
      <w:r>
        <w:t>меньшим, чем</w:t>
      </w:r>
      <w:r w:rsidRPr="00D21BC6">
        <w:t xml:space="preserve"> 2.</w:t>
      </w:r>
      <w:r>
        <w:t>0</w:t>
      </w:r>
      <w:r w:rsidRPr="00D21BC6">
        <w:t>, и их ставка выиграла.</w:t>
      </w:r>
      <w:r>
        <w:t xml:space="preserve"> </w:t>
      </w:r>
      <w:r>
        <w:rPr>
          <w:lang w:val="en-US"/>
        </w:rPr>
        <w:t>SQL</w:t>
      </w:r>
      <w:r w:rsidRPr="00D21BC6">
        <w:t>-</w:t>
      </w:r>
      <w:r>
        <w:t>запрос представлен в листинге 3.30, а результат выполнения на рисунке 3.1.</w:t>
      </w:r>
    </w:p>
    <w:p w14:paraId="4A2889E2" w14:textId="103E8CAE" w:rsidR="00D21BC6" w:rsidRDefault="00D21BC6" w:rsidP="00D21BC6">
      <w:pPr>
        <w:pStyle w:val="a3"/>
        <w:spacing w:line="360" w:lineRule="auto"/>
        <w:ind w:left="709"/>
        <w:jc w:val="both"/>
      </w:pPr>
    </w:p>
    <w:p w14:paraId="4AA7A010" w14:textId="4995E5EA" w:rsidR="00D21BC6" w:rsidRDefault="00D21BC6" w:rsidP="00D21BC6">
      <w:pPr>
        <w:pStyle w:val="a3"/>
        <w:spacing w:line="360" w:lineRule="auto"/>
        <w:ind w:left="709"/>
        <w:jc w:val="both"/>
      </w:pPr>
      <w:r>
        <w:t xml:space="preserve">Листинг 3.30 – Текст первого </w:t>
      </w:r>
      <w:r>
        <w:rPr>
          <w:lang w:val="en-US"/>
        </w:rPr>
        <w:t>SQL-</w:t>
      </w:r>
      <w:r>
        <w:t>запроса</w:t>
      </w:r>
    </w:p>
    <w:p w14:paraId="28F37FCB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.email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</w:p>
    <w:p w14:paraId="207A62F8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12337DDE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C7062D9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coefficient_id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16A210FC" w14:textId="2232425D" w:rsid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&lt; 2.0 and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= 'win';</w:t>
      </w:r>
    </w:p>
    <w:p w14:paraId="7D28B802" w14:textId="7A6C5F5E" w:rsidR="00D21BC6" w:rsidRDefault="00D21BC6" w:rsidP="00D21BC6">
      <w:pPr>
        <w:spacing w:line="360" w:lineRule="auto"/>
        <w:rPr>
          <w:lang w:val="en-US"/>
        </w:rPr>
      </w:pPr>
    </w:p>
    <w:p w14:paraId="2A938A11" w14:textId="29DBA403" w:rsidR="00D21BC6" w:rsidRDefault="00D21BC6" w:rsidP="00D21BC6">
      <w:pPr>
        <w:spacing w:line="360" w:lineRule="auto"/>
        <w:jc w:val="center"/>
        <w:rPr>
          <w:lang w:val="en-US"/>
        </w:rPr>
      </w:pPr>
      <w:r w:rsidRPr="00D21BC6">
        <w:rPr>
          <w:noProof/>
          <w:lang w:val="en-US"/>
        </w:rPr>
        <w:drawing>
          <wp:inline distT="0" distB="0" distL="0" distR="0" wp14:anchorId="4E3DD7D2" wp14:editId="2A0BCA7B">
            <wp:extent cx="5940425" cy="10052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B8E9" w14:textId="1726FCC3" w:rsidR="00D21BC6" w:rsidRDefault="00D21BC6" w:rsidP="00D21BC6">
      <w:pPr>
        <w:spacing w:line="360" w:lineRule="auto"/>
        <w:jc w:val="center"/>
      </w:pPr>
      <w:r>
        <w:t xml:space="preserve">Рисунок 3.1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4C262205" w14:textId="6DF3EDF5" w:rsidR="00D21BC6" w:rsidRDefault="00D21BC6" w:rsidP="00D21BC6">
      <w:pPr>
        <w:spacing w:line="360" w:lineRule="auto"/>
      </w:pPr>
    </w:p>
    <w:p w14:paraId="03EE78BF" w14:textId="756F95F3" w:rsidR="00D21BC6" w:rsidRDefault="00D21BC6" w:rsidP="00D21BC6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Вывести </w:t>
      </w:r>
      <w:r w:rsidRPr="00D21BC6">
        <w:t>список команд</w:t>
      </w:r>
      <w:r>
        <w:t xml:space="preserve"> по убыванию количества участий в соревнованиях.</w:t>
      </w:r>
      <w:r w:rsidRPr="00D21BC6"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31, а результат выполнения на рисунке 3.2.</w:t>
      </w:r>
    </w:p>
    <w:p w14:paraId="6E9AED8F" w14:textId="77777777" w:rsidR="00D21BC6" w:rsidRDefault="00D21BC6" w:rsidP="00D21BC6">
      <w:pPr>
        <w:pStyle w:val="a3"/>
        <w:spacing w:line="360" w:lineRule="auto"/>
        <w:ind w:left="709"/>
        <w:jc w:val="both"/>
      </w:pPr>
    </w:p>
    <w:p w14:paraId="48986D4D" w14:textId="215D6636" w:rsidR="00D21BC6" w:rsidRDefault="00D21BC6" w:rsidP="00D21BC6">
      <w:pPr>
        <w:pStyle w:val="a3"/>
        <w:spacing w:line="360" w:lineRule="auto"/>
        <w:ind w:left="709"/>
        <w:jc w:val="both"/>
      </w:pPr>
      <w:r>
        <w:t xml:space="preserve">Листинг 3.31 – Текст втор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673788AF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select t.name,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t.country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, count(e.id) as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</w:p>
    <w:p w14:paraId="588397BC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from team t</w:t>
      </w:r>
    </w:p>
    <w:p w14:paraId="4B60F24B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join event e on t.id = e.team1_id or t.id = e.team2_id</w:t>
      </w:r>
    </w:p>
    <w:p w14:paraId="613C0FC5" w14:textId="77777777" w:rsidR="00D21BC6" w:rsidRP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>group by t.id</w:t>
      </w:r>
    </w:p>
    <w:p w14:paraId="54C81BFF" w14:textId="5835E151" w:rsidR="00D21BC6" w:rsidRDefault="00D21BC6" w:rsidP="00D21BC6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D21BC6">
        <w:rPr>
          <w:rFonts w:ascii="Courier New" w:hAnsi="Courier New" w:cs="Courier New"/>
          <w:sz w:val="20"/>
          <w:szCs w:val="20"/>
          <w:lang w:val="en-US"/>
        </w:rPr>
        <w:t>event_count</w:t>
      </w:r>
      <w:proofErr w:type="spellEnd"/>
      <w:r w:rsidRPr="00D21BC6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1BE6E579" w14:textId="77777777" w:rsidR="00D21BC6" w:rsidRDefault="00D21BC6" w:rsidP="00D21BC6">
      <w:pPr>
        <w:spacing w:line="360" w:lineRule="auto"/>
        <w:rPr>
          <w:lang w:val="en-US"/>
        </w:rPr>
      </w:pPr>
    </w:p>
    <w:p w14:paraId="03FE12A6" w14:textId="4AC61522" w:rsidR="00D21BC6" w:rsidRDefault="00D21BC6" w:rsidP="00D21BC6">
      <w:pPr>
        <w:spacing w:line="360" w:lineRule="auto"/>
        <w:jc w:val="center"/>
        <w:rPr>
          <w:lang w:val="en-US"/>
        </w:rPr>
      </w:pPr>
      <w:r w:rsidRPr="00D21BC6">
        <w:rPr>
          <w:noProof/>
          <w:lang w:val="en-US"/>
        </w:rPr>
        <w:drawing>
          <wp:inline distT="0" distB="0" distL="0" distR="0" wp14:anchorId="2C258C73" wp14:editId="3029A20E">
            <wp:extent cx="4524375" cy="3642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577" cy="36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CF88" w14:textId="08406C49" w:rsidR="00D21BC6" w:rsidRDefault="00D21BC6" w:rsidP="00D21BC6">
      <w:pPr>
        <w:pStyle w:val="a3"/>
        <w:spacing w:line="360" w:lineRule="auto"/>
        <w:ind w:left="0"/>
        <w:jc w:val="center"/>
      </w:pPr>
      <w:r>
        <w:t xml:space="preserve">Рисунок 3.2 – Результат вывода перво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2A86DF79" w14:textId="77777777" w:rsidR="000D62CC" w:rsidRDefault="000D62CC" w:rsidP="00D21BC6">
      <w:pPr>
        <w:pStyle w:val="a3"/>
        <w:spacing w:line="360" w:lineRule="auto"/>
        <w:ind w:left="0"/>
        <w:jc w:val="center"/>
      </w:pPr>
    </w:p>
    <w:p w14:paraId="70E60586" w14:textId="0ADD7C1E" w:rsidR="00D21BC6" w:rsidRDefault="000D62CC" w:rsidP="000D62C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список событий, для которых установлены коэффициенты выше среднего значения по всем событиям.</w:t>
      </w:r>
      <w:r>
        <w:t xml:space="preserve"> </w:t>
      </w:r>
      <w:r w:rsidRPr="00D21BC6">
        <w:rPr>
          <w:lang w:val="en-US"/>
        </w:rPr>
        <w:t>SQL</w:t>
      </w:r>
      <w:r w:rsidRPr="00D21BC6">
        <w:t>-</w:t>
      </w:r>
      <w:r>
        <w:t>запрос представлен в листинге 3.32, а результат выполнения на рисунке 3.3.</w:t>
      </w:r>
    </w:p>
    <w:p w14:paraId="6823B185" w14:textId="3C5E1D66" w:rsidR="000D62CC" w:rsidRDefault="000D62CC" w:rsidP="000D62CC">
      <w:pPr>
        <w:pStyle w:val="a3"/>
        <w:spacing w:line="360" w:lineRule="auto"/>
        <w:ind w:left="709"/>
        <w:jc w:val="both"/>
      </w:pPr>
    </w:p>
    <w:p w14:paraId="246B3141" w14:textId="494F9B5F" w:rsidR="000D62CC" w:rsidRPr="000D62CC" w:rsidRDefault="000D62CC" w:rsidP="000D62CC">
      <w:pPr>
        <w:pStyle w:val="a3"/>
        <w:spacing w:line="360" w:lineRule="auto"/>
        <w:ind w:left="709"/>
        <w:jc w:val="both"/>
      </w:pPr>
      <w:r>
        <w:t>Листинг</w:t>
      </w:r>
      <w:r w:rsidRPr="000D62CC">
        <w:t xml:space="preserve"> 3.3</w:t>
      </w:r>
      <w:r>
        <w:t>2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третьего</w:t>
      </w:r>
      <w:r w:rsidRPr="000D62CC">
        <w:t xml:space="preserve"> </w:t>
      </w:r>
      <w:r>
        <w:rPr>
          <w:lang w:val="en-US"/>
        </w:rPr>
        <w:t>SQL</w:t>
      </w:r>
      <w:r w:rsidRPr="000D62CC">
        <w:t>-</w:t>
      </w:r>
      <w:r>
        <w:t>запроса</w:t>
      </w:r>
    </w:p>
    <w:p w14:paraId="3AE931C2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select e.name,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e.date_ti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</w:p>
    <w:p w14:paraId="1F26A83C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lastRenderedPageBreak/>
        <w:t>from event e</w:t>
      </w:r>
    </w:p>
    <w:p w14:paraId="2910C796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e.id =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event_id</w:t>
      </w:r>
      <w:proofErr w:type="spellEnd"/>
    </w:p>
    <w:p w14:paraId="03C58B67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&gt; (select avg(value) from coefficient)</w:t>
      </w:r>
    </w:p>
    <w:p w14:paraId="0450DB61" w14:textId="4C81B3F3" w:rsid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2CFCBB75" w14:textId="77777777" w:rsidR="000D62CC" w:rsidRDefault="000D62CC" w:rsidP="000D62CC">
      <w:pPr>
        <w:spacing w:line="360" w:lineRule="auto"/>
        <w:rPr>
          <w:lang w:val="en-US"/>
        </w:rPr>
      </w:pPr>
    </w:p>
    <w:p w14:paraId="76B03937" w14:textId="133B8B71" w:rsidR="000D62CC" w:rsidRDefault="000D62CC" w:rsidP="000D62CC">
      <w:pPr>
        <w:spacing w:line="360" w:lineRule="auto"/>
        <w:jc w:val="center"/>
        <w:rPr>
          <w:lang w:val="en-US"/>
        </w:rPr>
      </w:pPr>
      <w:r w:rsidRPr="000D62CC">
        <w:rPr>
          <w:noProof/>
          <w:lang w:val="en-US"/>
        </w:rPr>
        <w:drawing>
          <wp:inline distT="0" distB="0" distL="0" distR="0" wp14:anchorId="6E612CD7" wp14:editId="45A37186">
            <wp:extent cx="5940425" cy="2510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A2FB" w14:textId="488F300A" w:rsidR="000D62CC" w:rsidRDefault="000D62CC" w:rsidP="000D62CC">
      <w:pPr>
        <w:pStyle w:val="a3"/>
        <w:spacing w:line="360" w:lineRule="auto"/>
        <w:ind w:left="0"/>
        <w:jc w:val="center"/>
      </w:pPr>
      <w:r>
        <w:t xml:space="preserve">Рисунок 3.3 – Результат вывода третьего </w:t>
      </w:r>
      <w:r>
        <w:rPr>
          <w:lang w:val="en-US"/>
        </w:rPr>
        <w:t>SQL</w:t>
      </w:r>
      <w:r w:rsidRPr="00D21BC6">
        <w:t>-</w:t>
      </w:r>
      <w:r>
        <w:t>запроса</w:t>
      </w:r>
    </w:p>
    <w:p w14:paraId="3832BD1C" w14:textId="0D8DADF9" w:rsidR="000D62CC" w:rsidRDefault="000D62CC" w:rsidP="000D62CC">
      <w:pPr>
        <w:pStyle w:val="a3"/>
        <w:spacing w:line="360" w:lineRule="auto"/>
        <w:ind w:left="0"/>
      </w:pPr>
    </w:p>
    <w:p w14:paraId="02CC1C6D" w14:textId="0A5F1E04" w:rsidR="000D62CC" w:rsidRDefault="000D62CC" w:rsidP="000D62C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D62CC">
        <w:t>Получить информацию о пользователях, сделавших 10 самых больших проигрышей.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3, а результат выполнения на рисунке 3.4.</w:t>
      </w:r>
    </w:p>
    <w:p w14:paraId="6B6B4196" w14:textId="77777777" w:rsidR="000D62CC" w:rsidRDefault="000D62CC" w:rsidP="000D62CC">
      <w:pPr>
        <w:pStyle w:val="a3"/>
        <w:spacing w:line="360" w:lineRule="auto"/>
        <w:ind w:left="709"/>
        <w:jc w:val="both"/>
      </w:pPr>
    </w:p>
    <w:p w14:paraId="0CBFF5FC" w14:textId="1E602622" w:rsidR="000D62CC" w:rsidRPr="000D62CC" w:rsidRDefault="000D62CC" w:rsidP="000D62CC">
      <w:pPr>
        <w:pStyle w:val="a3"/>
        <w:spacing w:line="360" w:lineRule="auto"/>
        <w:ind w:left="709"/>
        <w:jc w:val="both"/>
      </w:pPr>
      <w:r>
        <w:t>Листинг</w:t>
      </w:r>
      <w:r w:rsidRPr="000D62CC">
        <w:t xml:space="preserve"> 3.3</w:t>
      </w:r>
      <w:r>
        <w:t>3</w:t>
      </w:r>
      <w:r w:rsidRPr="000D62CC">
        <w:t xml:space="preserve"> – </w:t>
      </w:r>
      <w:r>
        <w:t>Текст</w:t>
      </w:r>
      <w:r w:rsidRPr="000D62CC">
        <w:t xml:space="preserve"> </w:t>
      </w:r>
      <w:r>
        <w:t>четвертого</w:t>
      </w:r>
      <w:r w:rsidRPr="000D62CC">
        <w:t xml:space="preserve"> </w:t>
      </w:r>
      <w:r>
        <w:rPr>
          <w:lang w:val="en-US"/>
        </w:rPr>
        <w:t>SQL</w:t>
      </w:r>
      <w:r w:rsidRPr="000D62CC">
        <w:t>-</w:t>
      </w:r>
      <w:r>
        <w:t>запроса</w:t>
      </w:r>
    </w:p>
    <w:p w14:paraId="276553F7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select</w:t>
      </w:r>
    </w:p>
    <w:p w14:paraId="7552E4DF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u.full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8233D6B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e.name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event_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F7F5D5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* -1 as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net_loss</w:t>
      </w:r>
      <w:proofErr w:type="spellEnd"/>
    </w:p>
    <w:p w14:paraId="259EBC8E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55B454B3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02222AF3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coefficient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3D67089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join event e on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c.event_id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e.id</w:t>
      </w:r>
    </w:p>
    <w:p w14:paraId="04A823D3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join team t1 on e.team1_id = t1.id</w:t>
      </w:r>
    </w:p>
    <w:p w14:paraId="4172F6FF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join team t2 on e.team2_id = t2.id</w:t>
      </w:r>
    </w:p>
    <w:p w14:paraId="727A67F4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= 'lost'</w:t>
      </w:r>
    </w:p>
    <w:p w14:paraId="5CF2FB3E" w14:textId="77777777" w:rsidR="000D62CC" w:rsidRPr="000D62CC" w:rsidRDefault="000D62CC" w:rsidP="000D62CC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D62CC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D62CC">
        <w:rPr>
          <w:rFonts w:ascii="Courier New" w:hAnsi="Courier New" w:cs="Courier New"/>
          <w:sz w:val="20"/>
          <w:szCs w:val="20"/>
          <w:lang w:val="en-US"/>
        </w:rPr>
        <w:t xml:space="preserve"> desc</w:t>
      </w:r>
    </w:p>
    <w:p w14:paraId="0BC1B92A" w14:textId="69A3AA76" w:rsidR="000D62CC" w:rsidRDefault="000D62CC" w:rsidP="000D62CC">
      <w:pPr>
        <w:pStyle w:val="a3"/>
        <w:spacing w:line="360" w:lineRule="auto"/>
        <w:ind w:left="709"/>
        <w:jc w:val="both"/>
        <w:rPr>
          <w:lang w:val="en-US"/>
        </w:rPr>
      </w:pPr>
      <w:r w:rsidRPr="000D62CC">
        <w:rPr>
          <w:rFonts w:ascii="Courier New" w:hAnsi="Courier New" w:cs="Courier New"/>
          <w:sz w:val="20"/>
          <w:szCs w:val="20"/>
          <w:lang w:val="en-US"/>
        </w:rPr>
        <w:t>limit 10;</w:t>
      </w:r>
    </w:p>
    <w:p w14:paraId="21E93F20" w14:textId="3AF2A4BD" w:rsidR="000D62CC" w:rsidRDefault="000D62CC" w:rsidP="000D62CC">
      <w:pPr>
        <w:spacing w:line="360" w:lineRule="auto"/>
        <w:jc w:val="center"/>
        <w:rPr>
          <w:lang w:val="en-US"/>
        </w:rPr>
      </w:pPr>
      <w:r w:rsidRPr="000D62CC">
        <w:rPr>
          <w:noProof/>
          <w:lang w:val="en-US"/>
        </w:rPr>
        <w:lastRenderedPageBreak/>
        <w:drawing>
          <wp:inline distT="0" distB="0" distL="0" distR="0" wp14:anchorId="09A6B4F7" wp14:editId="6C29685F">
            <wp:extent cx="5940425" cy="2592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D1EC" w14:textId="7FAD8A1D" w:rsidR="000D62CC" w:rsidRDefault="000D62CC" w:rsidP="000D62CC">
      <w:pPr>
        <w:spacing w:line="360" w:lineRule="auto"/>
        <w:jc w:val="center"/>
      </w:pPr>
      <w:r>
        <w:t xml:space="preserve">Рисунок 3.4 – Результат вывода четвер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F9868E8" w14:textId="54FD552F" w:rsidR="000D62CC" w:rsidRDefault="000D62CC" w:rsidP="000D62CC">
      <w:pPr>
        <w:spacing w:line="360" w:lineRule="auto"/>
      </w:pPr>
    </w:p>
    <w:p w14:paraId="5B250538" w14:textId="1E7AE514" w:rsidR="000D62CC" w:rsidRDefault="0000077F" w:rsidP="000D62CC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00077F">
        <w:t>Найти пользователей, которые сделали больше</w:t>
      </w:r>
      <w:r>
        <w:t xml:space="preserve"> или 2</w:t>
      </w:r>
      <w:r w:rsidRPr="0000077F">
        <w:t xml:space="preserve"> став</w:t>
      </w:r>
      <w:r>
        <w:t>ки</w:t>
      </w:r>
      <w:r w:rsidRPr="0000077F">
        <w:t xml:space="preserve"> и имели общий выигрыш больше </w:t>
      </w:r>
      <w:r>
        <w:t>4</w:t>
      </w:r>
      <w:r w:rsidRPr="0000077F">
        <w:t>00</w:t>
      </w:r>
      <w:r w:rsidR="000D62CC" w:rsidRPr="000D62CC">
        <w:t>.</w:t>
      </w:r>
      <w:r w:rsidR="000D62CC">
        <w:t xml:space="preserve"> </w:t>
      </w:r>
      <w:r w:rsidR="000D62CC" w:rsidRPr="000D62CC">
        <w:rPr>
          <w:lang w:val="en-US"/>
        </w:rPr>
        <w:t>SQL</w:t>
      </w:r>
      <w:r w:rsidR="000D62CC" w:rsidRPr="00D21BC6">
        <w:t>-</w:t>
      </w:r>
      <w:r w:rsidR="000D62CC">
        <w:t>запрос представлен в листинге 3.34, а результат выполнения на рисунке 3.5.</w:t>
      </w:r>
    </w:p>
    <w:p w14:paraId="36461421" w14:textId="77777777" w:rsidR="000D62CC" w:rsidRDefault="000D62CC" w:rsidP="000D62CC">
      <w:pPr>
        <w:pStyle w:val="a3"/>
        <w:spacing w:line="360" w:lineRule="auto"/>
        <w:ind w:left="709"/>
        <w:jc w:val="both"/>
      </w:pPr>
    </w:p>
    <w:p w14:paraId="397F0736" w14:textId="7702DBDD" w:rsidR="000D62CC" w:rsidRPr="000D62CC" w:rsidRDefault="000D62CC" w:rsidP="000D62CC">
      <w:pPr>
        <w:pStyle w:val="a3"/>
        <w:spacing w:line="360" w:lineRule="auto"/>
        <w:ind w:left="709"/>
        <w:jc w:val="both"/>
      </w:pPr>
      <w:r>
        <w:t>Листинг</w:t>
      </w:r>
      <w:r w:rsidRPr="000D62CC">
        <w:t xml:space="preserve"> 3.3</w:t>
      </w:r>
      <w:r>
        <w:t>4</w:t>
      </w:r>
      <w:r w:rsidRPr="000D62CC">
        <w:t xml:space="preserve"> – </w:t>
      </w:r>
      <w:r>
        <w:t>Текст</w:t>
      </w:r>
      <w:r w:rsidRPr="000D62CC">
        <w:t xml:space="preserve"> </w:t>
      </w:r>
      <w:r>
        <w:t xml:space="preserve">пятого </w:t>
      </w:r>
      <w:r>
        <w:rPr>
          <w:lang w:val="en-US"/>
        </w:rPr>
        <w:t>SQL</w:t>
      </w:r>
      <w:r w:rsidRPr="000D62CC">
        <w:t>-</w:t>
      </w:r>
      <w:r>
        <w:t>запроса</w:t>
      </w:r>
    </w:p>
    <w:p w14:paraId="22734F3A" w14:textId="77777777" w:rsidR="0000077F" w:rsidRPr="009857C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select</w:t>
      </w:r>
      <w:r w:rsidRPr="009857CF">
        <w:rPr>
          <w:rFonts w:ascii="Courier New" w:hAnsi="Courier New" w:cs="Courier New"/>
          <w:sz w:val="20"/>
          <w:szCs w:val="20"/>
        </w:rPr>
        <w:t xml:space="preserve"> </w:t>
      </w:r>
    </w:p>
    <w:p w14:paraId="3CB32ACE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57CF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407DE64B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sum(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8F8B3B2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   count(b.id) as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et_count</w:t>
      </w:r>
      <w:proofErr w:type="spellEnd"/>
    </w:p>
    <w:p w14:paraId="38129572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>from users u</w:t>
      </w:r>
    </w:p>
    <w:p w14:paraId="3BFC11D4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bet b o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username</w:t>
      </w:r>
      <w:proofErr w:type="spellEnd"/>
    </w:p>
    <w:p w14:paraId="5044BC92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join coefficient c o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coefficient_id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c.id</w:t>
      </w:r>
    </w:p>
    <w:p w14:paraId="7802FC9C" w14:textId="77777777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u.username</w:t>
      </w:r>
      <w:proofErr w:type="spellEnd"/>
    </w:p>
    <w:p w14:paraId="25A1E921" w14:textId="5FBEAAE5" w:rsidR="0000077F" w:rsidRPr="0000077F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having count(b.id) &gt;= 2 and sum(case w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status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= 'win' then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b.amount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* (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c.value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- 1) else 0 end) &gt; 400</w:t>
      </w:r>
    </w:p>
    <w:p w14:paraId="36120BD4" w14:textId="29CAD42F" w:rsidR="000D62CC" w:rsidRDefault="0000077F" w:rsidP="0000077F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order by </w:t>
      </w:r>
      <w:proofErr w:type="spellStart"/>
      <w:r w:rsidRPr="0000077F">
        <w:rPr>
          <w:rFonts w:ascii="Courier New" w:hAnsi="Courier New" w:cs="Courier New"/>
          <w:sz w:val="20"/>
          <w:szCs w:val="20"/>
          <w:lang w:val="en-US"/>
        </w:rPr>
        <w:t>total_win</w:t>
      </w:r>
      <w:proofErr w:type="spellEnd"/>
      <w:r w:rsidRPr="0000077F">
        <w:rPr>
          <w:rFonts w:ascii="Courier New" w:hAnsi="Courier New" w:cs="Courier New"/>
          <w:sz w:val="20"/>
          <w:szCs w:val="20"/>
          <w:lang w:val="en-US"/>
        </w:rPr>
        <w:t xml:space="preserve"> desc;</w:t>
      </w:r>
    </w:p>
    <w:p w14:paraId="653AC58C" w14:textId="77777777" w:rsidR="0000077F" w:rsidRDefault="0000077F" w:rsidP="0000077F">
      <w:pPr>
        <w:rPr>
          <w:lang w:val="en-US"/>
        </w:rPr>
      </w:pPr>
    </w:p>
    <w:p w14:paraId="6D5C98E8" w14:textId="0520BF66" w:rsidR="000D62CC" w:rsidRDefault="0000077F" w:rsidP="000D62CC">
      <w:pPr>
        <w:spacing w:line="360" w:lineRule="auto"/>
        <w:jc w:val="center"/>
        <w:rPr>
          <w:lang w:val="en-US"/>
        </w:rPr>
      </w:pPr>
      <w:r w:rsidRPr="0000077F">
        <w:rPr>
          <w:noProof/>
          <w:lang w:val="en-US"/>
        </w:rPr>
        <w:lastRenderedPageBreak/>
        <w:drawing>
          <wp:inline distT="0" distB="0" distL="0" distR="0" wp14:anchorId="186553CB" wp14:editId="2CE45CEE">
            <wp:extent cx="5639587" cy="145752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E22A" w14:textId="181B4039" w:rsidR="000D62CC" w:rsidRDefault="000D62CC" w:rsidP="000D62CC">
      <w:pPr>
        <w:spacing w:line="360" w:lineRule="auto"/>
        <w:jc w:val="center"/>
      </w:pPr>
      <w:r>
        <w:t xml:space="preserve">Рисунок 3.5 – Результат вывода пя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576F4E0A" w14:textId="6411AEA5" w:rsidR="003E32BC" w:rsidRDefault="003E32BC" w:rsidP="003E32BC">
      <w:pPr>
        <w:spacing w:line="360" w:lineRule="auto"/>
      </w:pPr>
    </w:p>
    <w:p w14:paraId="033AC26E" w14:textId="2B615852" w:rsidR="004623D9" w:rsidRDefault="004623D9" w:rsidP="004623D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4623D9">
        <w:t>От имени обычного пользователя прочита</w:t>
      </w:r>
      <w:r>
        <w:t>ть</w:t>
      </w:r>
      <w:r w:rsidRPr="004623D9">
        <w:t xml:space="preserve"> все данные из таблицы </w:t>
      </w:r>
      <w:proofErr w:type="spellStart"/>
      <w:r w:rsidRPr="004623D9">
        <w:t>users</w:t>
      </w:r>
      <w:proofErr w:type="spellEnd"/>
      <w:r w:rsidRPr="004623D9">
        <w:t xml:space="preserve"> и вставь нового пользователя с именем </w:t>
      </w:r>
      <w:r>
        <w:t>«</w:t>
      </w:r>
      <w:proofErr w:type="spellStart"/>
      <w:r w:rsidRPr="004623D9">
        <w:t>user_tes</w:t>
      </w:r>
      <w:proofErr w:type="spellEnd"/>
      <w:r>
        <w:rPr>
          <w:lang w:val="en-US"/>
        </w:rPr>
        <w:t>t</w:t>
      </w:r>
      <w:r>
        <w:t xml:space="preserve">» </w:t>
      </w:r>
      <w:r w:rsidRPr="004623D9">
        <w:t xml:space="preserve">и всеми указанными данным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5, а результат выполнения на рисунке 3.6.</w:t>
      </w:r>
    </w:p>
    <w:p w14:paraId="004195CF" w14:textId="77777777" w:rsidR="004623D9" w:rsidRDefault="004623D9" w:rsidP="004623D9">
      <w:pPr>
        <w:pStyle w:val="a3"/>
        <w:spacing w:line="360" w:lineRule="auto"/>
        <w:ind w:left="709"/>
        <w:jc w:val="both"/>
      </w:pPr>
    </w:p>
    <w:p w14:paraId="6F1CE13E" w14:textId="3EAEBCE9" w:rsidR="004623D9" w:rsidRPr="009857CF" w:rsidRDefault="004623D9" w:rsidP="004623D9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35 – </w:t>
      </w:r>
      <w:r>
        <w:t>Текст</w:t>
      </w:r>
      <w:r w:rsidRPr="009857CF">
        <w:rPr>
          <w:lang w:val="en-US"/>
        </w:rPr>
        <w:t xml:space="preserve"> </w:t>
      </w:r>
      <w:r>
        <w:t>шест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595573A6" w14:textId="03A18538" w:rsidR="004623D9" w:rsidRPr="004623D9" w:rsidRDefault="004623D9" w:rsidP="004623D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set role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regular_user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427B43" w14:textId="77777777" w:rsidR="004623D9" w:rsidRPr="004623D9" w:rsidRDefault="004623D9" w:rsidP="004623D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, email, phone, balance, role) values</w:t>
      </w:r>
    </w:p>
    <w:p w14:paraId="76613801" w14:textId="0E150FB8" w:rsidR="004623D9" w:rsidRPr="004623D9" w:rsidRDefault="004623D9" w:rsidP="004623D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4623D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4623D9">
        <w:rPr>
          <w:rFonts w:ascii="Courier New" w:hAnsi="Courier New" w:cs="Courier New"/>
          <w:sz w:val="20"/>
          <w:szCs w:val="20"/>
          <w:lang w:val="en-US"/>
        </w:rPr>
        <w:t>', 'pass123', 'Test User', '1990-01-01', 'test@example.com', '1234567890', 100.00, 'User'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0D5AA3" w14:textId="6AEEFD46" w:rsidR="004623D9" w:rsidRPr="004623D9" w:rsidRDefault="004623D9" w:rsidP="004623D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23D9">
        <w:rPr>
          <w:rFonts w:ascii="Courier New" w:hAnsi="Courier New" w:cs="Courier New"/>
          <w:sz w:val="20"/>
          <w:szCs w:val="20"/>
          <w:lang w:val="en-US"/>
        </w:rPr>
        <w:t>select * from users;</w:t>
      </w:r>
    </w:p>
    <w:p w14:paraId="645B0FC1" w14:textId="77777777" w:rsidR="004623D9" w:rsidRDefault="004623D9" w:rsidP="004623D9">
      <w:pPr>
        <w:rPr>
          <w:lang w:val="en-US"/>
        </w:rPr>
      </w:pPr>
    </w:p>
    <w:p w14:paraId="14785893" w14:textId="43AD5284" w:rsidR="004623D9" w:rsidRDefault="004623D9" w:rsidP="004623D9">
      <w:pPr>
        <w:spacing w:line="360" w:lineRule="auto"/>
        <w:jc w:val="center"/>
        <w:rPr>
          <w:lang w:val="en-US"/>
        </w:rPr>
      </w:pPr>
      <w:r w:rsidRPr="004623D9">
        <w:rPr>
          <w:noProof/>
          <w:lang w:val="en-US"/>
        </w:rPr>
        <w:drawing>
          <wp:inline distT="0" distB="0" distL="0" distR="0" wp14:anchorId="6B4366D3" wp14:editId="035DF878">
            <wp:extent cx="6117933" cy="2867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833" cy="28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E80E" w14:textId="67516A27" w:rsidR="003E32BC" w:rsidRDefault="004623D9" w:rsidP="004623D9">
      <w:pPr>
        <w:pStyle w:val="a3"/>
        <w:spacing w:line="360" w:lineRule="auto"/>
        <w:ind w:left="709"/>
        <w:jc w:val="center"/>
      </w:pPr>
      <w:r>
        <w:t xml:space="preserve">Рисунок 3.6 – Результат вывода шес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6067A297" w14:textId="6E6EBC59" w:rsidR="004623D9" w:rsidRDefault="004623D9" w:rsidP="004623D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4623D9">
        <w:lastRenderedPageBreak/>
        <w:t>Обнови</w:t>
      </w:r>
      <w:r>
        <w:t>ть</w:t>
      </w:r>
      <w:r w:rsidRPr="004623D9">
        <w:t xml:space="preserve"> баланс пользователя с именем </w:t>
      </w:r>
      <w:r w:rsidR="00652E19">
        <w:t>«</w:t>
      </w:r>
      <w:proofErr w:type="spellStart"/>
      <w:r w:rsidR="00652E19" w:rsidRPr="004623D9">
        <w:t>user_tes</w:t>
      </w:r>
      <w:proofErr w:type="spellEnd"/>
      <w:r w:rsidR="00652E19">
        <w:rPr>
          <w:lang w:val="en-US"/>
        </w:rPr>
        <w:t>t</w:t>
      </w:r>
      <w:r w:rsidR="00652E19">
        <w:t xml:space="preserve">» от имени пользователя </w:t>
      </w:r>
      <w:r w:rsidRPr="004623D9">
        <w:t xml:space="preserve">до 200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 w:rsidR="00652E19">
        <w:t>6</w:t>
      </w:r>
      <w:r>
        <w:t>, а результат выполнения на рисунке 3.</w:t>
      </w:r>
      <w:r w:rsidR="00652E19">
        <w:t>7</w:t>
      </w:r>
      <w:r>
        <w:t>.</w:t>
      </w:r>
    </w:p>
    <w:p w14:paraId="02D56E2D" w14:textId="77777777" w:rsidR="004623D9" w:rsidRDefault="004623D9" w:rsidP="004623D9">
      <w:pPr>
        <w:pStyle w:val="a3"/>
        <w:spacing w:line="360" w:lineRule="auto"/>
        <w:ind w:left="709"/>
        <w:jc w:val="both"/>
      </w:pPr>
    </w:p>
    <w:p w14:paraId="50F0565D" w14:textId="2E9FA1A0" w:rsidR="004623D9" w:rsidRPr="009857CF" w:rsidRDefault="004623D9" w:rsidP="004623D9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3</w:t>
      </w:r>
      <w:r w:rsidR="00652E19" w:rsidRPr="009857CF">
        <w:rPr>
          <w:lang w:val="en-US"/>
        </w:rPr>
        <w:t>6</w:t>
      </w:r>
      <w:r w:rsidRPr="009857CF">
        <w:rPr>
          <w:lang w:val="en-US"/>
        </w:rPr>
        <w:t xml:space="preserve"> – </w:t>
      </w:r>
      <w:r>
        <w:t>Текст</w:t>
      </w:r>
      <w:r w:rsidRPr="009857CF">
        <w:rPr>
          <w:lang w:val="en-US"/>
        </w:rPr>
        <w:t xml:space="preserve"> </w:t>
      </w:r>
      <w:r w:rsidR="00652E19">
        <w:t>седьм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68AA2543" w14:textId="77777777" w:rsidR="00652E19" w:rsidRPr="00652E19" w:rsidRDefault="00652E19" w:rsidP="00652E1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 users set balance = 200.00 where username = '</w:t>
      </w:r>
      <w:proofErr w:type="spellStart"/>
      <w:r w:rsidRPr="00652E19">
        <w:rPr>
          <w:rFonts w:ascii="Courier New" w:hAnsi="Courier New" w:cs="Courier New"/>
          <w:sz w:val="20"/>
          <w:szCs w:val="20"/>
          <w:lang w:val="en-US"/>
        </w:rPr>
        <w:t>user_test</w:t>
      </w:r>
      <w:proofErr w:type="spellEnd"/>
      <w:r w:rsidRPr="00652E19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504BEE6B" w14:textId="62645F4B" w:rsidR="004623D9" w:rsidRPr="004623D9" w:rsidRDefault="00652E19" w:rsidP="00652E19">
      <w:pPr>
        <w:pStyle w:val="a3"/>
        <w:spacing w:line="360" w:lineRule="auto"/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select * from users;</w:t>
      </w:r>
    </w:p>
    <w:p w14:paraId="0C065066" w14:textId="77777777" w:rsidR="004623D9" w:rsidRDefault="004623D9" w:rsidP="004623D9">
      <w:pPr>
        <w:rPr>
          <w:lang w:val="en-US"/>
        </w:rPr>
      </w:pPr>
    </w:p>
    <w:p w14:paraId="6946FE24" w14:textId="4DD29E11" w:rsidR="004623D9" w:rsidRDefault="00652E19" w:rsidP="004623D9">
      <w:pPr>
        <w:spacing w:line="360" w:lineRule="auto"/>
        <w:jc w:val="center"/>
        <w:rPr>
          <w:lang w:val="en-US"/>
        </w:rPr>
      </w:pPr>
      <w:r w:rsidRPr="00652E19">
        <w:rPr>
          <w:noProof/>
          <w:lang w:val="en-US"/>
        </w:rPr>
        <w:drawing>
          <wp:inline distT="0" distB="0" distL="0" distR="0" wp14:anchorId="2406E425" wp14:editId="7EC55EC7">
            <wp:extent cx="5940425" cy="28060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A7E8" w14:textId="136C96DF" w:rsidR="004623D9" w:rsidRPr="00D21BC6" w:rsidRDefault="004623D9" w:rsidP="004623D9">
      <w:pPr>
        <w:pStyle w:val="a3"/>
        <w:spacing w:line="360" w:lineRule="auto"/>
        <w:ind w:left="709"/>
        <w:jc w:val="center"/>
      </w:pPr>
      <w:r>
        <w:t>Рисунок 3.</w:t>
      </w:r>
      <w:r w:rsidR="00652E19">
        <w:t>7</w:t>
      </w:r>
      <w:r>
        <w:t xml:space="preserve"> – Результат вывода </w:t>
      </w:r>
      <w:r w:rsidR="00652E19">
        <w:t>седьмого</w:t>
      </w:r>
      <w: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9625773" w14:textId="5D2330E4" w:rsidR="004623D9" w:rsidRDefault="004623D9" w:rsidP="00652E19">
      <w:pPr>
        <w:pStyle w:val="a3"/>
        <w:spacing w:line="360" w:lineRule="auto"/>
        <w:ind w:left="709"/>
      </w:pPr>
    </w:p>
    <w:p w14:paraId="63BDB4F1" w14:textId="0962CC48" w:rsidR="00652E19" w:rsidRDefault="00652E19" w:rsidP="00652E1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4623D9">
        <w:t>Обнови</w:t>
      </w:r>
      <w:r>
        <w:t>ть</w:t>
      </w:r>
      <w:r w:rsidRPr="004623D9">
        <w:t xml:space="preserve"> </w:t>
      </w:r>
      <w:r>
        <w:t>от имени пользователя статус события по названию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7, а результат выполнения на рисунке 3.8.</w:t>
      </w:r>
    </w:p>
    <w:p w14:paraId="7FD3765C" w14:textId="77777777" w:rsidR="00652E19" w:rsidRDefault="00652E19" w:rsidP="00652E19">
      <w:pPr>
        <w:pStyle w:val="a3"/>
        <w:spacing w:line="360" w:lineRule="auto"/>
        <w:ind w:left="709"/>
        <w:jc w:val="both"/>
      </w:pPr>
    </w:p>
    <w:p w14:paraId="6E70AE71" w14:textId="09643EDE" w:rsidR="00652E19" w:rsidRPr="00652E19" w:rsidRDefault="00652E19" w:rsidP="00652E19">
      <w:pPr>
        <w:pStyle w:val="a3"/>
        <w:spacing w:line="360" w:lineRule="auto"/>
        <w:ind w:left="709"/>
        <w:jc w:val="both"/>
      </w:pPr>
      <w:r>
        <w:t>Листинг</w:t>
      </w:r>
      <w:r w:rsidRPr="00652E19">
        <w:t xml:space="preserve"> 3.3</w:t>
      </w:r>
      <w:r>
        <w:t>7</w:t>
      </w:r>
      <w:r w:rsidRPr="00652E19">
        <w:t xml:space="preserve"> – </w:t>
      </w:r>
      <w:r>
        <w:t>Текст</w:t>
      </w:r>
      <w:r w:rsidRPr="00652E19">
        <w:t xml:space="preserve"> </w:t>
      </w:r>
      <w:r>
        <w:t>восьмого</w:t>
      </w:r>
      <w:r w:rsidRPr="00652E19">
        <w:t xml:space="preserve"> </w:t>
      </w:r>
      <w:r>
        <w:rPr>
          <w:lang w:val="en-US"/>
        </w:rPr>
        <w:t>SQL</w:t>
      </w:r>
      <w:r w:rsidRPr="00652E19">
        <w:t>-</w:t>
      </w:r>
      <w:r>
        <w:t>запроса</w:t>
      </w:r>
    </w:p>
    <w:p w14:paraId="32E5B7E8" w14:textId="54D14DBB" w:rsidR="00652E19" w:rsidRDefault="00652E19" w:rsidP="00652E19">
      <w:pPr>
        <w:ind w:firstLine="708"/>
        <w:rPr>
          <w:rFonts w:ascii="Courier New" w:hAnsi="Courier New" w:cs="Courier New"/>
          <w:sz w:val="20"/>
          <w:szCs w:val="20"/>
        </w:rPr>
      </w:pPr>
      <w:r w:rsidRPr="00652E19">
        <w:rPr>
          <w:rFonts w:ascii="Courier New" w:hAnsi="Courier New" w:cs="Courier New"/>
          <w:sz w:val="20"/>
          <w:szCs w:val="20"/>
          <w:lang w:val="en-US"/>
        </w:rPr>
        <w:t>update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event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set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result</w:t>
      </w:r>
      <w:r w:rsidRPr="00652E19">
        <w:rPr>
          <w:rFonts w:ascii="Courier New" w:hAnsi="Courier New" w:cs="Courier New"/>
          <w:sz w:val="20"/>
          <w:szCs w:val="20"/>
        </w:rPr>
        <w:t xml:space="preserve"> = '</w:t>
      </w:r>
      <w:r w:rsidRPr="00652E19">
        <w:rPr>
          <w:rFonts w:ascii="Courier New" w:hAnsi="Courier New" w:cs="Courier New"/>
          <w:sz w:val="20"/>
          <w:szCs w:val="20"/>
          <w:lang w:val="en-US"/>
        </w:rPr>
        <w:t>draw</w:t>
      </w:r>
      <w:r w:rsidRPr="00652E19">
        <w:rPr>
          <w:rFonts w:ascii="Courier New" w:hAnsi="Courier New" w:cs="Courier New"/>
          <w:sz w:val="20"/>
          <w:szCs w:val="20"/>
        </w:rPr>
        <w:t xml:space="preserve">' </w:t>
      </w:r>
      <w:r w:rsidRPr="00652E19">
        <w:rPr>
          <w:rFonts w:ascii="Courier New" w:hAnsi="Courier New" w:cs="Courier New"/>
          <w:sz w:val="20"/>
          <w:szCs w:val="20"/>
          <w:lang w:val="en-US"/>
        </w:rPr>
        <w:t>where</w:t>
      </w:r>
      <w:r w:rsidRPr="00652E19">
        <w:rPr>
          <w:rFonts w:ascii="Courier New" w:hAnsi="Courier New" w:cs="Courier New"/>
          <w:sz w:val="20"/>
          <w:szCs w:val="20"/>
        </w:rPr>
        <w:t xml:space="preserve"> </w:t>
      </w:r>
      <w:r w:rsidRPr="00652E19">
        <w:rPr>
          <w:rFonts w:ascii="Courier New" w:hAnsi="Courier New" w:cs="Courier New"/>
          <w:sz w:val="20"/>
          <w:szCs w:val="20"/>
          <w:lang w:val="en-US"/>
        </w:rPr>
        <w:t>name</w:t>
      </w:r>
      <w:r w:rsidRPr="00652E19">
        <w:rPr>
          <w:rFonts w:ascii="Courier New" w:hAnsi="Courier New" w:cs="Courier New"/>
          <w:sz w:val="20"/>
          <w:szCs w:val="20"/>
        </w:rPr>
        <w:t xml:space="preserve"> = 'Футбольный матч 4';</w:t>
      </w:r>
    </w:p>
    <w:p w14:paraId="7C9FD52C" w14:textId="77777777" w:rsidR="00652E19" w:rsidRPr="00652E19" w:rsidRDefault="00652E19" w:rsidP="00652E19"/>
    <w:p w14:paraId="31CD0112" w14:textId="63B1F527" w:rsidR="00652E19" w:rsidRDefault="00652E19" w:rsidP="00652E19">
      <w:pPr>
        <w:spacing w:line="360" w:lineRule="auto"/>
        <w:jc w:val="center"/>
        <w:rPr>
          <w:lang w:val="en-US"/>
        </w:rPr>
      </w:pPr>
      <w:r w:rsidRPr="00652E19">
        <w:rPr>
          <w:noProof/>
          <w:lang w:val="en-US"/>
        </w:rPr>
        <w:drawing>
          <wp:inline distT="0" distB="0" distL="0" distR="0" wp14:anchorId="3D16CB22" wp14:editId="09712627">
            <wp:extent cx="5940425" cy="5022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87B3" w14:textId="544B4E80" w:rsidR="00652E19" w:rsidRDefault="00652E19" w:rsidP="00652E19">
      <w:pPr>
        <w:pStyle w:val="a3"/>
        <w:spacing w:line="360" w:lineRule="auto"/>
        <w:ind w:left="709"/>
        <w:jc w:val="center"/>
      </w:pPr>
      <w:r>
        <w:t>Рисунок 3.8 – Результат вывода восьмого</w:t>
      </w:r>
      <w:r w:rsidRPr="00652E19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14D4602D" w14:textId="327A5FB0" w:rsidR="00652E19" w:rsidRDefault="00652E19" w:rsidP="00652E19">
      <w:pPr>
        <w:pStyle w:val="a3"/>
        <w:spacing w:line="360" w:lineRule="auto"/>
        <w:ind w:left="709"/>
      </w:pPr>
    </w:p>
    <w:p w14:paraId="22971851" w14:textId="2BAF1F42" w:rsidR="00652E19" w:rsidRDefault="008E3501" w:rsidP="00652E19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>Вывести от имени работника все записи таблицы транзакций</w:t>
      </w:r>
      <w:r w:rsidR="00652E19" w:rsidRPr="004623D9">
        <w:t xml:space="preserve">. </w:t>
      </w:r>
      <w:r w:rsidR="00652E19" w:rsidRPr="000D62CC">
        <w:rPr>
          <w:lang w:val="en-US"/>
        </w:rPr>
        <w:t>SQL</w:t>
      </w:r>
      <w:r w:rsidR="00652E19" w:rsidRPr="00D21BC6">
        <w:t>-</w:t>
      </w:r>
      <w:r w:rsidR="00652E19">
        <w:t>запрос представлен в листинге 3.3</w:t>
      </w:r>
      <w:r w:rsidR="00DD08B5">
        <w:t>8</w:t>
      </w:r>
      <w:r w:rsidR="00652E19">
        <w:t>, а результат выполнения на рисунке 3.</w:t>
      </w:r>
      <w:r w:rsidR="00DD08B5">
        <w:t>9</w:t>
      </w:r>
      <w:r w:rsidR="00652E19">
        <w:t>.</w:t>
      </w:r>
    </w:p>
    <w:p w14:paraId="198CA23C" w14:textId="77777777" w:rsidR="00652E19" w:rsidRDefault="00652E19" w:rsidP="00652E19">
      <w:pPr>
        <w:pStyle w:val="a3"/>
        <w:spacing w:line="360" w:lineRule="auto"/>
        <w:ind w:left="709"/>
        <w:jc w:val="both"/>
      </w:pPr>
    </w:p>
    <w:p w14:paraId="4338A439" w14:textId="0904AD6E" w:rsidR="00652E19" w:rsidRPr="00652E19" w:rsidRDefault="00652E19" w:rsidP="00652E19">
      <w:pPr>
        <w:pStyle w:val="a3"/>
        <w:spacing w:line="360" w:lineRule="auto"/>
        <w:ind w:left="709"/>
        <w:jc w:val="both"/>
      </w:pPr>
      <w:r>
        <w:t>Листинг</w:t>
      </w:r>
      <w:r w:rsidRPr="00652E19">
        <w:t xml:space="preserve"> 3.3</w:t>
      </w:r>
      <w:r w:rsidR="00DD08B5">
        <w:t>8</w:t>
      </w:r>
      <w:r w:rsidRPr="00652E19">
        <w:t xml:space="preserve"> – </w:t>
      </w:r>
      <w:r>
        <w:t>Текст</w:t>
      </w:r>
      <w:r w:rsidRPr="00652E19">
        <w:t xml:space="preserve"> </w:t>
      </w:r>
      <w:r>
        <w:t>девятого</w:t>
      </w:r>
      <w:r w:rsidRPr="00652E19">
        <w:t xml:space="preserve"> </w:t>
      </w:r>
      <w:r>
        <w:rPr>
          <w:lang w:val="en-US"/>
        </w:rPr>
        <w:t>SQL</w:t>
      </w:r>
      <w:r w:rsidRPr="00652E19">
        <w:t>-</w:t>
      </w:r>
      <w:r>
        <w:t>запроса</w:t>
      </w:r>
    </w:p>
    <w:p w14:paraId="591EB9DA" w14:textId="77777777" w:rsidR="004165E3" w:rsidRPr="004165E3" w:rsidRDefault="004165E3" w:rsidP="004165E3">
      <w:pPr>
        <w:ind w:firstLine="708"/>
        <w:rPr>
          <w:rFonts w:ascii="Courier New" w:hAnsi="Courier New" w:cs="Courier New"/>
          <w:sz w:val="20"/>
          <w:szCs w:val="20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t</w:t>
      </w:r>
      <w:r w:rsidRPr="004165E3">
        <w:rPr>
          <w:rFonts w:ascii="Courier New" w:hAnsi="Courier New" w:cs="Courier New"/>
          <w:sz w:val="20"/>
          <w:szCs w:val="20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role</w:t>
      </w:r>
      <w:r w:rsidRPr="004165E3">
        <w:rPr>
          <w:rFonts w:ascii="Courier New" w:hAnsi="Courier New" w:cs="Courier New"/>
          <w:sz w:val="20"/>
          <w:szCs w:val="20"/>
        </w:rPr>
        <w:t xml:space="preserve"> </w:t>
      </w:r>
      <w:r w:rsidRPr="004165E3">
        <w:rPr>
          <w:rFonts w:ascii="Courier New" w:hAnsi="Courier New" w:cs="Courier New"/>
          <w:sz w:val="20"/>
          <w:szCs w:val="20"/>
          <w:lang w:val="en-US"/>
        </w:rPr>
        <w:t>worker</w:t>
      </w:r>
      <w:r w:rsidRPr="004165E3">
        <w:rPr>
          <w:rFonts w:ascii="Courier New" w:hAnsi="Courier New" w:cs="Courier New"/>
          <w:sz w:val="20"/>
          <w:szCs w:val="20"/>
        </w:rPr>
        <w:t>;</w:t>
      </w:r>
    </w:p>
    <w:p w14:paraId="6F010309" w14:textId="0ACCBACA" w:rsidR="00652E19" w:rsidRDefault="004165E3" w:rsidP="004165E3">
      <w:pPr>
        <w:ind w:firstLine="708"/>
        <w:rPr>
          <w:rFonts w:ascii="Courier New" w:hAnsi="Courier New" w:cs="Courier New"/>
          <w:sz w:val="20"/>
          <w:szCs w:val="20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select * from transaction;</w:t>
      </w:r>
    </w:p>
    <w:p w14:paraId="14DE526E" w14:textId="77777777" w:rsidR="00652E19" w:rsidRPr="00652E19" w:rsidRDefault="00652E19" w:rsidP="004165E3">
      <w:pPr>
        <w:spacing w:line="360" w:lineRule="auto"/>
      </w:pPr>
    </w:p>
    <w:p w14:paraId="300CF7A4" w14:textId="77D943BC" w:rsidR="00652E19" w:rsidRDefault="004165E3" w:rsidP="00652E19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650887D8" wp14:editId="3CED45CE">
            <wp:extent cx="5940425" cy="27019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A567" w14:textId="6F31BD7A" w:rsidR="00652E19" w:rsidRDefault="00652E19" w:rsidP="00652E19">
      <w:pPr>
        <w:pStyle w:val="a3"/>
        <w:spacing w:line="360" w:lineRule="auto"/>
        <w:ind w:left="709"/>
      </w:pPr>
      <w:r>
        <w:t>Рисунок 3.</w:t>
      </w:r>
      <w:r w:rsidR="00DD08B5">
        <w:t>9</w:t>
      </w:r>
      <w:r>
        <w:t xml:space="preserve"> – Результат вывода девятого</w:t>
      </w:r>
      <w:r w:rsidRPr="00652E19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B85B025" w14:textId="3F9E7A5B" w:rsidR="004165E3" w:rsidRDefault="004165E3" w:rsidP="004165E3">
      <w:pPr>
        <w:spacing w:line="360" w:lineRule="auto"/>
      </w:pPr>
    </w:p>
    <w:p w14:paraId="5D512CBB" w14:textId="6A63F602" w:rsidR="004165E3" w:rsidRDefault="004165E3" w:rsidP="004165E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От имени работника вставить новую запись в таблицу команд, обновить ее и удалить</w:t>
      </w:r>
      <w:r w:rsidRPr="004623D9"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3</w:t>
      </w:r>
      <w:r w:rsidR="00DD08B5">
        <w:t>9</w:t>
      </w:r>
      <w:r>
        <w:t>, а результат выполнения на рисунке 3.</w:t>
      </w:r>
      <w:r w:rsidR="00DD08B5">
        <w:t>10</w:t>
      </w:r>
      <w:r>
        <w:t>.</w:t>
      </w:r>
    </w:p>
    <w:p w14:paraId="0E2DF3D4" w14:textId="77777777" w:rsidR="004165E3" w:rsidRDefault="004165E3" w:rsidP="004165E3">
      <w:pPr>
        <w:pStyle w:val="a3"/>
        <w:spacing w:line="360" w:lineRule="auto"/>
        <w:ind w:left="709"/>
        <w:jc w:val="both"/>
      </w:pPr>
    </w:p>
    <w:p w14:paraId="13EFC317" w14:textId="65FC7803" w:rsidR="004165E3" w:rsidRPr="009857CF" w:rsidRDefault="004165E3" w:rsidP="004165E3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3</w:t>
      </w:r>
      <w:r w:rsidR="00DD08B5" w:rsidRPr="009857CF">
        <w:rPr>
          <w:lang w:val="en-US"/>
        </w:rPr>
        <w:t>9</w:t>
      </w:r>
      <w:r w:rsidRPr="009857CF">
        <w:rPr>
          <w:lang w:val="en-US"/>
        </w:rPr>
        <w:t xml:space="preserve"> – </w:t>
      </w:r>
      <w:r>
        <w:t>Текст</w:t>
      </w:r>
      <w:r w:rsidRPr="009857CF">
        <w:rPr>
          <w:lang w:val="en-US"/>
        </w:rPr>
        <w:t xml:space="preserve"> </w:t>
      </w:r>
      <w:r>
        <w:t>десят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6F92BB7C" w14:textId="77777777" w:rsidR="004165E3" w:rsidRPr="004165E3" w:rsidRDefault="004165E3" w:rsidP="004165E3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eam (name, country, sport) values ('Test Team', 'Test Country', 'Football');</w:t>
      </w:r>
    </w:p>
    <w:p w14:paraId="6B2F6B85" w14:textId="77777777" w:rsidR="004165E3" w:rsidRPr="004165E3" w:rsidRDefault="004165E3" w:rsidP="004165E3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update team set name = 'Updated Team' where name = 'Test Team';</w:t>
      </w:r>
    </w:p>
    <w:p w14:paraId="629F72DE" w14:textId="153CC7AD" w:rsidR="004165E3" w:rsidRPr="004165E3" w:rsidRDefault="004165E3" w:rsidP="004165E3">
      <w:pPr>
        <w:spacing w:line="360" w:lineRule="auto"/>
        <w:ind w:left="708"/>
        <w:rPr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delete from team where name = 'Updated Team';</w:t>
      </w:r>
    </w:p>
    <w:p w14:paraId="1A06983A" w14:textId="4A131494" w:rsidR="004165E3" w:rsidRDefault="004165E3" w:rsidP="004165E3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lastRenderedPageBreak/>
        <w:drawing>
          <wp:inline distT="0" distB="0" distL="0" distR="0" wp14:anchorId="59095D10" wp14:editId="5F9A6A37">
            <wp:extent cx="5940425" cy="9798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D99D" w14:textId="6CADBE38" w:rsidR="004165E3" w:rsidRDefault="004165E3" w:rsidP="004165E3">
      <w:pPr>
        <w:spacing w:line="360" w:lineRule="auto"/>
        <w:jc w:val="center"/>
      </w:pPr>
      <w:r>
        <w:t>Рисунок 3.</w:t>
      </w:r>
      <w:r w:rsidR="00DD08B5">
        <w:t>10</w:t>
      </w:r>
      <w:r>
        <w:t xml:space="preserve"> – Результат десятого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02235EB7" w14:textId="21F54D87" w:rsidR="004165E3" w:rsidRDefault="004165E3" w:rsidP="004165E3">
      <w:pPr>
        <w:spacing w:line="360" w:lineRule="auto"/>
      </w:pPr>
    </w:p>
    <w:p w14:paraId="2B787FAF" w14:textId="12A8E78B" w:rsidR="004165E3" w:rsidRDefault="004165E3" w:rsidP="004165E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От имени работника вставить новую запись в таблицу транзакций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DD08B5">
        <w:t>40</w:t>
      </w:r>
      <w:r>
        <w:t>, а результат выполнения на рисунке 3.1</w:t>
      </w:r>
      <w:r w:rsidR="00DD08B5">
        <w:t>1</w:t>
      </w:r>
      <w:r>
        <w:t>.</w:t>
      </w:r>
    </w:p>
    <w:p w14:paraId="48C72089" w14:textId="77777777" w:rsidR="004165E3" w:rsidRDefault="004165E3" w:rsidP="004165E3">
      <w:pPr>
        <w:pStyle w:val="a3"/>
        <w:spacing w:line="360" w:lineRule="auto"/>
        <w:ind w:left="709"/>
        <w:jc w:val="both"/>
      </w:pPr>
    </w:p>
    <w:p w14:paraId="1A37F7F2" w14:textId="5D2AD978" w:rsidR="004165E3" w:rsidRPr="009857CF" w:rsidRDefault="004165E3" w:rsidP="004165E3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</w:t>
      </w:r>
      <w:r w:rsidR="00DD08B5" w:rsidRPr="009857CF">
        <w:rPr>
          <w:lang w:val="en-US"/>
        </w:rPr>
        <w:t>40</w:t>
      </w:r>
      <w:r w:rsidRPr="009857CF">
        <w:rPr>
          <w:lang w:val="en-US"/>
        </w:rPr>
        <w:t xml:space="preserve"> – </w:t>
      </w:r>
      <w:r>
        <w:t>Текст</w:t>
      </w:r>
      <w:r w:rsidRPr="009857CF">
        <w:rPr>
          <w:lang w:val="en-US"/>
        </w:rPr>
        <w:t xml:space="preserve"> </w:t>
      </w:r>
      <w:r>
        <w:t>одиннадцат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14A6B97E" w14:textId="198F3961" w:rsidR="004165E3" w:rsidRDefault="004165E3" w:rsidP="004165E3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165E3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 ('user10', 50, 'deposit');</w:t>
      </w:r>
    </w:p>
    <w:p w14:paraId="1ACCF55F" w14:textId="77777777" w:rsidR="004165E3" w:rsidRPr="004165E3" w:rsidRDefault="004165E3" w:rsidP="004165E3">
      <w:pPr>
        <w:spacing w:line="360" w:lineRule="auto"/>
        <w:rPr>
          <w:lang w:val="en-US"/>
        </w:rPr>
      </w:pPr>
    </w:p>
    <w:p w14:paraId="5B26DC88" w14:textId="422C9A4A" w:rsidR="004165E3" w:rsidRDefault="004165E3" w:rsidP="004165E3">
      <w:pPr>
        <w:spacing w:line="360" w:lineRule="auto"/>
        <w:jc w:val="center"/>
        <w:rPr>
          <w:lang w:val="en-US"/>
        </w:rPr>
      </w:pPr>
      <w:r w:rsidRPr="004165E3">
        <w:rPr>
          <w:noProof/>
          <w:lang w:val="en-US"/>
        </w:rPr>
        <w:drawing>
          <wp:inline distT="0" distB="0" distL="0" distR="0" wp14:anchorId="4427E2B9" wp14:editId="5CBCD6BB">
            <wp:extent cx="5940425" cy="3390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EC9D" w14:textId="4B6AEF65" w:rsidR="004165E3" w:rsidRDefault="004165E3" w:rsidP="004165E3">
      <w:pPr>
        <w:spacing w:line="360" w:lineRule="auto"/>
        <w:jc w:val="center"/>
      </w:pPr>
      <w:r>
        <w:t>Рисунок 3.</w:t>
      </w:r>
      <w:r>
        <w:rPr>
          <w:lang w:val="en-US"/>
        </w:rPr>
        <w:t>1</w:t>
      </w:r>
      <w:r w:rsidR="00DD08B5">
        <w:t>1</w:t>
      </w:r>
      <w:r>
        <w:t xml:space="preserve"> – Результат одиннадцатого</w:t>
      </w:r>
      <w:r w:rsidRPr="004165E3">
        <w:rPr>
          <w:lang w:val="en-US"/>
        </w:rP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B2CF7A7" w14:textId="472599EF" w:rsidR="004165E3" w:rsidRDefault="004165E3" w:rsidP="004165E3">
      <w:pPr>
        <w:spacing w:line="360" w:lineRule="auto"/>
      </w:pPr>
    </w:p>
    <w:p w14:paraId="5AFBB68F" w14:textId="3C2F2ED0" w:rsidR="004165E3" w:rsidRDefault="004165E3" w:rsidP="004165E3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 w:rsidRPr="004165E3">
        <w:t>От имени администратора встав</w:t>
      </w:r>
      <w:r w:rsidR="00DD08B5">
        <w:t>ить</w:t>
      </w:r>
      <w:r w:rsidRPr="004165E3">
        <w:t xml:space="preserve"> нового пользователя, обнови</w:t>
      </w:r>
      <w:r w:rsidR="00DD08B5">
        <w:t>ть</w:t>
      </w:r>
      <w:r w:rsidRPr="004165E3">
        <w:t xml:space="preserve"> баланс существующего пользователя и удали</w:t>
      </w:r>
      <w:r w:rsidR="00DD08B5">
        <w:t>ть</w:t>
      </w:r>
      <w:r w:rsidRPr="004165E3">
        <w:t xml:space="preserve"> указанного пользователя из таблицы</w:t>
      </w:r>
      <w:r>
        <w:t xml:space="preserve">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</w:t>
      </w:r>
      <w:r w:rsidR="00DD08B5">
        <w:t>41</w:t>
      </w:r>
      <w:r>
        <w:t>, а результат выполнения на рисунке 3.1</w:t>
      </w:r>
      <w:r w:rsidR="00DD08B5">
        <w:t>2</w:t>
      </w:r>
      <w:r>
        <w:t>.</w:t>
      </w:r>
    </w:p>
    <w:p w14:paraId="059780B1" w14:textId="77777777" w:rsidR="004165E3" w:rsidRDefault="004165E3" w:rsidP="004165E3">
      <w:pPr>
        <w:pStyle w:val="a3"/>
        <w:spacing w:line="360" w:lineRule="auto"/>
        <w:ind w:left="709"/>
        <w:jc w:val="both"/>
      </w:pPr>
    </w:p>
    <w:p w14:paraId="2030B9A1" w14:textId="2781BA41" w:rsidR="004165E3" w:rsidRPr="00DD08B5" w:rsidRDefault="004165E3" w:rsidP="004165E3">
      <w:pPr>
        <w:pStyle w:val="a3"/>
        <w:spacing w:line="360" w:lineRule="auto"/>
        <w:ind w:left="709"/>
        <w:jc w:val="both"/>
      </w:pPr>
      <w:r>
        <w:t>Листинг</w:t>
      </w:r>
      <w:r w:rsidRPr="00DD08B5">
        <w:t xml:space="preserve"> 3.</w:t>
      </w:r>
      <w:r w:rsidR="00DD08B5">
        <w:t>41</w:t>
      </w:r>
      <w:r w:rsidRPr="00DD08B5">
        <w:t xml:space="preserve"> – </w:t>
      </w:r>
      <w:r>
        <w:t>Текст</w:t>
      </w:r>
      <w:r w:rsidRPr="00DD08B5">
        <w:t xml:space="preserve"> </w:t>
      </w:r>
      <w:r w:rsidR="00DD08B5">
        <w:t>двенадцатого</w:t>
      </w:r>
      <w:r w:rsidR="00DD08B5" w:rsidRPr="00DD08B5">
        <w:t xml:space="preserve"> </w:t>
      </w:r>
      <w:r>
        <w:rPr>
          <w:lang w:val="en-US"/>
        </w:rPr>
        <w:t>SQL</w:t>
      </w:r>
      <w:r w:rsidRPr="00DD08B5">
        <w:t>-</w:t>
      </w:r>
      <w:r>
        <w:t>запроса</w:t>
      </w:r>
    </w:p>
    <w:p w14:paraId="1E761A50" w14:textId="77777777" w:rsidR="00DD08B5" w:rsidRPr="00DD08B5" w:rsidRDefault="00DD08B5" w:rsidP="00DD08B5">
      <w:pPr>
        <w:spacing w:line="360" w:lineRule="auto"/>
        <w:ind w:left="708"/>
        <w:rPr>
          <w:rFonts w:ascii="Courier New" w:hAnsi="Courier New" w:cs="Courier New"/>
          <w:sz w:val="20"/>
          <w:szCs w:val="20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set</w:t>
      </w:r>
      <w:r w:rsidRPr="00DD08B5">
        <w:rPr>
          <w:rFonts w:ascii="Courier New" w:hAnsi="Courier New" w:cs="Courier New"/>
          <w:sz w:val="20"/>
          <w:szCs w:val="20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role</w:t>
      </w:r>
      <w:r w:rsidRPr="00DD08B5">
        <w:rPr>
          <w:rFonts w:ascii="Courier New" w:hAnsi="Courier New" w:cs="Courier New"/>
          <w:sz w:val="20"/>
          <w:szCs w:val="20"/>
        </w:rPr>
        <w:t xml:space="preserve"> </w:t>
      </w:r>
      <w:r w:rsidRPr="00DD08B5">
        <w:rPr>
          <w:rFonts w:ascii="Courier New" w:hAnsi="Courier New" w:cs="Courier New"/>
          <w:sz w:val="20"/>
          <w:szCs w:val="20"/>
          <w:lang w:val="en-US"/>
        </w:rPr>
        <w:t>admin</w:t>
      </w:r>
      <w:r w:rsidRPr="00DD08B5">
        <w:rPr>
          <w:rFonts w:ascii="Courier New" w:hAnsi="Courier New" w:cs="Courier New"/>
          <w:sz w:val="20"/>
          <w:szCs w:val="20"/>
        </w:rPr>
        <w:t>;</w:t>
      </w:r>
    </w:p>
    <w:p w14:paraId="33DC3964" w14:textId="77777777" w:rsidR="00DD08B5" w:rsidRPr="00DD08B5" w:rsidRDefault="00DD08B5" w:rsidP="00DD08B5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insert into users (username, password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birth_date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, email, phone, balance, role) values (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, 'pass456', 'Admin User', '1985-01-01', 'admin@example.com', '0987654321', 500.00, 'Admin');</w:t>
      </w:r>
    </w:p>
    <w:p w14:paraId="2292925D" w14:textId="77777777" w:rsidR="00DD08B5" w:rsidRPr="00DD08B5" w:rsidRDefault="00DD08B5" w:rsidP="00DD08B5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update users set balance = 600.00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084E193A" w14:textId="6C05B5E0" w:rsidR="004165E3" w:rsidRDefault="00DD08B5" w:rsidP="00DD08B5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DD08B5">
        <w:rPr>
          <w:rFonts w:ascii="Courier New" w:hAnsi="Courier New" w:cs="Courier New"/>
          <w:sz w:val="20"/>
          <w:szCs w:val="20"/>
          <w:lang w:val="en-US"/>
        </w:rPr>
        <w:t>delete from users where username = '</w:t>
      </w:r>
      <w:proofErr w:type="spellStart"/>
      <w:r w:rsidRPr="00DD08B5">
        <w:rPr>
          <w:rFonts w:ascii="Courier New" w:hAnsi="Courier New" w:cs="Courier New"/>
          <w:sz w:val="20"/>
          <w:szCs w:val="20"/>
          <w:lang w:val="en-US"/>
        </w:rPr>
        <w:t>admin_test</w:t>
      </w:r>
      <w:proofErr w:type="spellEnd"/>
      <w:r w:rsidRPr="00DD08B5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372A8157" w14:textId="77777777" w:rsidR="004165E3" w:rsidRPr="004165E3" w:rsidRDefault="004165E3" w:rsidP="004165E3">
      <w:pPr>
        <w:spacing w:line="360" w:lineRule="auto"/>
        <w:rPr>
          <w:lang w:val="en-US"/>
        </w:rPr>
      </w:pPr>
    </w:p>
    <w:p w14:paraId="74B0B414" w14:textId="5697E744" w:rsidR="004165E3" w:rsidRDefault="00DD08B5" w:rsidP="004165E3">
      <w:pPr>
        <w:spacing w:line="360" w:lineRule="auto"/>
        <w:jc w:val="center"/>
        <w:rPr>
          <w:lang w:val="en-US"/>
        </w:rPr>
      </w:pPr>
      <w:r w:rsidRPr="00DD08B5">
        <w:rPr>
          <w:noProof/>
          <w:lang w:val="en-US"/>
        </w:rPr>
        <w:lastRenderedPageBreak/>
        <w:drawing>
          <wp:inline distT="0" distB="0" distL="0" distR="0" wp14:anchorId="1C8FFAB7" wp14:editId="25E0BEA4">
            <wp:extent cx="5940425" cy="16598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3E9E" w14:textId="2ED87052" w:rsidR="004165E3" w:rsidRDefault="004165E3" w:rsidP="00DD08B5">
      <w:pPr>
        <w:pStyle w:val="a3"/>
        <w:spacing w:line="360" w:lineRule="auto"/>
        <w:ind w:left="1069"/>
      </w:pPr>
      <w:r>
        <w:t>Рисунок 3.</w:t>
      </w:r>
      <w:r>
        <w:rPr>
          <w:lang w:val="en-US"/>
        </w:rPr>
        <w:t>1</w:t>
      </w:r>
      <w:r w:rsidR="00DD08B5">
        <w:t>2</w:t>
      </w:r>
      <w:r>
        <w:t xml:space="preserve"> – Результат </w:t>
      </w:r>
      <w:r w:rsidR="00DD08B5">
        <w:t>двенадцатого</w:t>
      </w:r>
      <w:r w:rsidRPr="004165E3">
        <w:rPr>
          <w:lang w:val="en-US"/>
        </w:rP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1B93BB1E" w14:textId="0D7E403F" w:rsidR="00DD08B5" w:rsidRDefault="00DD08B5" w:rsidP="00DD08B5">
      <w:pPr>
        <w:pStyle w:val="a3"/>
        <w:spacing w:line="360" w:lineRule="auto"/>
        <w:ind w:left="1069"/>
      </w:pPr>
    </w:p>
    <w:p w14:paraId="4C730C34" w14:textId="5F6666E4" w:rsidR="00DD08B5" w:rsidRDefault="0062509E" w:rsidP="00DD08B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>Создать коэффициенты для события автоматически</w:t>
      </w:r>
      <w:r w:rsidR="00DD08B5">
        <w:t xml:space="preserve">. </w:t>
      </w:r>
      <w:r w:rsidR="00DD08B5" w:rsidRPr="000D62CC">
        <w:rPr>
          <w:lang w:val="en-US"/>
        </w:rPr>
        <w:t>SQL</w:t>
      </w:r>
      <w:r w:rsidR="00DD08B5" w:rsidRPr="00D21BC6">
        <w:t>-</w:t>
      </w:r>
      <w:r w:rsidR="00DD08B5">
        <w:t>запрос представлен в листинге 3.42, а результат выполнения на рисунке 3.13.</w:t>
      </w:r>
    </w:p>
    <w:p w14:paraId="74A7F603" w14:textId="77777777" w:rsidR="00DD08B5" w:rsidRDefault="00DD08B5" w:rsidP="00DD08B5">
      <w:pPr>
        <w:pStyle w:val="a3"/>
        <w:spacing w:line="360" w:lineRule="auto"/>
        <w:ind w:left="709"/>
        <w:jc w:val="both"/>
      </w:pPr>
    </w:p>
    <w:p w14:paraId="6A95CA19" w14:textId="363CAB0C" w:rsidR="00DD08B5" w:rsidRPr="009857CF" w:rsidRDefault="00DD08B5" w:rsidP="00DD08B5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42 – </w:t>
      </w:r>
      <w:r>
        <w:t>Текст</w:t>
      </w:r>
      <w:r w:rsidRPr="009857CF">
        <w:rPr>
          <w:lang w:val="en-US"/>
        </w:rPr>
        <w:t xml:space="preserve"> </w:t>
      </w:r>
      <w:r>
        <w:t>тринадцат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55EFCE15" w14:textId="77777777" w:rsidR="00DD08B5" w:rsidRPr="00DF74C8" w:rsidRDefault="00DD08B5" w:rsidP="00DD08B5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2233D9B0" w14:textId="1840392B" w:rsidR="00DD08B5" w:rsidRPr="00DD08B5" w:rsidRDefault="00DD08B5" w:rsidP="00DD08B5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Гвадалахара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'2024-12-04 18:00:00.000000', '7762ffcc-13e4-4c8e-bef2-e7b849b76775', '6bdb796d-3273-4111-a1ba-d154350001d4', '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', 0.20)</w:t>
      </w:r>
      <w:r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038BCA" w14:textId="77777777" w:rsidR="00DD08B5" w:rsidRPr="004165E3" w:rsidRDefault="00DD08B5" w:rsidP="00DD08B5">
      <w:pPr>
        <w:spacing w:line="360" w:lineRule="auto"/>
        <w:rPr>
          <w:lang w:val="en-US"/>
        </w:rPr>
      </w:pPr>
    </w:p>
    <w:p w14:paraId="6F169CA5" w14:textId="177FC9B4" w:rsidR="00DD08B5" w:rsidRDefault="00DD08B5" w:rsidP="00DD08B5">
      <w:pPr>
        <w:spacing w:line="360" w:lineRule="auto"/>
        <w:jc w:val="center"/>
        <w:rPr>
          <w:lang w:val="en-US"/>
        </w:rPr>
      </w:pPr>
      <w:r w:rsidRPr="00DD08B5">
        <w:rPr>
          <w:noProof/>
          <w:lang w:val="en-US"/>
        </w:rPr>
        <w:drawing>
          <wp:inline distT="0" distB="0" distL="0" distR="0" wp14:anchorId="1C69BAB6" wp14:editId="004AF6C4">
            <wp:extent cx="6137429" cy="514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8529" cy="51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C44" w14:textId="21ED1EA1" w:rsidR="00DD08B5" w:rsidRDefault="00DD08B5" w:rsidP="00DD08B5">
      <w:pPr>
        <w:pStyle w:val="a3"/>
        <w:spacing w:line="360" w:lineRule="auto"/>
        <w:ind w:left="1069"/>
      </w:pPr>
      <w:r>
        <w:t>Рисунок 3.</w:t>
      </w:r>
      <w:r>
        <w:rPr>
          <w:lang w:val="en-US"/>
        </w:rPr>
        <w:t>1</w:t>
      </w:r>
      <w:r>
        <w:t>3 – Результат тринадцатого</w:t>
      </w:r>
      <w:r w:rsidRPr="00DD08B5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20BCCEB9" w14:textId="06534695" w:rsidR="00DD08B5" w:rsidRDefault="00DD08B5" w:rsidP="00DD08B5">
      <w:pPr>
        <w:pStyle w:val="a3"/>
        <w:spacing w:line="360" w:lineRule="auto"/>
        <w:ind w:left="1069"/>
      </w:pPr>
    </w:p>
    <w:p w14:paraId="574D9D97" w14:textId="70D10B26" w:rsidR="00DD08B5" w:rsidRDefault="00DD08B5" w:rsidP="00DD08B5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Создать событие с участниками разного вида спорта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3, а результат выполнения на рисунке 3.14.</w:t>
      </w:r>
    </w:p>
    <w:p w14:paraId="57A38B90" w14:textId="77777777" w:rsidR="00DD08B5" w:rsidRDefault="00DD08B5" w:rsidP="00DD08B5">
      <w:pPr>
        <w:pStyle w:val="a3"/>
        <w:spacing w:line="360" w:lineRule="auto"/>
        <w:ind w:left="709"/>
        <w:jc w:val="both"/>
      </w:pPr>
    </w:p>
    <w:p w14:paraId="382DE7C2" w14:textId="4F219956" w:rsidR="00DD08B5" w:rsidRPr="009857CF" w:rsidRDefault="00DD08B5" w:rsidP="00DD08B5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43 – </w:t>
      </w:r>
      <w:r>
        <w:t>Текст</w:t>
      </w:r>
      <w:r w:rsidRPr="009857CF">
        <w:rPr>
          <w:lang w:val="en-US"/>
        </w:rPr>
        <w:t xml:space="preserve"> </w:t>
      </w:r>
      <w:r>
        <w:t>четырнадцат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60CEC098" w14:textId="77777777" w:rsidR="0062509E" w:rsidRPr="0062509E" w:rsidRDefault="0062509E" w:rsidP="0062509E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insert into event (name,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date_time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, team1_id, team2_id, sport, margin) values</w:t>
      </w:r>
    </w:p>
    <w:p w14:paraId="2E07C6C4" w14:textId="76BF72BD" w:rsidR="00DD08B5" w:rsidRPr="004165E3" w:rsidRDefault="0062509E" w:rsidP="0062509E">
      <w:pPr>
        <w:spacing w:line="360" w:lineRule="auto"/>
        <w:ind w:left="708"/>
        <w:rPr>
          <w:lang w:val="en-US"/>
        </w:rPr>
      </w:pPr>
      <w:r w:rsidRPr="0062509E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Спартак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Локомотив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'2025-01-04 18:00:00.000000', '7762ffcc-13e4-4c8e-bef2-e7b849b76775', '1d0e893f-3d00-4bd0-a84e-46445f7d3c67', '</w:t>
      </w:r>
      <w:proofErr w:type="spellStart"/>
      <w:r w:rsidRPr="0062509E">
        <w:rPr>
          <w:rFonts w:ascii="Courier New" w:hAnsi="Courier New" w:cs="Courier New"/>
          <w:sz w:val="20"/>
          <w:szCs w:val="20"/>
          <w:lang w:val="en-US"/>
        </w:rPr>
        <w:t>Футбол</w:t>
      </w:r>
      <w:proofErr w:type="spellEnd"/>
      <w:r w:rsidRPr="0062509E">
        <w:rPr>
          <w:rFonts w:ascii="Courier New" w:hAnsi="Courier New" w:cs="Courier New"/>
          <w:sz w:val="20"/>
          <w:szCs w:val="20"/>
          <w:lang w:val="en-US"/>
        </w:rPr>
        <w:t>', 0.30);</w:t>
      </w:r>
    </w:p>
    <w:p w14:paraId="7B6109F7" w14:textId="7A80479E" w:rsidR="00DD08B5" w:rsidRDefault="0062509E" w:rsidP="00DD08B5">
      <w:pPr>
        <w:spacing w:line="360" w:lineRule="auto"/>
        <w:jc w:val="center"/>
        <w:rPr>
          <w:lang w:val="en-US"/>
        </w:rPr>
      </w:pPr>
      <w:r w:rsidRPr="0062509E">
        <w:rPr>
          <w:noProof/>
          <w:lang w:val="en-US"/>
        </w:rPr>
        <w:lastRenderedPageBreak/>
        <w:drawing>
          <wp:inline distT="0" distB="0" distL="0" distR="0" wp14:anchorId="2648760E" wp14:editId="7C347014">
            <wp:extent cx="5940425" cy="7473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7E85" w14:textId="21F345D9" w:rsidR="00DD08B5" w:rsidRDefault="00DD08B5" w:rsidP="00DD08B5">
      <w:pPr>
        <w:pStyle w:val="a3"/>
        <w:spacing w:line="360" w:lineRule="auto"/>
        <w:ind w:left="1069"/>
      </w:pPr>
      <w:r>
        <w:t>Рисунок 3.</w:t>
      </w:r>
      <w:r>
        <w:rPr>
          <w:lang w:val="en-US"/>
        </w:rPr>
        <w:t>1</w:t>
      </w:r>
      <w:r>
        <w:t>4 – Результат четырнадцатого</w:t>
      </w:r>
      <w:r w:rsidRPr="00DD08B5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0CCB55AD" w14:textId="6FA27808" w:rsidR="00CB4301" w:rsidRDefault="00CB4301" w:rsidP="00DD08B5">
      <w:pPr>
        <w:pStyle w:val="a3"/>
        <w:spacing w:line="360" w:lineRule="auto"/>
        <w:ind w:left="1069"/>
      </w:pPr>
    </w:p>
    <w:p w14:paraId="27B813C0" w14:textId="234C04B1" w:rsidR="00CB4301" w:rsidRDefault="00CB4301" w:rsidP="00CB430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Снять средств с счета больше, чем имеется у пользователя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4, а результат выполнения на рисунке 3.15.</w:t>
      </w:r>
    </w:p>
    <w:p w14:paraId="5BDA80D1" w14:textId="77777777" w:rsidR="00CB4301" w:rsidRDefault="00CB4301" w:rsidP="00CB4301">
      <w:pPr>
        <w:pStyle w:val="a3"/>
        <w:spacing w:line="360" w:lineRule="auto"/>
        <w:ind w:left="709"/>
        <w:jc w:val="both"/>
      </w:pPr>
    </w:p>
    <w:p w14:paraId="688CCA7C" w14:textId="6BFD401C" w:rsidR="00CB4301" w:rsidRPr="00CB4301" w:rsidRDefault="00CB4301" w:rsidP="00CB4301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CB4301">
        <w:rPr>
          <w:lang w:val="en-US"/>
        </w:rPr>
        <w:t xml:space="preserve"> 3.4</w:t>
      </w:r>
      <w:r w:rsidRPr="009857CF">
        <w:rPr>
          <w:lang w:val="en-US"/>
        </w:rPr>
        <w:t>4</w:t>
      </w:r>
      <w:r w:rsidRPr="00CB4301">
        <w:rPr>
          <w:lang w:val="en-US"/>
        </w:rPr>
        <w:t xml:space="preserve"> – </w:t>
      </w:r>
      <w:r>
        <w:t>Текст</w:t>
      </w:r>
      <w:r w:rsidRPr="00CB4301">
        <w:rPr>
          <w:lang w:val="en-US"/>
        </w:rPr>
        <w:t xml:space="preserve"> </w:t>
      </w:r>
      <w:r>
        <w:t>пятнадцатого</w:t>
      </w:r>
      <w:r w:rsidRPr="00CB4301">
        <w:rPr>
          <w:lang w:val="en-US"/>
        </w:rPr>
        <w:t xml:space="preserve"> </w:t>
      </w:r>
      <w:r>
        <w:rPr>
          <w:lang w:val="en-US"/>
        </w:rPr>
        <w:t>SQL</w:t>
      </w:r>
      <w:r w:rsidRPr="00CB4301">
        <w:rPr>
          <w:lang w:val="en-US"/>
        </w:rPr>
        <w:t>-</w:t>
      </w:r>
      <w:r>
        <w:t>запроса</w:t>
      </w:r>
    </w:p>
    <w:p w14:paraId="3DB10167" w14:textId="77777777" w:rsidR="00CB4301" w:rsidRPr="00CB4301" w:rsidRDefault="00CB4301" w:rsidP="00CB430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B4301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5F18B4EF" w14:textId="4A8F94F3" w:rsidR="00CB4301" w:rsidRDefault="00CB4301" w:rsidP="00CB4301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B4301">
        <w:rPr>
          <w:rFonts w:ascii="Courier New" w:hAnsi="Courier New" w:cs="Courier New"/>
          <w:sz w:val="20"/>
          <w:szCs w:val="20"/>
          <w:lang w:val="en-US"/>
        </w:rPr>
        <w:t>('user9', 20000.00, 'withdrawal')</w:t>
      </w:r>
    </w:p>
    <w:p w14:paraId="1E9FE4A7" w14:textId="77777777" w:rsidR="00CB4301" w:rsidRPr="004165E3" w:rsidRDefault="00CB4301" w:rsidP="00CB4301">
      <w:pPr>
        <w:rPr>
          <w:lang w:val="en-US"/>
        </w:rPr>
      </w:pPr>
    </w:p>
    <w:p w14:paraId="51E229A3" w14:textId="522E5A25" w:rsidR="00CB4301" w:rsidRDefault="00CB4301" w:rsidP="00CB4301">
      <w:pPr>
        <w:spacing w:line="360" w:lineRule="auto"/>
        <w:jc w:val="center"/>
        <w:rPr>
          <w:lang w:val="en-US"/>
        </w:rPr>
      </w:pPr>
      <w:r w:rsidRPr="00CB4301">
        <w:rPr>
          <w:noProof/>
          <w:lang w:val="en-US"/>
        </w:rPr>
        <w:drawing>
          <wp:inline distT="0" distB="0" distL="0" distR="0" wp14:anchorId="57452B5C" wp14:editId="697BBF5E">
            <wp:extent cx="5940425" cy="9798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AEDC" w14:textId="00FCB21B" w:rsidR="00CB4301" w:rsidRDefault="00CB4301" w:rsidP="00CB4301">
      <w:pPr>
        <w:pStyle w:val="a3"/>
        <w:spacing w:line="360" w:lineRule="auto"/>
        <w:ind w:left="1069"/>
      </w:pPr>
      <w:r>
        <w:t>Рисунок 3.</w:t>
      </w:r>
      <w:r>
        <w:rPr>
          <w:lang w:val="en-US"/>
        </w:rPr>
        <w:t>1</w:t>
      </w:r>
      <w:r>
        <w:t>5 – Результат пятнадцатого</w:t>
      </w:r>
      <w:r w:rsidRPr="00CB4301">
        <w:rPr>
          <w:lang w:val="en-US"/>
        </w:rPr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31551A32" w14:textId="79496888" w:rsidR="00CB4301" w:rsidRDefault="00CB4301" w:rsidP="00CB4301">
      <w:pPr>
        <w:spacing w:line="360" w:lineRule="auto"/>
      </w:pPr>
    </w:p>
    <w:p w14:paraId="70A31E8A" w14:textId="3C3622F6" w:rsidR="00CB4301" w:rsidRDefault="00CB4301" w:rsidP="00CB4301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Положить пользователю 500 рублей на баланс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5, а результат выполнения на рисунке 3.16.</w:t>
      </w:r>
    </w:p>
    <w:p w14:paraId="3CD785BA" w14:textId="77777777" w:rsidR="00CB4301" w:rsidRDefault="00CB4301" w:rsidP="00CB4301">
      <w:pPr>
        <w:pStyle w:val="a3"/>
        <w:spacing w:line="360" w:lineRule="auto"/>
        <w:ind w:left="709"/>
        <w:jc w:val="both"/>
      </w:pPr>
    </w:p>
    <w:p w14:paraId="3331F222" w14:textId="3116D58B" w:rsidR="00CB4301" w:rsidRPr="009857CF" w:rsidRDefault="00CB4301" w:rsidP="00CB4301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45 – </w:t>
      </w:r>
      <w:r>
        <w:t>Текст</w:t>
      </w:r>
      <w:r w:rsidRPr="009857CF">
        <w:rPr>
          <w:lang w:val="en-US"/>
        </w:rPr>
        <w:t xml:space="preserve"> </w:t>
      </w:r>
      <w:r>
        <w:t>шестнадцат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4DF74EF4" w14:textId="77777777" w:rsidR="00A6544F" w:rsidRPr="00A6544F" w:rsidRDefault="00A6544F" w:rsidP="00A6544F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6544F">
        <w:rPr>
          <w:rFonts w:ascii="Courier New" w:hAnsi="Courier New" w:cs="Courier New"/>
          <w:sz w:val="20"/>
          <w:szCs w:val="20"/>
          <w:lang w:val="en-US"/>
        </w:rPr>
        <w:t>insert into transaction (username, amount, type) values</w:t>
      </w:r>
    </w:p>
    <w:p w14:paraId="3A0739BE" w14:textId="239CC32E" w:rsidR="00CB4301" w:rsidRDefault="00A6544F" w:rsidP="00A6544F">
      <w:pPr>
        <w:spacing w:line="36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6544F">
        <w:rPr>
          <w:rFonts w:ascii="Courier New" w:hAnsi="Courier New" w:cs="Courier New"/>
          <w:sz w:val="20"/>
          <w:szCs w:val="20"/>
          <w:lang w:val="en-US"/>
        </w:rPr>
        <w:t>('user9', 500.00, 'deposit')</w:t>
      </w:r>
    </w:p>
    <w:p w14:paraId="423EF5F4" w14:textId="77777777" w:rsidR="00CB4301" w:rsidRPr="004165E3" w:rsidRDefault="00CB4301" w:rsidP="00CB4301">
      <w:pPr>
        <w:rPr>
          <w:lang w:val="en-US"/>
        </w:rPr>
      </w:pPr>
    </w:p>
    <w:p w14:paraId="046E79DF" w14:textId="2B031DB2" w:rsidR="00CB4301" w:rsidRPr="00A6544F" w:rsidRDefault="00A6544F" w:rsidP="00CB4301">
      <w:pPr>
        <w:spacing w:line="360" w:lineRule="auto"/>
        <w:jc w:val="center"/>
      </w:pPr>
      <w:r w:rsidRPr="00A6544F">
        <w:rPr>
          <w:noProof/>
          <w:lang w:val="en-US"/>
        </w:rPr>
        <w:drawing>
          <wp:inline distT="0" distB="0" distL="0" distR="0" wp14:anchorId="31970E4E" wp14:editId="03D60D36">
            <wp:extent cx="5940425" cy="1822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2113" cy="1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33FD" w14:textId="481AF8B4" w:rsidR="00CB4301" w:rsidRDefault="00CB4301" w:rsidP="00CB4301">
      <w:pPr>
        <w:spacing w:line="360" w:lineRule="auto"/>
        <w:jc w:val="center"/>
      </w:pPr>
      <w:r>
        <w:t>Рисунок 3.</w:t>
      </w:r>
      <w:r>
        <w:rPr>
          <w:lang w:val="en-US"/>
        </w:rPr>
        <w:t>1</w:t>
      </w:r>
      <w:r>
        <w:t>6 – Результат шестнадцатого</w:t>
      </w:r>
      <w:r w:rsidRPr="00CB430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4DC3E23D" w14:textId="04A25380" w:rsidR="00A6544F" w:rsidRDefault="00A6544F" w:rsidP="00A6544F">
      <w:pPr>
        <w:spacing w:line="360" w:lineRule="auto"/>
      </w:pPr>
    </w:p>
    <w:p w14:paraId="17ED2A1E" w14:textId="78878EA9" w:rsidR="00A6544F" w:rsidRDefault="00A6544F" w:rsidP="00A6544F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Отследить изменение коэффициентов события при добавлении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6, а результат выполнения на рисунке 3.17 и 3.18.</w:t>
      </w:r>
    </w:p>
    <w:p w14:paraId="00758BE8" w14:textId="77777777" w:rsidR="00A6544F" w:rsidRDefault="00A6544F" w:rsidP="00A6544F">
      <w:pPr>
        <w:pStyle w:val="a3"/>
        <w:spacing w:line="360" w:lineRule="auto"/>
        <w:ind w:left="709"/>
        <w:jc w:val="both"/>
      </w:pPr>
    </w:p>
    <w:p w14:paraId="3884EFF0" w14:textId="3266EFC0" w:rsidR="00A6544F" w:rsidRPr="00A6544F" w:rsidRDefault="00A6544F" w:rsidP="00A6544F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A6544F">
        <w:rPr>
          <w:lang w:val="en-US"/>
        </w:rPr>
        <w:t xml:space="preserve"> 3.46 – </w:t>
      </w:r>
      <w:r>
        <w:t>Текст</w:t>
      </w:r>
      <w:r w:rsidRPr="00A6544F">
        <w:rPr>
          <w:lang w:val="en-US"/>
        </w:rPr>
        <w:t xml:space="preserve"> </w:t>
      </w:r>
      <w:r w:rsidR="004A3012">
        <w:t>семнадцатого</w:t>
      </w:r>
      <w:r w:rsidRPr="00A6544F">
        <w:rPr>
          <w:lang w:val="en-US"/>
        </w:rPr>
        <w:t xml:space="preserve"> </w:t>
      </w:r>
      <w:r>
        <w:rPr>
          <w:lang w:val="en-US"/>
        </w:rPr>
        <w:t>SQL</w:t>
      </w:r>
      <w:r w:rsidRPr="00A6544F">
        <w:rPr>
          <w:lang w:val="en-US"/>
        </w:rPr>
        <w:t>-</w:t>
      </w:r>
      <w:r>
        <w:t>запроса</w:t>
      </w:r>
    </w:p>
    <w:p w14:paraId="27E3EE82" w14:textId="77777777" w:rsidR="00A6544F" w:rsidRPr="00DF74C8" w:rsidRDefault="00A6544F" w:rsidP="00A6544F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insert into bet (</w:t>
      </w:r>
      <w:proofErr w:type="spellStart"/>
      <w:r w:rsidRPr="00DF74C8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DF74C8">
        <w:rPr>
          <w:rFonts w:ascii="Courier New" w:hAnsi="Courier New" w:cs="Courier New"/>
          <w:sz w:val="20"/>
          <w:szCs w:val="20"/>
          <w:lang w:val="en-US"/>
        </w:rPr>
        <w:t>, username, amount) values</w:t>
      </w:r>
    </w:p>
    <w:p w14:paraId="121DEC9C" w14:textId="5F2AECFA" w:rsidR="00A6544F" w:rsidRDefault="00A6544F" w:rsidP="00A6544F">
      <w:pPr>
        <w:spacing w:line="360" w:lineRule="auto"/>
        <w:ind w:left="709"/>
        <w:rPr>
          <w:rFonts w:ascii="Courier New" w:hAnsi="Courier New" w:cs="Courier New"/>
          <w:sz w:val="20"/>
          <w:szCs w:val="20"/>
          <w:lang w:val="en-US"/>
        </w:rPr>
      </w:pPr>
      <w:r w:rsidRPr="00DF74C8">
        <w:rPr>
          <w:rFonts w:ascii="Courier New" w:hAnsi="Courier New" w:cs="Courier New"/>
          <w:sz w:val="20"/>
          <w:szCs w:val="20"/>
          <w:lang w:val="en-US"/>
        </w:rPr>
        <w:t>('3cff148f-7935-42c4-b32a-32e34f5791c5', 'user9', 200.00)</w:t>
      </w:r>
    </w:p>
    <w:p w14:paraId="210AE727" w14:textId="77777777" w:rsidR="00A6544F" w:rsidRPr="00A6544F" w:rsidRDefault="00A6544F" w:rsidP="00A6544F">
      <w:pPr>
        <w:rPr>
          <w:lang w:val="en-US"/>
        </w:rPr>
      </w:pPr>
    </w:p>
    <w:p w14:paraId="3A528BC6" w14:textId="3F255FBF" w:rsidR="00A6544F" w:rsidRPr="00A6544F" w:rsidRDefault="004A3012" w:rsidP="00A6544F">
      <w:pPr>
        <w:spacing w:line="360" w:lineRule="auto"/>
        <w:jc w:val="center"/>
      </w:pPr>
      <w:r w:rsidRPr="004A3012">
        <w:rPr>
          <w:noProof/>
        </w:rPr>
        <w:drawing>
          <wp:inline distT="0" distB="0" distL="0" distR="0" wp14:anchorId="17D6F82F" wp14:editId="44A62220">
            <wp:extent cx="5940425" cy="5054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0275" w14:textId="1E840DC8" w:rsidR="00A6544F" w:rsidRDefault="00A6544F" w:rsidP="00A6544F">
      <w:pPr>
        <w:spacing w:line="360" w:lineRule="auto"/>
        <w:jc w:val="center"/>
      </w:pPr>
      <w:r>
        <w:t>Рисунок 3.</w:t>
      </w:r>
      <w:r w:rsidRPr="00A6544F">
        <w:t>1</w:t>
      </w:r>
      <w:r>
        <w:t>7 – Коэффициент</w:t>
      </w:r>
      <w:r w:rsidR="004A3012">
        <w:t>ы</w:t>
      </w:r>
      <w:r>
        <w:t xml:space="preserve"> до добавления ставки</w:t>
      </w:r>
    </w:p>
    <w:p w14:paraId="291C3673" w14:textId="0A070F7E" w:rsidR="00A6544F" w:rsidRDefault="00A6544F" w:rsidP="00A6544F">
      <w:pPr>
        <w:spacing w:line="360" w:lineRule="auto"/>
        <w:jc w:val="center"/>
      </w:pPr>
    </w:p>
    <w:p w14:paraId="6BA1B88D" w14:textId="1ED76B95" w:rsidR="00A6544F" w:rsidRPr="00A6544F" w:rsidRDefault="004A3012" w:rsidP="00A6544F">
      <w:pPr>
        <w:spacing w:line="360" w:lineRule="auto"/>
        <w:jc w:val="center"/>
      </w:pPr>
      <w:r w:rsidRPr="004A3012">
        <w:rPr>
          <w:noProof/>
        </w:rPr>
        <w:drawing>
          <wp:inline distT="0" distB="0" distL="0" distR="0" wp14:anchorId="4946ECD3" wp14:editId="4904C3DE">
            <wp:extent cx="5940425" cy="505460"/>
            <wp:effectExtent l="0" t="0" r="3175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1DF93" w14:textId="4F3E8160" w:rsidR="00A6544F" w:rsidRDefault="00A6544F" w:rsidP="00A6544F">
      <w:pPr>
        <w:spacing w:line="360" w:lineRule="auto"/>
        <w:jc w:val="center"/>
      </w:pPr>
      <w:r>
        <w:t>Рисунок 3.</w:t>
      </w:r>
      <w:r w:rsidRPr="00A6544F">
        <w:t>1</w:t>
      </w:r>
      <w:r>
        <w:t>8 – Коэффициент</w:t>
      </w:r>
      <w:r w:rsidR="004A3012">
        <w:t>ы</w:t>
      </w:r>
      <w:r>
        <w:t xml:space="preserve"> после добавления ставки</w:t>
      </w:r>
    </w:p>
    <w:p w14:paraId="4BEA03D4" w14:textId="7BE9E9E2" w:rsidR="00A6544F" w:rsidRDefault="00A6544F" w:rsidP="004A3012">
      <w:pPr>
        <w:spacing w:line="360" w:lineRule="auto"/>
      </w:pPr>
    </w:p>
    <w:p w14:paraId="4172A816" w14:textId="0346AED2" w:rsidR="004A3012" w:rsidRDefault="004A3012" w:rsidP="004A301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t xml:space="preserve">Отследить изменение коэффициентов события при удалении ставки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7, а результат выполнения на рисунке 3.19 и 3.20.</w:t>
      </w:r>
    </w:p>
    <w:p w14:paraId="66A71FAB" w14:textId="77777777" w:rsidR="004A3012" w:rsidRDefault="004A3012" w:rsidP="004A3012">
      <w:pPr>
        <w:pStyle w:val="a3"/>
        <w:spacing w:line="360" w:lineRule="auto"/>
        <w:ind w:left="709"/>
        <w:jc w:val="both"/>
      </w:pPr>
    </w:p>
    <w:p w14:paraId="3476CE7F" w14:textId="76ED4161" w:rsidR="004A3012" w:rsidRPr="009857CF" w:rsidRDefault="004A3012" w:rsidP="004A3012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47 – </w:t>
      </w:r>
      <w:r>
        <w:t>Текст</w:t>
      </w:r>
      <w:r w:rsidRPr="009857CF">
        <w:rPr>
          <w:lang w:val="en-US"/>
        </w:rPr>
        <w:t xml:space="preserve"> </w:t>
      </w:r>
      <w:r>
        <w:t>восемнадцат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6AA26BDA" w14:textId="0524FEBA" w:rsidR="004A3012" w:rsidRDefault="004A3012" w:rsidP="004A301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delete from bet where 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coefficient_id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C94E5D" w:rsidRPr="00C94E5D">
        <w:rPr>
          <w:rFonts w:ascii="Courier New" w:hAnsi="Courier New" w:cs="Courier New"/>
          <w:sz w:val="20"/>
          <w:szCs w:val="20"/>
          <w:lang w:val="en-US"/>
        </w:rPr>
        <w:t>98fb7492-5f15-4a07-91c6-e68cfa8a8c67</w:t>
      </w:r>
      <w:r w:rsidRPr="004A3012">
        <w:rPr>
          <w:rFonts w:ascii="Courier New" w:hAnsi="Courier New" w:cs="Courier New"/>
          <w:sz w:val="20"/>
          <w:szCs w:val="20"/>
          <w:lang w:val="en-US"/>
        </w:rPr>
        <w:t>' and username = '</w:t>
      </w:r>
      <w:proofErr w:type="spellStart"/>
      <w:r w:rsidRPr="004A3012">
        <w:rPr>
          <w:rFonts w:ascii="Courier New" w:hAnsi="Courier New" w:cs="Courier New"/>
          <w:sz w:val="20"/>
          <w:szCs w:val="20"/>
          <w:lang w:val="en-US"/>
        </w:rPr>
        <w:t>kseni</w:t>
      </w:r>
      <w:proofErr w:type="spellEnd"/>
      <w:r w:rsidRPr="004A3012">
        <w:rPr>
          <w:rFonts w:ascii="Courier New" w:hAnsi="Courier New" w:cs="Courier New"/>
          <w:sz w:val="20"/>
          <w:szCs w:val="20"/>
          <w:lang w:val="en-US"/>
        </w:rPr>
        <w:t>';</w:t>
      </w:r>
    </w:p>
    <w:p w14:paraId="76C08132" w14:textId="77777777" w:rsidR="004A3012" w:rsidRPr="00A6544F" w:rsidRDefault="004A3012" w:rsidP="004A3012">
      <w:pPr>
        <w:rPr>
          <w:lang w:val="en-US"/>
        </w:rPr>
      </w:pPr>
    </w:p>
    <w:p w14:paraId="741069E0" w14:textId="1DF09984" w:rsidR="004A3012" w:rsidRPr="00A6544F" w:rsidRDefault="00C94E5D" w:rsidP="004A3012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323E2FD3" wp14:editId="0B9C7A1E">
            <wp:extent cx="5940425" cy="52133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AB4DB" w14:textId="797FA068" w:rsidR="004A3012" w:rsidRDefault="004A3012" w:rsidP="004A3012">
      <w:pPr>
        <w:spacing w:line="360" w:lineRule="auto"/>
        <w:jc w:val="center"/>
      </w:pPr>
      <w:r>
        <w:t>Рисунок 3.</w:t>
      </w:r>
      <w:r w:rsidRPr="00A6544F">
        <w:t>1</w:t>
      </w:r>
      <w:r>
        <w:t>7 – Коэффициенты до удаления ставки</w:t>
      </w:r>
    </w:p>
    <w:p w14:paraId="79B90069" w14:textId="77777777" w:rsidR="004A3012" w:rsidRDefault="004A3012" w:rsidP="004A3012">
      <w:pPr>
        <w:spacing w:line="360" w:lineRule="auto"/>
        <w:jc w:val="center"/>
      </w:pPr>
    </w:p>
    <w:p w14:paraId="4951A797" w14:textId="6A5FEDEF" w:rsidR="004A3012" w:rsidRPr="00A6544F" w:rsidRDefault="00C94E5D" w:rsidP="004A3012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7D37DAF6" wp14:editId="00808024">
            <wp:extent cx="5940425" cy="512445"/>
            <wp:effectExtent l="0" t="0" r="317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7A9C" w14:textId="3223E991" w:rsidR="004A3012" w:rsidRDefault="004A3012" w:rsidP="004A3012">
      <w:pPr>
        <w:spacing w:line="360" w:lineRule="auto"/>
        <w:jc w:val="center"/>
      </w:pPr>
      <w:r>
        <w:t>Рисунок 3.</w:t>
      </w:r>
      <w:r w:rsidRPr="00A6544F">
        <w:t>1</w:t>
      </w:r>
      <w:r>
        <w:t>8 – Коэффициенты после удаления ставки</w:t>
      </w:r>
    </w:p>
    <w:p w14:paraId="1DCB4B23" w14:textId="77777777" w:rsidR="004A3012" w:rsidRDefault="004A3012" w:rsidP="004A3012">
      <w:pPr>
        <w:spacing w:line="360" w:lineRule="auto"/>
        <w:jc w:val="center"/>
      </w:pPr>
    </w:p>
    <w:p w14:paraId="3679ADAF" w14:textId="44AF6558" w:rsidR="004A3012" w:rsidRDefault="004A3012" w:rsidP="004A3012">
      <w:pPr>
        <w:pStyle w:val="a3"/>
        <w:numPr>
          <w:ilvl w:val="0"/>
          <w:numId w:val="15"/>
        </w:numPr>
        <w:spacing w:line="360" w:lineRule="auto"/>
        <w:ind w:left="0" w:firstLine="709"/>
        <w:jc w:val="both"/>
      </w:pPr>
      <w:r>
        <w:lastRenderedPageBreak/>
        <w:t xml:space="preserve">Отследить изменение ставки при закрытии события. </w:t>
      </w:r>
      <w:r w:rsidRPr="000D62CC">
        <w:rPr>
          <w:lang w:val="en-US"/>
        </w:rPr>
        <w:t>SQL</w:t>
      </w:r>
      <w:r w:rsidRPr="00D21BC6">
        <w:t>-</w:t>
      </w:r>
      <w:r>
        <w:t>запрос представлен в листинге 3.47, а результат выполнения на рисунк</w:t>
      </w:r>
      <w:r w:rsidR="0081020E">
        <w:t>ах</w:t>
      </w:r>
      <w:r>
        <w:t xml:space="preserve"> 3.19</w:t>
      </w:r>
      <w:r w:rsidR="0081020E" w:rsidRPr="0081020E">
        <w:t>,</w:t>
      </w:r>
      <w:r w:rsidR="0081020E">
        <w:t xml:space="preserve"> </w:t>
      </w:r>
      <w:r>
        <w:t>3.20</w:t>
      </w:r>
      <w:r w:rsidR="0081020E">
        <w:t xml:space="preserve"> и 3.21</w:t>
      </w:r>
      <w:r>
        <w:t>.</w:t>
      </w:r>
    </w:p>
    <w:p w14:paraId="7508E644" w14:textId="77777777" w:rsidR="004A3012" w:rsidRDefault="004A3012" w:rsidP="004A3012">
      <w:pPr>
        <w:pStyle w:val="a3"/>
        <w:spacing w:line="360" w:lineRule="auto"/>
        <w:ind w:left="709"/>
        <w:jc w:val="both"/>
      </w:pPr>
    </w:p>
    <w:p w14:paraId="7176BAC8" w14:textId="77777777" w:rsidR="004A3012" w:rsidRPr="009857CF" w:rsidRDefault="004A3012" w:rsidP="004A3012">
      <w:pPr>
        <w:pStyle w:val="a3"/>
        <w:spacing w:line="360" w:lineRule="auto"/>
        <w:ind w:left="709"/>
        <w:jc w:val="both"/>
        <w:rPr>
          <w:lang w:val="en-US"/>
        </w:rPr>
      </w:pPr>
      <w:r>
        <w:t>Листинг</w:t>
      </w:r>
      <w:r w:rsidRPr="009857CF">
        <w:rPr>
          <w:lang w:val="en-US"/>
        </w:rPr>
        <w:t xml:space="preserve"> 3.47 – </w:t>
      </w:r>
      <w:r>
        <w:t>Текст</w:t>
      </w:r>
      <w:r w:rsidRPr="009857CF">
        <w:rPr>
          <w:lang w:val="en-US"/>
        </w:rPr>
        <w:t xml:space="preserve"> </w:t>
      </w:r>
      <w:r>
        <w:t>восемнадцатого</w:t>
      </w:r>
      <w:r w:rsidRPr="009857CF">
        <w:rPr>
          <w:lang w:val="en-US"/>
        </w:rPr>
        <w:t xml:space="preserve"> </w:t>
      </w:r>
      <w:r>
        <w:rPr>
          <w:lang w:val="en-US"/>
        </w:rPr>
        <w:t>SQL</w:t>
      </w:r>
      <w:r w:rsidRPr="009857CF">
        <w:rPr>
          <w:lang w:val="en-US"/>
        </w:rPr>
        <w:t>-</w:t>
      </w:r>
      <w:r>
        <w:t>запроса</w:t>
      </w:r>
    </w:p>
    <w:p w14:paraId="5CF8F91E" w14:textId="251FACD8" w:rsidR="004A3012" w:rsidRDefault="0081020E" w:rsidP="004A3012">
      <w:pPr>
        <w:rPr>
          <w:rFonts w:ascii="Courier New" w:hAnsi="Courier New" w:cs="Courier New"/>
          <w:sz w:val="20"/>
          <w:szCs w:val="20"/>
          <w:lang w:val="en-US"/>
        </w:rPr>
      </w:pPr>
      <w:r w:rsidRPr="0081020E">
        <w:rPr>
          <w:rFonts w:ascii="Courier New" w:hAnsi="Courier New" w:cs="Courier New"/>
          <w:sz w:val="20"/>
          <w:szCs w:val="20"/>
          <w:lang w:val="en-US"/>
        </w:rPr>
        <w:t xml:space="preserve">update event set result = 'win_team1' where id = </w:t>
      </w:r>
      <w:r w:rsidR="00C94E5D" w:rsidRPr="00C94E5D">
        <w:rPr>
          <w:rFonts w:ascii="Courier New" w:hAnsi="Courier New" w:cs="Courier New"/>
          <w:sz w:val="20"/>
          <w:szCs w:val="20"/>
          <w:lang w:val="en-US"/>
        </w:rPr>
        <w:t>5af73984-a3a3-4be5-83e6-8e660ecfea67</w:t>
      </w:r>
      <w:r w:rsidRPr="0081020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3DA69C9A" w14:textId="77777777" w:rsidR="0081020E" w:rsidRPr="0081020E" w:rsidRDefault="0081020E" w:rsidP="0081020E">
      <w:pPr>
        <w:spacing w:line="360" w:lineRule="auto"/>
        <w:rPr>
          <w:lang w:val="en-US"/>
        </w:rPr>
      </w:pPr>
    </w:p>
    <w:p w14:paraId="5679DAEC" w14:textId="498AF4D3" w:rsidR="004A3012" w:rsidRPr="00A6544F" w:rsidRDefault="00C94E5D" w:rsidP="004A3012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72DF2089" wp14:editId="31A1915D">
            <wp:extent cx="5940425" cy="24828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8693" w14:textId="3F8EE311" w:rsidR="004A3012" w:rsidRDefault="004A3012" w:rsidP="004A3012">
      <w:pPr>
        <w:spacing w:line="360" w:lineRule="auto"/>
        <w:jc w:val="center"/>
      </w:pPr>
      <w:r>
        <w:t>Рисунок 3.</w:t>
      </w:r>
      <w:r w:rsidRPr="00A6544F">
        <w:t>1</w:t>
      </w:r>
      <w:r>
        <w:t>7 – Состояние ставки до закрытия события</w:t>
      </w:r>
    </w:p>
    <w:p w14:paraId="29C76C07" w14:textId="77777777" w:rsidR="004A3012" w:rsidRDefault="004A3012" w:rsidP="004A3012">
      <w:pPr>
        <w:spacing w:line="360" w:lineRule="auto"/>
        <w:jc w:val="center"/>
      </w:pPr>
    </w:p>
    <w:p w14:paraId="62880BFA" w14:textId="6C813941" w:rsidR="004A3012" w:rsidRPr="00A6544F" w:rsidRDefault="00C94E5D" w:rsidP="004A3012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347E6C86" wp14:editId="0CED875B">
            <wp:extent cx="5940425" cy="20002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9EED" w14:textId="2A1CEDC7" w:rsidR="004A3012" w:rsidRDefault="004A3012" w:rsidP="00C94E5D">
      <w:pPr>
        <w:spacing w:line="360" w:lineRule="auto"/>
        <w:jc w:val="center"/>
      </w:pPr>
      <w:r>
        <w:t>Рисунок 3.</w:t>
      </w:r>
      <w:r w:rsidRPr="00A6544F">
        <w:t>1</w:t>
      </w:r>
      <w:r>
        <w:t>8 – Состояние ставки после закрытия события</w:t>
      </w:r>
      <w:r w:rsidRPr="00CB4301">
        <w:t xml:space="preserve"> </w:t>
      </w:r>
      <w:r w:rsidRPr="000D62CC">
        <w:rPr>
          <w:lang w:val="en-US"/>
        </w:rPr>
        <w:t>SQL</w:t>
      </w:r>
      <w:r w:rsidRPr="00D21BC6">
        <w:t>-</w:t>
      </w:r>
      <w:r>
        <w:t>запроса</w:t>
      </w:r>
    </w:p>
    <w:p w14:paraId="76C180BA" w14:textId="77777777" w:rsidR="00C94E5D" w:rsidRDefault="00C94E5D" w:rsidP="00C94E5D">
      <w:pPr>
        <w:spacing w:line="360" w:lineRule="auto"/>
        <w:jc w:val="center"/>
      </w:pPr>
    </w:p>
    <w:p w14:paraId="78744B9D" w14:textId="745F4F03" w:rsidR="00C94E5D" w:rsidRPr="00A6544F" w:rsidRDefault="00C94E5D" w:rsidP="00C94E5D">
      <w:pPr>
        <w:spacing w:line="360" w:lineRule="auto"/>
        <w:jc w:val="center"/>
      </w:pPr>
      <w:r w:rsidRPr="00C94E5D">
        <w:rPr>
          <w:noProof/>
        </w:rPr>
        <w:drawing>
          <wp:inline distT="0" distB="0" distL="0" distR="0" wp14:anchorId="07671763" wp14:editId="7BCB547F">
            <wp:extent cx="5940425" cy="24511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C38B" w14:textId="483AE010" w:rsidR="00C94E5D" w:rsidRDefault="00C94E5D" w:rsidP="00C94E5D">
      <w:pPr>
        <w:spacing w:line="360" w:lineRule="auto"/>
        <w:jc w:val="center"/>
      </w:pPr>
      <w:r>
        <w:t>Рисунок 3.</w:t>
      </w:r>
      <w:r w:rsidRPr="00A6544F">
        <w:t>1</w:t>
      </w:r>
      <w:r>
        <w:t>8 – Создание транзакции при закрытии события</w:t>
      </w:r>
    </w:p>
    <w:p w14:paraId="43F5E713" w14:textId="1CA82160" w:rsidR="008A015B" w:rsidRDefault="008A015B" w:rsidP="008A015B">
      <w:pPr>
        <w:spacing w:line="360" w:lineRule="auto"/>
      </w:pPr>
    </w:p>
    <w:p w14:paraId="791524CE" w14:textId="3B31F73C" w:rsidR="008A015B" w:rsidRDefault="008A015B">
      <w:pPr>
        <w:spacing w:after="160" w:line="259" w:lineRule="auto"/>
      </w:pPr>
      <w:r>
        <w:br w:type="page"/>
      </w:r>
    </w:p>
    <w:p w14:paraId="06E69124" w14:textId="252B3879" w:rsidR="008A015B" w:rsidRDefault="008A015B" w:rsidP="00446ABB">
      <w:pPr>
        <w:pStyle w:val="1"/>
        <w:spacing w:line="360" w:lineRule="auto"/>
        <w:ind w:left="284" w:hanging="284"/>
        <w:jc w:val="center"/>
      </w:pPr>
      <w:bookmarkStart w:id="12" w:name="_Toc184639486"/>
      <w:r w:rsidRPr="008A015B">
        <w:lastRenderedPageBreak/>
        <w:t>Разработка клиентского приложения</w:t>
      </w:r>
      <w:bookmarkEnd w:id="12"/>
    </w:p>
    <w:p w14:paraId="06223EBF" w14:textId="6ACDCF1F" w:rsidR="008A015B" w:rsidRDefault="008A015B" w:rsidP="00AA1D43">
      <w:pPr>
        <w:spacing w:line="360" w:lineRule="auto"/>
      </w:pPr>
    </w:p>
    <w:p w14:paraId="748FB8C4" w14:textId="48B0359B" w:rsidR="008A015B" w:rsidRDefault="008A015B" w:rsidP="00AA1D43">
      <w:pPr>
        <w:spacing w:line="360" w:lineRule="auto"/>
      </w:pPr>
    </w:p>
    <w:p w14:paraId="2B0565A2" w14:textId="16748F88" w:rsidR="008A015B" w:rsidRDefault="008A015B" w:rsidP="00AA1D43">
      <w:pPr>
        <w:pStyle w:val="2"/>
        <w:ind w:left="993"/>
      </w:pPr>
      <w:r>
        <w:t xml:space="preserve"> </w:t>
      </w:r>
      <w:bookmarkStart w:id="13" w:name="_Toc184639487"/>
      <w:r w:rsidRPr="008A015B">
        <w:t>Обоснование выбора языка программирования</w:t>
      </w:r>
      <w:bookmarkEnd w:id="13"/>
    </w:p>
    <w:p w14:paraId="10B315E6" w14:textId="415BC297" w:rsidR="008A015B" w:rsidRDefault="008A015B" w:rsidP="00AA1D43">
      <w:pPr>
        <w:spacing w:line="360" w:lineRule="auto"/>
      </w:pPr>
    </w:p>
    <w:p w14:paraId="7844F0DF" w14:textId="643AC878" w:rsidR="008A015B" w:rsidRDefault="008A015B" w:rsidP="00AA1D43">
      <w:pPr>
        <w:spacing w:line="360" w:lineRule="auto"/>
        <w:ind w:firstLine="709"/>
        <w:jc w:val="both"/>
      </w:pPr>
      <w:r>
        <w:t xml:space="preserve">Для реализации приложения, осуществляющего работу с базой данных, была выбрана веб-разработка с использованием </w:t>
      </w:r>
      <w:r w:rsidRPr="008A015B">
        <w:t>ASP.NET Core</w:t>
      </w:r>
      <w:r>
        <w:t xml:space="preserve"> и </w:t>
      </w:r>
      <w:r>
        <w:rPr>
          <w:lang w:val="en-US"/>
        </w:rPr>
        <w:t>C</w:t>
      </w:r>
      <w:r w:rsidRPr="008A015B">
        <w:t xml:space="preserve"># </w:t>
      </w:r>
      <w:r>
        <w:t xml:space="preserve">для реализации </w:t>
      </w:r>
      <w:r>
        <w:rPr>
          <w:lang w:val="en-US"/>
        </w:rPr>
        <w:t>backend</w:t>
      </w:r>
      <w:r>
        <w:t xml:space="preserve">-части и библиотеки </w:t>
      </w:r>
      <w:r>
        <w:rPr>
          <w:lang w:val="en-US"/>
        </w:rPr>
        <w:t>React</w:t>
      </w:r>
      <w:r w:rsidR="009018F2">
        <w:rPr>
          <w:lang w:val="en-US"/>
        </w:rPr>
        <w:t>JS</w:t>
      </w:r>
      <w:r w:rsidRPr="008A015B">
        <w:t xml:space="preserve"> </w:t>
      </w:r>
      <w:r>
        <w:t xml:space="preserve">для </w:t>
      </w:r>
      <w:r>
        <w:rPr>
          <w:lang w:val="en-US"/>
        </w:rPr>
        <w:t>frontend</w:t>
      </w:r>
      <w:r w:rsidRPr="008A015B">
        <w:t>-</w:t>
      </w:r>
      <w:r>
        <w:t>части.</w:t>
      </w:r>
    </w:p>
    <w:p w14:paraId="4003C459" w14:textId="3E29859A" w:rsidR="008A015B" w:rsidRDefault="008A015B" w:rsidP="00AA1D43">
      <w:pPr>
        <w:spacing w:line="360" w:lineRule="auto"/>
        <w:ind w:firstLine="709"/>
        <w:jc w:val="both"/>
      </w:pPr>
      <w:r>
        <w:t>C# и ASP.NET Core демонстрируют отличную производительность и масштабируемость. Независимые тесты, показывают, что ASP.NET Core работает быстрее многих популярных веб-инфраструктур, обеспечивая быструю обработку запросов и высокую производительность даже при увеличении нагрузки.</w:t>
      </w:r>
      <w:r w:rsidR="009018F2">
        <w:t xml:space="preserve"> </w:t>
      </w:r>
      <w:r>
        <w:t xml:space="preserve">ASP.NET Core поддерживает стандартные протоколы аутентификации, что позволяет разрабатывать безопасные приложения. Встроенные функции помогают защитить приложения от межсайтового </w:t>
      </w:r>
      <w:proofErr w:type="spellStart"/>
      <w:r>
        <w:t>скриптинга</w:t>
      </w:r>
      <w:proofErr w:type="spellEnd"/>
      <w:r>
        <w:t xml:space="preserve"> (XSS) и подделки межсайтовых запросов (CSRF). Кроме того, ASP.NET Core предоставляет встроенную базу данных пользователей с поддержкой многофакторной аутентификации и внешней аутентификации через Google и другие сервисы.</w:t>
      </w:r>
      <w:r w:rsidR="009018F2">
        <w:t xml:space="preserve"> </w:t>
      </w:r>
      <w:r>
        <w:t xml:space="preserve">C# и .NET Core поддерживают разработку кроссплатформенных приложений, что позволяет запускать их на Windows, </w:t>
      </w:r>
      <w:proofErr w:type="spellStart"/>
      <w:r>
        <w:t>macOS</w:t>
      </w:r>
      <w:proofErr w:type="spellEnd"/>
      <w:r>
        <w:t xml:space="preserve"> и Linux. Это упрощает разработку и развертывание приложений в разных средах.</w:t>
      </w:r>
      <w:r w:rsidR="009018F2">
        <w:t xml:space="preserve"> </w:t>
      </w:r>
      <w:r>
        <w:t>C# предлагает современные языковые конструкции и возможности, такие как асинхронное программирование, шаблоны, лямбда-выражения и многое другое. Это упрощает написание чистого, понятного и поддерживаемого кода.</w:t>
      </w:r>
      <w:r w:rsidR="009018F2">
        <w:t xml:space="preserve"> </w:t>
      </w:r>
      <w:r>
        <w:t xml:space="preserve">C# легко интегрируется с различными технологиями и инструментами, такими как </w:t>
      </w:r>
      <w:proofErr w:type="spellStart"/>
      <w:r>
        <w:t>Azure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 xml:space="preserve"> и многие другие. Это позволяет создавать гибкие и мощные решения, соответствующие современным требованиям бизнеса.</w:t>
      </w:r>
    </w:p>
    <w:p w14:paraId="59F72EE6" w14:textId="3CD6C8B7" w:rsidR="009018F2" w:rsidRDefault="009018F2" w:rsidP="00AA1D43">
      <w:pPr>
        <w:spacing w:line="360" w:lineRule="auto"/>
        <w:ind w:firstLine="709"/>
        <w:jc w:val="both"/>
      </w:pPr>
      <w:r>
        <w:lastRenderedPageBreak/>
        <w:t xml:space="preserve">В то же время изоморфный JavaScript, поддерживаемый </w:t>
      </w:r>
      <w:r>
        <w:rPr>
          <w:lang w:val="en-US"/>
        </w:rPr>
        <w:t>ReactJS</w:t>
      </w:r>
      <w:r w:rsidRPr="009018F2">
        <w:t>,</w:t>
      </w:r>
      <w:r>
        <w:t xml:space="preserve"> позволяет использовать один и тот же код как на сервере, так и на клиенте. Это существенно сокращает время загрузки и улучшает пользовательский опыт. Серверный рендеринг обеспечивает быструю загрузку содержимого страниц и лучшую индексацию поисковыми машинами, что особенно важно для SEO. </w:t>
      </w:r>
      <w:proofErr w:type="spellStart"/>
      <w:r>
        <w:t>React</w:t>
      </w:r>
      <w:proofErr w:type="spellEnd"/>
      <w:r>
        <w:t xml:space="preserve"> позволяет создавать компоненты, которые </w:t>
      </w:r>
      <w:proofErr w:type="spellStart"/>
      <w:r>
        <w:t>рендерятся</w:t>
      </w:r>
      <w:proofErr w:type="spellEnd"/>
      <w:r>
        <w:t xml:space="preserve"> и на сервере, и на клиенте, обеспечивая гибкость и эффективность разработки.</w:t>
      </w:r>
      <w:r w:rsidRPr="009018F2">
        <w:t xml:space="preserve"> </w:t>
      </w:r>
      <w:proofErr w:type="spellStart"/>
      <w:r>
        <w:t>React</w:t>
      </w:r>
      <w:proofErr w:type="spellEnd"/>
      <w:r>
        <w:t xml:space="preserve"> использует Virtual DOM, который хранится в памяти и позволяет быстро обновлять реальные DOM-элементы. Это приводит к высокой производительности, так как изменения сначала применяются к Virtual DOM, а затем только измененные компоненты </w:t>
      </w:r>
      <w:proofErr w:type="spellStart"/>
      <w:r>
        <w:t>рендерятся</w:t>
      </w:r>
      <w:proofErr w:type="spellEnd"/>
      <w:r>
        <w:t xml:space="preserve"> в реальном DOM. Такой подход минимизирует нагрузку на браузер и ускоряет работу приложений, делая их более отзывчивыми. Помимо этого, </w:t>
      </w:r>
      <w:proofErr w:type="spellStart"/>
      <w:r>
        <w:t>React</w:t>
      </w:r>
      <w:proofErr w:type="spellEnd"/>
      <w:r>
        <w:t xml:space="preserve"> позволяет создавать многоразовые компоненты, которые можно использовать в веб-приложениях. Компоненты в </w:t>
      </w:r>
      <w:proofErr w:type="spellStart"/>
      <w:r>
        <w:t>React</w:t>
      </w:r>
      <w:proofErr w:type="spellEnd"/>
      <w:r>
        <w:t xml:space="preserve"> независимы и легко изменяются. Это делает разработку более модульной, облегчает внесение изменений и поддержку кода. Компоненты, созданные для одного проекта, могут быть повторно использованы в других проектах, что увеличивает скорость разработки и снижает затраты. </w:t>
      </w:r>
      <w:proofErr w:type="spellStart"/>
      <w:r>
        <w:t>React</w:t>
      </w:r>
      <w:proofErr w:type="spellEnd"/>
      <w:r>
        <w:t xml:space="preserve"> развивается и поддерживается Facebook, что гарантирует регулярные обновления и новые функции. Большое сообщество разработчиков активно вносит вклад в улучшение библиотеки, обеспечивая высокий уровень поддержки и разнообразие инструментов для разработки.</w:t>
      </w:r>
    </w:p>
    <w:p w14:paraId="16DEF9B6" w14:textId="031E7DCF" w:rsidR="009018F2" w:rsidRDefault="009018F2" w:rsidP="00AA1D43">
      <w:pPr>
        <w:spacing w:line="360" w:lineRule="auto"/>
        <w:ind w:firstLine="709"/>
        <w:jc w:val="both"/>
      </w:pPr>
    </w:p>
    <w:p w14:paraId="43CD14A3" w14:textId="30DC0A30" w:rsidR="009018F2" w:rsidRDefault="009018F2" w:rsidP="00AA1D43">
      <w:pPr>
        <w:pStyle w:val="2"/>
        <w:ind w:left="1134"/>
      </w:pPr>
      <w:r>
        <w:t xml:space="preserve"> </w:t>
      </w:r>
      <w:bookmarkStart w:id="14" w:name="_Toc184639488"/>
      <w:r w:rsidRPr="009018F2">
        <w:t>Разработка интерфейса пользователя</w:t>
      </w:r>
      <w:bookmarkEnd w:id="14"/>
    </w:p>
    <w:p w14:paraId="047F9CF2" w14:textId="3D2C0A7E" w:rsidR="009018F2" w:rsidRDefault="009018F2" w:rsidP="00AA1D43">
      <w:pPr>
        <w:spacing w:line="360" w:lineRule="auto"/>
      </w:pPr>
    </w:p>
    <w:p w14:paraId="055304A8" w14:textId="4A8899F6" w:rsidR="00C74934" w:rsidRDefault="00C74934" w:rsidP="00AA1D43">
      <w:pPr>
        <w:spacing w:line="360" w:lineRule="auto"/>
        <w:ind w:firstLine="708"/>
        <w:jc w:val="both"/>
      </w:pPr>
      <w:r>
        <w:t>На реализованном сайте присутствует разделение по ролям на пользователя, работника и администратора. Пользователь может зарегистрироваться в системе с помощью странички регистрации (рисунок 4.1).</w:t>
      </w:r>
    </w:p>
    <w:p w14:paraId="758743F6" w14:textId="5CD12756" w:rsidR="00C74934" w:rsidRDefault="00C74934" w:rsidP="00AA1D43">
      <w:pPr>
        <w:spacing w:line="360" w:lineRule="auto"/>
        <w:jc w:val="center"/>
      </w:pPr>
      <w:r w:rsidRPr="00FB234B">
        <w:rPr>
          <w:noProof/>
        </w:rPr>
        <w:lastRenderedPageBreak/>
        <w:drawing>
          <wp:inline distT="0" distB="0" distL="0" distR="0" wp14:anchorId="5EDEED79" wp14:editId="2C20B457">
            <wp:extent cx="5940425" cy="240030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8684" b="7148"/>
                    <a:stretch/>
                  </pic:blipFill>
                  <pic:spPr bwMode="auto"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C0385" w14:textId="4AA1487A" w:rsidR="00C74934" w:rsidRDefault="00C74934" w:rsidP="00AA1D43">
      <w:pPr>
        <w:spacing w:line="360" w:lineRule="auto"/>
        <w:jc w:val="center"/>
      </w:pPr>
      <w:r>
        <w:t>Рисунок 4.1 – Страница регистрации</w:t>
      </w:r>
    </w:p>
    <w:p w14:paraId="059F8778" w14:textId="541CAB15" w:rsidR="00C74934" w:rsidRDefault="00C74934" w:rsidP="00AA1D43">
      <w:pPr>
        <w:spacing w:line="360" w:lineRule="auto"/>
      </w:pPr>
    </w:p>
    <w:p w14:paraId="6ADC3013" w14:textId="2B9A49F3" w:rsidR="00C74934" w:rsidRDefault="00C74934" w:rsidP="00AA1D43">
      <w:pPr>
        <w:spacing w:line="360" w:lineRule="auto"/>
        <w:jc w:val="both"/>
      </w:pPr>
      <w:r>
        <w:tab/>
        <w:t>Также реализована страница входа для авторизации пользователей с любой ролью, которая показана на рисунке 4.2.</w:t>
      </w:r>
    </w:p>
    <w:p w14:paraId="6403D874" w14:textId="0D5224F8" w:rsidR="009018F2" w:rsidRDefault="00FB234B" w:rsidP="00AA1D43">
      <w:pPr>
        <w:spacing w:line="360" w:lineRule="auto"/>
        <w:jc w:val="center"/>
      </w:pPr>
      <w:r w:rsidRPr="00FB234B">
        <w:rPr>
          <w:noProof/>
        </w:rPr>
        <w:drawing>
          <wp:inline distT="0" distB="0" distL="0" distR="0" wp14:anchorId="7E45C4A2" wp14:editId="417571D1">
            <wp:extent cx="5940425" cy="1838325"/>
            <wp:effectExtent l="0" t="0" r="317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0000" b="15668"/>
                    <a:stretch/>
                  </pic:blipFill>
                  <pic:spPr bwMode="auto"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0F8FD" w14:textId="7991CB9A" w:rsidR="00C74934" w:rsidRDefault="00C74934" w:rsidP="00AA1D43">
      <w:pPr>
        <w:spacing w:line="360" w:lineRule="auto"/>
        <w:jc w:val="center"/>
      </w:pPr>
      <w:r>
        <w:t>Рисунок 4.2 – Страница входа</w:t>
      </w:r>
    </w:p>
    <w:p w14:paraId="02A15194" w14:textId="01C35B48" w:rsidR="00C74934" w:rsidRDefault="00C74934" w:rsidP="00AA1D43">
      <w:pPr>
        <w:spacing w:line="360" w:lineRule="auto"/>
      </w:pPr>
    </w:p>
    <w:p w14:paraId="3E919BB2" w14:textId="6A163C7B" w:rsidR="00C74934" w:rsidRDefault="00C74934" w:rsidP="00AA1D43">
      <w:pPr>
        <w:spacing w:line="360" w:lineRule="auto"/>
        <w:jc w:val="both"/>
      </w:pPr>
      <w:r w:rsidRPr="009857CF">
        <w:tab/>
      </w:r>
      <w:r>
        <w:t>Страница пользователя показана на рисунке 4.3, она содержит основную информацию о пользователе, возможность пополнить баланс и снять средства, что показано на рисунках 4.4 и 4.5</w:t>
      </w:r>
      <w:r w:rsidR="00AA1D43">
        <w:t>. Также есть кнопка для выхода из личного кабинета и перенаправления на страницу авторизации.</w:t>
      </w:r>
      <w:r>
        <w:t xml:space="preserve"> </w:t>
      </w:r>
    </w:p>
    <w:p w14:paraId="1406E319" w14:textId="77777777" w:rsidR="00C74934" w:rsidRDefault="00C74934" w:rsidP="00AA1D43">
      <w:pPr>
        <w:spacing w:line="360" w:lineRule="auto"/>
      </w:pPr>
    </w:p>
    <w:p w14:paraId="14432BE5" w14:textId="5D27E4AB" w:rsidR="00C74934" w:rsidRDefault="00C74934" w:rsidP="00AA1D43">
      <w:pPr>
        <w:spacing w:line="360" w:lineRule="auto"/>
        <w:jc w:val="center"/>
      </w:pPr>
      <w:r w:rsidRPr="00C74934">
        <w:rPr>
          <w:noProof/>
        </w:rPr>
        <w:lastRenderedPageBreak/>
        <w:drawing>
          <wp:inline distT="0" distB="0" distL="0" distR="0" wp14:anchorId="1D5E1A01" wp14:editId="1F4842E8">
            <wp:extent cx="5509223" cy="18097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321"/>
                    <a:stretch/>
                  </pic:blipFill>
                  <pic:spPr bwMode="auto">
                    <a:xfrm>
                      <a:off x="0" y="0"/>
                      <a:ext cx="5529548" cy="1816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6569" w14:textId="064C323D" w:rsidR="00C74934" w:rsidRDefault="00C74934" w:rsidP="00AA1D43">
      <w:pPr>
        <w:spacing w:line="360" w:lineRule="auto"/>
        <w:jc w:val="center"/>
      </w:pPr>
      <w:r>
        <w:t>Рисунок 4.3 – Страница пользователя</w:t>
      </w:r>
    </w:p>
    <w:p w14:paraId="343004C9" w14:textId="313461F4" w:rsidR="00C74934" w:rsidRDefault="00C74934" w:rsidP="00AA1D43">
      <w:pPr>
        <w:spacing w:line="360" w:lineRule="auto"/>
        <w:jc w:val="center"/>
      </w:pPr>
    </w:p>
    <w:p w14:paraId="419E9A68" w14:textId="742BA122" w:rsidR="00C74934" w:rsidRDefault="00C74934" w:rsidP="00AA1D43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0B10B7E4" wp14:editId="3E04FF6E">
            <wp:extent cx="5502275" cy="947532"/>
            <wp:effectExtent l="0" t="0" r="3175" b="50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1840" cy="94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94B1" w14:textId="5E4FA043" w:rsidR="00C74934" w:rsidRDefault="00C74934" w:rsidP="00AA1D43">
      <w:pPr>
        <w:spacing w:line="360" w:lineRule="auto"/>
        <w:jc w:val="center"/>
      </w:pPr>
      <w:r>
        <w:t>Рисунок 4.4 – Страница пополнения баланса</w:t>
      </w:r>
    </w:p>
    <w:p w14:paraId="2FC423E0" w14:textId="0D95E4A1" w:rsidR="00C74934" w:rsidRDefault="00C74934" w:rsidP="00AA1D43">
      <w:pPr>
        <w:spacing w:line="360" w:lineRule="auto"/>
        <w:jc w:val="center"/>
      </w:pPr>
    </w:p>
    <w:p w14:paraId="4AC7B732" w14:textId="77777777" w:rsidR="00C74934" w:rsidRDefault="00C74934" w:rsidP="00AA1D43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298CF1FA" wp14:editId="1F2BBCB1">
            <wp:extent cx="5940425" cy="1022985"/>
            <wp:effectExtent l="0" t="0" r="3175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DA92" w14:textId="12FF12CF" w:rsidR="00C74934" w:rsidRPr="00C74934" w:rsidRDefault="00C74934" w:rsidP="00AA1D43">
      <w:pPr>
        <w:spacing w:line="360" w:lineRule="auto"/>
        <w:jc w:val="center"/>
      </w:pPr>
      <w:r>
        <w:t>Рисунок 4.5 – Страница снятия средств</w:t>
      </w:r>
    </w:p>
    <w:p w14:paraId="616136BD" w14:textId="1EBF2945" w:rsidR="00C74934" w:rsidRDefault="00C74934" w:rsidP="00AA1D43">
      <w:pPr>
        <w:spacing w:line="360" w:lineRule="auto"/>
      </w:pPr>
      <w:r>
        <w:tab/>
      </w:r>
    </w:p>
    <w:p w14:paraId="269F0B44" w14:textId="150E5E5D" w:rsidR="00C74934" w:rsidRDefault="00C74934" w:rsidP="00AA1D43">
      <w:pPr>
        <w:spacing w:line="360" w:lineRule="auto"/>
      </w:pPr>
      <w:r>
        <w:tab/>
        <w:t>Также пользователь имеет возможность редактировать свои данные на странице, показанной на рисунке 4.6.</w:t>
      </w:r>
    </w:p>
    <w:p w14:paraId="6346DF4A" w14:textId="30F0FAFE" w:rsidR="00C74934" w:rsidRDefault="00C74934" w:rsidP="00AA1D43">
      <w:pPr>
        <w:spacing w:line="360" w:lineRule="auto"/>
      </w:pPr>
    </w:p>
    <w:p w14:paraId="27D9A556" w14:textId="030B7E4A" w:rsidR="00C74934" w:rsidRDefault="00C74934" w:rsidP="00AA1D43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761C964F" wp14:editId="2136E8D1">
            <wp:extent cx="5588000" cy="1605617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94903" cy="1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2A2B" w14:textId="323B7AAD" w:rsidR="00C74934" w:rsidRDefault="00C74934" w:rsidP="00AA1D43">
      <w:pPr>
        <w:spacing w:line="360" w:lineRule="auto"/>
        <w:jc w:val="center"/>
      </w:pPr>
      <w:r>
        <w:t>Рисунок 4.6 – Страница редактирования данных пользователя</w:t>
      </w:r>
    </w:p>
    <w:p w14:paraId="6C94415A" w14:textId="79FEEC91" w:rsidR="00C74934" w:rsidRDefault="00C74934" w:rsidP="00AA1D43">
      <w:pPr>
        <w:spacing w:line="360" w:lineRule="auto"/>
      </w:pPr>
      <w:r>
        <w:lastRenderedPageBreak/>
        <w:tab/>
        <w:t>Пользователь имеет возможность искать события в соответствующем разделе</w:t>
      </w:r>
      <w:r w:rsidR="00AA1D43">
        <w:t xml:space="preserve"> с поисковой строкой</w:t>
      </w:r>
      <w:r>
        <w:t xml:space="preserve">, как показано на рисунке 4.7. </w:t>
      </w:r>
    </w:p>
    <w:p w14:paraId="4A6F145B" w14:textId="226CD02F" w:rsidR="00C74934" w:rsidRDefault="00C74934" w:rsidP="00AA1D43">
      <w:pPr>
        <w:spacing w:line="360" w:lineRule="auto"/>
      </w:pPr>
    </w:p>
    <w:p w14:paraId="437B6ED8" w14:textId="7B801144" w:rsidR="00C74934" w:rsidRDefault="00C74934" w:rsidP="00AA1D43">
      <w:pPr>
        <w:spacing w:line="360" w:lineRule="auto"/>
        <w:jc w:val="center"/>
      </w:pPr>
      <w:r w:rsidRPr="00C74934">
        <w:rPr>
          <w:noProof/>
        </w:rPr>
        <w:drawing>
          <wp:inline distT="0" distB="0" distL="0" distR="0" wp14:anchorId="03F13352" wp14:editId="591426BD">
            <wp:extent cx="5483225" cy="2628783"/>
            <wp:effectExtent l="0" t="0" r="317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1451"/>
                    <a:stretch/>
                  </pic:blipFill>
                  <pic:spPr bwMode="auto">
                    <a:xfrm>
                      <a:off x="0" y="0"/>
                      <a:ext cx="5491336" cy="263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4527C" w14:textId="546E8E5B" w:rsidR="00AA1D43" w:rsidRPr="00C74934" w:rsidRDefault="00AA1D43" w:rsidP="00AA1D43">
      <w:pPr>
        <w:spacing w:line="360" w:lineRule="auto"/>
        <w:jc w:val="center"/>
      </w:pPr>
      <w:r>
        <w:t xml:space="preserve">Рисунок 4.7 </w:t>
      </w:r>
      <w:r>
        <w:softHyphen/>
        <w:t>– Страница неактивного события</w:t>
      </w:r>
    </w:p>
    <w:p w14:paraId="2FCE4748" w14:textId="17916A6D" w:rsidR="00AA1D43" w:rsidRDefault="00AA1D43" w:rsidP="00AA1D43">
      <w:pPr>
        <w:spacing w:line="360" w:lineRule="auto"/>
      </w:pPr>
    </w:p>
    <w:p w14:paraId="40ACA633" w14:textId="0FB210DE" w:rsidR="00AA1D43" w:rsidRDefault="00AA1D43" w:rsidP="00AA1D43">
      <w:pPr>
        <w:spacing w:line="360" w:lineRule="auto"/>
        <w:jc w:val="both"/>
      </w:pPr>
      <w:r>
        <w:tab/>
        <w:t>При переходе на уже закрытые события кнопки выбора коэффициента для ставки неактивны, как показано на рисунке 4.8</w:t>
      </w:r>
    </w:p>
    <w:p w14:paraId="7BA9B899" w14:textId="391BB84C" w:rsidR="00AA1D43" w:rsidRDefault="00AA1D43" w:rsidP="00AA1D43">
      <w:pPr>
        <w:spacing w:line="360" w:lineRule="auto"/>
      </w:pPr>
    </w:p>
    <w:p w14:paraId="777A190B" w14:textId="4CD6F035" w:rsidR="00AA1D43" w:rsidRDefault="00AA1D43" w:rsidP="00AA1D43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686C2238" wp14:editId="32C1B8AF">
            <wp:extent cx="5940425" cy="230060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0AE6" w14:textId="4CB619CB" w:rsidR="00AA1D43" w:rsidRDefault="00AA1D43" w:rsidP="00AA1D43">
      <w:pPr>
        <w:spacing w:line="360" w:lineRule="auto"/>
        <w:jc w:val="center"/>
      </w:pPr>
      <w:r>
        <w:t xml:space="preserve">Рисунок 4.8 </w:t>
      </w:r>
      <w:r>
        <w:softHyphen/>
        <w:t>– Страница неактивного события</w:t>
      </w:r>
    </w:p>
    <w:p w14:paraId="010855A5" w14:textId="37CA46B3" w:rsidR="00AA1D43" w:rsidRDefault="00AA1D43" w:rsidP="00AA1D43">
      <w:pPr>
        <w:spacing w:line="360" w:lineRule="auto"/>
      </w:pPr>
    </w:p>
    <w:p w14:paraId="66071DDD" w14:textId="02B0F58B" w:rsidR="00AA1D43" w:rsidRDefault="00AA1D43" w:rsidP="00AA1D43">
      <w:pPr>
        <w:spacing w:line="360" w:lineRule="auto"/>
        <w:jc w:val="both"/>
      </w:pPr>
      <w:r>
        <w:tab/>
        <w:t>Рисунок 4.9 демонстрирует внешний вид активного события с возможностью сделать на него ставку.</w:t>
      </w:r>
    </w:p>
    <w:p w14:paraId="59C894BC" w14:textId="71F1EDDA" w:rsidR="00AA1D43" w:rsidRDefault="00AA1D43" w:rsidP="00AA1D43">
      <w:pPr>
        <w:spacing w:line="360" w:lineRule="auto"/>
        <w:jc w:val="center"/>
      </w:pPr>
      <w:r w:rsidRPr="00AA1D43">
        <w:rPr>
          <w:noProof/>
        </w:rPr>
        <w:lastRenderedPageBreak/>
        <w:drawing>
          <wp:inline distT="0" distB="0" distL="0" distR="0" wp14:anchorId="5B642E4D" wp14:editId="1BBF8717">
            <wp:extent cx="4859655" cy="2336063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4112" cy="23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C2AC" w14:textId="27A9549C" w:rsidR="00AA1D43" w:rsidRDefault="00AA1D43" w:rsidP="00AA1D43">
      <w:pPr>
        <w:spacing w:line="360" w:lineRule="auto"/>
        <w:jc w:val="center"/>
      </w:pPr>
      <w:r>
        <w:t>Рисунок 4.10 – Страница активного события</w:t>
      </w:r>
    </w:p>
    <w:p w14:paraId="261F9D18" w14:textId="25DA72F1" w:rsidR="00AA1D43" w:rsidRDefault="00AA1D43" w:rsidP="00AA1D43">
      <w:pPr>
        <w:spacing w:line="360" w:lineRule="auto"/>
      </w:pPr>
    </w:p>
    <w:p w14:paraId="48785D7E" w14:textId="094BDEDE" w:rsidR="00AA1D43" w:rsidRDefault="00AA1D43" w:rsidP="00AA1D43">
      <w:pPr>
        <w:spacing w:line="360" w:lineRule="auto"/>
        <w:jc w:val="both"/>
      </w:pPr>
      <w:r>
        <w:tab/>
        <w:t>Пользователь может просмотреть свои ставки, которые так же делятся на завершенные и активные</w:t>
      </w:r>
      <w:r w:rsidR="006F1BD3">
        <w:t>, которые можно удалить(</w:t>
      </w:r>
      <w:r>
        <w:t>рисунок 4.12) и транзакции (рисунок 4.11).</w:t>
      </w:r>
    </w:p>
    <w:p w14:paraId="031C4739" w14:textId="6EE4FD0B" w:rsidR="00AA1D43" w:rsidRDefault="00AA1D43" w:rsidP="00AA1D43">
      <w:pPr>
        <w:spacing w:line="360" w:lineRule="auto"/>
        <w:jc w:val="both"/>
      </w:pPr>
    </w:p>
    <w:p w14:paraId="21779003" w14:textId="4E94DC3A" w:rsidR="00AA1D43" w:rsidRDefault="00AA1D43" w:rsidP="00AA1D43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3FD179D5" wp14:editId="516A2655">
            <wp:extent cx="4911081" cy="2020604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1203" cy="203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7C7D" w14:textId="6F50B8BE" w:rsidR="00AA1D43" w:rsidRDefault="00AA1D43" w:rsidP="00AA1D43">
      <w:pPr>
        <w:spacing w:line="360" w:lineRule="auto"/>
        <w:jc w:val="center"/>
      </w:pPr>
      <w:r>
        <w:t>Рисунок 4.11 – Страница ставок пользователя</w:t>
      </w:r>
    </w:p>
    <w:p w14:paraId="61CC76B3" w14:textId="7ED179FE" w:rsidR="00AA1D43" w:rsidRDefault="00AA1D43" w:rsidP="00AA1D43">
      <w:pPr>
        <w:spacing w:line="360" w:lineRule="auto"/>
        <w:jc w:val="both"/>
      </w:pPr>
    </w:p>
    <w:p w14:paraId="45420507" w14:textId="4AF5E5B4" w:rsidR="00AA1D43" w:rsidRDefault="00AA1D43" w:rsidP="00AA1D43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51CCA557" wp14:editId="5F8FD226">
            <wp:extent cx="5260340" cy="1499661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5346" cy="15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1589" w14:textId="19390D71" w:rsidR="00AA1D43" w:rsidRDefault="00AA1D43" w:rsidP="00AA1D43">
      <w:pPr>
        <w:spacing w:line="360" w:lineRule="auto"/>
        <w:jc w:val="center"/>
      </w:pPr>
      <w:r>
        <w:t>Рисунок 4.12 – Страница транзакций пользователя</w:t>
      </w:r>
    </w:p>
    <w:p w14:paraId="3CC56AAA" w14:textId="5EA949A3" w:rsidR="00AA1D43" w:rsidRDefault="00AA1D43" w:rsidP="006F1BD3">
      <w:pPr>
        <w:spacing w:line="360" w:lineRule="auto"/>
        <w:jc w:val="both"/>
      </w:pPr>
      <w:r>
        <w:lastRenderedPageBreak/>
        <w:tab/>
        <w:t xml:space="preserve">Кабинет администратора не имеет баланса и возможностей взаимодействовать со счетом, как показано на странице </w:t>
      </w:r>
      <w:r w:rsidR="006F1BD3">
        <w:t>4.13. Страница редактирования выглядит аналогично со страницей пользователя.</w:t>
      </w:r>
    </w:p>
    <w:p w14:paraId="66DECFD4" w14:textId="77777777" w:rsidR="006F1BD3" w:rsidRDefault="006F1BD3" w:rsidP="006F1BD3">
      <w:pPr>
        <w:spacing w:line="360" w:lineRule="auto"/>
        <w:jc w:val="both"/>
      </w:pPr>
    </w:p>
    <w:p w14:paraId="39EFFE4F" w14:textId="0CD7F8CD" w:rsidR="00AA1D43" w:rsidRDefault="00AA1D43" w:rsidP="006F1BD3">
      <w:pPr>
        <w:spacing w:line="360" w:lineRule="auto"/>
        <w:jc w:val="center"/>
      </w:pPr>
      <w:r w:rsidRPr="00AA1D43">
        <w:rPr>
          <w:noProof/>
        </w:rPr>
        <w:drawing>
          <wp:inline distT="0" distB="0" distL="0" distR="0" wp14:anchorId="29B20EBB" wp14:editId="4CD59E83">
            <wp:extent cx="5940425" cy="137223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9508" w14:textId="1F7AD3D9" w:rsidR="006F1BD3" w:rsidRDefault="006F1BD3" w:rsidP="006F1BD3">
      <w:pPr>
        <w:spacing w:line="360" w:lineRule="auto"/>
        <w:jc w:val="center"/>
      </w:pPr>
      <w:r>
        <w:t>Рисунок 4.13 – Страница администратора</w:t>
      </w:r>
    </w:p>
    <w:p w14:paraId="461DF94F" w14:textId="1188BCF7" w:rsidR="006F1BD3" w:rsidRDefault="006F1BD3" w:rsidP="006F1BD3">
      <w:pPr>
        <w:spacing w:line="360" w:lineRule="auto"/>
      </w:pPr>
      <w:r>
        <w:tab/>
      </w:r>
    </w:p>
    <w:p w14:paraId="45C60681" w14:textId="22599287" w:rsidR="006F1BD3" w:rsidRDefault="006F1BD3" w:rsidP="006F1BD3">
      <w:pPr>
        <w:spacing w:line="360" w:lineRule="auto"/>
        <w:jc w:val="both"/>
      </w:pPr>
      <w:r>
        <w:tab/>
        <w:t>Администратор имеет возможность взаимодействовать с пользователями, искать их, добавлять и редактировать роли, страница поиска показана на рисунке 4.14, страница изменения роли на рисунке 4.15, страница добавления пользователя на рисунке 4.16.</w:t>
      </w:r>
    </w:p>
    <w:p w14:paraId="5E60CD32" w14:textId="42ACE1B6" w:rsidR="006F1BD3" w:rsidRDefault="006F1BD3" w:rsidP="006F1BD3">
      <w:pPr>
        <w:spacing w:line="360" w:lineRule="auto"/>
        <w:jc w:val="both"/>
      </w:pPr>
    </w:p>
    <w:p w14:paraId="7D5BE831" w14:textId="2CA08F07" w:rsidR="006F1BD3" w:rsidRDefault="006F1BD3" w:rsidP="006F1BD3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469BA13F" wp14:editId="602CAAC7">
            <wp:extent cx="5915025" cy="2326005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28"/>
                    <a:stretch/>
                  </pic:blipFill>
                  <pic:spPr bwMode="auto">
                    <a:xfrm>
                      <a:off x="0" y="0"/>
                      <a:ext cx="5915025" cy="2326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BC740" w14:textId="4D3BBF73" w:rsidR="006F1BD3" w:rsidRDefault="006F1BD3" w:rsidP="006F1BD3">
      <w:pPr>
        <w:spacing w:line="360" w:lineRule="auto"/>
        <w:jc w:val="center"/>
      </w:pPr>
      <w:r>
        <w:t>Рисунок 4.14 – Страница поиска пользователей</w:t>
      </w:r>
    </w:p>
    <w:p w14:paraId="082C9039" w14:textId="36D345BE" w:rsidR="006F1BD3" w:rsidRDefault="006F1BD3" w:rsidP="006F1BD3">
      <w:pPr>
        <w:spacing w:line="360" w:lineRule="auto"/>
        <w:jc w:val="center"/>
      </w:pPr>
    </w:p>
    <w:p w14:paraId="622754E0" w14:textId="602C9081" w:rsidR="006F1BD3" w:rsidRDefault="006F1BD3" w:rsidP="006F1BD3">
      <w:pPr>
        <w:spacing w:line="360" w:lineRule="auto"/>
        <w:jc w:val="center"/>
      </w:pPr>
      <w:r w:rsidRPr="006F1BD3">
        <w:rPr>
          <w:noProof/>
        </w:rPr>
        <w:lastRenderedPageBreak/>
        <w:drawing>
          <wp:inline distT="0" distB="0" distL="0" distR="0" wp14:anchorId="28B07E41" wp14:editId="44211F70">
            <wp:extent cx="5940425" cy="1100455"/>
            <wp:effectExtent l="0" t="0" r="3175" b="44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327C" w14:textId="4F12122B" w:rsidR="006F1BD3" w:rsidRDefault="006F1BD3" w:rsidP="006F1BD3">
      <w:pPr>
        <w:spacing w:line="360" w:lineRule="auto"/>
        <w:jc w:val="center"/>
      </w:pPr>
      <w:r>
        <w:t>Рисунок 4.15 – Страница редактирования пользователя</w:t>
      </w:r>
    </w:p>
    <w:p w14:paraId="034FDBE8" w14:textId="7B80C935" w:rsidR="006F1BD3" w:rsidRDefault="006F1BD3" w:rsidP="006F1BD3">
      <w:pPr>
        <w:spacing w:line="360" w:lineRule="auto"/>
        <w:jc w:val="center"/>
      </w:pPr>
    </w:p>
    <w:p w14:paraId="5321AF33" w14:textId="4114389F" w:rsidR="006F1BD3" w:rsidRDefault="006F1BD3" w:rsidP="006F1BD3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3FCCF20B" wp14:editId="623B441D">
            <wp:extent cx="5940425" cy="1826895"/>
            <wp:effectExtent l="0" t="0" r="3175" b="190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2C7D" w14:textId="209142C5" w:rsidR="006F1BD3" w:rsidRPr="00C74934" w:rsidRDefault="006F1BD3" w:rsidP="006F1BD3">
      <w:pPr>
        <w:spacing w:line="360" w:lineRule="auto"/>
        <w:jc w:val="center"/>
      </w:pPr>
      <w:r>
        <w:t>Рисунок 4.16 – Страница добавления пользователя</w:t>
      </w:r>
    </w:p>
    <w:p w14:paraId="16B3F82F" w14:textId="6156FE23" w:rsidR="006F1BD3" w:rsidRDefault="006F1BD3" w:rsidP="006F1BD3">
      <w:pPr>
        <w:spacing w:line="360" w:lineRule="auto"/>
      </w:pPr>
    </w:p>
    <w:p w14:paraId="61606E49" w14:textId="58DF42DA" w:rsidR="006F1BD3" w:rsidRDefault="006F1BD3" w:rsidP="006F1BD3">
      <w:pPr>
        <w:spacing w:line="360" w:lineRule="auto"/>
        <w:jc w:val="both"/>
      </w:pPr>
      <w:r>
        <w:tab/>
        <w:t>На рисунке 4.17 показана страница работника, она почти идентична учетной записи администратора.</w:t>
      </w:r>
    </w:p>
    <w:p w14:paraId="7C03E36F" w14:textId="3C3921B2" w:rsidR="006F1BD3" w:rsidRDefault="006F1BD3" w:rsidP="006F1BD3">
      <w:pPr>
        <w:spacing w:line="360" w:lineRule="auto"/>
      </w:pPr>
    </w:p>
    <w:p w14:paraId="76CE739E" w14:textId="07F3D878" w:rsidR="006F1BD3" w:rsidRDefault="006F1BD3" w:rsidP="006F1BD3">
      <w:pPr>
        <w:spacing w:line="360" w:lineRule="auto"/>
        <w:jc w:val="center"/>
      </w:pPr>
      <w:r w:rsidRPr="006F1BD3">
        <w:rPr>
          <w:noProof/>
        </w:rPr>
        <w:drawing>
          <wp:inline distT="0" distB="0" distL="0" distR="0" wp14:anchorId="23F6C40B" wp14:editId="3CFF9804">
            <wp:extent cx="5940425" cy="1329055"/>
            <wp:effectExtent l="0" t="0" r="3175" b="444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78E" w14:textId="08149092" w:rsidR="006F1BD3" w:rsidRDefault="006F1BD3" w:rsidP="006F1BD3">
      <w:pPr>
        <w:spacing w:line="360" w:lineRule="auto"/>
        <w:jc w:val="center"/>
      </w:pPr>
      <w:r>
        <w:t>Рисунок 4.16 – Страница работника пользователя</w:t>
      </w:r>
    </w:p>
    <w:p w14:paraId="17FAEFAF" w14:textId="10C9BA5C" w:rsidR="006F1BD3" w:rsidRDefault="006F1BD3" w:rsidP="006F1BD3">
      <w:pPr>
        <w:spacing w:line="360" w:lineRule="auto"/>
      </w:pPr>
    </w:p>
    <w:p w14:paraId="032E1A1D" w14:textId="433AF858" w:rsidR="006F1BD3" w:rsidRDefault="006F1BD3" w:rsidP="008F1E76">
      <w:pPr>
        <w:spacing w:line="360" w:lineRule="auto"/>
        <w:jc w:val="both"/>
      </w:pPr>
      <w:r>
        <w:tab/>
        <w:t>Страницы поиска события и самого события у работника выглядит так же, как и у пользователя, за исключением отсутствия поля для ввода ставки и с дополнительной кнопкой редактирования, на рисунке 4</w:t>
      </w:r>
      <w:r w:rsidR="008F1E76">
        <w:t>.</w:t>
      </w:r>
      <w:r>
        <w:t>18 показана страница изменения события.</w:t>
      </w:r>
      <w:r w:rsidR="008F1E76">
        <w:t xml:space="preserve"> На рисунке 4.19 отражена страница для добавления события.</w:t>
      </w:r>
    </w:p>
    <w:p w14:paraId="68F4AD89" w14:textId="520AE044" w:rsidR="006F1BD3" w:rsidRDefault="008F1E76" w:rsidP="008F1E76">
      <w:pPr>
        <w:spacing w:line="360" w:lineRule="auto"/>
        <w:jc w:val="center"/>
      </w:pPr>
      <w:r w:rsidRPr="008F1E76">
        <w:rPr>
          <w:noProof/>
        </w:rPr>
        <w:lastRenderedPageBreak/>
        <w:drawing>
          <wp:inline distT="0" distB="0" distL="0" distR="0" wp14:anchorId="064A6C6B" wp14:editId="55629881">
            <wp:extent cx="4883150" cy="1616059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0471" cy="16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1728" w14:textId="62294D3C" w:rsidR="006F1BD3" w:rsidRDefault="006F1BD3" w:rsidP="008F1E76">
      <w:pPr>
        <w:spacing w:line="360" w:lineRule="auto"/>
        <w:jc w:val="center"/>
      </w:pPr>
      <w:r>
        <w:t xml:space="preserve">Рисунок 4.18 – Страница </w:t>
      </w:r>
      <w:r w:rsidR="008F1E76">
        <w:t>редактирования события</w:t>
      </w:r>
    </w:p>
    <w:p w14:paraId="6584E264" w14:textId="35EE103D" w:rsidR="008F1E76" w:rsidRDefault="008F1E76" w:rsidP="008F1E76">
      <w:pPr>
        <w:spacing w:line="360" w:lineRule="auto"/>
        <w:jc w:val="center"/>
      </w:pPr>
    </w:p>
    <w:p w14:paraId="08F1BBF2" w14:textId="59C19C01" w:rsidR="008F1E76" w:rsidRDefault="008F1E76" w:rsidP="008F1E76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36946C1A" wp14:editId="443CD5DB">
            <wp:extent cx="4143685" cy="23050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1699" cy="23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D5C" w14:textId="6DE317E1" w:rsidR="008F1E76" w:rsidRDefault="008F1E76" w:rsidP="008F1E76">
      <w:pPr>
        <w:spacing w:line="360" w:lineRule="auto"/>
        <w:jc w:val="center"/>
      </w:pPr>
      <w:r>
        <w:t>Рисунок 4.19 – Страница создания события</w:t>
      </w:r>
    </w:p>
    <w:p w14:paraId="1045A2BC" w14:textId="16809CD2" w:rsidR="008F1E76" w:rsidRDefault="008F1E76" w:rsidP="008F1E76">
      <w:pPr>
        <w:spacing w:line="360" w:lineRule="auto"/>
      </w:pPr>
      <w:r>
        <w:tab/>
      </w:r>
    </w:p>
    <w:p w14:paraId="5F0CE9F9" w14:textId="72A47B85" w:rsidR="008F1E76" w:rsidRDefault="008F1E76" w:rsidP="00B7490E">
      <w:pPr>
        <w:spacing w:line="360" w:lineRule="auto"/>
        <w:jc w:val="both"/>
      </w:pPr>
      <w:r>
        <w:tab/>
        <w:t>Также работник может по поиску пользователя получить доступ к его транзакциям, что показано на рисунке 4.20.</w:t>
      </w:r>
    </w:p>
    <w:p w14:paraId="74E36FCA" w14:textId="5444804F" w:rsidR="008F1E76" w:rsidRDefault="008F1E76" w:rsidP="008F1E76">
      <w:pPr>
        <w:spacing w:line="360" w:lineRule="auto"/>
      </w:pPr>
    </w:p>
    <w:p w14:paraId="62FB2E24" w14:textId="4F79791B" w:rsidR="008F1E76" w:rsidRDefault="008F1E76" w:rsidP="008F1E76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06D5CFED" wp14:editId="1B156CAF">
            <wp:extent cx="4225497" cy="2248931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6708" cy="22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7C1C" w14:textId="05C3CA77" w:rsidR="008F1E76" w:rsidRDefault="008F1E76" w:rsidP="008F1E76">
      <w:pPr>
        <w:spacing w:line="360" w:lineRule="auto"/>
        <w:jc w:val="center"/>
      </w:pPr>
      <w:r>
        <w:t>Рисунок 4.20 – Страница транзакций пользователя</w:t>
      </w:r>
    </w:p>
    <w:p w14:paraId="0227D6AE" w14:textId="329613C9" w:rsidR="008F1E76" w:rsidRDefault="008F1E76" w:rsidP="00B7490E">
      <w:pPr>
        <w:spacing w:line="360" w:lineRule="auto"/>
        <w:jc w:val="both"/>
      </w:pPr>
      <w:r>
        <w:lastRenderedPageBreak/>
        <w:tab/>
        <w:t>Также работник имеет поисковую систему для поиска команд (рисунок 4.21) и их создания (рисунок 4.22), на странице с информацией о них, которая показана на рисунке 4.23, есть возможность редактировать команду (рисунок 4.24).</w:t>
      </w:r>
    </w:p>
    <w:p w14:paraId="4281D8F7" w14:textId="0A6D587F" w:rsidR="008F1E76" w:rsidRDefault="008F1E76" w:rsidP="008F1E76">
      <w:pPr>
        <w:spacing w:line="360" w:lineRule="auto"/>
      </w:pPr>
    </w:p>
    <w:p w14:paraId="1FE8AEAB" w14:textId="2B823DD5" w:rsidR="008F1E76" w:rsidRDefault="008F1E76" w:rsidP="008F1E76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113788F6" wp14:editId="701D34DF">
            <wp:extent cx="4987925" cy="1690189"/>
            <wp:effectExtent l="0" t="0" r="317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3743" cy="169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E0BB" w14:textId="7E9A363C" w:rsidR="008F1E76" w:rsidRDefault="008F1E76" w:rsidP="008F1E76">
      <w:pPr>
        <w:spacing w:line="360" w:lineRule="auto"/>
        <w:jc w:val="center"/>
      </w:pPr>
      <w:r>
        <w:t>Рисунок 4.21 – Страница поиска команд</w:t>
      </w:r>
    </w:p>
    <w:p w14:paraId="7D1F9E05" w14:textId="6E1EE3DA" w:rsidR="008F1E76" w:rsidRDefault="008F1E76" w:rsidP="008F1E76">
      <w:pPr>
        <w:spacing w:line="360" w:lineRule="auto"/>
        <w:jc w:val="center"/>
      </w:pPr>
    </w:p>
    <w:p w14:paraId="628219A9" w14:textId="60CF4A8E" w:rsidR="008F1E76" w:rsidRDefault="008F1E76" w:rsidP="008F1E76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0B6C00CE" wp14:editId="5DB9ED4A">
            <wp:extent cx="5035550" cy="1651424"/>
            <wp:effectExtent l="0" t="0" r="0" b="63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9885" cy="16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1FA0" w14:textId="1DE937BC" w:rsidR="008F1E76" w:rsidRDefault="008F1E76" w:rsidP="008F1E76">
      <w:pPr>
        <w:spacing w:line="360" w:lineRule="auto"/>
        <w:jc w:val="center"/>
      </w:pPr>
      <w:r>
        <w:t>Рисунок 4.22 – Страница создания команд</w:t>
      </w:r>
      <w:r w:rsidR="00035601">
        <w:t>ы</w:t>
      </w:r>
    </w:p>
    <w:p w14:paraId="41DF6DDB" w14:textId="338630EB" w:rsidR="008F1E76" w:rsidRDefault="008F1E76" w:rsidP="008F1E76">
      <w:pPr>
        <w:spacing w:line="360" w:lineRule="auto"/>
        <w:jc w:val="center"/>
      </w:pPr>
    </w:p>
    <w:p w14:paraId="71560362" w14:textId="3C3455E6" w:rsidR="008F1E76" w:rsidRDefault="008F1E76" w:rsidP="008F1E76">
      <w:pPr>
        <w:spacing w:line="360" w:lineRule="auto"/>
        <w:jc w:val="center"/>
      </w:pPr>
      <w:r w:rsidRPr="008F1E76">
        <w:rPr>
          <w:noProof/>
        </w:rPr>
        <w:drawing>
          <wp:inline distT="0" distB="0" distL="0" distR="0" wp14:anchorId="3ED03983" wp14:editId="19640236">
            <wp:extent cx="5940425" cy="1287780"/>
            <wp:effectExtent l="0" t="0" r="3175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705A" w14:textId="2349F3F9" w:rsidR="008F1E76" w:rsidRDefault="008F1E76" w:rsidP="008F1E76">
      <w:pPr>
        <w:spacing w:line="360" w:lineRule="auto"/>
        <w:jc w:val="center"/>
      </w:pPr>
      <w:r>
        <w:t>Рисунок 4.23 – Страница информации о команде</w:t>
      </w:r>
    </w:p>
    <w:p w14:paraId="6EC1BE27" w14:textId="19A8DD19" w:rsidR="008F1E76" w:rsidRDefault="008F1E76" w:rsidP="008F1E76">
      <w:pPr>
        <w:spacing w:line="360" w:lineRule="auto"/>
        <w:jc w:val="center"/>
      </w:pPr>
    </w:p>
    <w:p w14:paraId="18D10011" w14:textId="267A4E61" w:rsidR="008F1E76" w:rsidRDefault="008F1E76" w:rsidP="008F1E76">
      <w:pPr>
        <w:spacing w:line="360" w:lineRule="auto"/>
        <w:jc w:val="center"/>
      </w:pPr>
      <w:r w:rsidRPr="008F1E76">
        <w:rPr>
          <w:noProof/>
        </w:rPr>
        <w:lastRenderedPageBreak/>
        <w:drawing>
          <wp:inline distT="0" distB="0" distL="0" distR="0" wp14:anchorId="3D1DA61F" wp14:editId="597FFC87">
            <wp:extent cx="4806950" cy="152763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1863" cy="1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4BF1" w14:textId="7B500872" w:rsidR="008F1E76" w:rsidRPr="006F1BD3" w:rsidRDefault="008F1E76" w:rsidP="008F1E76">
      <w:pPr>
        <w:spacing w:line="360" w:lineRule="auto"/>
        <w:jc w:val="center"/>
      </w:pPr>
      <w:r>
        <w:t xml:space="preserve">Рисунок 4.24 – Страница </w:t>
      </w:r>
      <w:r w:rsidR="00035601">
        <w:t>редактирования</w:t>
      </w:r>
      <w:r>
        <w:t xml:space="preserve"> команд</w:t>
      </w:r>
      <w:r w:rsidR="00035601">
        <w:t>ы</w:t>
      </w:r>
    </w:p>
    <w:p w14:paraId="7E36D687" w14:textId="748A2C60" w:rsidR="008F1E76" w:rsidRDefault="008F1E76" w:rsidP="009667B9">
      <w:pPr>
        <w:spacing w:line="360" w:lineRule="auto"/>
        <w:jc w:val="center"/>
      </w:pPr>
    </w:p>
    <w:p w14:paraId="73D5515D" w14:textId="2D300DE4" w:rsidR="00B7490E" w:rsidRDefault="00B7490E" w:rsidP="009667B9">
      <w:pPr>
        <w:pStyle w:val="2"/>
        <w:ind w:left="993"/>
      </w:pPr>
      <w:r>
        <w:t xml:space="preserve"> </w:t>
      </w:r>
      <w:bookmarkStart w:id="15" w:name="_Toc184639489"/>
      <w:r w:rsidRPr="00B7490E">
        <w:t>Алгоритм работы каждого из модулей</w:t>
      </w:r>
      <w:bookmarkEnd w:id="15"/>
    </w:p>
    <w:p w14:paraId="2791ACBC" w14:textId="1A9C7806" w:rsidR="00B7490E" w:rsidRDefault="00B7490E" w:rsidP="009667B9">
      <w:pPr>
        <w:spacing w:line="360" w:lineRule="auto"/>
      </w:pPr>
    </w:p>
    <w:p w14:paraId="553F63B2" w14:textId="617B7B86" w:rsidR="009667B9" w:rsidRDefault="009667B9" w:rsidP="009667B9">
      <w:pPr>
        <w:spacing w:line="360" w:lineRule="auto"/>
        <w:ind w:firstLine="708"/>
        <w:jc w:val="both"/>
      </w:pPr>
      <w:r>
        <w:t>Серверная часть приложения реализована в виде стандартной луковой архитектуры. Она имеет несколько слоёв.</w:t>
      </w:r>
    </w:p>
    <w:p w14:paraId="7BE0781B" w14:textId="593EAFF3" w:rsidR="009667B9" w:rsidRDefault="009667B9" w:rsidP="009667B9">
      <w:pPr>
        <w:spacing w:line="360" w:lineRule="auto"/>
        <w:ind w:firstLine="708"/>
        <w:jc w:val="both"/>
      </w:pPr>
      <w:r>
        <w:t>Центральным слоем является слой доменных сущностей. Этот слой предоставляет набор анемичных сущностей, которые соответствуют сущностям в базе данных. Пример такой сущности представлен на листинге 4.1.</w:t>
      </w:r>
    </w:p>
    <w:p w14:paraId="6D6C98D8" w14:textId="77777777" w:rsidR="009667B9" w:rsidRDefault="009667B9" w:rsidP="009667B9">
      <w:pPr>
        <w:spacing w:line="360" w:lineRule="auto"/>
        <w:ind w:firstLine="708"/>
        <w:jc w:val="both"/>
      </w:pPr>
    </w:p>
    <w:p w14:paraId="7A308C2E" w14:textId="77777777" w:rsidR="009667B9" w:rsidRDefault="009667B9" w:rsidP="009667B9">
      <w:pPr>
        <w:spacing w:line="360" w:lineRule="auto"/>
        <w:ind w:firstLine="708"/>
        <w:jc w:val="both"/>
      </w:pPr>
      <w:r>
        <w:t xml:space="preserve">Листинг 4.1 – </w:t>
      </w:r>
      <w:proofErr w:type="spellStart"/>
      <w:r>
        <w:t>Team.cs</w:t>
      </w:r>
      <w:proofErr w:type="spellEnd"/>
    </w:p>
    <w:p w14:paraId="337EA85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667B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partial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Team</w:t>
      </w:r>
    </w:p>
    <w:p w14:paraId="1D0CCD2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F27FA5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? Id { get; set; }</w:t>
      </w:r>
    </w:p>
    <w:p w14:paraId="0BBB778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E652E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{ get; set; }</w:t>
      </w:r>
    </w:p>
    <w:p w14:paraId="6C0783B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540F5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{ get; set; }</w:t>
      </w:r>
    </w:p>
    <w:p w14:paraId="6EDD682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F086A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{ get; set; } = null!;</w:t>
      </w:r>
    </w:p>
    <w:p w14:paraId="2C6A148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A2357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Event&gt; EventTeam1s { get; set; } = new List&lt;Event&gt;();</w:t>
      </w:r>
    </w:p>
    <w:p w14:paraId="75E904F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76F8A1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virtual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Event&gt; EventTeam2s { get; set; } = new List&lt;Event&gt;();</w:t>
      </w:r>
    </w:p>
    <w:p w14:paraId="1EFD296F" w14:textId="046CEAE1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5AF6203B" w14:textId="77777777" w:rsidR="009667B9" w:rsidRDefault="009667B9" w:rsidP="009667B9">
      <w:pPr>
        <w:spacing w:line="360" w:lineRule="auto"/>
        <w:ind w:firstLine="708"/>
        <w:jc w:val="both"/>
      </w:pPr>
      <w:r>
        <w:tab/>
      </w:r>
    </w:p>
    <w:p w14:paraId="712B5193" w14:textId="5FABC01E" w:rsidR="009667B9" w:rsidRDefault="009667B9" w:rsidP="009667B9">
      <w:pPr>
        <w:spacing w:line="360" w:lineRule="auto"/>
        <w:ind w:firstLine="708"/>
        <w:jc w:val="both"/>
      </w:pPr>
      <w:r>
        <w:t>Следующим идёт слой доступа к данным. В приложении используется паттерн репозитория. Репозиторий реализует всю необходимую логику для конкретной сущности по работе с базой данных. Пример репозитория показан на листинге 4.2. Первой задачей слоя доступа к данным является получить данные из базы данных и привести их в форму, пригодную для последующей их обработки в коде. Второй задачей слоя доступа к данным является правильное сохранение данных в базе данных.</w:t>
      </w:r>
    </w:p>
    <w:p w14:paraId="25E574D5" w14:textId="77777777" w:rsidR="009667B9" w:rsidRDefault="009667B9" w:rsidP="009667B9">
      <w:pPr>
        <w:spacing w:line="360" w:lineRule="auto"/>
        <w:ind w:firstLine="708"/>
        <w:jc w:val="both"/>
      </w:pPr>
    </w:p>
    <w:p w14:paraId="6EBFCFBD" w14:textId="77777777" w:rsidR="009667B9" w:rsidRPr="009667B9" w:rsidRDefault="009667B9" w:rsidP="009667B9">
      <w:pPr>
        <w:spacing w:line="360" w:lineRule="auto"/>
        <w:ind w:firstLine="708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4.2 – </w:t>
      </w:r>
      <w:proofErr w:type="spellStart"/>
      <w:r w:rsidRPr="009667B9">
        <w:rPr>
          <w:lang w:val="en-US"/>
        </w:rPr>
        <w:t>TeamRepository.cs</w:t>
      </w:r>
      <w:proofErr w:type="spellEnd"/>
    </w:p>
    <w:p w14:paraId="4F9186F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1CF45F2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</w:p>
    <w:p w14:paraId="65F3C47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3C607B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{ get; }</w:t>
      </w:r>
    </w:p>
    <w:p w14:paraId="6F23C21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S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Team&gt; Teams { get; }</w:t>
      </w:r>
    </w:p>
    <w:p w14:paraId="49D8C8F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adonl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_mapper;</w:t>
      </w:r>
    </w:p>
    <w:p w14:paraId="1CA1730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C6DD8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contex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</w:t>
      </w:r>
    </w:p>
    <w:p w14:paraId="002EA71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8CE009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context;</w:t>
      </w:r>
    </w:p>
    <w:p w14:paraId="31F980C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_mapper = mapper;</w:t>
      </w:r>
    </w:p>
    <w:p w14:paraId="4BCDB43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Teams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ontext.S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Team&gt;();</w:t>
      </w:r>
    </w:p>
    <w:p w14:paraId="2D87FCF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5019A0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97DEA4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2E90D44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2C434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E1E612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3E80CA0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D3AB0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565EF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857DE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43BB08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0EF176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ublic async Task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62DD9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EDC6CC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47117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67530E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Remov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E3179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0CE2B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86308D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A56B89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7BF4FB5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5BC53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A9FC9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FirstOrDefault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4C016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= null) throw new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EntityNotFoundExcep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DDA3E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_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E5C19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33F99B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9F7CFC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02E9D84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1B32B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E74D02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AsNoTrack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6136F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.Where(x =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x.Name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.ToLow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5686655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ject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_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ConfigurationProvid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E9A81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    .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oList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E382F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524A93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teams;</w:t>
      </w:r>
    </w:p>
    <w:p w14:paraId="1A7D124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33F41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288B6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77940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75B1B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92ED08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Team&gt;(team);</w:t>
      </w:r>
    </w:p>
    <w:p w14:paraId="5401D2B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</w:p>
    <w:p w14:paraId="64FD4E8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.Upda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Entit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BA9D0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bContext.SaveChanges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263B4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63BC0B2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400579AA" w14:textId="77777777" w:rsidR="009667B9" w:rsidRDefault="009667B9" w:rsidP="009667B9">
      <w:pPr>
        <w:spacing w:line="360" w:lineRule="auto"/>
        <w:ind w:firstLine="708"/>
        <w:jc w:val="both"/>
      </w:pPr>
    </w:p>
    <w:p w14:paraId="2D195111" w14:textId="2F3F4F67" w:rsidR="009667B9" w:rsidRDefault="009667B9" w:rsidP="009667B9">
      <w:pPr>
        <w:spacing w:line="360" w:lineRule="auto"/>
        <w:ind w:firstLine="708"/>
        <w:jc w:val="both"/>
      </w:pPr>
      <w:r>
        <w:t>После слоя доступа к данным идёт слой бизнес-логики. Этот слой отвечает за всю внутреннюю логику приложения, такую как авторизация пользователей, контроль за корректностью данных и управление слоем доступа к данным. Пример модуля из слоя бизнес-логики приведён на листинге 4.3. Этот слой отделён от остальных портами, к которым остальные слои имеют свои адаптеры. Слой доступа к данным соединён со слоем бизнес-логики управляемыми адаптерами, это означает, что слой бизнес-логики управляет слоем доступа к данным как раз через эти адаптеры. Также слой бизнес-логики соединён с презентационным слоем управляющими портами, которые указывают, что должен выполнить слой бизнес-логики.</w:t>
      </w:r>
    </w:p>
    <w:p w14:paraId="3F47B8A4" w14:textId="77777777" w:rsidR="009667B9" w:rsidRDefault="009667B9" w:rsidP="009667B9">
      <w:pPr>
        <w:spacing w:line="360" w:lineRule="auto"/>
        <w:ind w:firstLine="708"/>
        <w:jc w:val="both"/>
      </w:pPr>
    </w:p>
    <w:p w14:paraId="3D833FA6" w14:textId="77777777" w:rsidR="009667B9" w:rsidRPr="009667B9" w:rsidRDefault="009667B9" w:rsidP="009667B9">
      <w:pPr>
        <w:spacing w:line="360" w:lineRule="auto"/>
        <w:ind w:firstLine="708"/>
        <w:jc w:val="both"/>
        <w:rPr>
          <w:lang w:val="en-US"/>
        </w:rPr>
      </w:pPr>
      <w:r>
        <w:t>Листинг</w:t>
      </w:r>
      <w:r w:rsidRPr="009667B9">
        <w:rPr>
          <w:lang w:val="en-US"/>
        </w:rPr>
        <w:t xml:space="preserve"> 4.3 – </w:t>
      </w:r>
      <w:proofErr w:type="spellStart"/>
      <w:r w:rsidRPr="009667B9">
        <w:rPr>
          <w:lang w:val="en-US"/>
        </w:rPr>
        <w:t>TeamService.cs</w:t>
      </w:r>
      <w:proofErr w:type="spellEnd"/>
    </w:p>
    <w:p w14:paraId="6F2D958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re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/&gt;</w:t>
      </w:r>
    </w:p>
    <w:p w14:paraId="42CD334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Reposito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pository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Mapp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mapper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</w:p>
    <w:p w14:paraId="55360F1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ED40A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9D5AD4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564F3C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CE9E11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pository.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36D96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2B415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758F4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05676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5C125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638511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8CF0F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</w:p>
    <w:p w14:paraId="1F054AB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10022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63085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Collectio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7634E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7D89DF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return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pository.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3200E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59596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C7F38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4D6487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BA7404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A5969A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mapper.Map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&gt;(request);</w:t>
      </w:r>
    </w:p>
    <w:p w14:paraId="233672A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pository.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D91B6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FC203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46DD9C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nheritdo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6549108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F0C8F7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E9BD4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pository.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0FF55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.Nam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Nam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44A1B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.Count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quest.Country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FCB46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repository.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team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A1EC3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3EEF220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76F8C3D9" w14:textId="77777777" w:rsidR="009667B9" w:rsidRDefault="009667B9" w:rsidP="009667B9">
      <w:pPr>
        <w:spacing w:line="360" w:lineRule="auto"/>
        <w:ind w:firstLine="708"/>
        <w:jc w:val="both"/>
      </w:pPr>
    </w:p>
    <w:p w14:paraId="407E5837" w14:textId="2AD5DF56" w:rsidR="009667B9" w:rsidRDefault="009667B9" w:rsidP="009667B9">
      <w:pPr>
        <w:spacing w:line="360" w:lineRule="auto"/>
        <w:ind w:firstLine="708"/>
        <w:jc w:val="both"/>
      </w:pPr>
      <w:r>
        <w:t xml:space="preserve">Презентационный слой предоставляет собой внешний программный интерфейс, через который </w:t>
      </w:r>
      <w:proofErr w:type="spellStart"/>
      <w:r>
        <w:t>фронтенд</w:t>
      </w:r>
      <w:proofErr w:type="spellEnd"/>
      <w:r>
        <w:t xml:space="preserve"> будет подавать команды и данные бэкенду. Пример модуля из презентационного слоя приведён на листинге 4.4.</w:t>
      </w:r>
    </w:p>
    <w:p w14:paraId="4A0AFD89" w14:textId="77777777" w:rsidR="009667B9" w:rsidRDefault="009667B9" w:rsidP="009667B9">
      <w:pPr>
        <w:spacing w:line="360" w:lineRule="auto"/>
        <w:ind w:firstLine="708"/>
        <w:jc w:val="both"/>
      </w:pPr>
    </w:p>
    <w:p w14:paraId="22AD5C85" w14:textId="77777777" w:rsidR="009667B9" w:rsidRDefault="009667B9" w:rsidP="009667B9">
      <w:pPr>
        <w:spacing w:line="360" w:lineRule="auto"/>
        <w:ind w:firstLine="708"/>
        <w:jc w:val="both"/>
      </w:pPr>
      <w:r>
        <w:t xml:space="preserve">Листинг 4.4 – </w:t>
      </w:r>
      <w:proofErr w:type="spellStart"/>
      <w:r>
        <w:t>TeamController.cs</w:t>
      </w:r>
      <w:proofErr w:type="spellEnd"/>
    </w:p>
    <w:p w14:paraId="6FC3156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14:paraId="2A1A293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/// </w:t>
      </w:r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48AC711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>/// &lt;/summary&gt;</w:t>
      </w:r>
    </w:p>
    <w:p w14:paraId="1A7C0D4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pi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24150E1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Route("[controller]")]</w:t>
      </w:r>
    </w:p>
    <w:p w14:paraId="56C9766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InternalServerErro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9CFE0D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Controller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TeamServic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service) :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BaseController</w:t>
      </w:r>
      <w:proofErr w:type="spellEnd"/>
    </w:p>
    <w:p w14:paraId="06F0DA3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{</w:t>
      </w:r>
    </w:p>
    <w:p w14:paraId="60F0487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7D1911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Добавляет команду по модели запроса.</w:t>
      </w:r>
    </w:p>
    <w:p w14:paraId="45B91AB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6943192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4E27CC5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67D839F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6D35AB2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Authorize(Roles = "Worker")]</w:t>
      </w:r>
    </w:p>
    <w:p w14:paraId="3EF4B86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o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]</w:t>
      </w:r>
    </w:p>
    <w:p w14:paraId="4D527C1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Creat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0704FA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1FADBCA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72BF31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Add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1C18B23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789B3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rvice.Ad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request, token);</w:t>
      </w:r>
    </w:p>
    <w:p w14:paraId="7FE6E37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);</w:t>
      </w:r>
    </w:p>
    <w:p w14:paraId="57B15AD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49F5F73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7C1ACDE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2B5A029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Обновляет команду по модели запроса.</w:t>
      </w:r>
    </w:p>
    <w:p w14:paraId="3722357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3669210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7A25798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request"&gt;</w:t>
      </w:r>
      <w:r w:rsidRPr="009667B9">
        <w:rPr>
          <w:rFonts w:ascii="Courier New" w:hAnsi="Courier New" w:cs="Courier New"/>
          <w:sz w:val="20"/>
          <w:szCs w:val="20"/>
        </w:rPr>
        <w:t>Запрос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0AB4751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47FD5BD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5DB9D29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Authorize(Roles = "Worker")]</w:t>
      </w:r>
    </w:p>
    <w:p w14:paraId="3CD122F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Pu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3E36CFA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7C8C11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BA4422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78AD836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UpdateTeamReques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request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24958E1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18791FF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rvice.Upda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id, request, token);</w:t>
      </w:r>
    </w:p>
    <w:p w14:paraId="79CAFF4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);</w:t>
      </w:r>
    </w:p>
    <w:p w14:paraId="7BAFE60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2618DDB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2FF2F8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32CEB9F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Удаляет команду по идентификатору..</w:t>
      </w:r>
    </w:p>
    <w:p w14:paraId="3FC0F87F" w14:textId="77777777" w:rsidR="009667B9" w:rsidRPr="009857CF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857CF">
        <w:rPr>
          <w:rFonts w:ascii="Courier New" w:hAnsi="Courier New" w:cs="Courier New"/>
          <w:sz w:val="20"/>
          <w:szCs w:val="20"/>
        </w:rPr>
        <w:t>/// &lt;/</w:t>
      </w:r>
      <w:r w:rsidRPr="009667B9">
        <w:rPr>
          <w:rFonts w:ascii="Courier New" w:hAnsi="Courier New" w:cs="Courier New"/>
          <w:sz w:val="20"/>
          <w:szCs w:val="20"/>
          <w:lang w:val="en-US"/>
        </w:rPr>
        <w:t>summary</w:t>
      </w:r>
      <w:r w:rsidRPr="009857CF">
        <w:rPr>
          <w:rFonts w:ascii="Courier New" w:hAnsi="Courier New" w:cs="Courier New"/>
          <w:sz w:val="20"/>
          <w:szCs w:val="20"/>
        </w:rPr>
        <w:t>&gt;</w:t>
      </w:r>
    </w:p>
    <w:p w14:paraId="6909E9B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857CF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3C57F98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160DA1E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&lt;/returns&gt;</w:t>
      </w:r>
    </w:p>
    <w:p w14:paraId="2408717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Authorize(Roles = "Worker")]</w:t>
      </w:r>
    </w:p>
    <w:p w14:paraId="72F66AB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Delet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726942C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NoConten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4B32B03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Forbidd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29F208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DB06A4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53EA3AA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D9D59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rvice.Delete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4EE4CEE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NoContent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);</w:t>
      </w:r>
    </w:p>
    <w:p w14:paraId="3AE2A98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248F1EB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19A884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406A18C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Получает команду по идентификатору.</w:t>
      </w:r>
    </w:p>
    <w:p w14:paraId="41456B1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1F2A920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id"&gt;</w:t>
      </w:r>
      <w:r w:rsidRPr="009667B9">
        <w:rPr>
          <w:rFonts w:ascii="Courier New" w:hAnsi="Courier New" w:cs="Courier New"/>
          <w:sz w:val="20"/>
          <w:szCs w:val="20"/>
        </w:rPr>
        <w:t>Идентификатор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3F2FBD6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2581E32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returns&gt;</w:t>
      </w:r>
      <w:r w:rsidRPr="009667B9">
        <w:rPr>
          <w:rFonts w:ascii="Courier New" w:hAnsi="Courier New" w:cs="Courier New"/>
          <w:sz w:val="20"/>
          <w:szCs w:val="20"/>
        </w:rPr>
        <w:t>Модель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команд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returns&gt;</w:t>
      </w:r>
    </w:p>
    <w:p w14:paraId="02F2F9C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Authorize]</w:t>
      </w:r>
    </w:p>
    <w:p w14:paraId="3E64EEC8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{id}")]</w:t>
      </w:r>
    </w:p>
    <w:p w14:paraId="41293DEF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6639CB0B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522F614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id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7EB4ADE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481269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rvice.GetById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id, token);</w:t>
      </w:r>
    </w:p>
    <w:p w14:paraId="19B2C321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79F4931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36BBCBD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D880C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summary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474C3F2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/// Получает команды по строке поиска.</w:t>
      </w:r>
    </w:p>
    <w:p w14:paraId="531FDE4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/// &lt;/summary&gt;</w:t>
      </w:r>
    </w:p>
    <w:p w14:paraId="089F80EC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"&gt;</w:t>
      </w:r>
      <w:r w:rsidRPr="009667B9">
        <w:rPr>
          <w:rFonts w:ascii="Courier New" w:hAnsi="Courier New" w:cs="Courier New"/>
          <w:sz w:val="20"/>
          <w:szCs w:val="20"/>
        </w:rPr>
        <w:t>Стро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поиска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6A218E8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/// &lt;param name="token"&gt;</w:t>
      </w:r>
      <w:r w:rsidRPr="009667B9">
        <w:rPr>
          <w:rFonts w:ascii="Courier New" w:hAnsi="Courier New" w:cs="Courier New"/>
          <w:sz w:val="20"/>
          <w:szCs w:val="20"/>
        </w:rPr>
        <w:t>Токен</w:t>
      </w: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667B9">
        <w:rPr>
          <w:rFonts w:ascii="Courier New" w:hAnsi="Courier New" w:cs="Courier New"/>
          <w:sz w:val="20"/>
          <w:szCs w:val="20"/>
        </w:rPr>
        <w:t>отмены</w:t>
      </w:r>
      <w:r w:rsidRPr="009667B9">
        <w:rPr>
          <w:rFonts w:ascii="Courier New" w:hAnsi="Courier New" w:cs="Courier New"/>
          <w:sz w:val="20"/>
          <w:szCs w:val="20"/>
          <w:lang w:val="en-US"/>
        </w:rPr>
        <w:t>.&lt;/param&gt;</w:t>
      </w:r>
    </w:p>
    <w:p w14:paraId="24651AF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</w:rPr>
        <w:t>/// &lt;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Коллекция моделей команд.&lt;/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&gt;</w:t>
      </w:r>
    </w:p>
    <w:p w14:paraId="55C78A3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</w:t>
      </w:r>
      <w:r w:rsidRPr="009667B9">
        <w:rPr>
          <w:rFonts w:ascii="Courier New" w:hAnsi="Courier New" w:cs="Courier New"/>
          <w:sz w:val="20"/>
          <w:szCs w:val="20"/>
          <w:lang w:val="en-US"/>
        </w:rPr>
        <w:t>[Authorize]</w:t>
      </w:r>
    </w:p>
    <w:p w14:paraId="630DFA5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Ge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"Search/{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}")]</w:t>
      </w:r>
    </w:p>
    <w:p w14:paraId="2A4A4C8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ypeof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TeamDto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, 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OK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F65A35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[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ProducesResponseType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(int)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HttpStatusCode.Unauthorize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793910F5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async Task&lt;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IActionResult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CancellationToken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token)</w:t>
      </w:r>
    </w:p>
    <w:p w14:paraId="1D4C6FAE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865369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var teams = await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rvice.SearchAsync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, token);</w:t>
      </w:r>
    </w:p>
    <w:p w14:paraId="7DECD4B0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Ok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>);</w:t>
      </w:r>
    </w:p>
    <w:p w14:paraId="01A851D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 xml:space="preserve">    }</w:t>
      </w:r>
    </w:p>
    <w:p w14:paraId="31592A62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44BBB3B1" w14:textId="77777777" w:rsidR="009667B9" w:rsidRDefault="009667B9" w:rsidP="009667B9">
      <w:pPr>
        <w:spacing w:line="360" w:lineRule="auto"/>
        <w:ind w:firstLine="708"/>
        <w:jc w:val="both"/>
      </w:pPr>
    </w:p>
    <w:p w14:paraId="6FE95438" w14:textId="69E5B391" w:rsidR="009667B9" w:rsidRDefault="009667B9" w:rsidP="009667B9">
      <w:pPr>
        <w:spacing w:line="360" w:lineRule="auto"/>
        <w:ind w:firstLine="708"/>
        <w:jc w:val="both"/>
      </w:pPr>
      <w:r>
        <w:t xml:space="preserve">Также были реализованы контракты для обмена данными между слоями приложения, а также между </w:t>
      </w:r>
      <w:proofErr w:type="spellStart"/>
      <w:r>
        <w:t>фронтендом</w:t>
      </w:r>
      <w:proofErr w:type="spellEnd"/>
      <w:r>
        <w:t xml:space="preserve"> и бэкендом. Пример контракта показан на листинге 4.5.</w:t>
      </w:r>
    </w:p>
    <w:p w14:paraId="6550D271" w14:textId="77777777" w:rsidR="009667B9" w:rsidRDefault="009667B9" w:rsidP="009667B9">
      <w:pPr>
        <w:spacing w:line="360" w:lineRule="auto"/>
        <w:ind w:firstLine="708"/>
        <w:jc w:val="both"/>
      </w:pPr>
    </w:p>
    <w:p w14:paraId="68A61AAE" w14:textId="77777777" w:rsidR="009667B9" w:rsidRDefault="009667B9" w:rsidP="009667B9">
      <w:pPr>
        <w:spacing w:line="360" w:lineRule="auto"/>
        <w:ind w:firstLine="708"/>
        <w:jc w:val="both"/>
      </w:pPr>
      <w:r>
        <w:t xml:space="preserve">Листинг 4.5 – </w:t>
      </w:r>
      <w:proofErr w:type="spellStart"/>
      <w:r>
        <w:t>TeamDto.cs</w:t>
      </w:r>
      <w:proofErr w:type="spellEnd"/>
    </w:p>
    <w:p w14:paraId="475A790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9667B9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9667B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667B9">
        <w:rPr>
          <w:rFonts w:ascii="Courier New" w:hAnsi="Courier New" w:cs="Courier New"/>
          <w:sz w:val="20"/>
          <w:szCs w:val="20"/>
        </w:rPr>
        <w:t>TeamDto</w:t>
      </w:r>
      <w:proofErr w:type="spellEnd"/>
    </w:p>
    <w:p w14:paraId="74E2BA8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1A4F24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r w:rsidRPr="009667B9">
        <w:rPr>
          <w:rFonts w:ascii="Courier New" w:hAnsi="Courier New" w:cs="Courier New"/>
          <w:sz w:val="20"/>
          <w:szCs w:val="20"/>
          <w:lang w:val="en-US"/>
        </w:rPr>
        <w:t>Guid</w:t>
      </w:r>
      <w:proofErr w:type="spellEnd"/>
      <w:r w:rsidRPr="009667B9">
        <w:rPr>
          <w:rFonts w:ascii="Courier New" w:hAnsi="Courier New" w:cs="Courier New"/>
          <w:sz w:val="20"/>
          <w:szCs w:val="20"/>
          <w:lang w:val="en-US"/>
        </w:rPr>
        <w:t>? Id { get; set; }</w:t>
      </w:r>
    </w:p>
    <w:p w14:paraId="415AF537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97E105A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Name { get; set; }</w:t>
      </w:r>
    </w:p>
    <w:p w14:paraId="5446309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C2561D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? Country { get; set; }</w:t>
      </w:r>
    </w:p>
    <w:p w14:paraId="716E60C9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83FF73" w14:textId="77777777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667B9">
        <w:rPr>
          <w:rFonts w:ascii="Courier New" w:hAnsi="Courier New" w:cs="Courier New"/>
          <w:sz w:val="20"/>
          <w:szCs w:val="20"/>
          <w:lang w:val="en-US"/>
        </w:rPr>
        <w:t xml:space="preserve">    public string Sport { get; set; } = null!;</w:t>
      </w:r>
    </w:p>
    <w:p w14:paraId="4645030A" w14:textId="62C3CA9F" w:rsidR="009667B9" w:rsidRPr="009667B9" w:rsidRDefault="009667B9" w:rsidP="009667B9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9667B9">
        <w:rPr>
          <w:rFonts w:ascii="Courier New" w:hAnsi="Courier New" w:cs="Courier New"/>
          <w:sz w:val="20"/>
          <w:szCs w:val="20"/>
        </w:rPr>
        <w:t>}</w:t>
      </w:r>
    </w:p>
    <w:p w14:paraId="6092841A" w14:textId="2C26ACE6" w:rsidR="009667B9" w:rsidRDefault="009667B9" w:rsidP="009667B9">
      <w:pPr>
        <w:spacing w:line="360" w:lineRule="auto"/>
        <w:ind w:firstLine="708"/>
        <w:jc w:val="both"/>
      </w:pPr>
      <w:r>
        <w:lastRenderedPageBreak/>
        <w:t xml:space="preserve">Кроме вышеописанных технологий в реализации приложения применяется </w:t>
      </w:r>
      <w:proofErr w:type="spellStart"/>
      <w:r>
        <w:t>автомаппер</w:t>
      </w:r>
      <w:proofErr w:type="spellEnd"/>
      <w:r>
        <w:t>, который упрощает преобразование доменных сущностей в контрактные.</w:t>
      </w:r>
    </w:p>
    <w:p w14:paraId="6FE2C1BE" w14:textId="0C411227" w:rsidR="009667B9" w:rsidRDefault="009667B9" w:rsidP="009667B9">
      <w:pPr>
        <w:spacing w:line="360" w:lineRule="auto"/>
        <w:ind w:firstLine="708"/>
        <w:jc w:val="both"/>
      </w:pPr>
      <w:r>
        <w:t xml:space="preserve">База данных и внешний программный интерфейс поднимаются в виде контейнеров в </w:t>
      </w:r>
      <w:proofErr w:type="spellStart"/>
      <w:r>
        <w:t>Docker</w:t>
      </w:r>
      <w:proofErr w:type="spellEnd"/>
      <w:r>
        <w:t xml:space="preserve">. </w:t>
      </w:r>
      <w:proofErr w:type="spellStart"/>
      <w:r>
        <w:t>Docker</w:t>
      </w:r>
      <w:proofErr w:type="spellEnd"/>
      <w:r>
        <w:t xml:space="preserve"> упрощает процесс развертывания приложения на различных серверах. Контейнеры можно легко копировать, перемещать и запускать на любых машинах с поддержкой </w:t>
      </w:r>
      <w:proofErr w:type="spellStart"/>
      <w:r>
        <w:t>Docker</w:t>
      </w:r>
      <w:proofErr w:type="spellEnd"/>
      <w:r>
        <w:t xml:space="preserve">, что ускоряет и упрощает развертывание. Кроме того, </w:t>
      </w:r>
      <w:proofErr w:type="spellStart"/>
      <w:r>
        <w:t>Docker</w:t>
      </w:r>
      <w:proofErr w:type="spellEnd"/>
      <w:r>
        <w:t>-контейнеры поддерживают горизонтальное масштабирование, что позволяет легко увеличить количество экземпляров базы данных.</w:t>
      </w:r>
    </w:p>
    <w:p w14:paraId="692F903B" w14:textId="37621439" w:rsidR="009667B9" w:rsidRDefault="009667B9" w:rsidP="009667B9">
      <w:pPr>
        <w:spacing w:line="360" w:lineRule="auto"/>
        <w:ind w:firstLine="708"/>
        <w:jc w:val="both"/>
      </w:pPr>
      <w:r>
        <w:t>Авторизация в приложении реализована с помощью JWT.</w:t>
      </w:r>
    </w:p>
    <w:p w14:paraId="60BD0B29" w14:textId="48AE8F12" w:rsidR="009667B9" w:rsidRDefault="009667B9" w:rsidP="009667B9">
      <w:pPr>
        <w:spacing w:line="360" w:lineRule="auto"/>
        <w:ind w:firstLine="708"/>
        <w:jc w:val="both"/>
      </w:pPr>
      <w:r>
        <w:t xml:space="preserve">В качестве ORM для реализации подключения и работы с базой данных был выбран фреймворк EF Core. EF Core предоставляет уровень абстракции над базой данных, что позволяет работать с различными СУБД (например, SQL Server, </w:t>
      </w:r>
      <w:proofErr w:type="spellStart"/>
      <w:r>
        <w:t>PostgreSQL</w:t>
      </w:r>
      <w:proofErr w:type="spellEnd"/>
      <w:r>
        <w:t>, MySQL) без изменения кода приложения. EF Core поддерживает механизм миграций, который упрощает управление изменениями структуры базы данных. Миграции позволяют автоматически применять изменения в схеме базы данных при обновлении приложения, что облегчает процесс разработки и развертывания. EF Core является частью экосистемы .NET, что обеспечивает плотную интеграцию с другими компонентами и технологиями платформы. Это позволяет использовать весь потенциал .NET для создания мощных и производительных приложений. Благодаря улучшенной производительности и оптимизациям, EF Core позволяет эффективно работать с большими объемами данных и выполнять сложные запросы. Это делает его подходящим выбором для высоконагруженных приложений. EF Core автоматически отслеживает изменения в объектах и управляет состоянием сущностей, что упрощает выполнение операций обновления и удаления. Это снижает вероятность ошибок и облегчает управление данными.</w:t>
      </w:r>
    </w:p>
    <w:p w14:paraId="7FB53BD8" w14:textId="6BB38080" w:rsidR="00B7490E" w:rsidRDefault="009667B9" w:rsidP="009667B9">
      <w:pPr>
        <w:spacing w:line="360" w:lineRule="auto"/>
        <w:ind w:firstLine="708"/>
        <w:jc w:val="both"/>
      </w:pPr>
      <w:r>
        <w:lastRenderedPageBreak/>
        <w:t>С помощью EF из базы данных были получены доменные сущности и контекст базы данных.</w:t>
      </w:r>
    </w:p>
    <w:p w14:paraId="1C5FCF47" w14:textId="42CE6E6D" w:rsidR="003604DB" w:rsidRDefault="003859F0" w:rsidP="00C9263A">
      <w:pPr>
        <w:spacing w:line="360" w:lineRule="auto"/>
        <w:ind w:firstLine="708"/>
        <w:jc w:val="both"/>
      </w:pPr>
      <w:proofErr w:type="spellStart"/>
      <w:r>
        <w:t>Фронтенд</w:t>
      </w:r>
      <w:proofErr w:type="spellEnd"/>
      <w:r>
        <w:t xml:space="preserve"> часть веб-приложения реализована как стандартное </w:t>
      </w:r>
      <w:r>
        <w:rPr>
          <w:lang w:val="en-US"/>
        </w:rPr>
        <w:t>React</w:t>
      </w:r>
      <w:r>
        <w:t>-решение. Весь код разбит на наименьшие функциональные единицы, так называемые компоненты, которые монтируются в браузер с помощью разработок библиотеки и обмениваются информацией друг между другом используя пропсы и контекст приложения.</w:t>
      </w:r>
      <w:r w:rsidR="00446ABB">
        <w:t xml:space="preserve"> В пример можно привести компоненты </w:t>
      </w:r>
      <w:proofErr w:type="spellStart"/>
      <w:r w:rsidR="00446ABB" w:rsidRPr="00683474">
        <w:rPr>
          <w:lang w:val="en-US"/>
        </w:rPr>
        <w:t>UserList</w:t>
      </w:r>
      <w:proofErr w:type="spellEnd"/>
      <w:r w:rsidR="00446ABB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>, который перебирает циклом полученный массив объектов (листинг 4.</w:t>
      </w:r>
      <w:r w:rsidR="009667B9">
        <w:t>6</w:t>
      </w:r>
      <w:r w:rsidR="00683474">
        <w:t>)</w:t>
      </w:r>
      <w:r w:rsidR="00683474" w:rsidRPr="00683474">
        <w:t xml:space="preserve"> </w:t>
      </w:r>
      <w:r w:rsidR="00683474">
        <w:t xml:space="preserve">и </w:t>
      </w:r>
      <w:r w:rsidR="00683474">
        <w:rPr>
          <w:lang w:val="en-US"/>
        </w:rPr>
        <w:t>User</w:t>
      </w:r>
      <w:r w:rsidR="00683474" w:rsidRPr="00683474">
        <w:t>.</w:t>
      </w:r>
      <w:proofErr w:type="spellStart"/>
      <w:r w:rsidR="00683474">
        <w:rPr>
          <w:lang w:val="en-US"/>
        </w:rPr>
        <w:t>jsx</w:t>
      </w:r>
      <w:proofErr w:type="spellEnd"/>
      <w:r w:rsidR="00683474">
        <w:t>, который выводится в этом цикле, он показан на листинге 4.</w:t>
      </w:r>
      <w:r w:rsidR="009667B9">
        <w:t>7</w:t>
      </w:r>
      <w:r w:rsidR="00683474" w:rsidRPr="00683474">
        <w:t>.</w:t>
      </w:r>
      <w:r w:rsidR="00683474">
        <w:t xml:space="preserve"> </w:t>
      </w:r>
      <w:r w:rsidR="003604DB">
        <w:t xml:space="preserve">Компоненты </w:t>
      </w:r>
      <w:proofErr w:type="spellStart"/>
      <w:r w:rsidR="003604DB">
        <w:t>UserList</w:t>
      </w:r>
      <w:proofErr w:type="spellEnd"/>
      <w:r w:rsidR="003604DB">
        <w:t xml:space="preserve"> и User взаимодействуют путем обмена данными через пропсы. </w:t>
      </w:r>
      <w:proofErr w:type="spellStart"/>
      <w:r w:rsidR="003604DB">
        <w:t>UserList</w:t>
      </w:r>
      <w:proofErr w:type="spellEnd"/>
      <w:r w:rsidR="003604DB">
        <w:t xml:space="preserve"> передает информацию о каждом пользователе компоненту User через пропс </w:t>
      </w:r>
      <w:proofErr w:type="spellStart"/>
      <w:r w:rsidR="003604DB">
        <w:t>user</w:t>
      </w:r>
      <w:proofErr w:type="spellEnd"/>
      <w:r w:rsidR="003604DB">
        <w:t>. Это позволяет User отображать информацию о пользователе, такой как имя пользователя, полное имя и роль.</w:t>
      </w:r>
    </w:p>
    <w:p w14:paraId="3A68EFE8" w14:textId="73FC1D29" w:rsidR="003859F0" w:rsidRDefault="003604DB" w:rsidP="00C9263A">
      <w:pPr>
        <w:spacing w:line="360" w:lineRule="auto"/>
        <w:ind w:firstLine="708"/>
        <w:jc w:val="both"/>
      </w:pPr>
      <w:r>
        <w:t xml:space="preserve">Когда компонент </w:t>
      </w:r>
      <w:proofErr w:type="spellStart"/>
      <w:r>
        <w:t>UserList</w:t>
      </w:r>
      <w:proofErr w:type="spellEnd"/>
      <w:r>
        <w:t xml:space="preserve"> </w:t>
      </w:r>
      <w:proofErr w:type="spellStart"/>
      <w:r>
        <w:t>рендерится</w:t>
      </w:r>
      <w:proofErr w:type="spellEnd"/>
      <w:r>
        <w:t xml:space="preserve">, он проходит циклом по массиву объектов пользователей и для каждого пользователя создает компонент User, передавая данные о пользователе через пропс </w:t>
      </w:r>
      <w:proofErr w:type="spellStart"/>
      <w:r>
        <w:t>user</w:t>
      </w:r>
      <w:proofErr w:type="spellEnd"/>
      <w:r>
        <w:t xml:space="preserve">. Компонент User принимает эти данные и отображает информацию о пользователе. Также компонент User использует функцию </w:t>
      </w:r>
      <w:proofErr w:type="spellStart"/>
      <w:r>
        <w:t>useNavigate</w:t>
      </w:r>
      <w:proofErr w:type="spellEnd"/>
      <w:r>
        <w:t xml:space="preserve"> для перехода на страницы с деталями пользователя или транзакциями, в зависимости от роли пользователя. В итоге, </w:t>
      </w:r>
      <w:proofErr w:type="spellStart"/>
      <w:r>
        <w:t>UserList</w:t>
      </w:r>
      <w:proofErr w:type="spellEnd"/>
      <w:r>
        <w:t xml:space="preserve"> и User взаимодействуют через пропсы, что позволяет эффективно отображать и управлять информацией о пользователях в приложении.</w:t>
      </w:r>
    </w:p>
    <w:p w14:paraId="079AC4AE" w14:textId="5777EF72" w:rsidR="00683474" w:rsidRDefault="00683474" w:rsidP="00C9263A">
      <w:pPr>
        <w:spacing w:line="360" w:lineRule="auto"/>
        <w:ind w:firstLine="708"/>
        <w:jc w:val="both"/>
      </w:pPr>
    </w:p>
    <w:p w14:paraId="2F29D702" w14:textId="48259962" w:rsidR="00683474" w:rsidRPr="009857CF" w:rsidRDefault="00683474" w:rsidP="00C9263A">
      <w:pPr>
        <w:spacing w:line="360" w:lineRule="auto"/>
        <w:ind w:firstLine="708"/>
        <w:jc w:val="both"/>
        <w:rPr>
          <w:lang w:val="en-US"/>
        </w:rPr>
      </w:pPr>
      <w:bookmarkStart w:id="16" w:name="_Hlk184632924"/>
      <w:r>
        <w:t>Листинг</w:t>
      </w:r>
      <w:r w:rsidRPr="009857CF">
        <w:rPr>
          <w:lang w:val="en-US"/>
        </w:rPr>
        <w:t xml:space="preserve"> 4.</w:t>
      </w:r>
      <w:r w:rsidR="009667B9" w:rsidRPr="009857CF">
        <w:rPr>
          <w:lang w:val="en-US"/>
        </w:rPr>
        <w:t>6</w:t>
      </w:r>
      <w:r w:rsidRPr="009857CF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List</w:t>
      </w:r>
      <w:r w:rsidRPr="009857CF">
        <w:rPr>
          <w:lang w:val="en-US"/>
        </w:rPr>
        <w:t>.</w:t>
      </w:r>
      <w:r>
        <w:rPr>
          <w:lang w:val="en-US"/>
        </w:rPr>
        <w:t>jsx</w:t>
      </w:r>
      <w:proofErr w:type="spellEnd"/>
    </w:p>
    <w:p w14:paraId="4FC0C10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User from ".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jsx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0B9B1F0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EC04D9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default functio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sLis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{ users }) {</w:t>
      </w:r>
    </w:p>
    <w:p w14:paraId="1F82EFA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7D31501B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67DB059B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div&gt;</w:t>
      </w:r>
    </w:p>
    <w:p w14:paraId="5872F76E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D8B14E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s.map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user =&gt; {</w:t>
      </w:r>
    </w:p>
    <w:p w14:paraId="6BAE730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return (</w:t>
      </w:r>
    </w:p>
    <w:p w14:paraId="1E7FD6D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User key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user={user} /&gt;</w:t>
      </w:r>
    </w:p>
    <w:p w14:paraId="2960F2C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)</w:t>
      </w:r>
    </w:p>
    <w:p w14:paraId="074DC65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})</w:t>
      </w:r>
    </w:p>
    <w:p w14:paraId="4DBF6EA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40484C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&lt;/div&gt;</w:t>
      </w:r>
    </w:p>
    <w:p w14:paraId="7C65F7FD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/&gt;</w:t>
      </w:r>
    </w:p>
    <w:p w14:paraId="6EE7AC3A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7CCEF2D0" w14:textId="48C72F12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D8CF439" w14:textId="3B46E1CE" w:rsidR="00683474" w:rsidRPr="009857CF" w:rsidRDefault="00683474" w:rsidP="00C9263A">
      <w:pPr>
        <w:spacing w:line="360" w:lineRule="auto"/>
        <w:ind w:firstLine="708"/>
        <w:jc w:val="both"/>
        <w:rPr>
          <w:u w:val="single"/>
          <w:lang w:val="en-US"/>
        </w:rPr>
      </w:pPr>
    </w:p>
    <w:p w14:paraId="5017AFE7" w14:textId="3535DFCB" w:rsidR="00683474" w:rsidRDefault="00683474" w:rsidP="00C9263A">
      <w:pPr>
        <w:spacing w:line="360" w:lineRule="auto"/>
        <w:ind w:firstLine="708"/>
        <w:jc w:val="both"/>
        <w:rPr>
          <w:lang w:val="en-US"/>
        </w:rPr>
      </w:pPr>
      <w:r>
        <w:t>Листинг</w:t>
      </w:r>
      <w:r w:rsidRPr="00683474">
        <w:rPr>
          <w:lang w:val="en-US"/>
        </w:rPr>
        <w:t xml:space="preserve"> 4.</w:t>
      </w:r>
      <w:r w:rsidR="009667B9" w:rsidRPr="009857CF">
        <w:rPr>
          <w:lang w:val="en-US"/>
        </w:rPr>
        <w:t>7</w:t>
      </w:r>
      <w:r w:rsidRPr="00683474">
        <w:rPr>
          <w:lang w:val="en-US"/>
        </w:rPr>
        <w:t xml:space="preserve"> – </w:t>
      </w:r>
      <w:proofErr w:type="spellStart"/>
      <w:r w:rsidRPr="00683474">
        <w:rPr>
          <w:lang w:val="en-US"/>
        </w:rPr>
        <w:t>User.</w:t>
      </w:r>
      <w:r>
        <w:rPr>
          <w:lang w:val="en-US"/>
        </w:rPr>
        <w:t>jsx</w:t>
      </w:r>
      <w:proofErr w:type="spellEnd"/>
    </w:p>
    <w:p w14:paraId="36D36E2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-router-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do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836D15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import 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 from "react";</w:t>
      </w:r>
    </w:p>
    <w:p w14:paraId="1A09253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E63E98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>export default function User({user}) {</w:t>
      </w:r>
    </w:p>
    <w:p w14:paraId="7AFC383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navigate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Navig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057E8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22D303B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1441553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296E4C56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roles = {</w:t>
      </w:r>
    </w:p>
    <w:p w14:paraId="07734BA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Admin</w:t>
      </w:r>
      <w:r w:rsidRPr="00683474">
        <w:rPr>
          <w:rFonts w:ascii="Courier New" w:hAnsi="Courier New" w:cs="Courier New"/>
          <w:sz w:val="20"/>
          <w:szCs w:val="20"/>
        </w:rPr>
        <w:t>: "Администратор",</w:t>
      </w:r>
    </w:p>
    <w:p w14:paraId="6D2AC37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Worker</w:t>
      </w:r>
      <w:r w:rsidRPr="00683474">
        <w:rPr>
          <w:rFonts w:ascii="Courier New" w:hAnsi="Courier New" w:cs="Courier New"/>
          <w:sz w:val="20"/>
          <w:szCs w:val="20"/>
        </w:rPr>
        <w:t>: "Работник",</w:t>
      </w:r>
    </w:p>
    <w:p w14:paraId="1C98F4F0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User</w:t>
      </w:r>
      <w:r w:rsidRPr="00683474">
        <w:rPr>
          <w:rFonts w:ascii="Courier New" w:hAnsi="Courier New" w:cs="Courier New"/>
          <w:sz w:val="20"/>
          <w:szCs w:val="20"/>
        </w:rPr>
        <w:t>: "Пользователь"</w:t>
      </w:r>
    </w:p>
    <w:p w14:paraId="32F94CDE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106A489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E2E4FA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1977100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roles[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07AFBCA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role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;</w:t>
      </w:r>
    </w:p>
    <w:p w14:paraId="7BE45AA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(role === "Admin")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0275D32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31E14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t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"role") === "Worker");</w:t>
      </w:r>
    </w:p>
    <w:p w14:paraId="7D9C020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, [])</w:t>
      </w:r>
    </w:p>
    <w:p w14:paraId="6508033E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713CD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3638ADD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7317DB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navigate("/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detail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", { state: { user } });</w:t>
      </w:r>
    </w:p>
    <w:p w14:paraId="55671036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E5D7C8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if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Worker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9410A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4F1628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cons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11C74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navigate("/transactions", { state: {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Log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}});</w:t>
      </w:r>
    </w:p>
    <w:p w14:paraId="6218062D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EB1DC7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62AAB4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3B721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2F94A6C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&lt;&gt;</w:t>
      </w:r>
    </w:p>
    <w:p w14:paraId="74CE4879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8BF4EA8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isAdmi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?</w:t>
      </w:r>
    </w:p>
    <w:p w14:paraId="4E3950E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07E0BD6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53CDEC7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1DF52384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60603EB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us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6752E26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/div&gt;</w:t>
      </w:r>
    </w:p>
    <w:p w14:paraId="71C5314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/button&gt; :</w:t>
      </w:r>
    </w:p>
    <w:p w14:paraId="3501890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Admin" &amp;&amp;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rol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!== "Worker") &amp;&amp;</w:t>
      </w:r>
    </w:p>
    <w:p w14:paraId="16F1B50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&lt;button key={user.id}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="card mb-3 mt-3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-light w-100"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on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handleClick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gt;</w:t>
      </w:r>
    </w:p>
    <w:p w14:paraId="51BA497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body d-flex justify-content-evenly align-items-center w-100"&gt;</w:t>
      </w:r>
    </w:p>
    <w:p w14:paraId="72A26E5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25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user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5C6F09D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p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="card-text fs-5 m-0 w-50 text-center"&gt;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user.fullName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&lt;/p&gt;</w:t>
      </w:r>
    </w:p>
    <w:p w14:paraId="2AD88273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683474">
        <w:rPr>
          <w:rFonts w:ascii="Courier New" w:hAnsi="Courier New" w:cs="Courier New"/>
          <w:sz w:val="20"/>
          <w:szCs w:val="20"/>
        </w:rPr>
        <w:t>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div</w:t>
      </w:r>
      <w:r w:rsidRPr="00683474">
        <w:rPr>
          <w:rFonts w:ascii="Courier New" w:hAnsi="Courier New" w:cs="Courier New"/>
          <w:sz w:val="20"/>
          <w:szCs w:val="20"/>
        </w:rPr>
        <w:t>&gt;</w:t>
      </w:r>
    </w:p>
    <w:p w14:paraId="4F11425A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            &lt;/</w:t>
      </w:r>
      <w:r w:rsidRPr="00683474">
        <w:rPr>
          <w:rFonts w:ascii="Courier New" w:hAnsi="Courier New" w:cs="Courier New"/>
          <w:sz w:val="20"/>
          <w:szCs w:val="20"/>
          <w:lang w:val="en-US"/>
        </w:rPr>
        <w:t>button</w:t>
      </w:r>
      <w:r w:rsidRPr="00683474">
        <w:rPr>
          <w:rFonts w:ascii="Courier New" w:hAnsi="Courier New" w:cs="Courier New"/>
          <w:sz w:val="20"/>
          <w:szCs w:val="20"/>
        </w:rPr>
        <w:t>&gt;</w:t>
      </w:r>
    </w:p>
    <w:p w14:paraId="642B68F6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0667F4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72DC5C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    &lt;/&gt;</w:t>
      </w:r>
    </w:p>
    <w:p w14:paraId="2209F874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 xml:space="preserve">    )</w:t>
      </w:r>
    </w:p>
    <w:p w14:paraId="120DD2D6" w14:textId="738D4FB5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lastRenderedPageBreak/>
        <w:t>}</w:t>
      </w:r>
      <w:bookmarkEnd w:id="16"/>
    </w:p>
    <w:p w14:paraId="29515E00" w14:textId="7505018E" w:rsidR="00683474" w:rsidRDefault="00683474" w:rsidP="00C9263A">
      <w:pPr>
        <w:spacing w:line="360" w:lineRule="auto"/>
        <w:ind w:firstLine="708"/>
        <w:jc w:val="both"/>
        <w:rPr>
          <w:u w:val="single"/>
        </w:rPr>
      </w:pPr>
    </w:p>
    <w:p w14:paraId="5C19A875" w14:textId="4AC85237" w:rsidR="00683474" w:rsidRDefault="00683474" w:rsidP="00C9263A">
      <w:pPr>
        <w:spacing w:line="360" w:lineRule="auto"/>
        <w:ind w:firstLine="708"/>
        <w:jc w:val="both"/>
      </w:pPr>
      <w:r w:rsidRPr="00683474">
        <w:t xml:space="preserve">Контекст используется для управления глобальным состоянием приложения, что позволяет избежать передачи пропсов через несколько уровней компонентов. </w:t>
      </w:r>
      <w:proofErr w:type="spellStart"/>
      <w:r w:rsidRPr="00683474">
        <w:t>AppContext.jsx</w:t>
      </w:r>
      <w:proofErr w:type="spellEnd"/>
      <w:r w:rsidRPr="00683474">
        <w:t xml:space="preserve"> (</w:t>
      </w:r>
      <w:r>
        <w:t>листинг 4.</w:t>
      </w:r>
      <w:r w:rsidR="009667B9">
        <w:t>8</w:t>
      </w:r>
      <w:r w:rsidRPr="00683474">
        <w:t xml:space="preserve">) </w:t>
      </w:r>
      <w:r>
        <w:t>с</w:t>
      </w:r>
      <w:r w:rsidRPr="00683474">
        <w:t>одержит провайдер контекста и методы для управления состоянием</w:t>
      </w:r>
      <w:r w:rsidR="00FE75E2">
        <w:t>, например установки состояния авторизации и роли пользователя</w:t>
      </w:r>
      <w:r w:rsidRPr="00683474">
        <w:t>.</w:t>
      </w:r>
    </w:p>
    <w:p w14:paraId="3D420AB8" w14:textId="29A21474" w:rsidR="00FE75E2" w:rsidRDefault="00FE75E2" w:rsidP="00C9263A">
      <w:pPr>
        <w:spacing w:line="360" w:lineRule="auto"/>
        <w:ind w:firstLine="708"/>
        <w:jc w:val="both"/>
      </w:pPr>
    </w:p>
    <w:p w14:paraId="49F7774A" w14:textId="53CEF6C0" w:rsidR="00FE75E2" w:rsidRDefault="00FE75E2" w:rsidP="00C9263A">
      <w:pPr>
        <w:spacing w:line="360" w:lineRule="auto"/>
        <w:ind w:firstLine="708"/>
        <w:jc w:val="both"/>
      </w:pPr>
      <w:bookmarkStart w:id="17" w:name="_Hlk184633032"/>
      <w:r>
        <w:t>Листинг 4.</w:t>
      </w:r>
      <w:r w:rsidR="009667B9">
        <w:t>8</w:t>
      </w:r>
      <w:r>
        <w:t xml:space="preserve"> – </w:t>
      </w:r>
      <w:proofErr w:type="spellStart"/>
      <w:r w:rsidRPr="00683474">
        <w:t>AppContext.jsx</w:t>
      </w:r>
      <w:proofErr w:type="spellEnd"/>
    </w:p>
    <w:p w14:paraId="240A7031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react";</w:t>
      </w:r>
    </w:p>
    <w:p w14:paraId="3F7EC80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import 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 from "../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i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/localStorageFunctions.js";</w:t>
      </w:r>
    </w:p>
    <w:p w14:paraId="7DCC0E7A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8545409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reateContex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null);</w:t>
      </w:r>
    </w:p>
    <w:p w14:paraId="76289E87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56A94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({ children }) =&gt; {</w:t>
      </w:r>
    </w:p>
    <w:p w14:paraId="0AA851E0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659AC61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936F34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[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St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7C20F117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6CE05E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Effect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78C637A0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async () =&gt; {</w:t>
      </w:r>
    </w:p>
    <w:p w14:paraId="6750EFDB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const token = awai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0E92C8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if (token) {</w:t>
      </w:r>
    </w:p>
    <w:p w14:paraId="7521BD8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A719B39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635C9AD1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2AC3E35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4DB61E0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Loading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7F46BA7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6D7819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etchLogin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DA52888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, []);</w:t>
      </w:r>
    </w:p>
    <w:p w14:paraId="6410ADE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EBDE6A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return (</w:t>
      </w:r>
    </w:p>
    <w:p w14:paraId="69C0797F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&lt;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value={{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IsLogge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loading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User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}}&gt;</w:t>
      </w:r>
    </w:p>
    <w:p w14:paraId="1801FA0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r w:rsidRPr="00FE75E2">
        <w:rPr>
          <w:rFonts w:ascii="Courier New" w:hAnsi="Courier New" w:cs="Courier New"/>
          <w:sz w:val="20"/>
          <w:szCs w:val="20"/>
        </w:rPr>
        <w:t>{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children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}</w:t>
      </w:r>
    </w:p>
    <w:p w14:paraId="1EE249F8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FE75E2">
        <w:rPr>
          <w:rFonts w:ascii="Courier New" w:hAnsi="Courier New" w:cs="Courier New"/>
          <w:sz w:val="20"/>
          <w:szCs w:val="20"/>
        </w:rPr>
        <w:t>AppContext.Provider</w:t>
      </w:r>
      <w:proofErr w:type="spellEnd"/>
      <w:r w:rsidRPr="00FE75E2">
        <w:rPr>
          <w:rFonts w:ascii="Courier New" w:hAnsi="Courier New" w:cs="Courier New"/>
          <w:sz w:val="20"/>
          <w:szCs w:val="20"/>
        </w:rPr>
        <w:t>&gt;</w:t>
      </w:r>
    </w:p>
    <w:p w14:paraId="6A3C7DF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 xml:space="preserve">    );</w:t>
      </w:r>
    </w:p>
    <w:p w14:paraId="631341FA" w14:textId="2DBA5D61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</w:rPr>
        <w:t>}</w:t>
      </w:r>
    </w:p>
    <w:bookmarkEnd w:id="17"/>
    <w:p w14:paraId="14D0561F" w14:textId="77777777" w:rsidR="00683474" w:rsidRDefault="00683474" w:rsidP="00C9263A">
      <w:pPr>
        <w:spacing w:line="360" w:lineRule="auto"/>
        <w:ind w:firstLine="708"/>
        <w:jc w:val="both"/>
        <w:rPr>
          <w:u w:val="single"/>
        </w:rPr>
      </w:pPr>
    </w:p>
    <w:p w14:paraId="4AF1C16E" w14:textId="65928610" w:rsidR="00683474" w:rsidRDefault="00683474" w:rsidP="00C9263A">
      <w:pPr>
        <w:spacing w:line="360" w:lineRule="auto"/>
        <w:ind w:firstLine="708"/>
        <w:jc w:val="both"/>
      </w:pPr>
      <w:r w:rsidRPr="00683474">
        <w:t xml:space="preserve">Для взаимодействия с сервером используется библиотека </w:t>
      </w:r>
      <w:proofErr w:type="spellStart"/>
      <w:r w:rsidRPr="00683474">
        <w:t>axios</w:t>
      </w:r>
      <w:proofErr w:type="spellEnd"/>
      <w:r w:rsidRPr="00683474">
        <w:t xml:space="preserve">. </w:t>
      </w:r>
      <w:proofErr w:type="spellStart"/>
      <w:r w:rsidRPr="00683474">
        <w:t>Axios</w:t>
      </w:r>
      <w:proofErr w:type="spellEnd"/>
      <w:r w:rsidRPr="00683474">
        <w:t xml:space="preserve"> упрощает создание HTTP-запросов с использованием </w:t>
      </w:r>
      <w:proofErr w:type="spellStart"/>
      <w:r w:rsidRPr="00683474">
        <w:t>промисов</w:t>
      </w:r>
      <w:proofErr w:type="spellEnd"/>
      <w:r w:rsidRPr="00683474">
        <w:t xml:space="preserve"> и позволяет гибко настраивать запросы.</w:t>
      </w:r>
      <w:r>
        <w:t xml:space="preserve"> На листинге 4.</w:t>
      </w:r>
      <w:r w:rsidR="009667B9">
        <w:t>9</w:t>
      </w:r>
      <w:r>
        <w:t xml:space="preserve"> показана функция, использующая библиотеку для взаимодействия с </w:t>
      </w:r>
      <w:r>
        <w:rPr>
          <w:lang w:val="en-US"/>
        </w:rPr>
        <w:t>API</w:t>
      </w:r>
      <w:r>
        <w:t xml:space="preserve"> и отправки запросов, которая получает по поисковой строке набор объектов.</w:t>
      </w:r>
      <w:r w:rsidR="003604DB" w:rsidRPr="003604DB">
        <w:rPr>
          <w:rFonts w:cs="Times New Roman"/>
          <w:szCs w:val="28"/>
        </w:rPr>
        <w:t xml:space="preserve"> </w:t>
      </w:r>
      <w:r w:rsidR="003604DB" w:rsidRPr="00397583">
        <w:rPr>
          <w:rFonts w:cs="Times New Roman"/>
          <w:szCs w:val="28"/>
        </w:rPr>
        <w:t xml:space="preserve">Эта функция отправляет GET-запрос на сервер для получения информации о </w:t>
      </w:r>
      <w:r w:rsidR="004B6C85">
        <w:rPr>
          <w:rFonts w:cs="Times New Roman"/>
          <w:szCs w:val="28"/>
        </w:rPr>
        <w:t>событиях</w:t>
      </w:r>
      <w:r w:rsidR="003604DB" w:rsidRPr="00397583">
        <w:rPr>
          <w:rFonts w:cs="Times New Roman"/>
          <w:szCs w:val="28"/>
        </w:rPr>
        <w:t xml:space="preserve"> с указанн</w:t>
      </w:r>
      <w:r w:rsidR="004B6C85">
        <w:rPr>
          <w:rFonts w:cs="Times New Roman"/>
          <w:szCs w:val="28"/>
        </w:rPr>
        <w:t>ой строкой для поиска</w:t>
      </w:r>
      <w:r w:rsidR="003604DB" w:rsidRPr="00397583">
        <w:rPr>
          <w:rFonts w:cs="Times New Roman"/>
          <w:szCs w:val="28"/>
        </w:rPr>
        <w:t>. Она использует токен из локального хранилища для аутентификации запроса и возвращает данные, полученные от сервера, или статус ошибки в случае неудачи.</w:t>
      </w:r>
    </w:p>
    <w:p w14:paraId="4D1956C0" w14:textId="6021EB00" w:rsidR="00683474" w:rsidRDefault="00683474" w:rsidP="00C9263A">
      <w:pPr>
        <w:spacing w:line="360" w:lineRule="auto"/>
        <w:ind w:firstLine="708"/>
        <w:jc w:val="both"/>
      </w:pPr>
    </w:p>
    <w:p w14:paraId="10414462" w14:textId="5E87B626" w:rsidR="00683474" w:rsidRDefault="00683474" w:rsidP="00C9263A">
      <w:pPr>
        <w:spacing w:line="360" w:lineRule="auto"/>
        <w:ind w:firstLine="708"/>
        <w:jc w:val="both"/>
      </w:pPr>
      <w:r>
        <w:t>Листинг 4.</w:t>
      </w:r>
      <w:r w:rsidR="009667B9">
        <w:t>9</w:t>
      </w:r>
      <w:r>
        <w:t xml:space="preserve"> – </w:t>
      </w:r>
      <w:bookmarkStart w:id="18" w:name="_Hlk184633311"/>
      <w:r>
        <w:t>Функция, отправляющая запрос на сервер</w:t>
      </w:r>
      <w:bookmarkEnd w:id="18"/>
    </w:p>
    <w:p w14:paraId="19DA7FE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export async functio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getEvent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6AB93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try{</w:t>
      </w:r>
    </w:p>
    <w:p w14:paraId="0F5007BD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token = awai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getToken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459D47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const response = await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axios.get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(`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basicUrl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/Event/Search/${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searchString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}`, {</w:t>
      </w:r>
    </w:p>
    <w:p w14:paraId="65AF686F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    headers: { "Authorization": `Bearer ${token}` }</w:t>
      </w:r>
    </w:p>
    <w:p w14:paraId="15465AA5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7102A22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response.data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2D2B0C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}catch(err){</w:t>
      </w:r>
    </w:p>
    <w:p w14:paraId="29D95D41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683474">
        <w:rPr>
          <w:rFonts w:ascii="Courier New" w:hAnsi="Courier New" w:cs="Courier New"/>
          <w:sz w:val="20"/>
          <w:szCs w:val="20"/>
          <w:lang w:val="en-US"/>
        </w:rPr>
        <w:t>err.status</w:t>
      </w:r>
      <w:proofErr w:type="spellEnd"/>
      <w:r w:rsidRPr="0068347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DB3DB0" w14:textId="77777777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1CCBA25D" w14:textId="7FDA4FD1" w:rsidR="00683474" w:rsidRPr="00683474" w:rsidRDefault="00683474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683474">
        <w:rPr>
          <w:rFonts w:ascii="Courier New" w:hAnsi="Courier New" w:cs="Courier New"/>
          <w:sz w:val="20"/>
          <w:szCs w:val="20"/>
        </w:rPr>
        <w:t>}</w:t>
      </w:r>
    </w:p>
    <w:p w14:paraId="41126137" w14:textId="77777777" w:rsidR="00683474" w:rsidRPr="00683474" w:rsidRDefault="00683474" w:rsidP="00C9263A">
      <w:pPr>
        <w:spacing w:line="360" w:lineRule="auto"/>
        <w:ind w:firstLine="708"/>
        <w:jc w:val="both"/>
        <w:rPr>
          <w:u w:val="single"/>
        </w:rPr>
      </w:pPr>
    </w:p>
    <w:p w14:paraId="79284D66" w14:textId="64958D6F" w:rsidR="00683474" w:rsidRDefault="00FE75E2" w:rsidP="00C9263A">
      <w:pPr>
        <w:spacing w:line="360" w:lineRule="auto"/>
        <w:ind w:firstLine="708"/>
        <w:jc w:val="both"/>
      </w:pPr>
      <w:r w:rsidRPr="00FE75E2">
        <w:t>Данные, которые используются чаще всего, хранятся в локальном хранилище (Local Storage)</w:t>
      </w:r>
      <w:r>
        <w:t>, а также некоторые параметры, как значение поисковой строки хранятся в хранилище сессии (</w:t>
      </w:r>
      <w:r>
        <w:rPr>
          <w:lang w:val="en-US"/>
        </w:rPr>
        <w:t>Session</w:t>
      </w:r>
      <w:r w:rsidRPr="00FE75E2">
        <w:t xml:space="preserve"> </w:t>
      </w:r>
      <w:r>
        <w:rPr>
          <w:lang w:val="en-US"/>
        </w:rPr>
        <w:t>Storage</w:t>
      </w:r>
      <w:r>
        <w:t>)</w:t>
      </w:r>
      <w:r w:rsidRPr="00FE75E2">
        <w:t xml:space="preserve">. Это позволяет быстрее получать необходимую информацию без выполнения </w:t>
      </w:r>
      <w:r w:rsidRPr="00FE75E2">
        <w:lastRenderedPageBreak/>
        <w:t>дополнительных запросов к серверу.</w:t>
      </w:r>
      <w:r>
        <w:t xml:space="preserve"> Пример функции для работы с локальным хранилищем показана в листинге 4.</w:t>
      </w:r>
      <w:r w:rsidR="009667B9">
        <w:t>10</w:t>
      </w:r>
      <w:r>
        <w:t>, функция обновляет информацию пользователя.</w:t>
      </w:r>
    </w:p>
    <w:p w14:paraId="0CAB83E5" w14:textId="77777777" w:rsidR="003604DB" w:rsidRDefault="003604DB" w:rsidP="00C9263A">
      <w:pPr>
        <w:spacing w:line="360" w:lineRule="auto"/>
        <w:ind w:firstLine="708"/>
        <w:jc w:val="both"/>
      </w:pPr>
    </w:p>
    <w:p w14:paraId="6A235A3A" w14:textId="15217816" w:rsidR="00FE75E2" w:rsidRDefault="00FE75E2" w:rsidP="00C9263A">
      <w:pPr>
        <w:spacing w:line="360" w:lineRule="auto"/>
        <w:ind w:firstLine="708"/>
        <w:jc w:val="both"/>
      </w:pPr>
      <w:r>
        <w:t>Листинг 4.</w:t>
      </w:r>
      <w:r w:rsidR="009667B9">
        <w:t>10</w:t>
      </w:r>
      <w:r>
        <w:t xml:space="preserve"> – Функция, обновления информации пользователя в локальном хранилище браузера</w:t>
      </w:r>
    </w:p>
    <w:p w14:paraId="60132771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export function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setEdit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9DCF14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pars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g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'));</w:t>
      </w:r>
    </w:p>
    <w:p w14:paraId="0C20A808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BDAE4B7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balanc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balanc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78527F4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birthDat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5AB5E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email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email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502095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full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A2DD41C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assword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password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B2EE6C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phon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changedData.phon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1591BE3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rol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rol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8FD65E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    username: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Info.username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31F9436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85C112" w14:textId="77777777" w:rsidR="00FE75E2" w:rsidRPr="00FE75E2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localStorage.setItem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userData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JSON.stringify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E75E2">
        <w:rPr>
          <w:rFonts w:ascii="Courier New" w:hAnsi="Courier New" w:cs="Courier New"/>
          <w:sz w:val="20"/>
          <w:szCs w:val="20"/>
          <w:lang w:val="en-US"/>
        </w:rPr>
        <w:t>newInfo</w:t>
      </w:r>
      <w:proofErr w:type="spellEnd"/>
      <w:r w:rsidRPr="00FE75E2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C4CC76C" w14:textId="1F4CBE23" w:rsidR="00FE75E2" w:rsidRPr="00683474" w:rsidRDefault="00FE75E2" w:rsidP="00C9263A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FE75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0A956F6" w14:textId="71615DAE" w:rsidR="003859F0" w:rsidRDefault="003859F0" w:rsidP="009667B9">
      <w:pPr>
        <w:spacing w:line="360" w:lineRule="auto"/>
        <w:jc w:val="both"/>
      </w:pPr>
    </w:p>
    <w:p w14:paraId="3F53D61F" w14:textId="29C7E40A" w:rsidR="004B6C85" w:rsidRDefault="004B6C85" w:rsidP="009667B9">
      <w:pPr>
        <w:pStyle w:val="2"/>
        <w:ind w:left="993"/>
      </w:pPr>
      <w:r>
        <w:t xml:space="preserve"> </w:t>
      </w:r>
      <w:bookmarkStart w:id="19" w:name="_Toc184639490"/>
      <w:r w:rsidRPr="004B6C85">
        <w:t>Тестирование работы приложения</w:t>
      </w:r>
      <w:bookmarkEnd w:id="19"/>
    </w:p>
    <w:p w14:paraId="748415CB" w14:textId="0A44F580" w:rsidR="004B6C85" w:rsidRDefault="004B6C85" w:rsidP="009667B9">
      <w:pPr>
        <w:spacing w:line="360" w:lineRule="auto"/>
      </w:pPr>
    </w:p>
    <w:p w14:paraId="128AE095" w14:textId="36306851" w:rsidR="004B6C85" w:rsidRDefault="004B6C85" w:rsidP="009667B9">
      <w:pPr>
        <w:spacing w:line="360" w:lineRule="auto"/>
        <w:ind w:firstLine="709"/>
        <w:jc w:val="both"/>
      </w:pPr>
      <w:r>
        <w:t xml:space="preserve">Для того, чтобы проверить работоспособность приложения были выполнены </w:t>
      </w:r>
      <w:r w:rsidR="00293A4C">
        <w:t>различные виды</w:t>
      </w:r>
      <w:r>
        <w:t xml:space="preserve"> запросов </w:t>
      </w:r>
      <w:r w:rsidR="00293A4C">
        <w:t xml:space="preserve">с помощью инструмента для работы с </w:t>
      </w:r>
      <w:r w:rsidR="00293A4C">
        <w:rPr>
          <w:lang w:val="en-US"/>
        </w:rPr>
        <w:t>API</w:t>
      </w:r>
      <w:r w:rsidR="00293A4C">
        <w:t xml:space="preserve"> разработанного веб-приложения </w:t>
      </w:r>
      <w:r w:rsidR="00293A4C" w:rsidRPr="00293A4C">
        <w:t>(</w:t>
      </w:r>
      <w:r w:rsidR="00293A4C">
        <w:rPr>
          <w:lang w:val="en-US"/>
        </w:rPr>
        <w:t>Swagger</w:t>
      </w:r>
      <w:r w:rsidR="00293A4C" w:rsidRPr="00293A4C">
        <w:t>)</w:t>
      </w:r>
      <w:r w:rsidR="00293A4C">
        <w:t>.</w:t>
      </w:r>
      <w:r w:rsidR="00293A4C" w:rsidRPr="00293A4C">
        <w:t xml:space="preserve"> </w:t>
      </w:r>
      <w:r w:rsidR="00293A4C">
        <w:t xml:space="preserve">На рисунке 4.25 показан </w:t>
      </w:r>
      <w:r w:rsidR="00293A4C">
        <w:rPr>
          <w:lang w:val="en-US"/>
        </w:rPr>
        <w:t>post</w:t>
      </w:r>
      <w:r w:rsidR="00293A4C" w:rsidRPr="00293A4C">
        <w:t>-</w:t>
      </w:r>
      <w:r w:rsidR="00293A4C">
        <w:t>запрос на регистрацию пользователя, который возвращает 201 код, который сообщает об удачном создании ресурса.</w:t>
      </w:r>
    </w:p>
    <w:p w14:paraId="1CD676D7" w14:textId="6A99DC29" w:rsidR="00293A4C" w:rsidRDefault="00293A4C" w:rsidP="00A8686E">
      <w:pPr>
        <w:spacing w:line="360" w:lineRule="auto"/>
        <w:ind w:firstLine="709"/>
        <w:jc w:val="both"/>
      </w:pPr>
    </w:p>
    <w:p w14:paraId="2BA00ABB" w14:textId="41BB56A0" w:rsidR="00293A4C" w:rsidRDefault="00293A4C" w:rsidP="00A8686E">
      <w:pPr>
        <w:spacing w:line="360" w:lineRule="auto"/>
        <w:jc w:val="center"/>
      </w:pPr>
      <w:r w:rsidRPr="00293A4C">
        <w:rPr>
          <w:noProof/>
        </w:rPr>
        <w:lastRenderedPageBreak/>
        <w:drawing>
          <wp:inline distT="0" distB="0" distL="0" distR="0" wp14:anchorId="39F432CF" wp14:editId="79B71A6B">
            <wp:extent cx="2621280" cy="2580824"/>
            <wp:effectExtent l="0" t="0" r="762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t="9968" r="65045"/>
                    <a:stretch/>
                  </pic:blipFill>
                  <pic:spPr bwMode="auto">
                    <a:xfrm>
                      <a:off x="0" y="0"/>
                      <a:ext cx="2626204" cy="2585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70CB8" w14:textId="0CE703CC" w:rsidR="00293A4C" w:rsidRPr="009857CF" w:rsidRDefault="00293A4C" w:rsidP="00A8686E">
      <w:pPr>
        <w:spacing w:line="360" w:lineRule="auto"/>
        <w:jc w:val="center"/>
      </w:pPr>
      <w:r>
        <w:t>Рисунок 4.25 – Регистрация пользователя</w:t>
      </w:r>
    </w:p>
    <w:p w14:paraId="15895804" w14:textId="5102600D" w:rsidR="00293A4C" w:rsidRPr="009857CF" w:rsidRDefault="00293A4C" w:rsidP="00A8686E">
      <w:pPr>
        <w:spacing w:line="360" w:lineRule="auto"/>
      </w:pPr>
    </w:p>
    <w:p w14:paraId="632BC151" w14:textId="12AD7603" w:rsidR="00293A4C" w:rsidRDefault="00293A4C" w:rsidP="00101ADF">
      <w:pPr>
        <w:spacing w:line="360" w:lineRule="auto"/>
        <w:jc w:val="both"/>
      </w:pPr>
      <w:r w:rsidRPr="009857CF">
        <w:tab/>
      </w:r>
      <w:r>
        <w:t>Запрос на авторизацию зарегистрированного пользователя, который показан на рисунке 4.26 возвращает токен, который далее будет отправляться в заголовках других запросов для идентификации пользователя.</w:t>
      </w:r>
    </w:p>
    <w:p w14:paraId="23950F95" w14:textId="28839BB5" w:rsidR="00293A4C" w:rsidRDefault="00293A4C" w:rsidP="00A8686E">
      <w:pPr>
        <w:spacing w:line="360" w:lineRule="auto"/>
      </w:pPr>
    </w:p>
    <w:p w14:paraId="7A4863C6" w14:textId="77777777" w:rsidR="00C9263A" w:rsidRDefault="00293A4C" w:rsidP="00A8686E">
      <w:pPr>
        <w:spacing w:line="360" w:lineRule="auto"/>
        <w:jc w:val="center"/>
      </w:pPr>
      <w:r w:rsidRPr="00293A4C">
        <w:rPr>
          <w:noProof/>
        </w:rPr>
        <w:drawing>
          <wp:inline distT="0" distB="0" distL="0" distR="0" wp14:anchorId="73E97BD3" wp14:editId="18C952F0">
            <wp:extent cx="2640330" cy="2790015"/>
            <wp:effectExtent l="0" t="0" r="762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1596" t="7912" r="9907" b="-631"/>
                    <a:stretch/>
                  </pic:blipFill>
                  <pic:spPr bwMode="auto">
                    <a:xfrm>
                      <a:off x="0" y="0"/>
                      <a:ext cx="2645234" cy="279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898F1" w14:textId="51D6E4EF" w:rsidR="00C9263A" w:rsidRPr="009857CF" w:rsidRDefault="00C9263A" w:rsidP="00A8686E">
      <w:pPr>
        <w:spacing w:line="360" w:lineRule="auto"/>
        <w:jc w:val="center"/>
      </w:pPr>
      <w:r>
        <w:t>Рисунок 4.26 – Авторизация пользователя</w:t>
      </w:r>
    </w:p>
    <w:p w14:paraId="5BF92CDE" w14:textId="62E4DB88" w:rsidR="00293A4C" w:rsidRDefault="00C9263A" w:rsidP="00A8686E">
      <w:pPr>
        <w:spacing w:line="360" w:lineRule="auto"/>
      </w:pPr>
      <w:r>
        <w:tab/>
      </w:r>
    </w:p>
    <w:p w14:paraId="36BD3FC6" w14:textId="3EF644D1" w:rsidR="00C9263A" w:rsidRDefault="00C9263A" w:rsidP="00101ADF">
      <w:pPr>
        <w:spacing w:line="360" w:lineRule="auto"/>
        <w:jc w:val="both"/>
      </w:pPr>
      <w:r>
        <w:tab/>
        <w:t xml:space="preserve">На рисунке 4.27 показан </w:t>
      </w:r>
      <w:r>
        <w:rPr>
          <w:lang w:val="en-US"/>
        </w:rPr>
        <w:t>get</w:t>
      </w:r>
      <w:r w:rsidRPr="00C9263A">
        <w:t>-</w:t>
      </w:r>
      <w:r>
        <w:t>запрос, получающий все данные о команде по ее идентификатору, запрос возвращает 200 код, что говорит об успешном выполнении.</w:t>
      </w:r>
    </w:p>
    <w:p w14:paraId="52E1E4EF" w14:textId="77777777" w:rsidR="00C9263A" w:rsidRDefault="00C9263A" w:rsidP="00A8686E">
      <w:pPr>
        <w:spacing w:line="360" w:lineRule="auto"/>
        <w:jc w:val="center"/>
      </w:pPr>
      <w:r w:rsidRPr="00C9263A">
        <w:rPr>
          <w:noProof/>
        </w:rPr>
        <w:lastRenderedPageBreak/>
        <w:drawing>
          <wp:inline distT="0" distB="0" distL="0" distR="0" wp14:anchorId="651D3A7F" wp14:editId="01E5B26E">
            <wp:extent cx="2538095" cy="269533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13457"/>
                    <a:stretch/>
                  </pic:blipFill>
                  <pic:spPr bwMode="auto">
                    <a:xfrm>
                      <a:off x="0" y="0"/>
                      <a:ext cx="2545209" cy="270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881D0" w14:textId="1BA35572" w:rsidR="00C9263A" w:rsidRPr="00C9263A" w:rsidRDefault="00C9263A" w:rsidP="00A8686E">
      <w:pPr>
        <w:spacing w:line="360" w:lineRule="auto"/>
        <w:jc w:val="center"/>
      </w:pPr>
      <w:r>
        <w:t>Рисунок 4.27 – Получение данных о команде</w:t>
      </w:r>
    </w:p>
    <w:p w14:paraId="00C6D45D" w14:textId="7E77D9DA" w:rsidR="00C9263A" w:rsidRDefault="00C9263A" w:rsidP="00A8686E">
      <w:pPr>
        <w:spacing w:line="360" w:lineRule="auto"/>
      </w:pPr>
    </w:p>
    <w:p w14:paraId="56ED7E86" w14:textId="68A7A2D0" w:rsidR="00C9263A" w:rsidRDefault="00C9263A" w:rsidP="00A8686E">
      <w:pPr>
        <w:spacing w:line="360" w:lineRule="auto"/>
        <w:jc w:val="both"/>
      </w:pPr>
      <w:r>
        <w:tab/>
        <w:t xml:space="preserve">Далее был инициирован </w:t>
      </w:r>
      <w:r>
        <w:rPr>
          <w:lang w:val="en-US"/>
        </w:rPr>
        <w:t>put</w:t>
      </w:r>
      <w:r w:rsidRPr="00C9263A">
        <w:t>-</w:t>
      </w:r>
      <w:r>
        <w:t xml:space="preserve">запрос, изменяющий данные события, результат показан на рисунке 4.28. При попытке отправить данные с токеном обычного пользователя </w:t>
      </w:r>
      <w:r w:rsidR="00A8686E">
        <w:t>возвращается код 403, сообщающий о том, что для данной роли запрос выполнить нельзя, так как редактировать события можно только с аккаунта работника.</w:t>
      </w:r>
    </w:p>
    <w:p w14:paraId="021DEB65" w14:textId="50DC2F66" w:rsidR="00A8686E" w:rsidRDefault="00A8686E" w:rsidP="00A8686E">
      <w:pPr>
        <w:spacing w:line="360" w:lineRule="auto"/>
        <w:jc w:val="both"/>
      </w:pPr>
    </w:p>
    <w:p w14:paraId="620673CB" w14:textId="77777777" w:rsidR="00A8686E" w:rsidRDefault="00A8686E" w:rsidP="00A8686E">
      <w:pPr>
        <w:spacing w:line="360" w:lineRule="auto"/>
        <w:jc w:val="center"/>
      </w:pPr>
      <w:r w:rsidRPr="00A8686E">
        <w:rPr>
          <w:noProof/>
        </w:rPr>
        <w:drawing>
          <wp:inline distT="0" distB="0" distL="0" distR="0" wp14:anchorId="5FFEB175" wp14:editId="75DB0A09">
            <wp:extent cx="2618454" cy="2676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27369" cy="268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2FA7" w14:textId="7EA22BA6" w:rsidR="00A8686E" w:rsidRPr="00C9263A" w:rsidRDefault="00A8686E" w:rsidP="00A8686E">
      <w:pPr>
        <w:spacing w:line="360" w:lineRule="auto"/>
        <w:jc w:val="center"/>
      </w:pPr>
      <w:r>
        <w:t>Рисунок 4.28 – Редактирование данных события</w:t>
      </w:r>
    </w:p>
    <w:p w14:paraId="2A132E41" w14:textId="6F1CEFA1" w:rsidR="00A8686E" w:rsidRDefault="00A8686E" w:rsidP="00A8686E">
      <w:pPr>
        <w:spacing w:line="360" w:lineRule="auto"/>
        <w:jc w:val="both"/>
      </w:pPr>
    </w:p>
    <w:p w14:paraId="788F92D7" w14:textId="77777777" w:rsidR="00A8686E" w:rsidRDefault="00A8686E" w:rsidP="00A8686E">
      <w:pPr>
        <w:spacing w:line="360" w:lineRule="auto"/>
        <w:jc w:val="both"/>
      </w:pPr>
      <w:r>
        <w:lastRenderedPageBreak/>
        <w:tab/>
        <w:t xml:space="preserve">Для сравнения был выполнен </w:t>
      </w:r>
      <w:r>
        <w:rPr>
          <w:lang w:val="en-US"/>
        </w:rPr>
        <w:t>put</w:t>
      </w:r>
      <w:r w:rsidRPr="00A8686E">
        <w:t>-</w:t>
      </w:r>
      <w:r>
        <w:t>запрос на изменения данных пользователя, который вернул код 200, поскольку данный ресурс доступен для всех авторизованных пользователей, подробности показаны на рисунке 4.29.</w:t>
      </w:r>
    </w:p>
    <w:p w14:paraId="4379C38E" w14:textId="77777777" w:rsidR="00A8686E" w:rsidRDefault="00A8686E" w:rsidP="00A8686E">
      <w:pPr>
        <w:spacing w:line="360" w:lineRule="auto"/>
        <w:jc w:val="both"/>
      </w:pPr>
    </w:p>
    <w:p w14:paraId="73E3A3E4" w14:textId="77777777" w:rsidR="00A8686E" w:rsidRDefault="00A8686E" w:rsidP="00A8686E">
      <w:pPr>
        <w:spacing w:line="360" w:lineRule="auto"/>
        <w:jc w:val="center"/>
      </w:pPr>
      <w:r w:rsidRPr="00A8686E">
        <w:rPr>
          <w:noProof/>
        </w:rPr>
        <w:drawing>
          <wp:inline distT="0" distB="0" distL="0" distR="0" wp14:anchorId="0DDCDD47" wp14:editId="14F1DC6D">
            <wp:extent cx="2445891" cy="300037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54013" cy="30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135B49" w14:textId="75D82758" w:rsidR="00A8686E" w:rsidRPr="00C9263A" w:rsidRDefault="00A8686E" w:rsidP="00A8686E">
      <w:pPr>
        <w:spacing w:line="360" w:lineRule="auto"/>
        <w:jc w:val="center"/>
      </w:pPr>
      <w:r>
        <w:t>Рисунок 4.29 – Редактирование данных пользователя</w:t>
      </w:r>
    </w:p>
    <w:p w14:paraId="4421F723" w14:textId="085B79A3" w:rsidR="00A8686E" w:rsidRDefault="00A8686E" w:rsidP="00C9263A">
      <w:pPr>
        <w:jc w:val="both"/>
      </w:pPr>
      <w:r>
        <w:tab/>
      </w:r>
    </w:p>
    <w:p w14:paraId="3856244E" w14:textId="6BAEBEE6" w:rsidR="00A8686E" w:rsidRDefault="00A8686E" w:rsidP="00C9263A">
      <w:pPr>
        <w:jc w:val="both"/>
      </w:pPr>
      <w:r>
        <w:tab/>
        <w:t>Запрос на удаление ставки показан на рисунке 4.</w:t>
      </w:r>
      <w:r w:rsidR="00CC5212">
        <w:t>30, видно, что 204 статус сообщает, что контент успешно удален по предоставленному токену пользователя и идентификатору.</w:t>
      </w:r>
    </w:p>
    <w:p w14:paraId="29DE694E" w14:textId="77777777" w:rsidR="00CC5212" w:rsidRDefault="00CC5212" w:rsidP="00C9263A">
      <w:pPr>
        <w:jc w:val="both"/>
      </w:pPr>
    </w:p>
    <w:p w14:paraId="410A0127" w14:textId="77777777" w:rsidR="00CC5212" w:rsidRDefault="00CC5212" w:rsidP="00CC5212">
      <w:pPr>
        <w:spacing w:line="360" w:lineRule="auto"/>
        <w:jc w:val="center"/>
      </w:pPr>
      <w:r w:rsidRPr="00CC5212">
        <w:rPr>
          <w:noProof/>
        </w:rPr>
        <w:drawing>
          <wp:inline distT="0" distB="0" distL="0" distR="0" wp14:anchorId="548C2605" wp14:editId="087E73D7">
            <wp:extent cx="3662148" cy="286702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66977" cy="287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CF3" w14:textId="6A32D6A3" w:rsidR="00CC5212" w:rsidRPr="00C9263A" w:rsidRDefault="00CC5212" w:rsidP="00CC5212">
      <w:pPr>
        <w:spacing w:line="360" w:lineRule="auto"/>
        <w:jc w:val="center"/>
      </w:pPr>
      <w:r>
        <w:t>Рисунок 4.30 – Удаление ставки</w:t>
      </w:r>
    </w:p>
    <w:p w14:paraId="685505F8" w14:textId="4F3BE951" w:rsidR="00CC5212" w:rsidRDefault="00CC5212" w:rsidP="00C9263A">
      <w:pPr>
        <w:jc w:val="both"/>
      </w:pPr>
      <w:r>
        <w:lastRenderedPageBreak/>
        <w:tab/>
        <w:t xml:space="preserve">Следующим был проверен запрос на редактирование роли с аккаунта администратора по логину пользователя (рисунок 4.31). Вернувшийся код </w:t>
      </w:r>
      <w:r>
        <w:rPr>
          <w:lang w:val="en-US"/>
        </w:rPr>
        <w:t>200</w:t>
      </w:r>
      <w:r>
        <w:t xml:space="preserve"> говорит о том, что изменения успешно применены.</w:t>
      </w:r>
    </w:p>
    <w:p w14:paraId="4872AAF5" w14:textId="72154D5F" w:rsidR="00CC5212" w:rsidRDefault="00CC5212" w:rsidP="00C9263A">
      <w:pPr>
        <w:jc w:val="both"/>
      </w:pPr>
    </w:p>
    <w:p w14:paraId="48868D87" w14:textId="77777777" w:rsidR="00CC5212" w:rsidRDefault="00CC5212" w:rsidP="00CC5212">
      <w:pPr>
        <w:spacing w:line="360" w:lineRule="auto"/>
        <w:jc w:val="center"/>
      </w:pPr>
      <w:r w:rsidRPr="00CC5212">
        <w:rPr>
          <w:noProof/>
        </w:rPr>
        <w:drawing>
          <wp:inline distT="0" distB="0" distL="0" distR="0" wp14:anchorId="2909572F" wp14:editId="45CF206C">
            <wp:extent cx="2685138" cy="3152775"/>
            <wp:effectExtent l="0" t="0" r="127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90774" cy="315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5BD1" w14:textId="33EED903" w:rsidR="00CC5212" w:rsidRPr="00C9263A" w:rsidRDefault="00CC5212" w:rsidP="00CC5212">
      <w:pPr>
        <w:spacing w:line="360" w:lineRule="auto"/>
        <w:jc w:val="center"/>
      </w:pPr>
      <w:r>
        <w:t>Рисунок 4.31 – Изменение роли</w:t>
      </w:r>
    </w:p>
    <w:p w14:paraId="36462395" w14:textId="5FE41C0B" w:rsidR="00CC5212" w:rsidRDefault="00CC5212" w:rsidP="00C9263A">
      <w:pPr>
        <w:jc w:val="both"/>
      </w:pPr>
      <w:r>
        <w:tab/>
      </w:r>
    </w:p>
    <w:p w14:paraId="4D14C948" w14:textId="740FC6E4" w:rsidR="00CC5212" w:rsidRDefault="00CC5212" w:rsidP="00C9263A">
      <w:pPr>
        <w:jc w:val="both"/>
      </w:pPr>
      <w:r>
        <w:tab/>
        <w:t xml:space="preserve">Если пользователь не авторизован, а для запроса требуется токен, то возвращается код 403, как на примере </w:t>
      </w:r>
      <w:r>
        <w:rPr>
          <w:lang w:val="en-US"/>
        </w:rPr>
        <w:t>get</w:t>
      </w:r>
      <w:r>
        <w:t>-запроса</w:t>
      </w:r>
      <w:r w:rsidR="00476F68">
        <w:t xml:space="preserve"> на получение транзакций по логину, который может быть сделан только с аккаунта работника (рисунок 32).</w:t>
      </w:r>
    </w:p>
    <w:p w14:paraId="5988DD59" w14:textId="77777777" w:rsidR="00476F68" w:rsidRPr="00476F68" w:rsidRDefault="00476F68" w:rsidP="00C9263A">
      <w:pPr>
        <w:jc w:val="both"/>
      </w:pPr>
    </w:p>
    <w:p w14:paraId="12E91C17" w14:textId="77777777" w:rsidR="00476F68" w:rsidRDefault="00476F68" w:rsidP="00476F68">
      <w:pPr>
        <w:spacing w:line="360" w:lineRule="auto"/>
        <w:jc w:val="center"/>
      </w:pPr>
      <w:r w:rsidRPr="00476F68">
        <w:rPr>
          <w:noProof/>
          <w:lang w:val="en-US"/>
        </w:rPr>
        <w:drawing>
          <wp:inline distT="0" distB="0" distL="0" distR="0" wp14:anchorId="701E6E64" wp14:editId="5C815021">
            <wp:extent cx="3035672" cy="29813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8928" cy="298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5AAD" w14:textId="2376D8B4" w:rsidR="00476F68" w:rsidRPr="00C9263A" w:rsidRDefault="00476F68" w:rsidP="00476F68">
      <w:pPr>
        <w:spacing w:line="360" w:lineRule="auto"/>
        <w:jc w:val="center"/>
      </w:pPr>
      <w:r>
        <w:t>Рисунок 4.32 – Получение транзакций по логину</w:t>
      </w:r>
    </w:p>
    <w:p w14:paraId="3E9467A1" w14:textId="5CEF343C" w:rsidR="00476F68" w:rsidRDefault="00476F68" w:rsidP="00C9263A">
      <w:pPr>
        <w:jc w:val="both"/>
      </w:pPr>
      <w:r>
        <w:lastRenderedPageBreak/>
        <w:tab/>
        <w:t xml:space="preserve">Также был протестирован </w:t>
      </w:r>
      <w:r>
        <w:rPr>
          <w:lang w:val="en-US"/>
        </w:rPr>
        <w:t>get</w:t>
      </w:r>
      <w:r w:rsidRPr="00476F68">
        <w:t>-</w:t>
      </w:r>
      <w:r>
        <w:t>запрос, получающий массив объектов как результат совпадения поисковой строки и названия команды, успешный результат возвращает данные и 200 код (рисунок 4.33).</w:t>
      </w:r>
    </w:p>
    <w:p w14:paraId="5FB3DA0E" w14:textId="77777777" w:rsidR="00907D5D" w:rsidRDefault="00907D5D" w:rsidP="00C9263A">
      <w:pPr>
        <w:jc w:val="both"/>
      </w:pPr>
    </w:p>
    <w:p w14:paraId="1169DD8E" w14:textId="77777777" w:rsidR="00476F68" w:rsidRDefault="00476F68" w:rsidP="00476F68">
      <w:pPr>
        <w:spacing w:line="360" w:lineRule="auto"/>
        <w:jc w:val="center"/>
      </w:pPr>
      <w:r w:rsidRPr="00476F68">
        <w:rPr>
          <w:noProof/>
        </w:rPr>
        <w:drawing>
          <wp:inline distT="0" distB="0" distL="0" distR="0" wp14:anchorId="6FC9E3C9" wp14:editId="36F34A5A">
            <wp:extent cx="2252980" cy="2736877"/>
            <wp:effectExtent l="0" t="0" r="0" b="635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66248" cy="27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43B0" w14:textId="3A529290" w:rsidR="00476F68" w:rsidRPr="00C9263A" w:rsidRDefault="00476F68" w:rsidP="00476F68">
      <w:pPr>
        <w:spacing w:line="360" w:lineRule="auto"/>
        <w:jc w:val="center"/>
      </w:pPr>
      <w:r>
        <w:t>Рисунок 4.33 – Получение набора команд по поисковой строке</w:t>
      </w:r>
    </w:p>
    <w:p w14:paraId="02FC2423" w14:textId="6DAF6FBE" w:rsidR="00476F68" w:rsidRDefault="00907D5D" w:rsidP="00C9263A">
      <w:pPr>
        <w:jc w:val="both"/>
      </w:pPr>
      <w:r>
        <w:tab/>
      </w:r>
    </w:p>
    <w:p w14:paraId="7E5EACFA" w14:textId="5339DD06" w:rsidR="00907D5D" w:rsidRDefault="00907D5D" w:rsidP="00C9263A">
      <w:pPr>
        <w:jc w:val="both"/>
      </w:pPr>
      <w:r>
        <w:tab/>
        <w:t>Последним был протестирован похожий на предыдущий запрос, за исключением того, что этот возвращает массив пользователей. На рисунке 4.34 видно, что в массиве вернулось много объектов.</w:t>
      </w:r>
    </w:p>
    <w:p w14:paraId="6DE120C5" w14:textId="70B30D7D" w:rsidR="00907D5D" w:rsidRDefault="00907D5D" w:rsidP="00C9263A">
      <w:pPr>
        <w:jc w:val="both"/>
      </w:pPr>
    </w:p>
    <w:p w14:paraId="57A1C1DB" w14:textId="77777777" w:rsidR="00907D5D" w:rsidRDefault="00907D5D" w:rsidP="00907D5D">
      <w:pPr>
        <w:spacing w:line="360" w:lineRule="auto"/>
        <w:jc w:val="center"/>
      </w:pPr>
      <w:r w:rsidRPr="00907D5D">
        <w:rPr>
          <w:noProof/>
        </w:rPr>
        <w:drawing>
          <wp:inline distT="0" distB="0" distL="0" distR="0" wp14:anchorId="6579868E" wp14:editId="401753B9">
            <wp:extent cx="2271395" cy="3176916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84997" cy="319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A63" w14:textId="2E782AAD" w:rsidR="00907D5D" w:rsidRDefault="00907D5D" w:rsidP="00907D5D">
      <w:pPr>
        <w:spacing w:line="360" w:lineRule="auto"/>
        <w:jc w:val="center"/>
      </w:pPr>
      <w:r>
        <w:t>Рисунок 4.33 – Получение набора пользователей по поисковой строке</w:t>
      </w:r>
    </w:p>
    <w:p w14:paraId="5309E95E" w14:textId="3FB5DA9C" w:rsidR="00907D5D" w:rsidRDefault="00DD78AC" w:rsidP="00907D5D">
      <w:pPr>
        <w:pStyle w:val="1"/>
        <w:numPr>
          <w:ilvl w:val="0"/>
          <w:numId w:val="0"/>
        </w:numPr>
        <w:ind w:left="360"/>
        <w:jc w:val="center"/>
      </w:pPr>
      <w:bookmarkStart w:id="20" w:name="_Toc184639491"/>
      <w:r>
        <w:lastRenderedPageBreak/>
        <w:t>ЗАКЛЮЧЕНИЕ</w:t>
      </w:r>
      <w:bookmarkEnd w:id="20"/>
    </w:p>
    <w:p w14:paraId="0A849D66" w14:textId="289809C3" w:rsidR="00907D5D" w:rsidRDefault="00907D5D" w:rsidP="00907D5D">
      <w:pPr>
        <w:spacing w:line="360" w:lineRule="auto"/>
        <w:jc w:val="center"/>
      </w:pPr>
    </w:p>
    <w:p w14:paraId="6BBB4026" w14:textId="0998E87F" w:rsidR="00907D5D" w:rsidRDefault="00907D5D" w:rsidP="00907D5D">
      <w:pPr>
        <w:spacing w:line="360" w:lineRule="auto"/>
        <w:jc w:val="center"/>
      </w:pPr>
    </w:p>
    <w:p w14:paraId="1CB1FE23" w14:textId="35207608" w:rsidR="009667B9" w:rsidRDefault="009667B9" w:rsidP="00A9168F">
      <w:pPr>
        <w:spacing w:line="360" w:lineRule="auto"/>
        <w:ind w:firstLine="708"/>
        <w:jc w:val="both"/>
      </w:pPr>
      <w:r>
        <w:t xml:space="preserve">В процессе работы над курсовым проектом по разработке базы данных для букмекерской конторы был проведен всесторонний анализ предметной области. Были выделены ключевые сущности, такие как ставки, события, </w:t>
      </w:r>
      <w:r w:rsidR="00A9168F">
        <w:t>пользователи, транзакции и команды</w:t>
      </w:r>
      <w:r>
        <w:t>, что позволило определить основные требования к системе. На основе этого анализа была выполнена нормализация данных, что обеспечило логическую согласованность и минимизацию избыточности.</w:t>
      </w:r>
    </w:p>
    <w:p w14:paraId="0C38E812" w14:textId="395CD7F0" w:rsidR="009667B9" w:rsidRDefault="009667B9" w:rsidP="00A9168F">
      <w:pPr>
        <w:spacing w:line="360" w:lineRule="auto"/>
        <w:ind w:firstLine="708"/>
        <w:jc w:val="both"/>
      </w:pPr>
      <w:r>
        <w:t>Проектирование базы данных включало создание концептуальных и логических моделей данных. На этапе физического проектирования была построена структура базы данных с учетом требований к производительности и масштабируемости. Особое внимание было уделено написанию SQL-запросов для проверки работоспособности и целостности базы данных, что обеспечило надежность и корректность хранимых данных.</w:t>
      </w:r>
    </w:p>
    <w:p w14:paraId="6F718216" w14:textId="3FFD6670" w:rsidR="009667B9" w:rsidRDefault="009667B9" w:rsidP="00A9168F">
      <w:pPr>
        <w:spacing w:line="360" w:lineRule="auto"/>
        <w:ind w:firstLine="708"/>
        <w:jc w:val="both"/>
      </w:pPr>
      <w:r>
        <w:t xml:space="preserve">Кроме того, в рамках проекта было разработано веб-приложение, которое взаимодействует с созданной базой данных. Серверная часть приложения реализована на платформе ASP.NET с использованием языка программирования C. </w:t>
      </w:r>
      <w:proofErr w:type="spellStart"/>
      <w:r>
        <w:t>Фронтенд</w:t>
      </w:r>
      <w:proofErr w:type="spellEnd"/>
      <w:r>
        <w:t xml:space="preserve"> часть приложения разработана с использованием </w:t>
      </w:r>
      <w:proofErr w:type="spellStart"/>
      <w:r>
        <w:t>React</w:t>
      </w:r>
      <w:proofErr w:type="spellEnd"/>
      <w:r>
        <w:t>.</w:t>
      </w:r>
    </w:p>
    <w:p w14:paraId="1E550FCF" w14:textId="58E49B96" w:rsidR="00907D5D" w:rsidRDefault="009667B9" w:rsidP="00B06F3E">
      <w:pPr>
        <w:spacing w:line="360" w:lineRule="auto"/>
        <w:ind w:firstLine="708"/>
        <w:jc w:val="both"/>
      </w:pPr>
      <w:r>
        <w:t xml:space="preserve">Веб-приложение предоставляет администраторам возможность управлять данными о </w:t>
      </w:r>
      <w:r w:rsidR="00A9168F">
        <w:t>пользователях</w:t>
      </w:r>
      <w:r>
        <w:t>,</w:t>
      </w:r>
      <w:r w:rsidR="00A9168F">
        <w:t xml:space="preserve"> работникам возможность удобно манипулировать необходимыми данными,</w:t>
      </w:r>
      <w:r>
        <w:t xml:space="preserve"> а пользователям — получать актуальную информацию и осуществлять ставки в реальном времени. Благодаря использованию современных технологий и инструментов, проект обеспечивает надежное и эффективное управление данными, что способствует улучшению качества обслуживания клиентов и повышению общей эффективности работы букмекерской конторы.</w:t>
      </w:r>
      <w:r w:rsidR="00B06F3E">
        <w:t xml:space="preserve">  </w:t>
      </w:r>
    </w:p>
    <w:p w14:paraId="678AD11E" w14:textId="096EF449" w:rsidR="00B06F3E" w:rsidRPr="00B06F3E" w:rsidRDefault="00B06F3E" w:rsidP="00B06F3E">
      <w:pPr>
        <w:pStyle w:val="1"/>
        <w:numPr>
          <w:ilvl w:val="0"/>
          <w:numId w:val="0"/>
        </w:numPr>
        <w:spacing w:line="360" w:lineRule="auto"/>
        <w:ind w:left="360"/>
        <w:jc w:val="center"/>
        <w:rPr>
          <w:rFonts w:eastAsia="Times New Roman"/>
          <w:lang w:eastAsia="ru-RU"/>
        </w:rPr>
      </w:pPr>
      <w:bookmarkStart w:id="21" w:name="_Toc184639492"/>
      <w:r>
        <w:rPr>
          <w:rFonts w:eastAsia="Times New Roman"/>
          <w:lang w:eastAsia="ru-RU"/>
        </w:rPr>
        <w:lastRenderedPageBreak/>
        <w:t>СПИСОК ЛИТЕРАТУРЫ</w:t>
      </w:r>
      <w:bookmarkEnd w:id="21"/>
    </w:p>
    <w:p w14:paraId="53854D14" w14:textId="77777777" w:rsidR="00B06F3E" w:rsidRPr="00B06F3E" w:rsidRDefault="00B06F3E" w:rsidP="00B06F3E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BEAE8A9" w14:textId="77777777" w:rsidR="00B06F3E" w:rsidRPr="00B06F3E" w:rsidRDefault="00B06F3E" w:rsidP="00B06F3E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</w:p>
    <w:p w14:paraId="3DEC608E" w14:textId="7E561DFD" w:rsidR="00B06F3E" w:rsidRP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Базы данных: проектирование и разработка информационных систем с использованием СУБД MySQL и языка Go :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>, В.Л. Симонов, М.В. Храпченко. — Москва : ИНФРА-М, 2022. — 325 с. + Доп. материалы [Электронный ресурс]. — (Высшее образование: Бакалавриат). — DOI 10.12737/1830834. - ISBN 978-5-16-017213-2. - Текст : электронный. - URL: https://znanium.com/catalog/product/1830834</w:t>
      </w:r>
    </w:p>
    <w:p w14:paraId="3040F42A" w14:textId="7122A331" w:rsidR="00B06F3E" w:rsidRP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>Агальцов, В. П. Базы данных : учебник : в 2 кн. Книга 1. Локальные базы данных / В. П. Агальцов. — Москва : ФОРУМ : ИНФРА-М, 2021. — 352 с. : ил. — (Высшее образование). - ISBN 978-5-8199-0377-3. - Текст : электронный. - URL: https://znanium.com/catalog/product/1222075</w:t>
      </w:r>
    </w:p>
    <w:p w14:paraId="46E3BB29" w14:textId="6798F0B6" w:rsidR="00B06F3E" w:rsidRP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>Агальцов, В. П. Базы данных : в 2 книгах. Книга 2. Распределенные и удаленные базы данных : учебник / В.П. Агальцов. — Москва : ФОРУМ : ИНФРА-М, 2024. — 271 с. — (Высшее образование). - ISBN 978-5-8199-0959-1. - Текст : электронный. - URL: https://znanium.ru/catalog/product/2138458</w:t>
      </w:r>
    </w:p>
    <w:p w14:paraId="298FEDCF" w14:textId="547DF071" w:rsid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С. А. Проектирование и реализация баз данных в СУБД MySQL с использованием MySQL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Workbench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 : учебное пособие / С.А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Мартишин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В.Л. Симонов, М.В. Храпченко. — Москва : ФОРУМ : ИНФРА-М, 2022. — 160 с. — (Высшее образование). - ISBN 978-5-8199-0517-3. - Текст : электронный. - URL: https://znanium.com/catalog/product/ </w:t>
      </w:r>
    </w:p>
    <w:p w14:paraId="40FBE09A" w14:textId="237001C3" w:rsid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Полищук, Ю. В. Базы данных и их безопасность : учебное пособие / Ю.В. Полищук, А.С. Боровский. — Москва : ИНФРА-М, 2023. — 210 с. — (Высшее образование: Специалитет). — DOI 10.12737/1011088. - ISBN 978-5-16-014924-0. - Текст : электронный. - URL: </w:t>
      </w:r>
      <w:hyperlink r:id="rId66" w:history="1">
        <w:r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905717</w:t>
        </w:r>
      </w:hyperlink>
    </w:p>
    <w:p w14:paraId="45C44655" w14:textId="1B605445" w:rsidR="00B06F3E" w:rsidRDefault="00B06F3E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О. И. Создание приложений баз данных в среде Visual Studio : учебное пособие / О.И. </w:t>
      </w:r>
      <w:proofErr w:type="spellStart"/>
      <w:r w:rsidRPr="00B06F3E">
        <w:rPr>
          <w:rFonts w:eastAsia="Times New Roman" w:cs="Times New Roman"/>
          <w:szCs w:val="24"/>
          <w:lang w:eastAsia="ru-RU"/>
        </w:rPr>
        <w:t>Бедердинова</w:t>
      </w:r>
      <w:proofErr w:type="spellEnd"/>
      <w:r w:rsidRPr="00B06F3E">
        <w:rPr>
          <w:rFonts w:eastAsia="Times New Roman" w:cs="Times New Roman"/>
          <w:szCs w:val="24"/>
          <w:lang w:eastAsia="ru-RU"/>
        </w:rPr>
        <w:t xml:space="preserve">, Т.А. Минеева, Ю.А. </w:t>
      </w:r>
      <w:r w:rsidRPr="00B06F3E">
        <w:rPr>
          <w:rFonts w:eastAsia="Times New Roman" w:cs="Times New Roman"/>
          <w:szCs w:val="24"/>
          <w:lang w:eastAsia="ru-RU"/>
        </w:rPr>
        <w:lastRenderedPageBreak/>
        <w:t xml:space="preserve">Водовозова. — Москва : ИНФРА-М, 2021. — 94 с. - ISBN 978-5-16-109411-2. - Текст : электронный. - URL: </w:t>
      </w:r>
      <w:hyperlink r:id="rId67" w:history="1">
        <w:r w:rsidR="0061490C" w:rsidRPr="00CA266F">
          <w:rPr>
            <w:rStyle w:val="af0"/>
            <w:rFonts w:eastAsia="Times New Roman" w:cs="Times New Roman"/>
            <w:szCs w:val="24"/>
            <w:lang w:eastAsia="ru-RU"/>
          </w:rPr>
          <w:t>https://znanium.com/catalog/product/1243816</w:t>
        </w:r>
      </w:hyperlink>
    </w:p>
    <w:p w14:paraId="2829340A" w14:textId="64DF690A" w:rsidR="0061490C" w:rsidRDefault="0061490C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61490C">
        <w:rPr>
          <w:rFonts w:eastAsia="Times New Roman" w:cs="Times New Roman"/>
          <w:szCs w:val="24"/>
          <w:lang w:eastAsia="ru-RU"/>
        </w:rPr>
        <w:t xml:space="preserve">Советов, Б. Я.  Базы данных : учебник для вузов / Б. Я. Советов, В. В.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Цехановский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В. Д. Чертовской. — 3-е изд.,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перераб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. и доп. — Москва :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, 2023. — 420 с. — (Высшее образование). — ISBN 978-5-534-07217-4. — Текст : электронный // Образовательная платформа </w:t>
      </w:r>
      <w:proofErr w:type="spellStart"/>
      <w:r w:rsidRPr="0061490C">
        <w:rPr>
          <w:rFonts w:eastAsia="Times New Roman" w:cs="Times New Roman"/>
          <w:szCs w:val="24"/>
          <w:lang w:eastAsia="ru-RU"/>
        </w:rPr>
        <w:t>Юрайт</w:t>
      </w:r>
      <w:proofErr w:type="spellEnd"/>
      <w:r w:rsidRPr="0061490C">
        <w:rPr>
          <w:rFonts w:eastAsia="Times New Roman" w:cs="Times New Roman"/>
          <w:szCs w:val="24"/>
          <w:lang w:eastAsia="ru-RU"/>
        </w:rPr>
        <w:t xml:space="preserve"> [сайт]. — URL: </w:t>
      </w:r>
      <w:hyperlink r:id="rId68" w:history="1">
        <w:r w:rsidR="00CD736D" w:rsidRPr="00CA266F">
          <w:rPr>
            <w:rStyle w:val="af0"/>
            <w:rFonts w:eastAsia="Times New Roman" w:cs="Times New Roman"/>
            <w:szCs w:val="24"/>
            <w:lang w:eastAsia="ru-RU"/>
          </w:rPr>
          <w:t>https://urait.ru/bcode/510752</w:t>
        </w:r>
      </w:hyperlink>
    </w:p>
    <w:p w14:paraId="4FC77E66" w14:textId="4BDCAD6A" w:rsidR="00CD736D" w:rsidRDefault="00CD736D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Рогов, Е. В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 15 изнутри : руководство / Е. В. Рогов. — Москва : ДМК Пресс, 2023. — 662 с. — ISBN 978-5-93700-178-8. — Текст : электронный // Лань : электронно-библиотечная система. — URL: https://e.lanbook.com/book/348089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6BF59FAF" w14:textId="4C02A57D" w:rsidR="00CD736D" w:rsidRDefault="00CD736D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, А. А. Основы ASP.NET 2.0 : учебное пособие / А. А.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Гаряка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 xml:space="preserve">. — 2-е изд. — Москва : ИНТУИТ, 2016. — 344 с. — ISBN 978-5-94774-627-3. — Текст : электронный // Лань : электронно-библиотечная система. — URL: https://e.lanbook.com/book/100290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C938341" w14:textId="2EA70230" w:rsidR="00CD736D" w:rsidRPr="00B06F3E" w:rsidRDefault="00CD736D" w:rsidP="00B06F3E">
      <w:pPr>
        <w:numPr>
          <w:ilvl w:val="6"/>
          <w:numId w:val="25"/>
        </w:numPr>
        <w:spacing w:after="0" w:line="360" w:lineRule="auto"/>
        <w:ind w:left="0" w:firstLine="709"/>
        <w:contextualSpacing/>
        <w:jc w:val="both"/>
        <w:rPr>
          <w:rFonts w:eastAsia="Times New Roman" w:cs="Times New Roman"/>
          <w:szCs w:val="24"/>
          <w:lang w:eastAsia="ru-RU"/>
        </w:rPr>
      </w:pPr>
      <w:r w:rsidRPr="00CD736D">
        <w:rPr>
          <w:rFonts w:eastAsia="Times New Roman" w:cs="Times New Roman"/>
          <w:szCs w:val="24"/>
          <w:lang w:eastAsia="ru-RU"/>
        </w:rPr>
        <w:t xml:space="preserve">Снетков, В. М. Программирование на ASP.NET : учебное пособие / В. М. Снетков. — 2-е изд. — Москва : ИНТУИТ, 2016. — 901 с. — Текст : электронный // Лань : электронно-библиотечная система. — URL: https://e.lanbook.com/book/100402 (дата обращения: 09.12.2024). — Режим доступа: для </w:t>
      </w:r>
      <w:proofErr w:type="spellStart"/>
      <w:r w:rsidRPr="00CD736D">
        <w:rPr>
          <w:rFonts w:eastAsia="Times New Roman" w:cs="Times New Roman"/>
          <w:szCs w:val="24"/>
          <w:lang w:eastAsia="ru-RU"/>
        </w:rPr>
        <w:t>авториз</w:t>
      </w:r>
      <w:proofErr w:type="spellEnd"/>
      <w:r w:rsidRPr="00CD736D">
        <w:rPr>
          <w:rFonts w:eastAsia="Times New Roman" w:cs="Times New Roman"/>
          <w:szCs w:val="24"/>
          <w:lang w:eastAsia="ru-RU"/>
        </w:rPr>
        <w:t>. пользователей.</w:t>
      </w:r>
    </w:p>
    <w:p w14:paraId="11A2F6D8" w14:textId="77777777" w:rsidR="00B06F3E" w:rsidRPr="00B06F3E" w:rsidRDefault="00B06F3E" w:rsidP="00B06F3E">
      <w:pPr>
        <w:spacing w:after="0" w:line="360" w:lineRule="auto"/>
        <w:ind w:firstLine="709"/>
        <w:jc w:val="both"/>
        <w:rPr>
          <w:rFonts w:eastAsia="Times New Roman" w:cs="Times New Roman"/>
          <w:szCs w:val="24"/>
          <w:lang w:eastAsia="ru-RU"/>
        </w:rPr>
      </w:pPr>
      <w:r w:rsidRPr="00B06F3E">
        <w:rPr>
          <w:rFonts w:eastAsia="Times New Roman" w:cs="Times New Roman"/>
          <w:szCs w:val="24"/>
          <w:lang w:eastAsia="ru-RU"/>
        </w:rPr>
        <w:t xml:space="preserve"> </w:t>
      </w:r>
    </w:p>
    <w:p w14:paraId="5531A8A6" w14:textId="77737EC3" w:rsidR="00EE2E88" w:rsidRDefault="00EE2E88">
      <w:pPr>
        <w:spacing w:after="160" w:line="259" w:lineRule="auto"/>
      </w:pPr>
      <w:r>
        <w:br w:type="page"/>
      </w:r>
    </w:p>
    <w:p w14:paraId="24D2F06F" w14:textId="087CD4A0" w:rsidR="00B06F3E" w:rsidRPr="00476F68" w:rsidRDefault="00EE2E88" w:rsidP="00EE2E88">
      <w:pPr>
        <w:pStyle w:val="1"/>
        <w:numPr>
          <w:ilvl w:val="0"/>
          <w:numId w:val="0"/>
        </w:numPr>
        <w:ind w:left="360"/>
        <w:jc w:val="center"/>
      </w:pPr>
      <w:r>
        <w:lastRenderedPageBreak/>
        <w:t>ПРИЛОЖЕНИЕ А</w:t>
      </w:r>
    </w:p>
    <w:sectPr w:rsidR="00B06F3E" w:rsidRPr="00476F68" w:rsidSect="00422C9B">
      <w:headerReference w:type="default" r:id="rId69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F72BF" w14:textId="77777777" w:rsidR="00DB6C5F" w:rsidRDefault="00DB6C5F" w:rsidP="00204446">
      <w:pPr>
        <w:spacing w:after="0" w:line="240" w:lineRule="auto"/>
      </w:pPr>
      <w:r>
        <w:separator/>
      </w:r>
    </w:p>
  </w:endnote>
  <w:endnote w:type="continuationSeparator" w:id="0">
    <w:p w14:paraId="6BC48BD8" w14:textId="77777777" w:rsidR="00DB6C5F" w:rsidRDefault="00DB6C5F" w:rsidP="00204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47CEE" w14:textId="77777777" w:rsidR="00DB6C5F" w:rsidRDefault="00DB6C5F" w:rsidP="00204446">
      <w:pPr>
        <w:spacing w:after="0" w:line="240" w:lineRule="auto"/>
      </w:pPr>
      <w:r>
        <w:separator/>
      </w:r>
    </w:p>
  </w:footnote>
  <w:footnote w:type="continuationSeparator" w:id="0">
    <w:p w14:paraId="292B8455" w14:textId="77777777" w:rsidR="00DB6C5F" w:rsidRDefault="00DB6C5F" w:rsidP="002044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580404"/>
      <w:docPartObj>
        <w:docPartGallery w:val="Page Numbers (Top of Page)"/>
        <w:docPartUnique/>
      </w:docPartObj>
    </w:sdtPr>
    <w:sdtEndPr/>
    <w:sdtContent>
      <w:p w14:paraId="319B14E6" w14:textId="5CB9A24B" w:rsidR="00204446" w:rsidRDefault="00204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50BAC" w14:textId="77777777" w:rsidR="00204446" w:rsidRDefault="002044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89F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8766BD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12CB4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563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C12661"/>
    <w:multiLevelType w:val="hybridMultilevel"/>
    <w:tmpl w:val="267A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44D1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EA4B3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DC5B8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392152"/>
    <w:multiLevelType w:val="multilevel"/>
    <w:tmpl w:val="B9BAAC3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D316547"/>
    <w:multiLevelType w:val="hybridMultilevel"/>
    <w:tmpl w:val="5FCC8BF2"/>
    <w:lvl w:ilvl="0" w:tplc="18E421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4991F78"/>
    <w:multiLevelType w:val="hybridMultilevel"/>
    <w:tmpl w:val="3716A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715CC4"/>
    <w:multiLevelType w:val="hybridMultilevel"/>
    <w:tmpl w:val="229AF8A4"/>
    <w:lvl w:ilvl="0" w:tplc="C1243178">
      <w:start w:val="1"/>
      <w:numFmt w:val="bullet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3CF1EC2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1D7B3E"/>
    <w:multiLevelType w:val="multilevel"/>
    <w:tmpl w:val="4A0C1B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2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56F5E14"/>
    <w:multiLevelType w:val="hybridMultilevel"/>
    <w:tmpl w:val="E990DB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034A0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242C41"/>
    <w:multiLevelType w:val="hybridMultilevel"/>
    <w:tmpl w:val="125A6DBE"/>
    <w:lvl w:ilvl="0" w:tplc="4BA09AC6">
      <w:start w:val="1"/>
      <w:numFmt w:val="bullet"/>
      <w:lvlText w:val="-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5FAE6409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3E2243"/>
    <w:multiLevelType w:val="multilevel"/>
    <w:tmpl w:val="C4EE5D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A2149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6B4276"/>
    <w:multiLevelType w:val="hybridMultilevel"/>
    <w:tmpl w:val="BC861A12"/>
    <w:lvl w:ilvl="0" w:tplc="21AE84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FC47C80"/>
    <w:multiLevelType w:val="multilevel"/>
    <w:tmpl w:val="B68A62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AC0727E"/>
    <w:multiLevelType w:val="multilevel"/>
    <w:tmpl w:val="E70654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3" w15:restartNumberingAfterBreak="0">
    <w:nsid w:val="7CAD3D2F"/>
    <w:multiLevelType w:val="hybridMultilevel"/>
    <w:tmpl w:val="D374A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23"/>
  </w:num>
  <w:num w:numId="4">
    <w:abstractNumId w:val="4"/>
  </w:num>
  <w:num w:numId="5">
    <w:abstractNumId w:val="14"/>
  </w:num>
  <w:num w:numId="6">
    <w:abstractNumId w:val="22"/>
  </w:num>
  <w:num w:numId="7">
    <w:abstractNumId w:val="9"/>
  </w:num>
  <w:num w:numId="8">
    <w:abstractNumId w:val="16"/>
  </w:num>
  <w:num w:numId="9">
    <w:abstractNumId w:val="11"/>
  </w:num>
  <w:num w:numId="10">
    <w:abstractNumId w:val="0"/>
  </w:num>
  <w:num w:numId="11">
    <w:abstractNumId w:val="18"/>
  </w:num>
  <w:num w:numId="12">
    <w:abstractNumId w:val="21"/>
  </w:num>
  <w:num w:numId="13">
    <w:abstractNumId w:val="3"/>
  </w:num>
  <w:num w:numId="14">
    <w:abstractNumId w:val="8"/>
  </w:num>
  <w:num w:numId="15">
    <w:abstractNumId w:val="19"/>
  </w:num>
  <w:num w:numId="16">
    <w:abstractNumId w:val="12"/>
  </w:num>
  <w:num w:numId="17">
    <w:abstractNumId w:val="1"/>
  </w:num>
  <w:num w:numId="18">
    <w:abstractNumId w:val="7"/>
  </w:num>
  <w:num w:numId="19">
    <w:abstractNumId w:val="5"/>
  </w:num>
  <w:num w:numId="20">
    <w:abstractNumId w:val="17"/>
  </w:num>
  <w:num w:numId="21">
    <w:abstractNumId w:val="6"/>
  </w:num>
  <w:num w:numId="22">
    <w:abstractNumId w:val="15"/>
  </w:num>
  <w:num w:numId="23">
    <w:abstractNumId w:val="20"/>
  </w:num>
  <w:num w:numId="24">
    <w:abstractNumId w:val="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3B"/>
    <w:rsid w:val="0000077F"/>
    <w:rsid w:val="0000192C"/>
    <w:rsid w:val="000108B0"/>
    <w:rsid w:val="00035601"/>
    <w:rsid w:val="00050C96"/>
    <w:rsid w:val="00054EB2"/>
    <w:rsid w:val="00076F01"/>
    <w:rsid w:val="0009289D"/>
    <w:rsid w:val="000A50C8"/>
    <w:rsid w:val="000C7E94"/>
    <w:rsid w:val="000D62CC"/>
    <w:rsid w:val="000E44CE"/>
    <w:rsid w:val="000E7246"/>
    <w:rsid w:val="000F4B67"/>
    <w:rsid w:val="001018B2"/>
    <w:rsid w:val="00101ADF"/>
    <w:rsid w:val="00101F92"/>
    <w:rsid w:val="00107FB6"/>
    <w:rsid w:val="001162C4"/>
    <w:rsid w:val="001404AF"/>
    <w:rsid w:val="0014078E"/>
    <w:rsid w:val="00151825"/>
    <w:rsid w:val="001639BF"/>
    <w:rsid w:val="00172B27"/>
    <w:rsid w:val="001A2340"/>
    <w:rsid w:val="001C55BD"/>
    <w:rsid w:val="001D2482"/>
    <w:rsid w:val="001F5B34"/>
    <w:rsid w:val="00204446"/>
    <w:rsid w:val="002113BF"/>
    <w:rsid w:val="00235A7F"/>
    <w:rsid w:val="00286D11"/>
    <w:rsid w:val="00293A4C"/>
    <w:rsid w:val="002B4A99"/>
    <w:rsid w:val="002C4507"/>
    <w:rsid w:val="00316D6B"/>
    <w:rsid w:val="003562D2"/>
    <w:rsid w:val="003604DB"/>
    <w:rsid w:val="00375C56"/>
    <w:rsid w:val="00377CF6"/>
    <w:rsid w:val="003859F0"/>
    <w:rsid w:val="00386190"/>
    <w:rsid w:val="00390D06"/>
    <w:rsid w:val="003C00DF"/>
    <w:rsid w:val="003C1045"/>
    <w:rsid w:val="003E32BC"/>
    <w:rsid w:val="0040350C"/>
    <w:rsid w:val="004035EA"/>
    <w:rsid w:val="00403BB2"/>
    <w:rsid w:val="00414570"/>
    <w:rsid w:val="004165E3"/>
    <w:rsid w:val="00422C9B"/>
    <w:rsid w:val="00425AEE"/>
    <w:rsid w:val="004345A4"/>
    <w:rsid w:val="00446ABB"/>
    <w:rsid w:val="00447833"/>
    <w:rsid w:val="004623D9"/>
    <w:rsid w:val="00474237"/>
    <w:rsid w:val="00476F68"/>
    <w:rsid w:val="0048722C"/>
    <w:rsid w:val="00491914"/>
    <w:rsid w:val="004931E2"/>
    <w:rsid w:val="004A3012"/>
    <w:rsid w:val="004A71AC"/>
    <w:rsid w:val="004B6C85"/>
    <w:rsid w:val="004C3A1D"/>
    <w:rsid w:val="004C5043"/>
    <w:rsid w:val="00500967"/>
    <w:rsid w:val="00502566"/>
    <w:rsid w:val="00504C3F"/>
    <w:rsid w:val="00506799"/>
    <w:rsid w:val="00515137"/>
    <w:rsid w:val="00530163"/>
    <w:rsid w:val="00563438"/>
    <w:rsid w:val="00564EB5"/>
    <w:rsid w:val="00593829"/>
    <w:rsid w:val="00594B92"/>
    <w:rsid w:val="005963FF"/>
    <w:rsid w:val="005A62B4"/>
    <w:rsid w:val="005B1178"/>
    <w:rsid w:val="005B2336"/>
    <w:rsid w:val="005C10CA"/>
    <w:rsid w:val="005C28D6"/>
    <w:rsid w:val="005E0319"/>
    <w:rsid w:val="005E567B"/>
    <w:rsid w:val="0061490C"/>
    <w:rsid w:val="0062314F"/>
    <w:rsid w:val="0062509E"/>
    <w:rsid w:val="00626B22"/>
    <w:rsid w:val="006431A6"/>
    <w:rsid w:val="00644BB2"/>
    <w:rsid w:val="00646037"/>
    <w:rsid w:val="00652E19"/>
    <w:rsid w:val="0065669C"/>
    <w:rsid w:val="00666FDB"/>
    <w:rsid w:val="006778E0"/>
    <w:rsid w:val="00677D59"/>
    <w:rsid w:val="00683474"/>
    <w:rsid w:val="006B006C"/>
    <w:rsid w:val="006B2767"/>
    <w:rsid w:val="006C3B5F"/>
    <w:rsid w:val="006F1BD3"/>
    <w:rsid w:val="00711B41"/>
    <w:rsid w:val="007222F9"/>
    <w:rsid w:val="0076448C"/>
    <w:rsid w:val="00767361"/>
    <w:rsid w:val="007752C3"/>
    <w:rsid w:val="00777245"/>
    <w:rsid w:val="007A3264"/>
    <w:rsid w:val="007A54A2"/>
    <w:rsid w:val="007D070F"/>
    <w:rsid w:val="007D402F"/>
    <w:rsid w:val="007D46F6"/>
    <w:rsid w:val="007D4DC4"/>
    <w:rsid w:val="00803249"/>
    <w:rsid w:val="0081020E"/>
    <w:rsid w:val="00821BE9"/>
    <w:rsid w:val="00824DF4"/>
    <w:rsid w:val="00827D3C"/>
    <w:rsid w:val="0084285D"/>
    <w:rsid w:val="008512D6"/>
    <w:rsid w:val="00860581"/>
    <w:rsid w:val="00862E86"/>
    <w:rsid w:val="00887AA3"/>
    <w:rsid w:val="008A015B"/>
    <w:rsid w:val="008A4434"/>
    <w:rsid w:val="008A4C09"/>
    <w:rsid w:val="008E08F8"/>
    <w:rsid w:val="008E3501"/>
    <w:rsid w:val="008F1E76"/>
    <w:rsid w:val="009018F2"/>
    <w:rsid w:val="00905D98"/>
    <w:rsid w:val="00907D5D"/>
    <w:rsid w:val="00920C3B"/>
    <w:rsid w:val="00936EC1"/>
    <w:rsid w:val="009404C3"/>
    <w:rsid w:val="0095185F"/>
    <w:rsid w:val="00961005"/>
    <w:rsid w:val="009667B9"/>
    <w:rsid w:val="009857CF"/>
    <w:rsid w:val="00991DB1"/>
    <w:rsid w:val="009A03A6"/>
    <w:rsid w:val="009A7EBE"/>
    <w:rsid w:val="009D0F3F"/>
    <w:rsid w:val="009D3974"/>
    <w:rsid w:val="009D521A"/>
    <w:rsid w:val="009E19A2"/>
    <w:rsid w:val="009E2D5B"/>
    <w:rsid w:val="009E62DE"/>
    <w:rsid w:val="00A03463"/>
    <w:rsid w:val="00A21FA1"/>
    <w:rsid w:val="00A5000B"/>
    <w:rsid w:val="00A54D7B"/>
    <w:rsid w:val="00A6544F"/>
    <w:rsid w:val="00A708D1"/>
    <w:rsid w:val="00A73315"/>
    <w:rsid w:val="00A73B9D"/>
    <w:rsid w:val="00A8686E"/>
    <w:rsid w:val="00A878E5"/>
    <w:rsid w:val="00A9168F"/>
    <w:rsid w:val="00AA1D43"/>
    <w:rsid w:val="00AA24CC"/>
    <w:rsid w:val="00AD1DCF"/>
    <w:rsid w:val="00AF3E29"/>
    <w:rsid w:val="00B06F3E"/>
    <w:rsid w:val="00B12137"/>
    <w:rsid w:val="00B3182B"/>
    <w:rsid w:val="00B37926"/>
    <w:rsid w:val="00B43121"/>
    <w:rsid w:val="00B72464"/>
    <w:rsid w:val="00B7490E"/>
    <w:rsid w:val="00BA0A96"/>
    <w:rsid w:val="00BB1E00"/>
    <w:rsid w:val="00BC4BAE"/>
    <w:rsid w:val="00BC4E11"/>
    <w:rsid w:val="00BD44A2"/>
    <w:rsid w:val="00BE497F"/>
    <w:rsid w:val="00C06DD7"/>
    <w:rsid w:val="00C11FFE"/>
    <w:rsid w:val="00C72258"/>
    <w:rsid w:val="00C74934"/>
    <w:rsid w:val="00C9263A"/>
    <w:rsid w:val="00C94E5D"/>
    <w:rsid w:val="00CA7D9B"/>
    <w:rsid w:val="00CB4301"/>
    <w:rsid w:val="00CB669C"/>
    <w:rsid w:val="00CC5212"/>
    <w:rsid w:val="00CD736D"/>
    <w:rsid w:val="00D11C9B"/>
    <w:rsid w:val="00D129E5"/>
    <w:rsid w:val="00D21BC6"/>
    <w:rsid w:val="00D35356"/>
    <w:rsid w:val="00D435D5"/>
    <w:rsid w:val="00D44D34"/>
    <w:rsid w:val="00D541B6"/>
    <w:rsid w:val="00D56612"/>
    <w:rsid w:val="00DB0400"/>
    <w:rsid w:val="00DB2568"/>
    <w:rsid w:val="00DB4032"/>
    <w:rsid w:val="00DB6C5F"/>
    <w:rsid w:val="00DD08B5"/>
    <w:rsid w:val="00DD78AC"/>
    <w:rsid w:val="00DE7DB6"/>
    <w:rsid w:val="00DF6790"/>
    <w:rsid w:val="00DF74C8"/>
    <w:rsid w:val="00E10D5C"/>
    <w:rsid w:val="00E153FD"/>
    <w:rsid w:val="00E249C6"/>
    <w:rsid w:val="00E24CDD"/>
    <w:rsid w:val="00E33126"/>
    <w:rsid w:val="00E54ECE"/>
    <w:rsid w:val="00E764B1"/>
    <w:rsid w:val="00E962CE"/>
    <w:rsid w:val="00EB005D"/>
    <w:rsid w:val="00EE2227"/>
    <w:rsid w:val="00EE2E88"/>
    <w:rsid w:val="00EE51CC"/>
    <w:rsid w:val="00F11808"/>
    <w:rsid w:val="00F266FC"/>
    <w:rsid w:val="00F355B8"/>
    <w:rsid w:val="00F37A53"/>
    <w:rsid w:val="00F46099"/>
    <w:rsid w:val="00F83BF6"/>
    <w:rsid w:val="00FB234B"/>
    <w:rsid w:val="00FE75E2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2033"/>
  <w15:chartTrackingRefBased/>
  <w15:docId w15:val="{306F63FD-118E-4A14-AC15-B7AB0178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7D5D"/>
    <w:pPr>
      <w:spacing w:after="40"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289D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7DB6"/>
    <w:pPr>
      <w:keepNext/>
      <w:keepLines/>
      <w:numPr>
        <w:ilvl w:val="1"/>
        <w:numId w:val="14"/>
      </w:numPr>
      <w:spacing w:after="0" w:line="36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1B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4446"/>
    <w:pPr>
      <w:ind w:left="720"/>
      <w:contextualSpacing/>
    </w:pPr>
  </w:style>
  <w:style w:type="table" w:styleId="a4">
    <w:name w:val="Table Grid"/>
    <w:basedOn w:val="a1"/>
    <w:uiPriority w:val="39"/>
    <w:rsid w:val="0020444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446"/>
  </w:style>
  <w:style w:type="paragraph" w:styleId="a7">
    <w:name w:val="footer"/>
    <w:basedOn w:val="a"/>
    <w:link w:val="a8"/>
    <w:uiPriority w:val="99"/>
    <w:unhideWhenUsed/>
    <w:rsid w:val="002044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04446"/>
  </w:style>
  <w:style w:type="character" w:styleId="a9">
    <w:name w:val="annotation reference"/>
    <w:basedOn w:val="a0"/>
    <w:uiPriority w:val="99"/>
    <w:semiHidden/>
    <w:unhideWhenUsed/>
    <w:rsid w:val="00BA0A96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A0A96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A0A96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A0A96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A0A96"/>
    <w:rPr>
      <w:b/>
      <w:bCs/>
      <w:sz w:val="20"/>
      <w:szCs w:val="20"/>
    </w:rPr>
  </w:style>
  <w:style w:type="character" w:styleId="ae">
    <w:name w:val="Subtle Reference"/>
    <w:basedOn w:val="a0"/>
    <w:uiPriority w:val="31"/>
    <w:qFormat/>
    <w:rsid w:val="00DF6790"/>
    <w:rPr>
      <w:smallCaps/>
      <w:color w:val="5A5A5A" w:themeColor="text1" w:themeTint="A5"/>
    </w:rPr>
  </w:style>
  <w:style w:type="character" w:customStyle="1" w:styleId="10">
    <w:name w:val="Заголовок 1 Знак"/>
    <w:basedOn w:val="a0"/>
    <w:link w:val="1"/>
    <w:uiPriority w:val="9"/>
    <w:rsid w:val="0009289D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9289D"/>
    <w:pPr>
      <w:spacing w:line="259" w:lineRule="auto"/>
      <w:outlineLvl w:val="9"/>
    </w:pPr>
    <w:rPr>
      <w:b w:val="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7DB6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289D"/>
    <w:pPr>
      <w:tabs>
        <w:tab w:val="left" w:pos="440"/>
        <w:tab w:val="right" w:leader="dot" w:pos="9345"/>
      </w:tabs>
      <w:spacing w:after="100"/>
    </w:pPr>
    <w:rPr>
      <w:rFonts w:cs="Times New Roman"/>
      <w:noProof/>
      <w:szCs w:val="28"/>
    </w:rPr>
  </w:style>
  <w:style w:type="character" w:styleId="af0">
    <w:name w:val="Hyperlink"/>
    <w:basedOn w:val="a0"/>
    <w:uiPriority w:val="99"/>
    <w:unhideWhenUsed/>
    <w:rsid w:val="0009289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9289D"/>
    <w:pPr>
      <w:tabs>
        <w:tab w:val="left" w:pos="880"/>
        <w:tab w:val="right" w:leader="dot" w:pos="9345"/>
      </w:tabs>
      <w:spacing w:after="100"/>
      <w:ind w:left="220"/>
    </w:pPr>
    <w:rPr>
      <w:rFonts w:cs="Times New Roman"/>
      <w:noProof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21B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A015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1">
    <w:name w:val="Unresolved Mention"/>
    <w:basedOn w:val="a0"/>
    <w:uiPriority w:val="99"/>
    <w:semiHidden/>
    <w:unhideWhenUsed/>
    <w:rsid w:val="00B06F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4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urait.ru/bcode/510752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znanium.com/catalog/product/1905717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znanium.com/catalog/product/1243816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6A0F-DE61-4AA9-87EF-82C27C1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4</TotalTime>
  <Pages>1</Pages>
  <Words>10854</Words>
  <Characters>61868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Ксения Крюкова</cp:lastModifiedBy>
  <cp:revision>85</cp:revision>
  <dcterms:created xsi:type="dcterms:W3CDTF">2024-09-21T13:17:00Z</dcterms:created>
  <dcterms:modified xsi:type="dcterms:W3CDTF">2024-12-09T12:19:00Z</dcterms:modified>
</cp:coreProperties>
</file>